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F04F" w14:textId="77777777" w:rsidR="00E043EE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F6BF0CC" w14:textId="77777777" w:rsidR="001974A7" w:rsidRPr="00107415" w:rsidRDefault="001974A7" w:rsidP="001974A7">
      <w:pPr>
        <w:jc w:val="right"/>
        <w:rPr>
          <w:b/>
          <w:sz w:val="12"/>
          <w:szCs w:val="24"/>
        </w:rPr>
      </w:pP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835"/>
      </w:tblGrid>
      <w:tr w:rsidR="002C70F7" w14:paraId="50226A4C" w14:textId="77777777" w:rsidTr="00EA7D9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B01A3BE" w14:textId="77777777" w:rsidR="002C70F7" w:rsidRPr="00B90CFA" w:rsidRDefault="002C70F7" w:rsidP="002C5E04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 xml:space="preserve">Группа </w:t>
            </w:r>
            <w:r w:rsidR="00455BAC">
              <w:rPr>
                <w:b/>
                <w:sz w:val="26"/>
                <w:szCs w:val="26"/>
              </w:rPr>
              <w:t>АРХ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8F37D81" w14:textId="77777777" w:rsidR="002C70F7" w:rsidRPr="00B30698" w:rsidRDefault="001E234A" w:rsidP="002C5E0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74D2B">
              <w:rPr>
                <w:b/>
                <w:sz w:val="26"/>
                <w:szCs w:val="26"/>
              </w:rPr>
              <w:t xml:space="preserve">Группа </w:t>
            </w:r>
            <w:r w:rsidR="00774D2B" w:rsidRPr="00774D2B">
              <w:rPr>
                <w:b/>
                <w:sz w:val="26"/>
                <w:szCs w:val="26"/>
              </w:rPr>
              <w:t>СЭЗС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 w:rsidRPr="00774D2B">
              <w:rPr>
                <w:b/>
                <w:sz w:val="26"/>
                <w:szCs w:val="26"/>
              </w:rPr>
              <w:t>-1</w:t>
            </w:r>
          </w:p>
        </w:tc>
      </w:tr>
      <w:tr w:rsidR="001E234A" w14:paraId="60E40E12" w14:textId="77777777" w:rsidTr="00293A4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54B46F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39AE375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E234A">
              <w:rPr>
                <w:b/>
                <w:sz w:val="28"/>
                <w:szCs w:val="26"/>
              </w:rPr>
              <w:t>за-</w:t>
            </w:r>
            <w:proofErr w:type="spellStart"/>
            <w:r w:rsidRPr="001E23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14F73E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5DC330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315F515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Ф.И.О.</w:t>
            </w:r>
          </w:p>
          <w:p w14:paraId="5C680F27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1A33EC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B4695AA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E234A">
              <w:rPr>
                <w:b/>
                <w:sz w:val="28"/>
                <w:szCs w:val="26"/>
              </w:rPr>
              <w:t>за-</w:t>
            </w:r>
            <w:proofErr w:type="spellStart"/>
            <w:r w:rsidRPr="001E23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E865AF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91DCFE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7BDD7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Ф.И.О.</w:t>
            </w:r>
          </w:p>
          <w:p w14:paraId="4C9A921C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преподавателя</w:t>
            </w:r>
          </w:p>
        </w:tc>
      </w:tr>
      <w:tr w:rsidR="003A341E" w14:paraId="3B9F9C0A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FCA77A" w14:textId="77777777" w:rsidR="003A341E" w:rsidRPr="00B90CFA" w:rsidRDefault="003A341E" w:rsidP="00B90CFA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1AC1E" w14:textId="77777777" w:rsidR="003A341E" w:rsidRDefault="003A341E" w:rsidP="00B90C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C89A" w14:textId="77777777" w:rsidR="003A341E" w:rsidRPr="009268BC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7D48" w14:textId="77777777" w:rsidR="003A341E" w:rsidRPr="00A5502B" w:rsidRDefault="00A5502B" w:rsidP="007050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431BFB" w14:textId="77777777" w:rsidR="003A341E" w:rsidRPr="00687A03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954A72" w14:textId="77777777" w:rsidR="003A341E" w:rsidRPr="00B90CFA" w:rsidRDefault="003A341E" w:rsidP="0058554C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55BE39" w14:textId="77777777" w:rsidR="003A341E" w:rsidRPr="00ED6E3A" w:rsidRDefault="003A341E" w:rsidP="0058554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6F5D22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4C5AE" w14:textId="77777777" w:rsidR="003A341E" w:rsidRPr="003A341E" w:rsidRDefault="006555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30865F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AE2B99" w14:paraId="519800E6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3207F1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7A05D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D458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1586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5502B">
              <w:rPr>
                <w:sz w:val="24"/>
                <w:szCs w:val="24"/>
                <w:lang w:val="en-US"/>
              </w:rPr>
              <w:t>203</w:t>
            </w:r>
            <w:r>
              <w:rPr>
                <w:sz w:val="24"/>
                <w:szCs w:val="24"/>
                <w:lang w:val="en-US"/>
              </w:rPr>
              <w:t>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00A2B2" w14:textId="33DD15CF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 w:rsidR="00E630F4"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6E91E1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DF5176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4E4DA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C2F86" w14:textId="77777777" w:rsidR="00AE2B99" w:rsidRPr="00705003" w:rsidRDefault="0065551E" w:rsidP="00AE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880796" w14:textId="226C14F6" w:rsidR="00AE2B99" w:rsidRPr="00705003" w:rsidRDefault="00C213D0" w:rsidP="00AE2B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AE2B99" w14:paraId="42351BD6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67579D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8F6A1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5B19" w14:textId="10B02013" w:rsidR="00AE2B99" w:rsidRPr="00687A03" w:rsidRDefault="00D54617" w:rsidP="00AE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2B99"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BB66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B338C9" w14:textId="1F8A340C" w:rsidR="00AE2B99" w:rsidRPr="00F159F5" w:rsidRDefault="00C216AA" w:rsidP="00AE2B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</w:t>
            </w:r>
            <w:r w:rsidR="00AE2B99" w:rsidRPr="00F159F5">
              <w:rPr>
                <w:sz w:val="15"/>
                <w:szCs w:val="15"/>
              </w:rPr>
              <w:t xml:space="preserve">, </w:t>
            </w:r>
            <w:r w:rsidR="00540FD9">
              <w:rPr>
                <w:sz w:val="15"/>
                <w:szCs w:val="15"/>
              </w:rPr>
              <w:t>Ковалева В.В.</w:t>
            </w:r>
            <w:r w:rsidR="00AE2B99">
              <w:rPr>
                <w:sz w:val="15"/>
                <w:szCs w:val="15"/>
              </w:rPr>
              <w:t xml:space="preserve"> / </w:t>
            </w:r>
            <w:r>
              <w:rPr>
                <w:sz w:val="15"/>
                <w:szCs w:val="15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0962CE5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4517AD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AA0118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F8C6DF" w14:textId="77777777" w:rsidR="00AE2B99" w:rsidRPr="00B30698" w:rsidRDefault="0065551E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F201A0" w14:textId="15467E50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 w:rsidR="00E630F4">
              <w:t>Гурулева Н.Ю.</w:t>
            </w:r>
          </w:p>
        </w:tc>
      </w:tr>
      <w:tr w:rsidR="00A5502B" w14:paraId="280D2264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79C0E1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E92CEF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CBA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999D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B12035" w14:textId="15E62BDE" w:rsidR="00A5502B" w:rsidRPr="00F159F5" w:rsidRDefault="00C213D0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2D7AFA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D3ADFA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C60B8B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B57E0E" w14:textId="77777777" w:rsidR="00A5502B" w:rsidRPr="0064465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B1BF84" w14:textId="7184DE69" w:rsidR="00A5502B" w:rsidRPr="00644659" w:rsidRDefault="00C216A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A5502B" w14:paraId="3FD6D02D" w14:textId="77777777" w:rsidTr="00A5502B">
        <w:trPr>
          <w:trHeight w:val="26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ED1E7D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5B751D1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A7F71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7D496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F363B9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4572E4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75587FE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EFC16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97F2D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00E179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</w:tr>
      <w:tr w:rsidR="00A5502B" w14:paraId="318F07D3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FD136F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F4EE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F6D9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BC5F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2464AC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37045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AF0A2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252DA4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4E49E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D3346D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02B" w14:paraId="0CD8F5D8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2C00E8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B9EE8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0B89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7E22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9A9F76" w14:textId="02B230CD" w:rsidR="00A5502B" w:rsidRPr="00F159F5" w:rsidRDefault="00C213D0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E46C27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15D86D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CB9A6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AC615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5DF6FD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A5502B" w14:paraId="2593442A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5C2034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C7433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89C9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3E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3FC2B2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1CD4AB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17923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50351F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12BF80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497827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A5502B" w14:paraId="1D8444E5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AACA7D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26DEF9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CDD3" w14:textId="77777777" w:rsidR="00A5502B" w:rsidRPr="00C46107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8E98C" w14:textId="77777777" w:rsidR="00A5502B" w:rsidRPr="00C46107" w:rsidRDefault="00A5502B" w:rsidP="00A550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448E28" w14:textId="77777777" w:rsidR="00A5502B" w:rsidRPr="00C46107" w:rsidRDefault="00A5502B" w:rsidP="00A5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0E5666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7152D9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1FB7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85A92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D76D2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</w:tr>
      <w:tr w:rsidR="00A5502B" w14:paraId="241CE57B" w14:textId="77777777" w:rsidTr="0070500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653CE19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7BD0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8F3C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E53D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5612F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22D50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53C0C4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6FAC4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9F09B2" w14:textId="77777777" w:rsidR="00A5502B" w:rsidRPr="0008367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43B8FF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A5502B" w14:paraId="16AAC9D6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9C672B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E9B0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8DDF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8989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CA51C5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AFB5ED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E32A40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D8BB7B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9D3C8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2878A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</w:tr>
      <w:tr w:rsidR="00A5502B" w14:paraId="16007FDA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0DDEAD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54B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6F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7632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7E59E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4B7817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4AD25D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5029D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23027" w14:textId="77777777" w:rsidR="00A5502B" w:rsidRPr="007050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E3051" w14:textId="65CC5AFC" w:rsidR="00A5502B" w:rsidRPr="00705003" w:rsidRDefault="00C213D0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A5502B" w14:paraId="3C4F2906" w14:textId="77777777" w:rsidTr="007E1BD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357B4E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82027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63038" w14:textId="77777777" w:rsidR="00A5502B" w:rsidRPr="001D3E5E" w:rsidRDefault="00A5502B" w:rsidP="00A5502B">
            <w:pPr>
              <w:jc w:val="center"/>
            </w:pP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  <w:r w:rsidRPr="001D3E5E">
              <w:t xml:space="preserve"> / </w:t>
            </w:r>
            <w:proofErr w:type="spellStart"/>
            <w:r w:rsidRPr="001D3E5E"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482B9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3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47DDC2" w14:textId="60BA853B" w:rsidR="00A5502B" w:rsidRPr="003A341E" w:rsidRDefault="00A5502B" w:rsidP="00A5502B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 w:rsidR="00E630F4">
              <w:t>Гурулева Н.Ю.</w:t>
            </w:r>
            <w:r w:rsidRPr="003A341E">
              <w:rPr>
                <w:sz w:val="18"/>
                <w:szCs w:val="18"/>
              </w:rPr>
              <w:t xml:space="preserve">/ </w:t>
            </w:r>
            <w:proofErr w:type="spellStart"/>
            <w:r w:rsidRPr="003A341E">
              <w:rPr>
                <w:sz w:val="18"/>
                <w:szCs w:val="18"/>
              </w:rPr>
              <w:t>Деньченко</w:t>
            </w:r>
            <w:proofErr w:type="spellEnd"/>
            <w:r w:rsidRPr="003A341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131A31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6E0A4EB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37A0C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E24C8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/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A5E167" w14:textId="33662E79" w:rsidR="00A5502B" w:rsidRPr="00AE2B99" w:rsidRDefault="00C216AA" w:rsidP="00A5502B">
            <w:pPr>
              <w:jc w:val="center"/>
            </w:pPr>
            <w:r>
              <w:t>Кисель С.Д.</w:t>
            </w:r>
            <w:r w:rsidR="00A5502B" w:rsidRPr="00AE2B99">
              <w:t xml:space="preserve">, </w:t>
            </w:r>
            <w:r w:rsidR="00540FD9">
              <w:t>Ковалева В.В.</w:t>
            </w:r>
            <w:r w:rsidR="00A5502B" w:rsidRPr="00AE2B99">
              <w:t xml:space="preserve"> /</w:t>
            </w:r>
          </w:p>
          <w:p w14:paraId="36C4F09B" w14:textId="0F34E2D3" w:rsidR="00A5502B" w:rsidRPr="00AE2B99" w:rsidRDefault="00A5502B" w:rsidP="00A5502B">
            <w:pPr>
              <w:jc w:val="center"/>
            </w:pPr>
            <w:r w:rsidRPr="00AE2B99">
              <w:t xml:space="preserve">Павлов А.М., </w:t>
            </w:r>
            <w:r w:rsidR="00E630F4">
              <w:t>Гурулева Н.Ю.</w:t>
            </w:r>
          </w:p>
        </w:tc>
      </w:tr>
      <w:tr w:rsidR="00A5502B" w14:paraId="43353A88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E5A64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9604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D6F1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B026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03580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55D80C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74DF85C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3DCB56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AE5F3B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85518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</w:tr>
      <w:tr w:rsidR="00A5502B" w14:paraId="4E64B153" w14:textId="77777777" w:rsidTr="002C6AD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1351D1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6AAAC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6A1E" w14:textId="77777777" w:rsidR="00A5502B" w:rsidRPr="00404251" w:rsidRDefault="00A5502B" w:rsidP="00A5502B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CE60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F0BAC" w14:textId="76E9A27C" w:rsidR="00A5502B" w:rsidRPr="00F159F5" w:rsidRDefault="00C213D0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9F944F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0977D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471E1D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5B2290" w14:textId="77777777" w:rsidR="00A5502B" w:rsidRPr="00687A03" w:rsidRDefault="00B44F6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49DB09" w14:textId="6E1CAF98" w:rsidR="00A5502B" w:rsidRPr="00687A03" w:rsidRDefault="0022434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A5502B">
              <w:rPr>
                <w:sz w:val="18"/>
                <w:szCs w:val="18"/>
              </w:rPr>
              <w:t>, Самойлова</w:t>
            </w:r>
            <w:r w:rsidR="00A5502B" w:rsidRPr="00311D89">
              <w:rPr>
                <w:sz w:val="18"/>
                <w:szCs w:val="18"/>
              </w:rPr>
              <w:t xml:space="preserve"> </w:t>
            </w:r>
            <w:r w:rsidR="00A5502B">
              <w:rPr>
                <w:sz w:val="18"/>
                <w:szCs w:val="18"/>
              </w:rPr>
              <w:t>Н.Г</w:t>
            </w:r>
            <w:r w:rsidR="00A5502B" w:rsidRPr="00311D89">
              <w:rPr>
                <w:sz w:val="18"/>
                <w:szCs w:val="18"/>
              </w:rPr>
              <w:t>.</w:t>
            </w:r>
          </w:p>
        </w:tc>
      </w:tr>
      <w:tr w:rsidR="00A5502B" w14:paraId="589D9F4D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F39AD1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F95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B8BB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98E7" w14:textId="77777777" w:rsidR="00A5502B" w:rsidRPr="00A5502B" w:rsidRDefault="00A5502B" w:rsidP="00755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BDADE3" w14:textId="77030E23" w:rsidR="00A5502B" w:rsidRPr="00687A03" w:rsidRDefault="0022434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A5502B">
              <w:rPr>
                <w:sz w:val="18"/>
                <w:szCs w:val="18"/>
              </w:rPr>
              <w:t>, Самойлова</w:t>
            </w:r>
            <w:r w:rsidR="00A5502B" w:rsidRPr="00311D89">
              <w:rPr>
                <w:sz w:val="18"/>
                <w:szCs w:val="18"/>
              </w:rPr>
              <w:t xml:space="preserve"> </w:t>
            </w:r>
            <w:r w:rsidR="00A5502B">
              <w:rPr>
                <w:sz w:val="18"/>
                <w:szCs w:val="18"/>
              </w:rPr>
              <w:t>Н.Г</w:t>
            </w:r>
            <w:r w:rsidR="00A5502B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C4A80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6E9764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B2AD6C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B3D6C2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42B81A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65551E" w14:paraId="1AF21CA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F52F5B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6267C7E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82BDB9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A5502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B534C8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B69693" w14:textId="78726685" w:rsidR="0065551E" w:rsidRPr="00687A03" w:rsidRDefault="00EB37E2" w:rsidP="0065551E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BB6EE8" w14:textId="77777777" w:rsidR="0065551E" w:rsidRPr="001E234A" w:rsidRDefault="0065551E" w:rsidP="006555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59A642A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018DB4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A60257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B4962D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Серова Л.В.</w:t>
            </w:r>
          </w:p>
        </w:tc>
      </w:tr>
      <w:tr w:rsidR="0065551E" w14:paraId="7A896992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4135FD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0FB29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1BFA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159F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C03966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66C038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E8E6BB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86B39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665AFF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BDDB0D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65551E" w14:paraId="6CA1D82F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A3FCCE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61A91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B34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BB27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A2A906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3B2DB5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55737D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C4A44" w14:textId="77777777" w:rsidR="0065551E" w:rsidRPr="00404251" w:rsidRDefault="0065551E" w:rsidP="0065551E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F3F6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10F55D" w14:textId="5DA0BD08" w:rsidR="0065551E" w:rsidRPr="00F159F5" w:rsidRDefault="00C213D0" w:rsidP="006555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65551E" w14:paraId="7646F144" w14:textId="77777777" w:rsidTr="0070500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7EF7664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DA2C8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C54C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CB01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4BA966" w14:textId="2C710934" w:rsidR="0065551E" w:rsidRPr="00644659" w:rsidRDefault="00C216AA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DAE8533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38B284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56C9C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483D9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02FA3D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Цымпилова</w:t>
            </w:r>
            <w:proofErr w:type="spellEnd"/>
            <w:r w:rsidRPr="00705003">
              <w:rPr>
                <w:sz w:val="24"/>
                <w:szCs w:val="24"/>
              </w:rPr>
              <w:t xml:space="preserve"> Б.Д.</w:t>
            </w:r>
          </w:p>
        </w:tc>
      </w:tr>
      <w:tr w:rsidR="0065551E" w14:paraId="7DA32B49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AA2A854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06445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AF65" w14:textId="77777777" w:rsidR="0065551E" w:rsidRPr="00705003" w:rsidRDefault="0065551E" w:rsidP="0065551E">
            <w:pPr>
              <w:jc w:val="center"/>
            </w:pPr>
            <w:r w:rsidRPr="00705003">
              <w:t xml:space="preserve">Математика / </w:t>
            </w:r>
            <w:proofErr w:type="spellStart"/>
            <w:r w:rsidRPr="002B36CE"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60C7" w14:textId="77777777" w:rsidR="0065551E" w:rsidRPr="00705003" w:rsidRDefault="0065551E" w:rsidP="0065551E">
            <w:pPr>
              <w:jc w:val="center"/>
            </w:pPr>
            <w:r>
              <w:t>203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F976C7" w14:textId="4930FF05" w:rsidR="0065551E" w:rsidRPr="002B36CE" w:rsidRDefault="0065551E" w:rsidP="0065551E">
            <w:pPr>
              <w:jc w:val="center"/>
              <w:rPr>
                <w:sz w:val="17"/>
                <w:szCs w:val="17"/>
              </w:rPr>
            </w:pPr>
            <w:proofErr w:type="spellStart"/>
            <w:r w:rsidRPr="002B36CE">
              <w:rPr>
                <w:sz w:val="17"/>
                <w:szCs w:val="17"/>
              </w:rPr>
              <w:t>Цымпилова</w:t>
            </w:r>
            <w:proofErr w:type="spellEnd"/>
            <w:r w:rsidRPr="002B36CE">
              <w:rPr>
                <w:sz w:val="17"/>
                <w:szCs w:val="17"/>
              </w:rPr>
              <w:t xml:space="preserve"> Б.Д. / </w:t>
            </w:r>
            <w:r w:rsidR="0022434A">
              <w:rPr>
                <w:sz w:val="17"/>
                <w:szCs w:val="17"/>
              </w:rPr>
              <w:t>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4E8AE1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32CABA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83E79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4A70DF">
              <w:t>Информатика</w:t>
            </w:r>
            <w:r w:rsidRPr="001D3E5E">
              <w:t>/</w:t>
            </w:r>
            <w:proofErr w:type="spellStart"/>
            <w:r w:rsidRPr="001D3E5E"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1A04C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8F2C4C" w14:textId="5811F001" w:rsidR="0065551E" w:rsidRPr="00687A03" w:rsidRDefault="0022434A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65551E" w:rsidRPr="003A341E">
              <w:rPr>
                <w:sz w:val="18"/>
                <w:szCs w:val="18"/>
              </w:rPr>
              <w:t xml:space="preserve">/ </w:t>
            </w:r>
            <w:proofErr w:type="spellStart"/>
            <w:r w:rsidR="0065551E" w:rsidRPr="003A341E">
              <w:rPr>
                <w:sz w:val="18"/>
                <w:szCs w:val="18"/>
              </w:rPr>
              <w:t>Деньченко</w:t>
            </w:r>
            <w:proofErr w:type="spellEnd"/>
            <w:r w:rsidR="0065551E" w:rsidRPr="003A341E">
              <w:rPr>
                <w:sz w:val="18"/>
                <w:szCs w:val="18"/>
              </w:rPr>
              <w:t xml:space="preserve"> А.В.</w:t>
            </w:r>
          </w:p>
        </w:tc>
      </w:tr>
      <w:tr w:rsidR="0065551E" w14:paraId="0258E349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C07AE4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E3761E8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3DC79" w14:textId="77777777" w:rsidR="0065551E" w:rsidRPr="009268BC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81DC39C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E5ED3F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7CB5EDB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002D0A7" w14:textId="77777777" w:rsidR="0065551E" w:rsidRPr="00265477" w:rsidRDefault="0065551E" w:rsidP="0065551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0B4905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6FD210D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E9E091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7141B5F" w14:textId="77777777" w:rsidR="003A0AD4" w:rsidRDefault="003A0AD4" w:rsidP="001974A7"/>
    <w:p w14:paraId="496AD9AA" w14:textId="77777777" w:rsidR="001C3E8A" w:rsidRDefault="001C3E8A" w:rsidP="001974A7"/>
    <w:p w14:paraId="232D2A8C" w14:textId="77777777" w:rsidR="00A5502B" w:rsidRDefault="00A5502B" w:rsidP="001974A7"/>
    <w:p w14:paraId="16C603E5" w14:textId="77777777" w:rsidR="00644659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5902329" w14:textId="77777777" w:rsidR="00644659" w:rsidRDefault="00644659" w:rsidP="00E043EE">
      <w:pPr>
        <w:ind w:right="-1"/>
        <w:jc w:val="right"/>
        <w:rPr>
          <w:b/>
          <w:sz w:val="24"/>
          <w:szCs w:val="24"/>
        </w:rPr>
      </w:pPr>
    </w:p>
    <w:p w14:paraId="45A1B3DC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677DE233" w14:textId="77777777" w:rsidR="002463BD" w:rsidRPr="00107415" w:rsidRDefault="002463BD" w:rsidP="002463BD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276"/>
        <w:gridCol w:w="2835"/>
        <w:gridCol w:w="708"/>
        <w:gridCol w:w="709"/>
        <w:gridCol w:w="2693"/>
        <w:gridCol w:w="1134"/>
        <w:gridCol w:w="2837"/>
      </w:tblGrid>
      <w:tr w:rsidR="002463BD" w:rsidRPr="00B30698" w14:paraId="194348F6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35BB237" w14:textId="77777777" w:rsidR="002463BD" w:rsidRPr="0094049B" w:rsidRDefault="002463BD" w:rsidP="002C5E04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 xml:space="preserve">Группа </w:t>
            </w:r>
            <w:r w:rsidR="0094049B" w:rsidRPr="0094049B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94049B" w:rsidRPr="0094049B"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FD0D334" w14:textId="77777777" w:rsidR="002463BD" w:rsidRPr="00B30698" w:rsidRDefault="002463BD" w:rsidP="00663BA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14852">
              <w:rPr>
                <w:b/>
                <w:sz w:val="26"/>
                <w:szCs w:val="26"/>
              </w:rPr>
              <w:t xml:space="preserve">Группа </w:t>
            </w:r>
            <w:r w:rsidR="00514852" w:rsidRPr="00514852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514852" w:rsidRPr="00514852">
              <w:rPr>
                <w:b/>
                <w:sz w:val="26"/>
                <w:szCs w:val="26"/>
              </w:rPr>
              <w:t>-3к</w:t>
            </w:r>
          </w:p>
        </w:tc>
      </w:tr>
      <w:tr w:rsidR="002463BD" w:rsidRPr="00B30698" w14:paraId="2F520A8A" w14:textId="77777777" w:rsidTr="00A55F22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52BB64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1EBC3BF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049B">
              <w:rPr>
                <w:b/>
                <w:sz w:val="28"/>
                <w:szCs w:val="26"/>
              </w:rPr>
              <w:t>за-</w:t>
            </w:r>
            <w:proofErr w:type="spellStart"/>
            <w:r w:rsidRPr="0094049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C136C1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5E3EB7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998B997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Ф.И.О.</w:t>
            </w:r>
          </w:p>
          <w:p w14:paraId="631497CA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101A98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CD8F683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049B">
              <w:rPr>
                <w:b/>
                <w:sz w:val="28"/>
                <w:szCs w:val="26"/>
              </w:rPr>
              <w:t>за-</w:t>
            </w:r>
            <w:proofErr w:type="spellStart"/>
            <w:r w:rsidRPr="0094049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75C964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BBFE50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17F5A4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Ф.И.О.</w:t>
            </w:r>
          </w:p>
          <w:p w14:paraId="68375F5B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подавателя</w:t>
            </w:r>
          </w:p>
        </w:tc>
      </w:tr>
      <w:tr w:rsidR="00A64C65" w:rsidRPr="00B30698" w14:paraId="30338F30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6B19DC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C02F0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67F5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19BD" w14:textId="77777777" w:rsidR="00A64C65" w:rsidRPr="00687A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864B8A" w14:textId="36F72FFE" w:rsidR="00A64C65" w:rsidRPr="00F159F5" w:rsidRDefault="00C213D0" w:rsidP="00A64C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0CCBEA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F7C797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B0E829" w14:textId="77777777" w:rsidR="00A64C65" w:rsidRPr="00B30698" w:rsidRDefault="00A64C65" w:rsidP="00A64C6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C753EB" w14:textId="77777777" w:rsidR="00A64C65" w:rsidRPr="00B30698" w:rsidRDefault="00391E89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391E89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EB5549" w14:textId="28D672BB" w:rsidR="00A64C65" w:rsidRPr="00B30698" w:rsidRDefault="00A64C65" w:rsidP="00A64C6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 w:rsidR="00E630F4">
              <w:t>Гурулева Н.Ю.</w:t>
            </w:r>
          </w:p>
        </w:tc>
      </w:tr>
      <w:tr w:rsidR="00730294" w:rsidRPr="00B30698" w14:paraId="17ADFBFB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508EAB8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7D39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A828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E611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5EFB5B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DDC273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79A14D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DD3A0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1C7400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9AD36E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730294" w:rsidRPr="00B30698" w14:paraId="6C9B857D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A87792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D609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E160" w14:textId="77777777" w:rsidR="00730294" w:rsidRPr="00B30698" w:rsidRDefault="00730294" w:rsidP="0073029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EC00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06AAD1" w14:textId="2938E40B" w:rsidR="00730294" w:rsidRPr="00B30698" w:rsidRDefault="00730294" w:rsidP="00730294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D40691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0CBF11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0AD993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49B38C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79BEDA" w14:textId="4218487D" w:rsidR="00730294" w:rsidRPr="00705003" w:rsidRDefault="00227BAC" w:rsidP="007302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  <w:r w:rsidR="00730294" w:rsidRPr="00E05E59">
              <w:rPr>
                <w:sz w:val="24"/>
                <w:szCs w:val="24"/>
              </w:rPr>
              <w:t xml:space="preserve"> </w:t>
            </w:r>
          </w:p>
        </w:tc>
      </w:tr>
      <w:tr w:rsidR="00A64C65" w:rsidRPr="00B30698" w14:paraId="0B8D368B" w14:textId="77777777" w:rsidTr="00530EBC">
        <w:trPr>
          <w:trHeight w:val="53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5CF383" w14:textId="77777777" w:rsidR="00A64C65" w:rsidRPr="0094049B" w:rsidRDefault="00A64C65" w:rsidP="00A64C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F6C007" w14:textId="77777777" w:rsidR="00A64C65" w:rsidRPr="001C3E8A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1CBC6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32EE4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0AB0FF" w14:textId="1381D1BA" w:rsidR="00A64C65" w:rsidRPr="00705003" w:rsidRDefault="0071067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35347A" w14:textId="77777777" w:rsidR="00A64C65" w:rsidRPr="0094049B" w:rsidRDefault="00A64C65" w:rsidP="00A64C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C2B0052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7EEA7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B6497" w14:textId="77777777" w:rsidR="00A64C65" w:rsidRPr="00687A03" w:rsidRDefault="00B44F6A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EF296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391E89" w:rsidRPr="00B30698" w14:paraId="48CE6BBD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722200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F39F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0462C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0E6B8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1FE780" w14:textId="3DE5C351" w:rsidR="00391E89" w:rsidRPr="00F159F5" w:rsidRDefault="00C213D0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00FE5B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2AAF45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92A51B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D5021A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EA50B" w14:textId="0C779562" w:rsidR="00391E89" w:rsidRPr="00644659" w:rsidRDefault="00C216A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391E89" w:rsidRPr="00B30698" w14:paraId="15FFF0B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081C36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0254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951FE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B5250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A1CD7C" w14:textId="43715B3D" w:rsidR="00391E89" w:rsidRPr="00644659" w:rsidRDefault="00C216A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54E2CA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8D49E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5A14B0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D88CFC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A592DD" w14:textId="4E64178A" w:rsidR="00391E89" w:rsidRPr="00403A4E" w:rsidRDefault="00D54617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91E89" w:rsidRPr="00B30698" w14:paraId="3EF5D05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C3754E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E15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9730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BD37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00CA56" w14:textId="57369E73" w:rsidR="00391E89" w:rsidRPr="00A95B98" w:rsidRDefault="003F37E2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5F1989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6383D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6D974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911002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1FE08A" w14:textId="5FCB49BC" w:rsidR="00391E89" w:rsidRPr="00977AEF" w:rsidRDefault="00C213D0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391E89" w:rsidRPr="00B30698" w14:paraId="4162BFFB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4795D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D4449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67E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07E5" w14:textId="77777777" w:rsidR="00391E89" w:rsidRPr="00687A03" w:rsidRDefault="00B44F6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AA980E" w14:textId="5357B270" w:rsidR="00391E89" w:rsidRPr="00687A03" w:rsidRDefault="0022434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391E89">
              <w:rPr>
                <w:sz w:val="18"/>
                <w:szCs w:val="18"/>
              </w:rPr>
              <w:t>, Самойлова</w:t>
            </w:r>
            <w:r w:rsidR="00391E89" w:rsidRPr="00311D89">
              <w:rPr>
                <w:sz w:val="18"/>
                <w:szCs w:val="18"/>
              </w:rPr>
              <w:t xml:space="preserve"> </w:t>
            </w:r>
            <w:r w:rsidR="00391E89">
              <w:rPr>
                <w:sz w:val="18"/>
                <w:szCs w:val="18"/>
              </w:rPr>
              <w:t>Н.Г</w:t>
            </w:r>
            <w:r w:rsidR="00391E89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98565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033ED0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97864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2C7369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54703E" w14:textId="1E9221B7" w:rsidR="00391E89" w:rsidRPr="00A95B98" w:rsidRDefault="003F37E2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977AEF" w:rsidRPr="00B30698" w14:paraId="7F72A630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6BE8A3" w14:textId="77777777" w:rsidR="00977AEF" w:rsidRPr="0094049B" w:rsidRDefault="00977AEF" w:rsidP="00977AE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C870A2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5D244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0454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5DC48E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4A2B52" w14:textId="77777777" w:rsidR="00977AEF" w:rsidRPr="0094049B" w:rsidRDefault="00977AEF" w:rsidP="009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6C90F5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1AD67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60AEF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BE5FED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4C65" w:rsidRPr="00B30698" w14:paraId="3AC234AF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5E8E40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4261D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D990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378A" w14:textId="77777777" w:rsidR="00A64C65" w:rsidRPr="007050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F08BE4" w14:textId="15A4605D" w:rsidR="00A64C65" w:rsidRPr="001C3E8A" w:rsidRDefault="00710674" w:rsidP="00A64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лин А.И.</w:t>
            </w:r>
            <w:r w:rsidR="00A64C65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336CBE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DF705E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E69A97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2F6A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C587E4" w14:textId="77777777" w:rsidR="00A64C65" w:rsidRPr="00687A03" w:rsidRDefault="00391E89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B2B8B" w14:textId="17EDC698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A64C65">
              <w:rPr>
                <w:sz w:val="24"/>
                <w:szCs w:val="24"/>
              </w:rPr>
              <w:t>Никифорова Е.С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391E89" w:rsidRPr="00B30698" w14:paraId="7584416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6BF876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7AD5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DB92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4383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10B967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A582D4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98D3C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0A406" w14:textId="77777777" w:rsidR="00391E89" w:rsidRPr="00F26578" w:rsidRDefault="00391E89" w:rsidP="00391E89">
            <w:pPr>
              <w:jc w:val="center"/>
            </w:pPr>
            <w:r w:rsidRPr="00F26578">
              <w:t>Физика 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A15F43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D04216" w14:textId="56DC5BA8" w:rsidR="00391E89" w:rsidRPr="00F26578" w:rsidRDefault="00C216AA" w:rsidP="00391E89">
            <w:pPr>
              <w:jc w:val="center"/>
            </w:pPr>
            <w:r>
              <w:t>Кисель С.Д.</w:t>
            </w:r>
            <w:r w:rsidR="00391E89" w:rsidRPr="00F26578">
              <w:t xml:space="preserve">/ </w:t>
            </w:r>
            <w:proofErr w:type="spellStart"/>
            <w:r w:rsidR="00C213D0">
              <w:t>Насибулин</w:t>
            </w:r>
            <w:proofErr w:type="spellEnd"/>
            <w:r w:rsidR="00C213D0">
              <w:t xml:space="preserve"> С.А.</w:t>
            </w:r>
          </w:p>
        </w:tc>
      </w:tr>
      <w:tr w:rsidR="00391E89" w:rsidRPr="00B30698" w14:paraId="6BDFB90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CDC61C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61B48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5D6A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978F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A7F995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1E782F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F57F9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D6A07" w14:textId="77777777" w:rsidR="00391E89" w:rsidRPr="001D3E5E" w:rsidRDefault="00391E89" w:rsidP="00391E89">
            <w:pPr>
              <w:jc w:val="center"/>
            </w:pP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  <w:r w:rsidRPr="001D3E5E">
              <w:t xml:space="preserve"> / </w:t>
            </w:r>
            <w:r w:rsidRPr="00691865"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4946A9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28C379" w14:textId="76573442" w:rsidR="00391E89" w:rsidRPr="003A341E" w:rsidRDefault="00391E89" w:rsidP="00391E89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 w:rsidR="00E630F4">
              <w:t>Гурулева Н.Ю.</w:t>
            </w:r>
            <w:r w:rsidRPr="003A341E">
              <w:rPr>
                <w:sz w:val="18"/>
                <w:szCs w:val="18"/>
              </w:rPr>
              <w:t xml:space="preserve">/ </w:t>
            </w:r>
            <w:proofErr w:type="spellStart"/>
            <w:r w:rsidR="003F37E2">
              <w:t>Гильфанова</w:t>
            </w:r>
            <w:proofErr w:type="spellEnd"/>
            <w:r w:rsidR="003F37E2">
              <w:t xml:space="preserve"> Л.А.</w:t>
            </w:r>
          </w:p>
        </w:tc>
      </w:tr>
      <w:tr w:rsidR="00391E89" w:rsidRPr="00B30698" w14:paraId="6A7F5BE1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C9DA46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C760C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9B394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AF38F" w14:textId="77777777" w:rsidR="00391E89" w:rsidRDefault="00391E89" w:rsidP="00391E89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EE70AA" w14:textId="2A2294C4" w:rsidR="00391E89" w:rsidRPr="001C3E8A" w:rsidRDefault="00391E89" w:rsidP="00391E89">
            <w:pPr>
              <w:jc w:val="center"/>
            </w:pPr>
            <w:r w:rsidRPr="001C3E8A">
              <w:t>- /</w:t>
            </w:r>
            <w:r w:rsidR="00C216AA">
              <w:t>Кисель С.Д.</w:t>
            </w:r>
            <w:r w:rsidRPr="001C3E8A">
              <w:t xml:space="preserve">, </w:t>
            </w:r>
            <w:r w:rsidR="00540FD9"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65210B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B1836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BE408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История</w:t>
            </w:r>
            <w:r w:rsidRPr="00691865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7F546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C96DA0" w14:textId="64319C63" w:rsidR="00391E89" w:rsidRPr="008A6A7F" w:rsidRDefault="00C213D0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="00391E89" w:rsidRPr="008A6A7F">
              <w:rPr>
                <w:sz w:val="24"/>
                <w:szCs w:val="24"/>
              </w:rPr>
              <w:t xml:space="preserve"> /</w:t>
            </w:r>
            <w:r w:rsidR="00391E89">
              <w:rPr>
                <w:sz w:val="24"/>
                <w:szCs w:val="24"/>
              </w:rPr>
              <w:t>-</w:t>
            </w:r>
          </w:p>
        </w:tc>
      </w:tr>
      <w:tr w:rsidR="00391E89" w:rsidRPr="00B30698" w14:paraId="58F61C12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F4AEE4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626B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E631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D538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27A314" w14:textId="5B331356" w:rsidR="00391E89" w:rsidRPr="00A95B98" w:rsidRDefault="003F37E2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A81905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D4BE18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8D5A24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C7CC20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EED88C" w14:textId="449502FC" w:rsidR="00391E89" w:rsidRPr="00F159F5" w:rsidRDefault="00C213D0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391E89" w:rsidRPr="00B30698" w14:paraId="7A06EB8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9FB4A1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796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3F80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F35B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1ECC71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95D17B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9251F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607648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A68F69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D86E29" w14:textId="444A97C6" w:rsidR="00391E89" w:rsidRPr="00A95B98" w:rsidRDefault="003F37E2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391E89" w:rsidRPr="00B30698" w14:paraId="67D926A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8611DF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A00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3A48" w14:textId="77777777" w:rsidR="00391E89" w:rsidRPr="00404251" w:rsidRDefault="00391E89" w:rsidP="00391E89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8F8E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F2BA7" w14:textId="57A19584" w:rsidR="00391E89" w:rsidRPr="00F159F5" w:rsidRDefault="00C213D0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A832E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874990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1DE895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70A313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2CEEFD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3459AC33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AC4D67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D222A8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C578A5" w14:textId="77777777" w:rsidR="00391E89" w:rsidRPr="00730294" w:rsidRDefault="00391E89" w:rsidP="00391E89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B22D5A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82C69C" w14:textId="5458875F" w:rsidR="00391E89" w:rsidRPr="0072497A" w:rsidRDefault="00E275A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A449C" w14:textId="77777777" w:rsidR="00391E89" w:rsidRPr="0094049B" w:rsidRDefault="00391E89" w:rsidP="00391E8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2F6EAC4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992FBB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 w:rsidRPr="00391E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0C8DA33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4679206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ияров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391E89" w:rsidRPr="00B30698" w14:paraId="01DEBB66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2FE6F5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3B5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C6513" w14:textId="77777777" w:rsidR="00391E89" w:rsidRPr="001C3E8A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1C3E8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3E8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C3E8A">
              <w:rPr>
                <w:sz w:val="24"/>
                <w:szCs w:val="24"/>
              </w:rPr>
              <w:t>Иностр</w:t>
            </w:r>
            <w:proofErr w:type="spellEnd"/>
            <w:r w:rsidRPr="001C3E8A">
              <w:rPr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4ACA" w14:textId="77777777" w:rsidR="00391E89" w:rsidRPr="00B30698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6239AE">
              <w:rPr>
                <w:sz w:val="24"/>
                <w:szCs w:val="24"/>
              </w:rPr>
              <w:t>- / 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880CC3" w14:textId="0E2DA2BB" w:rsidR="00391E89" w:rsidRPr="00B30698" w:rsidRDefault="00391E89" w:rsidP="00391E89">
            <w:pPr>
              <w:jc w:val="center"/>
              <w:rPr>
                <w:highlight w:val="yellow"/>
              </w:rPr>
            </w:pPr>
            <w:r w:rsidRPr="001C3E8A">
              <w:t>-/</w:t>
            </w:r>
            <w:r>
              <w:t>Назарова А.А</w:t>
            </w:r>
            <w:r w:rsidRPr="00B30698">
              <w:t xml:space="preserve">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5E6589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6A2AA8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372D4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891C5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10E99A" w14:textId="49A8D21A" w:rsidR="00391E89" w:rsidRPr="00403A4E" w:rsidRDefault="00D54617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91E89" w:rsidRPr="00B30698" w14:paraId="08735C7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8C7F4AC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2424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7052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C64A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66F02E" w14:textId="626813A6" w:rsidR="00391E89" w:rsidRPr="00083679" w:rsidRDefault="00C6657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318F2BE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F2561A8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201C9B" w14:textId="77777777" w:rsidR="00391E89" w:rsidRPr="00825A20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F65774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85BB68" w14:textId="0BFB109F" w:rsidR="00391E89" w:rsidRPr="00825A20" w:rsidRDefault="00D54617" w:rsidP="00391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91E89" w:rsidRPr="00B30698" w14:paraId="20F329C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CAE8630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EB42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3342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500E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060446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9DECD7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7C43F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4915F5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DC11C5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A2B47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6ADCF3A9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978A32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D6924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8723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0355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54C7DE" w14:textId="211026A1" w:rsidR="00391E89" w:rsidRPr="001C3E8A" w:rsidRDefault="003F37E2" w:rsidP="00391E89">
            <w:pPr>
              <w:jc w:val="center"/>
            </w:pPr>
            <w:proofErr w:type="spellStart"/>
            <w:r>
              <w:t>Гильфанова</w:t>
            </w:r>
            <w:proofErr w:type="spellEnd"/>
            <w:r>
              <w:t xml:space="preserve"> Л.А.</w:t>
            </w:r>
            <w:r w:rsidR="00391E89" w:rsidRPr="001C3E8A">
              <w:t xml:space="preserve"> /</w:t>
            </w:r>
            <w:r w:rsidR="00C216AA"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F84706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D8262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DB6F6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A0C5B3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CD1EB3" w14:textId="41041D31" w:rsidR="00391E89" w:rsidRPr="00391E89" w:rsidRDefault="00C216AA" w:rsidP="00391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ь С.Д.</w:t>
            </w:r>
            <w:r w:rsidR="00391E89" w:rsidRPr="00391E89">
              <w:rPr>
                <w:sz w:val="16"/>
                <w:szCs w:val="16"/>
              </w:rPr>
              <w:t xml:space="preserve">, </w:t>
            </w:r>
            <w:r w:rsidR="00540FD9">
              <w:rPr>
                <w:sz w:val="16"/>
                <w:szCs w:val="16"/>
              </w:rPr>
              <w:t>Ковалева В.В.</w:t>
            </w:r>
            <w:r w:rsidR="00391E89" w:rsidRPr="00391E89">
              <w:rPr>
                <w:sz w:val="16"/>
                <w:szCs w:val="16"/>
              </w:rPr>
              <w:t>/</w:t>
            </w:r>
          </w:p>
          <w:p w14:paraId="6D1F751E" w14:textId="2CFAB38C" w:rsidR="00391E89" w:rsidRPr="009677AE" w:rsidRDefault="00227BAC" w:rsidP="00391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Раздобреев</w:t>
            </w:r>
            <w:proofErr w:type="spellEnd"/>
            <w:r>
              <w:rPr>
                <w:sz w:val="16"/>
                <w:szCs w:val="16"/>
              </w:rPr>
              <w:t xml:space="preserve"> И.С.</w:t>
            </w:r>
          </w:p>
        </w:tc>
      </w:tr>
      <w:tr w:rsidR="00391E89" w:rsidRPr="00B30698" w14:paraId="21483625" w14:textId="77777777" w:rsidTr="0024546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97C8CA9" w14:textId="77777777" w:rsidR="00391E89" w:rsidRPr="0094049B" w:rsidRDefault="00391E89" w:rsidP="002F6A6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7A2D0961" w14:textId="77777777" w:rsidR="00391E89" w:rsidRPr="009677AE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CCDD436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Информатика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52ECC3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51EA2D" w14:textId="58DF1593" w:rsidR="00391E89" w:rsidRPr="00687A03" w:rsidRDefault="0022434A" w:rsidP="002F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ников И.К.</w:t>
            </w:r>
            <w:r w:rsidR="00391E89" w:rsidRPr="002F6A6B">
              <w:rPr>
                <w:sz w:val="24"/>
                <w:szCs w:val="24"/>
              </w:rPr>
              <w:t>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091AB91" w14:textId="77777777" w:rsidR="00391E89" w:rsidRPr="0094049B" w:rsidRDefault="00391E89" w:rsidP="002F6A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F6FD71C" w14:textId="77777777" w:rsidR="00391E89" w:rsidRPr="002F6A6B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9C0359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C392D53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8C8146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51E981" w14:textId="77777777" w:rsidR="002463BD" w:rsidRDefault="002463BD" w:rsidP="001974A7">
      <w:pPr>
        <w:rPr>
          <w:highlight w:val="yellow"/>
        </w:rPr>
      </w:pPr>
    </w:p>
    <w:p w14:paraId="6377DF50" w14:textId="77777777" w:rsidR="00825A20" w:rsidRDefault="00825A20" w:rsidP="001974A7">
      <w:pPr>
        <w:rPr>
          <w:highlight w:val="yellow"/>
        </w:rPr>
      </w:pPr>
    </w:p>
    <w:p w14:paraId="08BEFE05" w14:textId="77777777" w:rsidR="00825A20" w:rsidRPr="00B30698" w:rsidRDefault="00825A20" w:rsidP="001974A7">
      <w:pPr>
        <w:rPr>
          <w:highlight w:val="yellow"/>
        </w:rPr>
      </w:pPr>
    </w:p>
    <w:p w14:paraId="2223C642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1798D8B" w14:textId="77777777" w:rsidR="00A07A88" w:rsidRPr="007F1EC6" w:rsidRDefault="00A07A88" w:rsidP="00A07A88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992"/>
        <w:gridCol w:w="2977"/>
        <w:gridCol w:w="708"/>
        <w:gridCol w:w="709"/>
        <w:gridCol w:w="2693"/>
        <w:gridCol w:w="1134"/>
        <w:gridCol w:w="2837"/>
      </w:tblGrid>
      <w:tr w:rsidR="00A07A88" w:rsidRPr="007F1EC6" w14:paraId="309D4CC4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F37F6D8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666170" w:rsidRPr="007F1EC6">
              <w:rPr>
                <w:b/>
                <w:sz w:val="26"/>
                <w:szCs w:val="26"/>
              </w:rPr>
              <w:t>С</w:t>
            </w:r>
            <w:r w:rsidR="007F1EC6">
              <w:rPr>
                <w:b/>
                <w:sz w:val="26"/>
                <w:szCs w:val="26"/>
              </w:rPr>
              <w:t>Д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105A524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7F1EC6">
              <w:rPr>
                <w:b/>
                <w:sz w:val="26"/>
                <w:szCs w:val="26"/>
              </w:rPr>
              <w:t>СВК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</w:tr>
      <w:tr w:rsidR="00A07A88" w:rsidRPr="00B30698" w14:paraId="08F323BB" w14:textId="77777777" w:rsidTr="00476717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96CA41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CD9EB4B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F1EC6">
              <w:rPr>
                <w:b/>
                <w:sz w:val="28"/>
                <w:szCs w:val="26"/>
              </w:rPr>
              <w:t>за-</w:t>
            </w:r>
            <w:proofErr w:type="spellStart"/>
            <w:r w:rsidRPr="007F1EC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246142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B3DF9F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C96848A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Ф.И.О.</w:t>
            </w:r>
          </w:p>
          <w:p w14:paraId="6567A1A9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B1C728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6321F8C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F1EC6">
              <w:rPr>
                <w:b/>
                <w:sz w:val="28"/>
                <w:szCs w:val="26"/>
              </w:rPr>
              <w:t>за-</w:t>
            </w:r>
            <w:proofErr w:type="spellStart"/>
            <w:r w:rsidRPr="007F1EC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F12BC8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295D0A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E32A1D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Ф.И.О.</w:t>
            </w:r>
          </w:p>
          <w:p w14:paraId="6CD3806F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подавателя</w:t>
            </w:r>
          </w:p>
        </w:tc>
      </w:tr>
      <w:tr w:rsidR="002E7462" w:rsidRPr="00B30698" w14:paraId="5E10E272" w14:textId="77777777" w:rsidTr="005D3FFD">
        <w:trPr>
          <w:trHeight w:val="30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AE64B8" w14:textId="77777777" w:rsidR="002E7462" w:rsidRPr="00310D47" w:rsidRDefault="002E7462" w:rsidP="002E7462">
            <w:pPr>
              <w:jc w:val="center"/>
              <w:rPr>
                <w:b/>
                <w:sz w:val="22"/>
                <w:szCs w:val="22"/>
              </w:rPr>
            </w:pPr>
            <w:r w:rsidRPr="00310D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D1FE" w14:textId="77777777" w:rsidR="002E7462" w:rsidRPr="007F1EC6" w:rsidRDefault="002E7462" w:rsidP="002E7462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CD85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55C2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21E9A3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0CFD4A" w14:textId="77777777" w:rsidR="002E7462" w:rsidRPr="007F1EC6" w:rsidRDefault="002E7462" w:rsidP="002E7462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DC903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55CB8" w14:textId="77777777" w:rsidR="002E7462" w:rsidRPr="002032E5" w:rsidRDefault="002E7462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F2D683" w14:textId="77777777" w:rsidR="002E7462" w:rsidRPr="00476717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1C2700" w14:textId="77777777" w:rsidR="002E7462" w:rsidRPr="00476717" w:rsidRDefault="002E7462" w:rsidP="002E7462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</w:tr>
      <w:tr w:rsidR="002E7462" w:rsidRPr="00B30698" w14:paraId="513C5EAB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8CC1923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D38DE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EBB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9CDC" w14:textId="77777777" w:rsidR="002E7462" w:rsidRPr="00687A03" w:rsidRDefault="00222DA4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735DFF" w14:textId="0BEB2A95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227B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E9AA58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8E057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03326F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476717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B2BB72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CDC646" w14:textId="2AE625EC" w:rsidR="002E7462" w:rsidRPr="002E7462" w:rsidRDefault="00540FD9" w:rsidP="002E7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В.В.</w:t>
            </w:r>
            <w:r w:rsidR="002E7462" w:rsidRPr="002E7462">
              <w:rPr>
                <w:sz w:val="18"/>
                <w:szCs w:val="18"/>
              </w:rPr>
              <w:t xml:space="preserve"> / Никифорова Е.С</w:t>
            </w:r>
            <w:r w:rsidR="00227BAC">
              <w:rPr>
                <w:sz w:val="18"/>
                <w:szCs w:val="18"/>
              </w:rPr>
              <w:t>.</w:t>
            </w:r>
          </w:p>
        </w:tc>
      </w:tr>
      <w:tr w:rsidR="002E7462" w:rsidRPr="00B30698" w14:paraId="136213E1" w14:textId="77777777" w:rsidTr="00386813">
        <w:trPr>
          <w:trHeight w:val="48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08ADE6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419FC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B2B0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D11F" w14:textId="77777777" w:rsidR="002E7462" w:rsidRPr="005D3FFD" w:rsidRDefault="00222DA4" w:rsidP="002E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575B2B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515059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842400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65DA49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73E487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131038" w14:textId="07C04462" w:rsidR="002E7462" w:rsidRPr="002E7462" w:rsidRDefault="002E7462" w:rsidP="002E7462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8E35CF" w:rsidRPr="00B30698" w14:paraId="1B469142" w14:textId="77777777" w:rsidTr="00386813">
        <w:trPr>
          <w:trHeight w:val="405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A168EB" w14:textId="77777777" w:rsidR="008E35CF" w:rsidRPr="007F1EC6" w:rsidRDefault="008E35CF" w:rsidP="008E35C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42D278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109EE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36BC1D" w14:textId="77777777" w:rsidR="008E35CF" w:rsidRPr="005D3FFD" w:rsidRDefault="00222DA4" w:rsidP="008E3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DB7767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 xml:space="preserve">- / </w:t>
            </w:r>
            <w:proofErr w:type="spellStart"/>
            <w:r w:rsidRPr="005D3FFD">
              <w:rPr>
                <w:sz w:val="22"/>
                <w:szCs w:val="22"/>
              </w:rPr>
              <w:t>Лапшакова</w:t>
            </w:r>
            <w:proofErr w:type="spellEnd"/>
            <w:r w:rsidRPr="005D3FFD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80A694" w14:textId="77777777" w:rsidR="008E35CF" w:rsidRPr="007F1EC6" w:rsidRDefault="008E35CF" w:rsidP="008E3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32E6B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8909E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0DDC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782596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</w:p>
        </w:tc>
      </w:tr>
      <w:tr w:rsidR="002173D3" w:rsidRPr="00B30698" w14:paraId="0BCEAFA2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3F596E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6C39B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C17D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AA63" w14:textId="77777777" w:rsidR="002173D3" w:rsidRPr="002420B6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7E5782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EFCAE6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7CDFE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66D9B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978F19" w14:textId="77777777" w:rsidR="002173D3" w:rsidRPr="002420B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59B057" w14:textId="18CCF462" w:rsidR="002173D3" w:rsidRPr="002420B6" w:rsidRDefault="00D54617" w:rsidP="002173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2173D3" w:rsidRPr="00B30698" w14:paraId="2559B81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348BE8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81205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371A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A42F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455A57" w14:textId="6F6E7921" w:rsidR="002173D3" w:rsidRPr="002420B6" w:rsidRDefault="00227BAC" w:rsidP="002173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A7AF71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27B36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3D9571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9AED30" w14:textId="77777777" w:rsidR="002173D3" w:rsidRPr="00687A03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8A1BCF" w14:textId="78AA7B32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2173D3" w:rsidRPr="00B30698" w14:paraId="566D2A5A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F7B5F9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D0214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D0B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062D" w14:textId="77777777" w:rsidR="002173D3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CADB9D" w14:textId="4954903F" w:rsidR="002173D3" w:rsidRPr="00687A03" w:rsidRDefault="0022434A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2173D3">
              <w:rPr>
                <w:sz w:val="18"/>
                <w:szCs w:val="18"/>
              </w:rPr>
              <w:t>, Самойлова</w:t>
            </w:r>
            <w:r w:rsidR="002173D3" w:rsidRPr="00311D89">
              <w:rPr>
                <w:sz w:val="18"/>
                <w:szCs w:val="18"/>
              </w:rPr>
              <w:t xml:space="preserve"> </w:t>
            </w:r>
            <w:r w:rsidR="002173D3">
              <w:rPr>
                <w:sz w:val="18"/>
                <w:szCs w:val="18"/>
              </w:rPr>
              <w:t>Н.Г</w:t>
            </w:r>
            <w:r w:rsidR="002173D3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580C20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5E54B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CA3488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E1E6A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18AF9" w14:textId="6BB735A7" w:rsidR="002173D3" w:rsidRPr="002420B6" w:rsidRDefault="00227BAC" w:rsidP="002173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2173D3" w:rsidRPr="00B30698" w14:paraId="609EEE01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EABDE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143014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52D3C" w14:textId="77777777" w:rsidR="002173D3" w:rsidRPr="008E35CF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51297" w14:textId="77777777" w:rsidR="002173D3" w:rsidRPr="00476717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4702BF" w14:textId="77777777" w:rsidR="002173D3" w:rsidRPr="00476717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Никифорова Е.С.</w:t>
            </w:r>
            <w:r>
              <w:rPr>
                <w:sz w:val="24"/>
                <w:szCs w:val="24"/>
                <w:lang w:val="en-US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4135B3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5E57A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313DCF" w14:textId="77777777" w:rsidR="002173D3" w:rsidRPr="00386813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зика /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1CE26D" w14:textId="57657C96" w:rsidR="002173D3" w:rsidRPr="00687A03" w:rsidRDefault="00EC316E" w:rsidP="00EC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</w:t>
            </w:r>
            <w:r w:rsidR="00350DA0">
              <w:rPr>
                <w:sz w:val="24"/>
                <w:szCs w:val="24"/>
              </w:rPr>
              <w:t xml:space="preserve"> 23</w:t>
            </w:r>
            <w:r w:rsidR="00387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273A3A" w14:textId="547EFBF9" w:rsidR="002173D3" w:rsidRPr="005D3FFD" w:rsidRDefault="00540FD9" w:rsidP="00217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В.В.</w:t>
            </w:r>
            <w:r w:rsidR="00125E7F">
              <w:rPr>
                <w:sz w:val="18"/>
                <w:szCs w:val="18"/>
              </w:rPr>
              <w:t>,</w:t>
            </w:r>
            <w:r w:rsidR="002173D3" w:rsidRPr="005D3FFD">
              <w:rPr>
                <w:sz w:val="18"/>
                <w:szCs w:val="18"/>
              </w:rPr>
              <w:t xml:space="preserve"> Федорова Н.Г</w:t>
            </w:r>
            <w:r w:rsidR="00227BAC">
              <w:rPr>
                <w:sz w:val="18"/>
                <w:szCs w:val="18"/>
              </w:rPr>
              <w:t>.</w:t>
            </w:r>
            <w:r w:rsidR="002173D3" w:rsidRPr="005D3FFD">
              <w:rPr>
                <w:sz w:val="18"/>
                <w:szCs w:val="18"/>
              </w:rPr>
              <w:t>/</w:t>
            </w:r>
          </w:p>
          <w:p w14:paraId="45F1999D" w14:textId="58E503C2" w:rsidR="002173D3" w:rsidRPr="005D3FFD" w:rsidRDefault="002173D3" w:rsidP="002173D3">
            <w:pPr>
              <w:jc w:val="center"/>
              <w:rPr>
                <w:sz w:val="18"/>
                <w:szCs w:val="18"/>
              </w:rPr>
            </w:pPr>
            <w:r w:rsidRPr="005D3FFD">
              <w:rPr>
                <w:sz w:val="18"/>
                <w:szCs w:val="18"/>
              </w:rPr>
              <w:t>Никифорова Е.С</w:t>
            </w:r>
            <w:r w:rsidR="00227BAC">
              <w:rPr>
                <w:sz w:val="18"/>
                <w:szCs w:val="18"/>
              </w:rPr>
              <w:t>.</w:t>
            </w:r>
          </w:p>
        </w:tc>
      </w:tr>
      <w:tr w:rsidR="002173D3" w:rsidRPr="00B30698" w14:paraId="3A9BA552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C1D91A0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88B3B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3B0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D4D3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4A434" w14:textId="77777777" w:rsidR="002173D3" w:rsidRPr="002420B6" w:rsidRDefault="00FE7011" w:rsidP="002173D3">
            <w:pPr>
              <w:jc w:val="center"/>
              <w:rPr>
                <w:sz w:val="24"/>
                <w:szCs w:val="24"/>
                <w:highlight w:val="yellow"/>
              </w:rPr>
            </w:pPr>
            <w:r w:rsidRPr="00FE701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FC3AFB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6F6BB9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848F6B" w14:textId="77777777" w:rsidR="002173D3" w:rsidRPr="00451350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BD1786">
              <w:rPr>
                <w:sz w:val="24"/>
                <w:szCs w:val="24"/>
              </w:rPr>
              <w:t>Математика</w:t>
            </w:r>
            <w:r w:rsidR="00451350"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7ED555" w14:textId="77777777" w:rsidR="002173D3" w:rsidRPr="00BD178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CB196F" w14:textId="64CE0CD4" w:rsidR="002173D3" w:rsidRPr="00451350" w:rsidRDefault="00451350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227B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451350" w:rsidRPr="00B30698" w14:paraId="5671B00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220725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8CD71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27F8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14A2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465E4" w14:textId="1F2C9C8F" w:rsidR="00451350" w:rsidRPr="00F159F5" w:rsidRDefault="00540FD9" w:rsidP="0045135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валева В.В.</w:t>
            </w:r>
            <w:r w:rsidR="00451350">
              <w:rPr>
                <w:sz w:val="15"/>
                <w:szCs w:val="15"/>
              </w:rPr>
              <w:t xml:space="preserve"> /</w:t>
            </w:r>
            <w:r w:rsidR="00451350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валева В.В.</w:t>
            </w:r>
            <w:r w:rsidR="00367142">
              <w:rPr>
                <w:sz w:val="15"/>
                <w:szCs w:val="15"/>
              </w:rPr>
              <w:t>,</w:t>
            </w:r>
            <w:r w:rsidR="00451350">
              <w:rPr>
                <w:sz w:val="15"/>
                <w:szCs w:val="15"/>
              </w:rPr>
              <w:t xml:space="preserve"> </w:t>
            </w:r>
            <w:r w:rsidR="00C216AA">
              <w:rPr>
                <w:sz w:val="15"/>
                <w:szCs w:val="15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5A9E7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33E719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357E4E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B301C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B1575F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.</w:t>
            </w:r>
          </w:p>
        </w:tc>
      </w:tr>
      <w:tr w:rsidR="00451350" w:rsidRPr="00B30698" w14:paraId="15E82C8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79DDB1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ACC81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5EB6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5CF"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>/</w:t>
            </w:r>
            <w:proofErr w:type="gramEnd"/>
            <w:r w:rsidRPr="00C46107">
              <w:rPr>
                <w:sz w:val="24"/>
                <w:szCs w:val="24"/>
              </w:rPr>
              <w:t xml:space="preserve"> </w:t>
            </w:r>
            <w:proofErr w:type="spellStart"/>
            <w:r w:rsidRPr="001E78DF">
              <w:t>Иностр</w:t>
            </w:r>
            <w:proofErr w:type="spellEnd"/>
            <w:r w:rsidRPr="001E78DF"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2AAF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DC48C1" w14:textId="7AF91D7B" w:rsidR="00451350" w:rsidRPr="008E35CF" w:rsidRDefault="00227BAC" w:rsidP="004513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добреев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  <w:r w:rsidR="00451350" w:rsidRPr="008E35CF">
              <w:rPr>
                <w:sz w:val="18"/>
                <w:szCs w:val="18"/>
              </w:rPr>
              <w:t xml:space="preserve"> /</w:t>
            </w:r>
          </w:p>
          <w:p w14:paraId="0DDFE20B" w14:textId="4B31312B" w:rsidR="00451350" w:rsidRPr="008E35CF" w:rsidRDefault="00451350" w:rsidP="00451350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Чернецкая</w:t>
            </w:r>
            <w:proofErr w:type="spellEnd"/>
            <w:r w:rsidRPr="008E35CF">
              <w:rPr>
                <w:sz w:val="18"/>
                <w:szCs w:val="18"/>
              </w:rPr>
              <w:t xml:space="preserve"> В.Н., </w:t>
            </w:r>
            <w:r w:rsidR="00227BAC">
              <w:rPr>
                <w:sz w:val="18"/>
                <w:szCs w:val="18"/>
              </w:rPr>
              <w:t>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EF6FE0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3C0D6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9B121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CFB3C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BEE1C5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451350" w:rsidRPr="00B30698" w14:paraId="5927748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0097A7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9106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653A" w14:textId="77777777" w:rsidR="00451350" w:rsidRPr="002032E5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37EF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CD22C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07AFAF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BB44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6FCA41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EFDE1" w14:textId="77777777" w:rsidR="00451350" w:rsidRPr="00687A03" w:rsidRDefault="00387026" w:rsidP="0038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4F6A">
              <w:rPr>
                <w:sz w:val="24"/>
                <w:szCs w:val="24"/>
              </w:rPr>
              <w:t>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4E412E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451350" w:rsidRPr="00B30698" w14:paraId="6ECEC5B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AD424B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D51162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8CA26" w14:textId="77777777" w:rsidR="00451350" w:rsidRPr="00F064B3" w:rsidRDefault="00451350" w:rsidP="00451350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FDCB6" w14:textId="77777777" w:rsidR="00451350" w:rsidRPr="00083679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0301D6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6A7923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B5FA12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773E2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57BCB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DAFAA7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1DB06D03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82D5C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0931A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3BCB" w14:textId="77777777" w:rsidR="00386813" w:rsidRPr="0007599A" w:rsidRDefault="00386813" w:rsidP="00386813">
            <w:pPr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Обществознание / 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8B39" w14:textId="77777777" w:rsidR="00386813" w:rsidRPr="002420B6" w:rsidRDefault="00222DA4" w:rsidP="00386813">
            <w:pPr>
              <w:jc w:val="center"/>
            </w:pPr>
            <w:r>
              <w:t>49 / 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BF78F" w14:textId="77777777" w:rsidR="00386813" w:rsidRPr="002420B6" w:rsidRDefault="00386813" w:rsidP="00386813">
            <w:pPr>
              <w:tabs>
                <w:tab w:val="left" w:pos="83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599A">
              <w:rPr>
                <w:sz w:val="18"/>
                <w:szCs w:val="18"/>
              </w:rPr>
              <w:t>Лапшакова</w:t>
            </w:r>
            <w:proofErr w:type="spellEnd"/>
            <w:r w:rsidRPr="0007599A">
              <w:rPr>
                <w:sz w:val="18"/>
                <w:szCs w:val="18"/>
              </w:rPr>
              <w:t xml:space="preserve"> И.С.</w:t>
            </w:r>
            <w:r>
              <w:rPr>
                <w:sz w:val="18"/>
                <w:szCs w:val="18"/>
              </w:rPr>
              <w:t xml:space="preserve">/ </w:t>
            </w:r>
            <w:r w:rsidRPr="002420B6">
              <w:rPr>
                <w:sz w:val="18"/>
                <w:szCs w:val="18"/>
              </w:rPr>
              <w:t xml:space="preserve">Никифорова Е.С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24CC8A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7AEAF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5721A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5CF"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>/</w:t>
            </w:r>
            <w:proofErr w:type="gramEnd"/>
            <w:r w:rsidRPr="00C46107">
              <w:rPr>
                <w:sz w:val="24"/>
                <w:szCs w:val="24"/>
              </w:rPr>
              <w:t xml:space="preserve"> </w:t>
            </w:r>
            <w:proofErr w:type="spellStart"/>
            <w:r w:rsidRPr="001E78DF">
              <w:t>Иностр</w:t>
            </w:r>
            <w:proofErr w:type="spellEnd"/>
            <w:r w:rsidRPr="001E78DF"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7131C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24CD79" w14:textId="3C3082BA" w:rsidR="00386813" w:rsidRPr="008E35CF" w:rsidRDefault="00227BAC" w:rsidP="003868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добреев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  <w:r w:rsidR="00386813" w:rsidRPr="008E35CF">
              <w:rPr>
                <w:sz w:val="18"/>
                <w:szCs w:val="18"/>
              </w:rPr>
              <w:t xml:space="preserve"> /</w:t>
            </w:r>
          </w:p>
          <w:p w14:paraId="77EB6C8E" w14:textId="36A508D6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proofErr w:type="spellStart"/>
            <w:r w:rsidRPr="00661894">
              <w:rPr>
                <w:sz w:val="17"/>
                <w:szCs w:val="17"/>
              </w:rPr>
              <w:t>Чернецкая</w:t>
            </w:r>
            <w:proofErr w:type="spellEnd"/>
            <w:r w:rsidRPr="00661894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451350" w:rsidRPr="00B30698" w14:paraId="5A14064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52D573" w14:textId="77777777" w:rsidR="00451350" w:rsidRPr="007F1EC6" w:rsidRDefault="00451350" w:rsidP="004513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4996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CACB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BCA4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0BB2D2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81AED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DBA82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38E0D9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6B394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F4314C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.</w:t>
            </w:r>
          </w:p>
        </w:tc>
      </w:tr>
      <w:tr w:rsidR="00386813" w:rsidRPr="00B30698" w14:paraId="0C9EBC94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40B6B1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D7E4A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BC7F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EEC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6172B5" w14:textId="59146C5B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Чернецкая</w:t>
            </w:r>
            <w:proofErr w:type="spellEnd"/>
            <w:r w:rsidRPr="008E35CF">
              <w:rPr>
                <w:sz w:val="18"/>
                <w:szCs w:val="18"/>
              </w:rPr>
              <w:t xml:space="preserve"> В.Н., </w:t>
            </w:r>
            <w:r w:rsidR="00227BAC">
              <w:rPr>
                <w:sz w:val="18"/>
                <w:szCs w:val="18"/>
              </w:rPr>
              <w:t>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7A74D3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B23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1F9F1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7E6619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1F94DD" w14:textId="6B695DEE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386813" w:rsidRPr="00B30698" w14:paraId="618DECC8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B52885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05D5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9C971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1D10B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9D3B88" w14:textId="3337AB9A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18"/>
                <w:szCs w:val="18"/>
              </w:rPr>
              <w:t>Воронецкая А.И./</w:t>
            </w:r>
            <w:r w:rsidRPr="0007599A">
              <w:rPr>
                <w:sz w:val="24"/>
                <w:szCs w:val="24"/>
              </w:rPr>
              <w:t xml:space="preserve"> </w:t>
            </w:r>
            <w:r w:rsidR="0022434A">
              <w:rPr>
                <w:sz w:val="18"/>
                <w:szCs w:val="18"/>
              </w:rPr>
              <w:t>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01B484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6D2D7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3665D" w14:textId="77777777" w:rsidR="00386813" w:rsidRPr="0007599A" w:rsidRDefault="00387026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813">
              <w:rPr>
                <w:sz w:val="24"/>
                <w:szCs w:val="24"/>
                <w:lang w:val="en-US"/>
              </w:rPr>
              <w:t xml:space="preserve">/ </w:t>
            </w:r>
            <w:r w:rsidR="00386813">
              <w:rPr>
                <w:sz w:val="24"/>
                <w:szCs w:val="24"/>
              </w:rPr>
              <w:t>ОБЖ</w:t>
            </w:r>
            <w:r w:rsidR="003868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ABE13" w14:textId="77777777" w:rsidR="00386813" w:rsidRPr="00083679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5AB2E5" w14:textId="444572B0" w:rsidR="00386813" w:rsidRPr="0007599A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6813" w:rsidRPr="00386813">
              <w:rPr>
                <w:sz w:val="24"/>
                <w:szCs w:val="24"/>
              </w:rPr>
              <w:t>/ Воронецкая А.И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386813" w:rsidRPr="00B30698" w14:paraId="58CCE9FC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CC19C96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A0D77F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77F509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/ </w:t>
            </w: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002233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02CE6C0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-/ 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9D4710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BC1F8E" w14:textId="77777777" w:rsidR="00386813" w:rsidRPr="007F1EC6" w:rsidRDefault="005D3FFD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137643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AC9C7E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FC516F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0AB6C339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396082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82DA5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BA6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D10D" w14:textId="77777777" w:rsidR="00386813" w:rsidRPr="00476717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B8902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03EECA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EC85C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D55805" w14:textId="77777777" w:rsidR="00386813" w:rsidRPr="001036DF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9E9628" w14:textId="77777777" w:rsidR="00386813" w:rsidRPr="004E4930" w:rsidRDefault="00387026" w:rsidP="00386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F323F3" w14:textId="77777777" w:rsidR="00386813" w:rsidRPr="00310D47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813" w:rsidRPr="00B30698" w14:paraId="362A5D5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6C200D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6567E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1812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92D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D506A2" w14:textId="3B093E84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227BA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86C5309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BA6678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FA0081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238E4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7D6F7A" w14:textId="77777777" w:rsidR="00386813" w:rsidRPr="005F5C93" w:rsidRDefault="00386813" w:rsidP="003868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386813" w:rsidRPr="00B30698" w14:paraId="58C524AA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4B60B2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945D5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ECEB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CFB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912B88" w14:textId="54C3DE75" w:rsidR="00386813" w:rsidRPr="0082383D" w:rsidRDefault="00540FD9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3FCBC8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9AD85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29684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551F91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A8E0CE" w14:textId="5BCF8466" w:rsidR="00386813" w:rsidRPr="007F1EC6" w:rsidRDefault="00D54617" w:rsidP="00386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386813" w:rsidRPr="00B30698" w14:paraId="44063E1E" w14:textId="77777777" w:rsidTr="0038681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E1C61D4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1D43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FF6D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A9FA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2AA32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F819DB" w14:textId="77777777" w:rsidR="00386813" w:rsidRPr="00B30698" w:rsidRDefault="00386813" w:rsidP="0038681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4AA4B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 xml:space="preserve">V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5E0E1" w14:textId="77777777" w:rsidR="00386813" w:rsidRPr="001E78DF" w:rsidRDefault="00386813" w:rsidP="0038681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0E538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641C7" w14:textId="6A5A03E4" w:rsidR="00386813" w:rsidRPr="001E78DF" w:rsidRDefault="00D54617" w:rsidP="00386813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222DA4" w:rsidRPr="00B30698" w14:paraId="79A859A0" w14:textId="77777777" w:rsidTr="00476717">
        <w:trPr>
          <w:trHeight w:val="337"/>
        </w:trPr>
        <w:tc>
          <w:tcPr>
            <w:tcW w:w="71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E89E209" w14:textId="77777777" w:rsidR="00222DA4" w:rsidRPr="00B30698" w:rsidRDefault="00222DA4" w:rsidP="00222DA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B144A4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A32B76" w14:textId="77777777" w:rsidR="00222DA4" w:rsidRPr="00730294" w:rsidRDefault="00222DA4" w:rsidP="00222DA4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7C70637" w14:textId="77777777" w:rsidR="00222DA4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46363C" w14:textId="77777777" w:rsidR="00222DA4" w:rsidRPr="00083679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Т.А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59B75DC" w14:textId="77777777" w:rsidR="00222DA4" w:rsidRPr="00B30698" w:rsidRDefault="00222DA4" w:rsidP="00222DA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8055F80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12D7E88" w14:textId="77777777" w:rsidR="00222DA4" w:rsidRPr="0007599A" w:rsidRDefault="00222DA4" w:rsidP="00222DA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95BD065" w14:textId="77777777" w:rsidR="00222DA4" w:rsidRPr="00083679" w:rsidRDefault="00387026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5673E0" w14:textId="6CB00F10" w:rsidR="00222DA4" w:rsidRPr="0007599A" w:rsidRDefault="00222DA4" w:rsidP="00222DA4">
            <w:pPr>
              <w:jc w:val="center"/>
              <w:rPr>
                <w:sz w:val="24"/>
                <w:szCs w:val="24"/>
              </w:rPr>
            </w:pPr>
            <w:r w:rsidRPr="00386813">
              <w:rPr>
                <w:sz w:val="24"/>
                <w:szCs w:val="24"/>
              </w:rPr>
              <w:t xml:space="preserve"> Воронецкая А.И</w:t>
            </w:r>
            <w:r w:rsidR="00227BAC">
              <w:rPr>
                <w:sz w:val="24"/>
                <w:szCs w:val="24"/>
              </w:rPr>
              <w:t>.</w:t>
            </w:r>
          </w:p>
        </w:tc>
      </w:tr>
    </w:tbl>
    <w:p w14:paraId="4A8335B4" w14:textId="77777777" w:rsidR="00E043EE" w:rsidRPr="004A2CCB" w:rsidRDefault="00972211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E043EE" w:rsidRPr="004A2CCB">
        <w:rPr>
          <w:b/>
          <w:sz w:val="24"/>
          <w:szCs w:val="24"/>
        </w:rPr>
        <w:t xml:space="preserve">ОГЛАСОВАНО </w:t>
      </w:r>
      <w:r w:rsidR="00E043EE">
        <w:rPr>
          <w:b/>
          <w:sz w:val="24"/>
          <w:szCs w:val="24"/>
        </w:rPr>
        <w:t>П</w:t>
      </w:r>
      <w:r w:rsidR="00E043EE" w:rsidRPr="004A2CCB">
        <w:rPr>
          <w:b/>
          <w:sz w:val="24"/>
          <w:szCs w:val="24"/>
        </w:rPr>
        <w:t>К _______________ /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>.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. </w:t>
      </w:r>
      <w:proofErr w:type="spellStart"/>
      <w:r w:rsidR="00E043EE">
        <w:rPr>
          <w:b/>
          <w:sz w:val="24"/>
          <w:szCs w:val="24"/>
        </w:rPr>
        <w:t>Санданова</w:t>
      </w:r>
      <w:proofErr w:type="spellEnd"/>
      <w:r w:rsidR="00E043EE" w:rsidRPr="004A2CCB">
        <w:rPr>
          <w:b/>
          <w:sz w:val="24"/>
          <w:szCs w:val="24"/>
        </w:rPr>
        <w:t xml:space="preserve">/          </w:t>
      </w:r>
      <w:proofErr w:type="gramStart"/>
      <w:r w:rsidR="00E043EE" w:rsidRPr="004A2CCB">
        <w:rPr>
          <w:b/>
          <w:sz w:val="24"/>
          <w:szCs w:val="24"/>
        </w:rPr>
        <w:t xml:space="preserve">   «</w:t>
      </w:r>
      <w:proofErr w:type="gramEnd"/>
      <w:r w:rsidR="00E043EE"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26B0077E" w14:textId="77777777" w:rsidR="009047F7" w:rsidRPr="00EA6404" w:rsidRDefault="009047F7" w:rsidP="009047F7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134"/>
        <w:gridCol w:w="2977"/>
        <w:gridCol w:w="708"/>
        <w:gridCol w:w="709"/>
        <w:gridCol w:w="2693"/>
        <w:gridCol w:w="1134"/>
        <w:gridCol w:w="2837"/>
      </w:tblGrid>
      <w:tr w:rsidR="009047F7" w:rsidRPr="00EA6404" w14:paraId="675F7648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A1C4317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УМД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946ACC9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171ACC">
              <w:rPr>
                <w:b/>
                <w:sz w:val="26"/>
                <w:szCs w:val="26"/>
              </w:rPr>
              <w:t>СиС</w:t>
            </w:r>
            <w:proofErr w:type="spellEnd"/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</w:tr>
      <w:tr w:rsidR="009047F7" w:rsidRPr="00B30698" w14:paraId="77925436" w14:textId="77777777" w:rsidTr="008F068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498B23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46B9588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71ACC">
              <w:rPr>
                <w:b/>
                <w:sz w:val="28"/>
                <w:szCs w:val="26"/>
              </w:rPr>
              <w:t>за-</w:t>
            </w:r>
            <w:proofErr w:type="spellStart"/>
            <w:r w:rsidRPr="00171AC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E5457C0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B73652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3ABABE6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Ф.И.О.</w:t>
            </w:r>
          </w:p>
          <w:p w14:paraId="7BEE74A9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FE7CFF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F0DF105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71ACC">
              <w:rPr>
                <w:b/>
                <w:sz w:val="28"/>
                <w:szCs w:val="26"/>
              </w:rPr>
              <w:t>за-</w:t>
            </w:r>
            <w:proofErr w:type="spellStart"/>
            <w:r w:rsidRPr="00171AC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E41101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6D121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5B6460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Ф.И.О.</w:t>
            </w:r>
          </w:p>
          <w:p w14:paraId="5026B248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подавателя</w:t>
            </w:r>
          </w:p>
        </w:tc>
      </w:tr>
      <w:tr w:rsidR="00B74E18" w:rsidRPr="00B30698" w14:paraId="138FBFD6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B59693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E6217" w14:textId="77777777" w:rsidR="00B74E18" w:rsidRPr="00171ACC" w:rsidRDefault="00B74E18" w:rsidP="00B74E18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DA48" w14:textId="77777777" w:rsidR="00B74E18" w:rsidRPr="007A5F63" w:rsidRDefault="00B74E18" w:rsidP="00B74E18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D266" w14:textId="77777777" w:rsidR="00B74E18" w:rsidRPr="00687A03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DB6F84" w14:textId="32825F5F" w:rsidR="00B74E18" w:rsidRPr="00687A03" w:rsidRDefault="0022434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B74E18" w:rsidRPr="007A5F63">
              <w:rPr>
                <w:sz w:val="18"/>
                <w:szCs w:val="18"/>
              </w:rPr>
              <w:t>/</w:t>
            </w:r>
            <w:r w:rsidR="00B74E18">
              <w:rPr>
                <w:sz w:val="18"/>
                <w:szCs w:val="18"/>
              </w:rPr>
              <w:t xml:space="preserve"> Никифорова Е.С</w:t>
            </w:r>
            <w:r w:rsidR="00B74E18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51FA56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FD97D9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B73B2B" w14:textId="77777777" w:rsidR="00B74E18" w:rsidRPr="009F0A4F" w:rsidRDefault="00B74E18" w:rsidP="00B74E1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5CA91" w14:textId="77777777" w:rsidR="00B74E18" w:rsidRPr="00890340" w:rsidRDefault="00CF0D55" w:rsidP="00B74E18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1916E3" w14:textId="2D7E1FFB" w:rsidR="00B74E18" w:rsidRPr="009F0A4F" w:rsidRDefault="0057220C" w:rsidP="00B74E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B74E18" w:rsidRPr="00B30698" w14:paraId="6ABA1883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CBF1F28" w14:textId="77777777" w:rsidR="00B74E18" w:rsidRPr="00171ACC" w:rsidRDefault="00B74E18" w:rsidP="00B74E1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AEDAB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6C12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DC29" w14:textId="77777777" w:rsidR="00B74E18" w:rsidRPr="00687A03" w:rsidRDefault="00B44F6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8CE0D8" w14:textId="4247A848" w:rsidR="00B74E18" w:rsidRPr="00687A03" w:rsidRDefault="0022434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B74E18">
              <w:rPr>
                <w:sz w:val="18"/>
                <w:szCs w:val="18"/>
              </w:rPr>
              <w:t>, Самойлова</w:t>
            </w:r>
            <w:r w:rsidR="00B74E18" w:rsidRPr="00311D89">
              <w:rPr>
                <w:sz w:val="18"/>
                <w:szCs w:val="18"/>
              </w:rPr>
              <w:t xml:space="preserve"> </w:t>
            </w:r>
            <w:r w:rsidR="00B74E18">
              <w:rPr>
                <w:sz w:val="18"/>
                <w:szCs w:val="18"/>
              </w:rPr>
              <w:t>Н.Г</w:t>
            </w:r>
            <w:r w:rsidR="00B74E18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9A910A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B0CEB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EB5681" w14:textId="77777777" w:rsidR="00B74E18" w:rsidRPr="002420B6" w:rsidRDefault="00B74E18" w:rsidP="00B74E18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62897B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40EC68" w14:textId="6072782F" w:rsidR="00B74E18" w:rsidRPr="002420B6" w:rsidRDefault="00710674" w:rsidP="00B74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CF0D55" w:rsidRPr="00B30698" w14:paraId="1715AC8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4B5C6B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52DE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6670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9A0D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FEA383" w14:textId="15A78AEF" w:rsidR="00CF0D55" w:rsidRPr="00890340" w:rsidRDefault="00C213D0" w:rsidP="00CF0D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D3BAA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AD296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A5B37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  <w:lang w:val="en-US"/>
              </w:rPr>
              <w:t>/</w:t>
            </w: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2A1E0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CFC718" w14:textId="59E705AE" w:rsidR="00CF0D55" w:rsidRPr="00B74E18" w:rsidRDefault="0057220C" w:rsidP="00CF0D55">
            <w:pPr>
              <w:jc w:val="center"/>
            </w:pPr>
            <w:proofErr w:type="spellStart"/>
            <w:r>
              <w:t>Турчина</w:t>
            </w:r>
            <w:proofErr w:type="spellEnd"/>
            <w:r>
              <w:t xml:space="preserve"> Т.С.</w:t>
            </w:r>
            <w:r w:rsidR="00CF0D55" w:rsidRPr="00B74E18">
              <w:t xml:space="preserve">/ </w:t>
            </w:r>
            <w:r w:rsidR="00C6657A">
              <w:t>Бабикова Н.А.</w:t>
            </w:r>
          </w:p>
        </w:tc>
      </w:tr>
      <w:tr w:rsidR="00CF0D55" w:rsidRPr="00B30698" w14:paraId="50DDB7EC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8965FB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A0FF8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3895D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9A0C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390280" w14:textId="77777777" w:rsidR="00CF0D55" w:rsidRPr="00F876AC" w:rsidRDefault="00CF0D55" w:rsidP="00CF0D5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21C20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DD5CC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FB69E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DBE7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F19B3F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Соломинова</w:t>
            </w:r>
            <w:proofErr w:type="spellEnd"/>
            <w:r w:rsidRPr="009F0A4F">
              <w:rPr>
                <w:sz w:val="24"/>
                <w:szCs w:val="24"/>
              </w:rPr>
              <w:t xml:space="preserve"> И.В.</w:t>
            </w:r>
          </w:p>
        </w:tc>
      </w:tr>
      <w:tr w:rsidR="009F0A4F" w:rsidRPr="00B30698" w14:paraId="3B7E910E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E5C082" w14:textId="77777777" w:rsidR="009F0A4F" w:rsidRPr="00171ACC" w:rsidRDefault="009F0A4F" w:rsidP="009F0A4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172B05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A38F4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7D630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70B85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5CD7B1" w14:textId="77777777" w:rsidR="009F0A4F" w:rsidRPr="00171ACC" w:rsidRDefault="009F0A4F" w:rsidP="009F0A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B8554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6D429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6116B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971E9F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746235CA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8F9105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B128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C6B7" w14:textId="77777777" w:rsidR="00CF0D55" w:rsidRPr="002420B6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366A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C17BD7" w14:textId="1539EBA3" w:rsidR="00CF0D55" w:rsidRPr="002420B6" w:rsidRDefault="00227BAC" w:rsidP="00CF0D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B8C059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B7D69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165C2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998EB5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47752" w14:textId="1F8BC95D" w:rsidR="00CF0D55" w:rsidRPr="00B74E18" w:rsidRDefault="00C6657A" w:rsidP="00CF0D55">
            <w:pPr>
              <w:jc w:val="center"/>
            </w:pPr>
            <w:r>
              <w:t>Бабикова Н.А.</w:t>
            </w:r>
            <w:r w:rsidR="00CF0D55" w:rsidRPr="00B74E18">
              <w:t xml:space="preserve"> / </w:t>
            </w:r>
            <w:proofErr w:type="spellStart"/>
            <w:r w:rsidR="00227BAC">
              <w:t>Турчина</w:t>
            </w:r>
            <w:proofErr w:type="spellEnd"/>
            <w:r w:rsidR="00227BAC">
              <w:t xml:space="preserve"> Т.С.</w:t>
            </w:r>
          </w:p>
        </w:tc>
      </w:tr>
      <w:tr w:rsidR="00B74E18" w:rsidRPr="00B30698" w14:paraId="7693082F" w14:textId="77777777" w:rsidTr="00CF0D55">
        <w:trPr>
          <w:trHeight w:val="2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B67EA4" w14:textId="77777777" w:rsidR="00B74E18" w:rsidRPr="00171ACC" w:rsidRDefault="00B74E18" w:rsidP="00B74E1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547F2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FE2E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20CC" w14:textId="77777777" w:rsidR="00B74E18" w:rsidRPr="00083679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81623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6295C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5D96CC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6EEAFF" w14:textId="77777777" w:rsidR="00B74E18" w:rsidRPr="007F1EC6" w:rsidRDefault="00B74E18" w:rsidP="00B74E18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A1F24" w14:textId="77777777" w:rsidR="00B74E18" w:rsidRPr="00CF0D55" w:rsidRDefault="00CF0D55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96E23" w14:textId="77777777" w:rsidR="00B74E18" w:rsidRPr="00CF0D55" w:rsidRDefault="00B74E18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Федорова Н.Г.</w:t>
            </w:r>
          </w:p>
        </w:tc>
      </w:tr>
      <w:tr w:rsidR="00CF0D55" w:rsidRPr="00B30698" w14:paraId="128804BA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DDA4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AA7BD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B30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512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7EEBF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2E697F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920B0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BDAF82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02EF4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A1996F" w14:textId="4527C991" w:rsidR="00CF0D55" w:rsidRPr="00F159F5" w:rsidRDefault="00C216AA" w:rsidP="00CF0D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</w:t>
            </w:r>
            <w:r w:rsidR="00CF0D55">
              <w:rPr>
                <w:sz w:val="15"/>
                <w:szCs w:val="15"/>
              </w:rPr>
              <w:t>/</w:t>
            </w:r>
            <w:r w:rsidR="00CF0D55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.</w:t>
            </w:r>
            <w:r w:rsidR="00CF0D55">
              <w:rPr>
                <w:sz w:val="15"/>
                <w:szCs w:val="15"/>
              </w:rPr>
              <w:t xml:space="preserve">, </w:t>
            </w:r>
            <w:r w:rsidR="00540FD9">
              <w:rPr>
                <w:sz w:val="15"/>
                <w:szCs w:val="15"/>
              </w:rPr>
              <w:t>Ковалева В.В.</w:t>
            </w:r>
          </w:p>
        </w:tc>
      </w:tr>
      <w:tr w:rsidR="00CF0D55" w:rsidRPr="00B30698" w14:paraId="3BA765D9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2A1F67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EF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5FC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90E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310E3C" w14:textId="56F7270F" w:rsidR="00CF0D55" w:rsidRPr="00890340" w:rsidRDefault="00C213D0" w:rsidP="00CF0D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FBEF5B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A74E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03FC6A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74C6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3A8906" w14:textId="16DFB13F" w:rsidR="00CF0D55" w:rsidRPr="00C6247E" w:rsidRDefault="00E72FF6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28ADF817" w14:textId="77777777" w:rsidTr="005A1BFF">
        <w:trPr>
          <w:trHeight w:val="1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FB184A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F9C4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6858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F148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5B0D8E" w14:textId="0536E72A" w:rsidR="00CF0D55" w:rsidRPr="005A1BFF" w:rsidRDefault="00C213D0" w:rsidP="00CF0D55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23D57B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1A1CE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938AD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FFA59" w14:textId="77777777" w:rsidR="00CF0D55" w:rsidRPr="00C6247E" w:rsidRDefault="00CF0D55" w:rsidP="00CF0D55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23F655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  <w:tr w:rsidR="00CF0D55" w:rsidRPr="00B30698" w14:paraId="3562C51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1362B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E266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DC51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FC86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286624" w14:textId="57D99B7A" w:rsidR="00CF0D55" w:rsidRPr="009F0A4F" w:rsidRDefault="00C6657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E3352A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7B6E0A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39510B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1894">
              <w:rPr>
                <w:sz w:val="24"/>
                <w:szCs w:val="24"/>
              </w:rPr>
              <w:t>Физ.культура</w:t>
            </w:r>
            <w:proofErr w:type="spellEnd"/>
            <w:r w:rsidRPr="006618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703EA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8DF7A8" w14:textId="2B5D9BCD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="00710674">
              <w:rPr>
                <w:sz w:val="24"/>
                <w:szCs w:val="24"/>
              </w:rPr>
              <w:t>Селин А.И.</w:t>
            </w:r>
          </w:p>
        </w:tc>
      </w:tr>
      <w:tr w:rsidR="00CF0D55" w:rsidRPr="00B30698" w14:paraId="7BD8B200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2FF420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53143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B5AC" w14:textId="77777777" w:rsidR="00CF0D55" w:rsidRPr="007F1EC6" w:rsidRDefault="00CF0D55" w:rsidP="00CF0D5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7BA0" w14:textId="77777777" w:rsidR="00CF0D55" w:rsidRPr="00035EF6" w:rsidRDefault="00CF0D55" w:rsidP="00CF0D55">
            <w:pPr>
              <w:jc w:val="center"/>
              <w:rPr>
                <w:sz w:val="24"/>
                <w:szCs w:val="24"/>
              </w:rPr>
            </w:pPr>
            <w:r w:rsidRPr="00035EF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E8716E" w14:textId="77777777" w:rsidR="00CF0D55" w:rsidRPr="005F5C93" w:rsidRDefault="00CF0D55" w:rsidP="00CF0D5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546DA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FFF16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72FA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3BF28" w14:textId="77777777" w:rsidR="00CF0D55" w:rsidRPr="00687A03" w:rsidRDefault="00B44F6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392F4F" w14:textId="3EADA2A7" w:rsidR="00CF0D55" w:rsidRPr="00687A03" w:rsidRDefault="0022434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CF0D55">
              <w:rPr>
                <w:sz w:val="18"/>
                <w:szCs w:val="18"/>
              </w:rPr>
              <w:t>, Самойлова</w:t>
            </w:r>
            <w:r w:rsidR="00CF0D55" w:rsidRPr="00311D89">
              <w:rPr>
                <w:sz w:val="18"/>
                <w:szCs w:val="18"/>
              </w:rPr>
              <w:t xml:space="preserve"> </w:t>
            </w:r>
            <w:r w:rsidR="00CF0D55">
              <w:rPr>
                <w:sz w:val="18"/>
                <w:szCs w:val="18"/>
              </w:rPr>
              <w:t>Н.Г</w:t>
            </w:r>
            <w:r w:rsidR="00CF0D55"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097407A1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31B511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C2BC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8DD9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C0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52BA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989C9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BBBDC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D0178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E2193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BADB18" w14:textId="6933C745" w:rsidR="00CF0D55" w:rsidRPr="00C6247E" w:rsidRDefault="00E72FF6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7332F79F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557225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DA4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5BD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425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7395D1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472BCD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6805C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286DF" w14:textId="77777777" w:rsidR="00CF0D55" w:rsidRPr="008A37B8" w:rsidRDefault="00ED08F2" w:rsidP="00ED08F2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ED0237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AAC5A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</w:tr>
      <w:tr w:rsidR="00CF0D55" w:rsidRPr="00B30698" w14:paraId="38C28F24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28394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98E7F2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B0284B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06C97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6CD78A" w14:textId="77777777" w:rsidR="00CF0D55" w:rsidRPr="00E72FF6" w:rsidRDefault="00CF0D55" w:rsidP="00CF0D5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5B12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B943B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B6684B7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E28C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6FA2BA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23010172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AFA1C3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83B8D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4918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F26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58A38C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86F4B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662B6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BE6FB" w14:textId="77777777" w:rsidR="00CF0D55" w:rsidRPr="008A37B8" w:rsidRDefault="00ED08F2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91FD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479A8E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</w:tr>
      <w:tr w:rsidR="00CF0D55" w:rsidRPr="00B30698" w14:paraId="178D4180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A12D4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400B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9423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FCFF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>48,2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1CAD42" w14:textId="71770EAD" w:rsidR="00CF0D55" w:rsidRPr="00B30698" w:rsidRDefault="00CF0D55" w:rsidP="00CF0D5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 w:rsidR="00E630F4"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2FA907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74225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58725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2E6ABC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C19566" w14:textId="7DDE16A8" w:rsidR="00CF0D55" w:rsidRPr="00793E06" w:rsidRDefault="00227BAC" w:rsidP="00CF0D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CF0D55" w:rsidRPr="00B30698" w14:paraId="614DE899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167E0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CB02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095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F3D9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DD9F14" w14:textId="63AFBFAD" w:rsidR="00CF0D55" w:rsidRPr="00F159F5" w:rsidRDefault="00540FD9" w:rsidP="00CF0D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валева В.В.</w:t>
            </w:r>
            <w:r w:rsidR="00CF0D55">
              <w:rPr>
                <w:sz w:val="15"/>
                <w:szCs w:val="15"/>
              </w:rPr>
              <w:t xml:space="preserve"> /</w:t>
            </w:r>
            <w:r w:rsidR="00CF0D55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валева В.В.</w:t>
            </w:r>
            <w:r w:rsidR="00256D94">
              <w:rPr>
                <w:sz w:val="15"/>
                <w:szCs w:val="15"/>
              </w:rPr>
              <w:t>,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2C948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B368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8461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26BBA5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F9A57A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F0D55" w:rsidRPr="00B30698" w14:paraId="177ADD06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E12708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A3022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72887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A950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933895B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2925CD" w14:textId="77777777" w:rsidR="00CF0D55" w:rsidRPr="00171ACC" w:rsidRDefault="00CF0D55" w:rsidP="00CF0D5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A9BF6B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54FB76" w14:textId="77777777" w:rsidR="00CF0D55" w:rsidRPr="00793E06" w:rsidRDefault="00CF0D55" w:rsidP="00CF0D55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3FB90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EAB2A19" w14:textId="7EFB443E" w:rsidR="00CF0D55" w:rsidRPr="009F0A4F" w:rsidRDefault="0057220C" w:rsidP="00CF0D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CF0D55" w:rsidRPr="00B30698" w14:paraId="43C1F7B6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7DDDC9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2411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A7E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8BB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7542D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932D9F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49E0B0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3D950F" w14:textId="77777777" w:rsidR="00CF0D55" w:rsidRPr="007A5F63" w:rsidRDefault="00CF0D55" w:rsidP="00CF0D55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8C211D" w14:textId="77777777" w:rsidR="00CF0D55" w:rsidRPr="00687A03" w:rsidRDefault="002F1A5D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DF2603" w14:textId="5CC316E1" w:rsidR="00CF0D55" w:rsidRPr="00687A03" w:rsidRDefault="0022434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CF0D55" w:rsidRPr="007A5F63">
              <w:rPr>
                <w:sz w:val="18"/>
                <w:szCs w:val="18"/>
              </w:rPr>
              <w:t>/</w:t>
            </w:r>
            <w:r w:rsidR="00CF0D55">
              <w:rPr>
                <w:sz w:val="18"/>
                <w:szCs w:val="18"/>
              </w:rPr>
              <w:t xml:space="preserve"> </w:t>
            </w:r>
            <w:r w:rsidR="00E72FF6">
              <w:rPr>
                <w:sz w:val="18"/>
                <w:szCs w:val="18"/>
              </w:rPr>
              <w:t>Лямина О.С.</w:t>
            </w:r>
          </w:p>
        </w:tc>
      </w:tr>
      <w:tr w:rsidR="00CF0D55" w:rsidRPr="00B30698" w14:paraId="431C3174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48EAEC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8FF2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72F4" w14:textId="77777777" w:rsidR="00CF0D55" w:rsidRPr="00100100" w:rsidRDefault="00CF0D55" w:rsidP="00CF0D55">
            <w:proofErr w:type="spellStart"/>
            <w:r>
              <w:t>Иностр.</w:t>
            </w:r>
            <w:r w:rsidRPr="00100100">
              <w:t>язык</w:t>
            </w:r>
            <w:proofErr w:type="spellEnd"/>
            <w:r w:rsidRPr="00100100">
              <w:t xml:space="preserve">/ </w:t>
            </w:r>
            <w:r w:rsidRPr="00793E06">
              <w:t xml:space="preserve">Физ. </w:t>
            </w:r>
            <w:r>
              <w:t>к</w:t>
            </w:r>
            <w:r w:rsidRPr="00793E06">
              <w:t>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BC95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 xml:space="preserve">48,217 /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4D4D9B" w14:textId="2D8FB721" w:rsidR="00CF0D55" w:rsidRPr="000327C0" w:rsidRDefault="00CF0D55" w:rsidP="00CF0D55">
            <w:pPr>
              <w:jc w:val="center"/>
              <w:rPr>
                <w:sz w:val="15"/>
                <w:szCs w:val="15"/>
              </w:rPr>
            </w:pPr>
            <w:r w:rsidRPr="000327C0">
              <w:rPr>
                <w:sz w:val="15"/>
                <w:szCs w:val="15"/>
              </w:rPr>
              <w:t xml:space="preserve">Павлов А.М., </w:t>
            </w:r>
            <w:r w:rsidR="00E630F4">
              <w:rPr>
                <w:sz w:val="15"/>
                <w:szCs w:val="15"/>
              </w:rPr>
              <w:t>Гурулева Н.Ю.</w:t>
            </w:r>
            <w:r w:rsidRPr="000327C0">
              <w:rPr>
                <w:sz w:val="15"/>
                <w:szCs w:val="15"/>
              </w:rPr>
              <w:t>/</w:t>
            </w:r>
          </w:p>
          <w:p w14:paraId="6BA73D53" w14:textId="087ABD27" w:rsidR="00CF0D55" w:rsidRPr="00100100" w:rsidRDefault="00227BAC" w:rsidP="00CF0D55">
            <w:pPr>
              <w:jc w:val="center"/>
              <w:rPr>
                <w:highlight w:val="yellow"/>
              </w:rPr>
            </w:pPr>
            <w:proofErr w:type="spellStart"/>
            <w:r>
              <w:rPr>
                <w:sz w:val="15"/>
                <w:szCs w:val="15"/>
              </w:rPr>
              <w:t>Раздобреев</w:t>
            </w:r>
            <w:proofErr w:type="spellEnd"/>
            <w:r>
              <w:rPr>
                <w:sz w:val="15"/>
                <w:szCs w:val="15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E8897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EEA53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455360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C514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E714F8" w14:textId="5827D891" w:rsidR="00CF0D55" w:rsidRPr="00644659" w:rsidRDefault="00C216A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CF0D55" w:rsidRPr="00B30698" w14:paraId="78919214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A2144C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16355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5E70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CF1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F9A955" w14:textId="3B3EB06B" w:rsidR="00CF0D55" w:rsidRPr="00890340" w:rsidRDefault="00C213D0" w:rsidP="00CF0D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E2103F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6302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C23E41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DB27A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8CAB39" w14:textId="35DA28A9" w:rsidR="00CF0D55" w:rsidRPr="00B30698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</w:tr>
      <w:tr w:rsidR="00CF0D55" w:rsidRPr="00B30698" w14:paraId="404D9A23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39E0A7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37095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2F4AB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3D94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544177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A603EE1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936F9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C440" w14:textId="77777777" w:rsidR="00CF0D55" w:rsidRPr="00661894" w:rsidRDefault="00CF0D55" w:rsidP="00CF0D5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BA44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  <w:r w:rsidR="002F1A5D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99673" w14:textId="51D297B6" w:rsidR="00CF0D55" w:rsidRPr="00661894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  <w:r>
              <w:t>/ -</w:t>
            </w:r>
          </w:p>
        </w:tc>
      </w:tr>
      <w:tr w:rsidR="00CF0D55" w:rsidRPr="00B30698" w14:paraId="5A9465CA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C1EFAD1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B89166A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2DCF53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7795CB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BA632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87A201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02ECFAE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E20335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A1B63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D7102D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11CF40" w14:textId="77777777" w:rsidR="001603DF" w:rsidRDefault="001603DF">
      <w:pPr>
        <w:rPr>
          <w:highlight w:val="yellow"/>
        </w:rPr>
      </w:pPr>
    </w:p>
    <w:p w14:paraId="68488E0F" w14:textId="77777777" w:rsidR="00C30FF7" w:rsidRDefault="00C30FF7">
      <w:pPr>
        <w:rPr>
          <w:highlight w:val="yellow"/>
        </w:rPr>
      </w:pPr>
    </w:p>
    <w:p w14:paraId="427EBE0D" w14:textId="77777777" w:rsidR="00C30FF7" w:rsidRPr="00B30698" w:rsidRDefault="00C30FF7">
      <w:pPr>
        <w:rPr>
          <w:highlight w:val="yellow"/>
        </w:rPr>
      </w:pPr>
    </w:p>
    <w:p w14:paraId="134DC215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291B4C70" w14:textId="77777777" w:rsidR="00D7244A" w:rsidRPr="00B30698" w:rsidRDefault="00D7244A" w:rsidP="00D7244A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D7244A" w:rsidRPr="00B30698" w14:paraId="1A5C111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7502FFE" w14:textId="77777777" w:rsidR="00D7244A" w:rsidRPr="00C30FF7" w:rsidRDefault="00D7244A" w:rsidP="00663BA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C30FF7"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="00C30FF7" w:rsidRPr="00C30FF7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3153FF" w:rsidRPr="00C30FF7">
              <w:rPr>
                <w:b/>
                <w:sz w:val="26"/>
                <w:szCs w:val="26"/>
              </w:rPr>
              <w:t>-1</w:t>
            </w:r>
            <w:r w:rsidR="00C30FF7" w:rsidRPr="00C30FF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A4DEBCD" w14:textId="77777777" w:rsidR="00D7244A" w:rsidRPr="00147522" w:rsidRDefault="00D7244A" w:rsidP="00147522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C30FF7"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="00C30FF7" w:rsidRPr="00C30FF7">
              <w:rPr>
                <w:b/>
                <w:sz w:val="26"/>
                <w:szCs w:val="26"/>
              </w:rPr>
              <w:t xml:space="preserve"> -</w:t>
            </w:r>
            <w:r w:rsidR="00147522">
              <w:rPr>
                <w:b/>
                <w:sz w:val="26"/>
                <w:szCs w:val="26"/>
                <w:lang w:val="en-US"/>
              </w:rPr>
              <w:t>20</w:t>
            </w:r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</w:t>
            </w:r>
            <w:r w:rsidR="00147522">
              <w:rPr>
                <w:b/>
                <w:sz w:val="26"/>
                <w:szCs w:val="26"/>
              </w:rPr>
              <w:t>п</w:t>
            </w:r>
          </w:p>
        </w:tc>
      </w:tr>
      <w:tr w:rsidR="00D7244A" w:rsidRPr="00B30698" w14:paraId="739984EE" w14:textId="77777777" w:rsidTr="00020A6F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0824F9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7F5633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1AB207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2C85AA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E10C3C5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34331D88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800B064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D7BB8D5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6E8850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70431A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ACAEE59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6626A51F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</w:tr>
      <w:tr w:rsidR="0072473D" w:rsidRPr="00B30698" w14:paraId="2E48FAAE" w14:textId="77777777" w:rsidTr="00CC0F3B">
        <w:trPr>
          <w:cantSplit/>
          <w:trHeight w:val="1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8D832A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C0E4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D47B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2A81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747D10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EEC5B9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242E3C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EA072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2DF76D" w14:textId="77777777" w:rsidR="0072473D" w:rsidRPr="00687A0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75511E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79EB6A" w14:textId="07A80B3C" w:rsidR="0072473D" w:rsidRPr="0072473D" w:rsidRDefault="00C216AA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  <w:r w:rsidR="0072473D" w:rsidRPr="0072473D">
              <w:rPr>
                <w:sz w:val="24"/>
                <w:szCs w:val="24"/>
              </w:rPr>
              <w:t xml:space="preserve">/ </w:t>
            </w:r>
            <w:r w:rsidR="00710674">
              <w:rPr>
                <w:sz w:val="24"/>
                <w:szCs w:val="24"/>
              </w:rPr>
              <w:t>Селин А.И.</w:t>
            </w:r>
          </w:p>
        </w:tc>
      </w:tr>
      <w:tr w:rsidR="00FC0AD6" w:rsidRPr="00B30698" w14:paraId="1F5F56F3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0C5AF64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6626C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B3EE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A479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73AF44" w14:textId="5ACEA65F" w:rsidR="00FC0AD6" w:rsidRPr="00F159F5" w:rsidRDefault="00C216AA" w:rsidP="007B0B1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</w:t>
            </w:r>
            <w:r w:rsidR="00FC0AD6">
              <w:rPr>
                <w:sz w:val="15"/>
                <w:szCs w:val="15"/>
              </w:rPr>
              <w:t>/</w:t>
            </w:r>
            <w:r w:rsidR="00FC0AD6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.</w:t>
            </w:r>
            <w:r w:rsidR="00FC0AD6">
              <w:rPr>
                <w:sz w:val="15"/>
                <w:szCs w:val="15"/>
              </w:rPr>
              <w:t xml:space="preserve">, </w:t>
            </w:r>
            <w:r w:rsidR="00540FD9">
              <w:rPr>
                <w:sz w:val="15"/>
                <w:szCs w:val="15"/>
              </w:rPr>
              <w:t>Ковалева В.В.</w:t>
            </w:r>
            <w:r w:rsidR="00FC0AD6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17A08B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76A9FF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469A2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356F6D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0080F1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Воронецкая А.И.</w:t>
            </w:r>
          </w:p>
        </w:tc>
      </w:tr>
      <w:tr w:rsidR="00FC0AD6" w:rsidRPr="00B30698" w14:paraId="4B4EB4A0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976100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103BB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08C2" w14:textId="77777777" w:rsidR="00FC0AD6" w:rsidRPr="007F1EC6" w:rsidRDefault="00FC0AD6" w:rsidP="007B0B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BCA3" w14:textId="77777777" w:rsidR="00FC0AD6" w:rsidRPr="006D7CDF" w:rsidRDefault="00FC0AD6" w:rsidP="007B0B13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6EA1F8" w14:textId="77777777" w:rsidR="00FC0AD6" w:rsidRPr="005F5C93" w:rsidRDefault="00FC0AD6" w:rsidP="007B0B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48582C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B68DA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A23702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2509F7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FC1215" w14:textId="5C009212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72473D" w:rsidRPr="00B30698" w14:paraId="12BFD687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7447DA" w14:textId="77777777" w:rsidR="0072473D" w:rsidRPr="00C30FF7" w:rsidRDefault="0072473D" w:rsidP="007247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F534FB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E89A0" w14:textId="77777777" w:rsidR="0072473D" w:rsidRPr="007A5F63" w:rsidRDefault="0072473D" w:rsidP="0072473D">
            <w:pPr>
              <w:jc w:val="center"/>
            </w:pPr>
            <w:r w:rsidRPr="007A5F63">
              <w:t xml:space="preserve">Математика </w:t>
            </w:r>
            <w:r>
              <w:rPr>
                <w:lang w:val="en-US"/>
              </w:rPr>
              <w:t xml:space="preserve">/ </w:t>
            </w:r>
            <w:r w:rsidRPr="007A5F63">
              <w:t>Информатика</w:t>
            </w:r>
            <w:r w:rsidRPr="007A5F63">
              <w:rPr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F2B67C" w14:textId="77777777" w:rsidR="0072473D" w:rsidRPr="00687A03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4F9A87" w14:textId="59E0E8D2" w:rsidR="0072473D" w:rsidRPr="00687A03" w:rsidRDefault="00E72FF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ямина О.С.</w:t>
            </w:r>
            <w:r w:rsidR="0072473D" w:rsidRPr="007B0B13">
              <w:rPr>
                <w:sz w:val="18"/>
                <w:szCs w:val="18"/>
              </w:rPr>
              <w:t xml:space="preserve">/ </w:t>
            </w:r>
            <w:r w:rsidR="0022434A">
              <w:rPr>
                <w:sz w:val="18"/>
                <w:szCs w:val="18"/>
              </w:rPr>
              <w:t>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E7DA9A" w14:textId="77777777" w:rsidR="0072473D" w:rsidRPr="00C30FF7" w:rsidRDefault="0072473D" w:rsidP="007247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BA0A35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658F1" w14:textId="77777777" w:rsidR="0072473D" w:rsidRPr="007F1EC6" w:rsidRDefault="0072473D" w:rsidP="0072473D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EC62D" w14:textId="77777777" w:rsidR="0072473D" w:rsidRPr="0075511E" w:rsidRDefault="0075511E" w:rsidP="0072473D">
            <w:pPr>
              <w:jc w:val="center"/>
              <w:rPr>
                <w:sz w:val="24"/>
                <w:szCs w:val="24"/>
              </w:rPr>
            </w:pPr>
            <w:r w:rsidRPr="0075511E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75A821" w14:textId="77777777" w:rsidR="0072473D" w:rsidRPr="005F5C93" w:rsidRDefault="0072473D" w:rsidP="0072473D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7B0B13" w:rsidRPr="00B30698" w14:paraId="48B2D4B6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95B908" w14:textId="77777777" w:rsidR="007B0B13" w:rsidRPr="00C30FF7" w:rsidRDefault="007B0B13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E84664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1460B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8D40F" w14:textId="77777777" w:rsidR="007B0B13" w:rsidRPr="007D3FFF" w:rsidRDefault="006D7CDF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FC28E8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B9FD83" w14:textId="77777777" w:rsidR="007B0B13" w:rsidRPr="00C30FF7" w:rsidRDefault="007B0B13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23F4B08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E2D79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3644E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7C0403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</w:tr>
      <w:tr w:rsidR="0072473D" w:rsidRPr="00B30698" w14:paraId="7EC0B483" w14:textId="77777777" w:rsidTr="00D524B1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971A12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FD0BF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0FAB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FC9F" w14:textId="77777777" w:rsidR="0072473D" w:rsidRPr="00276F6D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613003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7BAB2C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6286C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991A7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B59C31" w14:textId="77777777" w:rsidR="0072473D" w:rsidRPr="0081778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35EC8E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6D7CDF" w:rsidRPr="00B30698" w14:paraId="672D2BF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D9F6E2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10827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A806" w14:textId="77777777" w:rsidR="006D7CDF" w:rsidRPr="007B0B13" w:rsidRDefault="006D7CDF" w:rsidP="006D7CD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9837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04C00" w14:textId="2E83DC4E" w:rsidR="006D7CDF" w:rsidRPr="0032404F" w:rsidRDefault="0057220C" w:rsidP="006D7CD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F0638F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282A55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ECE05D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80F52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20BE31" w14:textId="705FD558" w:rsidR="006D7CDF" w:rsidRPr="0072473D" w:rsidRDefault="00710674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6D7CDF" w:rsidRPr="00B30698" w14:paraId="684F13ED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FBF46D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CC9B2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922C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7A07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C226D" w14:textId="7BBD8C4A" w:rsidR="006D7CDF" w:rsidRPr="00CA5210" w:rsidRDefault="00E72FF6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019F2B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43F9EF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7F9F9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DAF7C" w14:textId="77777777" w:rsidR="006D7CDF" w:rsidRPr="00817783" w:rsidRDefault="00FC0AD6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61DC58" w14:textId="4E381A6B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t xml:space="preserve">Назарова А.А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</w:tr>
      <w:tr w:rsidR="006D7CDF" w:rsidRPr="00B30698" w14:paraId="47E1186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BC63F5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538752" w14:textId="77777777" w:rsidR="006D7CDF" w:rsidRPr="00E27F6A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1C0B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C83D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E1718D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CDFA34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046E6B" w14:textId="77777777" w:rsidR="006D7CDF" w:rsidRPr="00C30FF7" w:rsidRDefault="006D7CDF" w:rsidP="006D7C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CA3F6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AEAD6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0FDEBF" w14:textId="77777777" w:rsidR="006D7CDF" w:rsidRPr="00817783" w:rsidRDefault="006D7CDF" w:rsidP="006D7CDF">
            <w:pPr>
              <w:jc w:val="center"/>
            </w:pPr>
          </w:p>
        </w:tc>
      </w:tr>
      <w:tr w:rsidR="00CC0F3B" w:rsidRPr="00B30698" w14:paraId="01874AEC" w14:textId="77777777" w:rsidTr="00CC0F3B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723183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E23F5D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A547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9478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C6AD36" w14:textId="119D4DD9" w:rsidR="00CC0F3B" w:rsidRPr="00FF2A87" w:rsidRDefault="00E72FF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EFE6EE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7B0B1B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5F20F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40EFA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BF6B62" w14:textId="77777777" w:rsidR="00CC0F3B" w:rsidRPr="00385C55" w:rsidRDefault="00CC0F3B" w:rsidP="00CC0F3B">
            <w:pPr>
              <w:jc w:val="center"/>
              <w:rPr>
                <w:sz w:val="18"/>
                <w:szCs w:val="18"/>
              </w:rPr>
            </w:pPr>
          </w:p>
        </w:tc>
      </w:tr>
      <w:tr w:rsidR="00FC0AD6" w:rsidRPr="00B30698" w14:paraId="0B884EEE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E51FBAD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101AD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2961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5EC9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EAF1E6" w14:textId="78232ACA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t xml:space="preserve">Назарова А.А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4EFD31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540535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58BC3C" w14:textId="77777777" w:rsidR="00FC0AD6" w:rsidRPr="00890340" w:rsidRDefault="00FC0AD6" w:rsidP="00CC0F3B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3A3EE9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8C46E3" w14:textId="77777777" w:rsidR="00FC0AD6" w:rsidRPr="00890340" w:rsidRDefault="00FC0AD6" w:rsidP="00CC0F3B">
            <w:pPr>
              <w:jc w:val="center"/>
              <w:rPr>
                <w:sz w:val="18"/>
                <w:szCs w:val="18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Pr="00890340">
              <w:rPr>
                <w:sz w:val="18"/>
                <w:szCs w:val="18"/>
              </w:rPr>
              <w:t>.</w:t>
            </w:r>
          </w:p>
        </w:tc>
      </w:tr>
      <w:tr w:rsidR="00FC0AD6" w:rsidRPr="00B30698" w14:paraId="179C829A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8B97C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864B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A039" w14:textId="77777777" w:rsidR="00FC0AD6" w:rsidRPr="0032404F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FF2A87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6E4B" w14:textId="77777777" w:rsidR="00FC0AD6" w:rsidRPr="00F82E2C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9306F1" w14:textId="19CF5523" w:rsidR="00FC0AD6" w:rsidRPr="00385C55" w:rsidRDefault="0057220C" w:rsidP="00CC0F3B">
            <w:pPr>
              <w:jc w:val="center"/>
              <w:rPr>
                <w:highlight w:val="yellow"/>
              </w:rPr>
            </w:pPr>
            <w:proofErr w:type="spellStart"/>
            <w:r>
              <w:t>Турчина</w:t>
            </w:r>
            <w:proofErr w:type="spellEnd"/>
            <w:r>
              <w:t xml:space="preserve"> Т.С.</w:t>
            </w:r>
            <w:r w:rsidR="00FC0AD6" w:rsidRPr="00385C55">
              <w:t xml:space="preserve"> / </w:t>
            </w:r>
            <w:proofErr w:type="spellStart"/>
            <w:r w:rsidR="00FC0AD6" w:rsidRPr="00FF2A87">
              <w:t>Деньченко</w:t>
            </w:r>
            <w:proofErr w:type="spellEnd"/>
            <w:r w:rsidR="00FC0AD6" w:rsidRPr="00FF2A87">
              <w:t xml:space="preserve"> А.В</w:t>
            </w:r>
            <w:r w:rsidR="00FC0AD6" w:rsidRPr="00385C55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7E2145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CF261D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F5FC66" w14:textId="77777777" w:rsidR="00FC0AD6" w:rsidRPr="00F064B3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3E0DB68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4DCC1E" w14:textId="5CD3A9B8" w:rsidR="00FC0AD6" w:rsidRPr="00083679" w:rsidRDefault="00C6657A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</w:tr>
      <w:tr w:rsidR="00FC0AD6" w:rsidRPr="00B30698" w14:paraId="53FDED5C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4B1068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1440A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20CD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4B43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B2DAB" w14:textId="47D32082" w:rsidR="00FC0AD6" w:rsidRPr="00687A03" w:rsidRDefault="0022434A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FC0AD6">
              <w:rPr>
                <w:sz w:val="18"/>
                <w:szCs w:val="18"/>
              </w:rPr>
              <w:t>, Самойлова</w:t>
            </w:r>
            <w:r w:rsidR="00FC0AD6" w:rsidRPr="00311D89">
              <w:rPr>
                <w:sz w:val="18"/>
                <w:szCs w:val="18"/>
              </w:rPr>
              <w:t xml:space="preserve"> </w:t>
            </w:r>
            <w:r w:rsidR="00FC0AD6">
              <w:rPr>
                <w:sz w:val="18"/>
                <w:szCs w:val="18"/>
              </w:rPr>
              <w:t>Н.Г</w:t>
            </w:r>
            <w:r w:rsidR="00FC0AD6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23DB47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A00AAE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C6B7E2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8950EA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F1E57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FC0AD6" w:rsidRPr="00B30698" w14:paraId="3F0BF41B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87D36A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C6600D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FA4B1" w14:textId="77777777" w:rsidR="00FC0AD6" w:rsidRPr="00E27F6A" w:rsidRDefault="00FC0AD6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E0F90" w14:textId="77777777" w:rsidR="00FC0AD6" w:rsidRPr="00E27F6A" w:rsidRDefault="00FC0AD6" w:rsidP="00CC0F3B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E7EB6B" w14:textId="77777777" w:rsidR="00FC0AD6" w:rsidRPr="00E27F6A" w:rsidRDefault="00FC0AD6" w:rsidP="00CC0F3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3F3520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BE5CA83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70524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D122A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9EB82A" w14:textId="1CF0A1FF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7B5E86" w:rsidRPr="00B30698" w14:paraId="31CFD668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A08946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F179F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1CC2" w14:textId="77777777" w:rsidR="007B5E86" w:rsidRPr="0032404F" w:rsidRDefault="007B5E86" w:rsidP="00CC0F3B">
            <w:pPr>
              <w:jc w:val="center"/>
              <w:rPr>
                <w:sz w:val="22"/>
                <w:szCs w:val="22"/>
                <w:highlight w:val="yellow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0AD4" w14:textId="77777777" w:rsidR="007B5E86" w:rsidRPr="00F82E2C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624460" w14:textId="5A777753" w:rsidR="007B5E86" w:rsidRPr="0032404F" w:rsidRDefault="0057220C" w:rsidP="00CC0F3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E5FD27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2D98C3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A3147" w14:textId="77777777" w:rsidR="007B5E86" w:rsidRPr="007304FD" w:rsidRDefault="007B5E86" w:rsidP="00CC0F3B">
            <w:pPr>
              <w:jc w:val="center"/>
              <w:rPr>
                <w:sz w:val="22"/>
                <w:szCs w:val="22"/>
              </w:rPr>
            </w:pPr>
            <w:r w:rsidRPr="007304FD">
              <w:rPr>
                <w:sz w:val="22"/>
                <w:szCs w:val="22"/>
              </w:rPr>
              <w:t xml:space="preserve">Математика </w:t>
            </w:r>
            <w:r w:rsidRPr="007304FD">
              <w:rPr>
                <w:sz w:val="22"/>
                <w:szCs w:val="22"/>
                <w:lang w:val="en-US"/>
              </w:rPr>
              <w:t xml:space="preserve">/ </w:t>
            </w:r>
            <w:r w:rsidRPr="007304FD">
              <w:rPr>
                <w:sz w:val="22"/>
                <w:szCs w:val="22"/>
              </w:rPr>
              <w:t>Физика</w:t>
            </w:r>
            <w:r w:rsidRPr="007304F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5152B9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DF6C8E" w14:textId="77777777" w:rsidR="007B5E86" w:rsidRPr="006D7CDF" w:rsidRDefault="007B5E86" w:rsidP="00CC0F3B">
            <w:pPr>
              <w:jc w:val="center"/>
              <w:rPr>
                <w:sz w:val="18"/>
                <w:szCs w:val="18"/>
              </w:rPr>
            </w:pPr>
            <w:proofErr w:type="spellStart"/>
            <w:r w:rsidRPr="006D7CDF">
              <w:rPr>
                <w:sz w:val="18"/>
                <w:szCs w:val="18"/>
              </w:rPr>
              <w:t>Цымпилова</w:t>
            </w:r>
            <w:proofErr w:type="spellEnd"/>
            <w:r w:rsidRPr="006D7CDF">
              <w:rPr>
                <w:sz w:val="18"/>
                <w:szCs w:val="18"/>
              </w:rPr>
              <w:t xml:space="preserve"> Б.Д./ </w:t>
            </w:r>
          </w:p>
          <w:p w14:paraId="30546C69" w14:textId="32428881" w:rsidR="007B5E86" w:rsidRPr="00687A03" w:rsidRDefault="00C216AA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Кисель С.Д.</w:t>
            </w:r>
            <w:r w:rsidR="007B5E86" w:rsidRPr="006D7CDF">
              <w:rPr>
                <w:sz w:val="18"/>
                <w:szCs w:val="18"/>
              </w:rPr>
              <w:t>,</w:t>
            </w:r>
            <w:r w:rsidR="00227BAC">
              <w:rPr>
                <w:sz w:val="18"/>
                <w:szCs w:val="18"/>
              </w:rPr>
              <w:t xml:space="preserve"> </w:t>
            </w:r>
            <w:r w:rsidR="00540FD9">
              <w:rPr>
                <w:sz w:val="18"/>
                <w:szCs w:val="18"/>
              </w:rPr>
              <w:t>Ковалева В.В.</w:t>
            </w:r>
          </w:p>
        </w:tc>
      </w:tr>
      <w:tr w:rsidR="007B5E86" w:rsidRPr="00B30698" w14:paraId="72429E7D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611A98" w14:textId="77777777" w:rsidR="007B5E86" w:rsidRPr="00C30FF7" w:rsidRDefault="007B5E86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5DF48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B17C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C434" w14:textId="77777777" w:rsidR="007B5E86" w:rsidRDefault="007B5E86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CFD6C7" w14:textId="1DB9ECA3" w:rsidR="007B5E86" w:rsidRPr="007D3FFF" w:rsidRDefault="00E72FF6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6F92F8" w14:textId="77777777" w:rsidR="007B5E86" w:rsidRPr="00C30FF7" w:rsidRDefault="007B5E86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66058B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EF69FB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C19CC6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8228E" w14:textId="568364DD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75511E" w:rsidRPr="00B30698" w14:paraId="5DBB4D2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719C0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836F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B5D" w14:textId="77777777" w:rsidR="0075511E" w:rsidRPr="007304FD" w:rsidRDefault="0075511E" w:rsidP="0075511E">
            <w:pPr>
              <w:jc w:val="center"/>
              <w:rPr>
                <w:sz w:val="18"/>
                <w:szCs w:val="18"/>
              </w:rPr>
            </w:pPr>
            <w:proofErr w:type="spellStart"/>
            <w:r w:rsidRPr="007B0B13">
              <w:rPr>
                <w:sz w:val="18"/>
                <w:szCs w:val="18"/>
              </w:rPr>
              <w:t>Иностр</w:t>
            </w:r>
            <w:proofErr w:type="spellEnd"/>
            <w:r w:rsidRPr="007B0B13">
              <w:rPr>
                <w:sz w:val="18"/>
                <w:szCs w:val="18"/>
              </w:rPr>
              <w:t>. язык</w:t>
            </w:r>
            <w:r w:rsidRPr="007304FD">
              <w:rPr>
                <w:sz w:val="18"/>
                <w:szCs w:val="18"/>
              </w:rPr>
              <w:t xml:space="preserve"> /</w:t>
            </w:r>
            <w:r w:rsidRPr="007B0B13">
              <w:rPr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85B1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E7E19E" w14:textId="028CBBB7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 xml:space="preserve">Назарова А.А., </w:t>
            </w:r>
            <w:proofErr w:type="spellStart"/>
            <w:r w:rsidR="00227BAC">
              <w:rPr>
                <w:sz w:val="18"/>
                <w:szCs w:val="18"/>
              </w:rPr>
              <w:t>Туркова</w:t>
            </w:r>
            <w:proofErr w:type="spellEnd"/>
            <w:r w:rsidR="00227BAC">
              <w:rPr>
                <w:sz w:val="18"/>
                <w:szCs w:val="18"/>
              </w:rPr>
              <w:t xml:space="preserve"> С.В.</w:t>
            </w:r>
            <w:r w:rsidRPr="00CC0F3B">
              <w:rPr>
                <w:sz w:val="18"/>
                <w:szCs w:val="18"/>
              </w:rPr>
              <w:t>/</w:t>
            </w:r>
          </w:p>
          <w:p w14:paraId="39C7503A" w14:textId="3BCB08D0" w:rsidR="0075511E" w:rsidRPr="007B0B13" w:rsidRDefault="0057220C" w:rsidP="007551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урчина</w:t>
            </w:r>
            <w:proofErr w:type="spellEnd"/>
            <w:r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5D9537" w14:textId="77777777" w:rsidR="0075511E" w:rsidRPr="00C30FF7" w:rsidRDefault="0075511E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323825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C320" w14:textId="77777777" w:rsidR="0075511E" w:rsidRPr="007304FD" w:rsidRDefault="0075511E" w:rsidP="0075511E">
            <w:pPr>
              <w:jc w:val="center"/>
            </w:pPr>
            <w:r w:rsidRPr="007304FD">
              <w:t xml:space="preserve">Информатика </w:t>
            </w:r>
            <w:r w:rsidRPr="007304FD">
              <w:rPr>
                <w:lang w:val="en-US"/>
              </w:rPr>
              <w:t>/</w:t>
            </w:r>
            <w:r w:rsidRPr="007304FD">
              <w:t xml:space="preserve"> </w:t>
            </w:r>
            <w:proofErr w:type="spellStart"/>
            <w:r w:rsidRPr="007304FD">
              <w:t>Иностр</w:t>
            </w:r>
            <w:proofErr w:type="spellEnd"/>
            <w:r w:rsidRPr="007304FD">
              <w:t xml:space="preserve">.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A7ABD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B5E86">
              <w:rPr>
                <w:sz w:val="24"/>
                <w:szCs w:val="24"/>
              </w:rPr>
              <w:t>/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F395E0" w14:textId="6B75DFA8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>Степанова Э.П</w:t>
            </w:r>
            <w:r w:rsidR="00227BAC">
              <w:rPr>
                <w:sz w:val="18"/>
                <w:szCs w:val="18"/>
              </w:rPr>
              <w:t>.</w:t>
            </w:r>
            <w:r w:rsidRPr="00CC0F3B">
              <w:rPr>
                <w:sz w:val="18"/>
                <w:szCs w:val="18"/>
              </w:rPr>
              <w:t xml:space="preserve"> /</w:t>
            </w:r>
          </w:p>
          <w:p w14:paraId="7CC99DE5" w14:textId="55D9021D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 xml:space="preserve">Назарова А.А., </w:t>
            </w:r>
            <w:proofErr w:type="spellStart"/>
            <w:r w:rsidR="00227BAC">
              <w:rPr>
                <w:sz w:val="18"/>
                <w:szCs w:val="18"/>
              </w:rPr>
              <w:t>Туркова</w:t>
            </w:r>
            <w:proofErr w:type="spellEnd"/>
            <w:r w:rsidR="00227BAC">
              <w:rPr>
                <w:sz w:val="18"/>
                <w:szCs w:val="18"/>
              </w:rPr>
              <w:t xml:space="preserve"> С.В.</w:t>
            </w:r>
          </w:p>
        </w:tc>
      </w:tr>
      <w:tr w:rsidR="0075511E" w:rsidRPr="00B30698" w14:paraId="023BEA8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8ADD67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B5CA044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D479D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13610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AF3F076" w14:textId="77777777" w:rsidR="0075511E" w:rsidRPr="007D3FFF" w:rsidRDefault="0075511E" w:rsidP="0075511E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5CA107" w14:textId="77777777" w:rsidR="0075511E" w:rsidRPr="00C30FF7" w:rsidRDefault="0075511E" w:rsidP="007551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B9A724B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1F7EB0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4BFECE" w14:textId="77777777" w:rsidR="0075511E" w:rsidRPr="00817783" w:rsidRDefault="007B5E86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C7AE8A6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</w:tr>
      <w:tr w:rsidR="00CC0F3B" w:rsidRPr="00B30698" w14:paraId="293184F1" w14:textId="77777777" w:rsidTr="007B16A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A19FDA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E415F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9575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68F8" w14:textId="77777777" w:rsidR="00CC0F3B" w:rsidRPr="009F0A4F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3FC62B" w14:textId="36A4CECE" w:rsidR="00CC0F3B" w:rsidRPr="009F0A4F" w:rsidRDefault="00C6657A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A20B74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9E44F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C7E6A9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E8A6B4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5021E7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C0F3B" w:rsidRPr="00B30698" w14:paraId="7E2EBD2A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C5EC49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6AB7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93A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76BA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35A38C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D013F1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99D579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F6363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4C467" w14:textId="77777777" w:rsidR="00CC0F3B" w:rsidRPr="00FF2A87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DF6B94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CC0F3B" w:rsidRPr="00B30698" w14:paraId="5A3F46AB" w14:textId="77777777" w:rsidTr="00E74D99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1C017F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24E1C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745F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1F14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E10F71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1A3F57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FCA58C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7EDDD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CF074" w14:textId="77777777" w:rsidR="00CC0F3B" w:rsidRPr="00CA5210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182AF" w14:textId="6733522A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Pr="00890340">
              <w:rPr>
                <w:sz w:val="18"/>
                <w:szCs w:val="18"/>
              </w:rPr>
              <w:t>.</w:t>
            </w:r>
          </w:p>
        </w:tc>
      </w:tr>
      <w:tr w:rsidR="00CC0F3B" w:rsidRPr="00B30698" w14:paraId="4F185C55" w14:textId="77777777" w:rsidTr="0024546F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886F8D2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D045CF0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6E5C6C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DC712D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EEB24C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23AFD7A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1B1281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5A1A8E4" w14:textId="77777777" w:rsidR="00CC0F3B" w:rsidRPr="00687A03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5D91E5A" w14:textId="77777777" w:rsidR="00CC0F3B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6E2F45" w14:textId="77777777" w:rsidR="00CC0F3B" w:rsidRPr="007304FD" w:rsidRDefault="00CC0F3B" w:rsidP="00CC0F3B">
            <w:pPr>
              <w:jc w:val="center"/>
              <w:rPr>
                <w:sz w:val="18"/>
                <w:szCs w:val="18"/>
              </w:rPr>
            </w:pPr>
            <w:r w:rsidRPr="007304FD">
              <w:rPr>
                <w:sz w:val="18"/>
                <w:szCs w:val="18"/>
              </w:rPr>
              <w:t>Степанова Э.П</w:t>
            </w:r>
            <w:r>
              <w:rPr>
                <w:sz w:val="18"/>
                <w:szCs w:val="18"/>
              </w:rPr>
              <w:t>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</w:tbl>
    <w:p w14:paraId="749B02CA" w14:textId="77777777" w:rsidR="00E5696D" w:rsidRPr="00C30FF7" w:rsidRDefault="00656161" w:rsidP="00D33B7C">
      <w:pPr>
        <w:ind w:right="-1"/>
        <w:jc w:val="right"/>
      </w:pP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  <w:r w:rsidRPr="00C30FF7">
        <w:tab/>
      </w:r>
    </w:p>
    <w:p w14:paraId="79C6FE62" w14:textId="77777777" w:rsidR="00F4437C" w:rsidRDefault="00F4437C" w:rsidP="00E043EE">
      <w:pPr>
        <w:ind w:right="-1"/>
        <w:jc w:val="right"/>
        <w:rPr>
          <w:b/>
          <w:sz w:val="24"/>
          <w:szCs w:val="24"/>
        </w:rPr>
      </w:pPr>
    </w:p>
    <w:p w14:paraId="6219F14E" w14:textId="77777777" w:rsidR="0020573A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</w:p>
    <w:p w14:paraId="184B3958" w14:textId="77777777" w:rsidR="00C25A40" w:rsidRDefault="00C25A40" w:rsidP="00C25A40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18E3B00D" w14:textId="77777777" w:rsidR="00DD3A6C" w:rsidRPr="004A2CCB" w:rsidRDefault="00DD3A6C" w:rsidP="00C25A40">
      <w:pPr>
        <w:ind w:right="-1"/>
        <w:jc w:val="right"/>
        <w:rPr>
          <w:b/>
          <w:sz w:val="24"/>
          <w:szCs w:val="24"/>
        </w:rPr>
      </w:pPr>
    </w:p>
    <w:p w14:paraId="71E59658" w14:textId="77777777" w:rsidR="00C25A40" w:rsidRPr="00B30698" w:rsidRDefault="00C25A40" w:rsidP="00C25A40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C25A40" w:rsidRPr="00B30698" w14:paraId="23A2A301" w14:textId="77777777" w:rsidTr="001664D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C5B3F2" w14:textId="77777777" w:rsidR="00C25A40" w:rsidRPr="00C25A40" w:rsidRDefault="00C25A40" w:rsidP="00C25A40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E94F5B3" w14:textId="77777777" w:rsidR="00C25A40" w:rsidRPr="0040355C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0355C">
              <w:rPr>
                <w:b/>
                <w:sz w:val="26"/>
                <w:szCs w:val="26"/>
              </w:rPr>
              <w:t>Группа  ИКСиС</w:t>
            </w:r>
            <w:proofErr w:type="gramEnd"/>
            <w:r w:rsidRPr="0040355C">
              <w:rPr>
                <w:b/>
                <w:sz w:val="26"/>
                <w:szCs w:val="26"/>
              </w:rPr>
              <w:t>-20-1</w:t>
            </w:r>
          </w:p>
        </w:tc>
      </w:tr>
      <w:tr w:rsidR="00C25A40" w:rsidRPr="00B30698" w14:paraId="67531AA8" w14:textId="77777777" w:rsidTr="001664D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542213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3ABFC09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F0A388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BE966F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B9E0E3E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59954C45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9BD48C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835E4C3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695E7E1" w14:textId="77777777" w:rsidR="00C25A40" w:rsidRPr="0040355C" w:rsidRDefault="00C25A40" w:rsidP="001664D9">
            <w:pPr>
              <w:jc w:val="center"/>
              <w:rPr>
                <w:b/>
                <w:sz w:val="28"/>
              </w:rPr>
            </w:pPr>
            <w:r w:rsidRPr="0040355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ED70D1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0DBFBE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0181B03F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</w:tr>
      <w:tr w:rsidR="00F52C1A" w:rsidRPr="00B30698" w14:paraId="33028486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A327A97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5FD2B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66CF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DB4" w14:textId="77777777" w:rsidR="00F52C1A" w:rsidRPr="00276F6D" w:rsidRDefault="00610AEB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9B1FF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9E4400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A38EF6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B060D6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остр</w:t>
            </w:r>
            <w:proofErr w:type="spellEnd"/>
            <w:r w:rsidRPr="00FD2C6F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FDA1E" w14:textId="77777777" w:rsidR="00F52C1A" w:rsidRPr="00FD2C6F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DF8BC9" w14:textId="19C56EFF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t xml:space="preserve">Назарова А.А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</w:tr>
      <w:tr w:rsidR="00F52C1A" w:rsidRPr="00B30698" w14:paraId="259051EC" w14:textId="77777777" w:rsidTr="00116AE9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2A2CEBE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1FC22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652C" w14:textId="77777777" w:rsidR="00F52C1A" w:rsidRPr="002420B6" w:rsidRDefault="00F52C1A" w:rsidP="00F52C1A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F1AC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271F2A" w14:textId="3E70430C" w:rsidR="00F52C1A" w:rsidRPr="002420B6" w:rsidRDefault="00227BAC" w:rsidP="00F52C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E35344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FE3CB4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6BBFE5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DB3CC" w14:textId="77777777" w:rsidR="00F52C1A" w:rsidRPr="00CA5210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7597A" w14:textId="29779A04" w:rsidR="00F52C1A" w:rsidRPr="00CA5210" w:rsidRDefault="00E72FF6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F52C1A" w:rsidRPr="00B30698" w14:paraId="61A93C60" w14:textId="77777777" w:rsidTr="00116AE9">
        <w:trPr>
          <w:cantSplit/>
          <w:trHeight w:val="41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A391D8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ECD69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E2A1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F7C7" w14:textId="77777777" w:rsidR="00F52C1A" w:rsidRPr="00687A03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F27D77" w14:textId="64E1C994" w:rsidR="00F52C1A" w:rsidRPr="00687A03" w:rsidRDefault="0022434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F52C1A">
              <w:rPr>
                <w:sz w:val="18"/>
                <w:szCs w:val="18"/>
              </w:rPr>
              <w:t>, Самойлова</w:t>
            </w:r>
            <w:r w:rsidR="00F52C1A" w:rsidRPr="00311D89">
              <w:rPr>
                <w:sz w:val="18"/>
                <w:szCs w:val="18"/>
              </w:rPr>
              <w:t xml:space="preserve"> </w:t>
            </w:r>
            <w:r w:rsidR="00F52C1A">
              <w:rPr>
                <w:sz w:val="18"/>
                <w:szCs w:val="18"/>
              </w:rPr>
              <w:t>Н.Г</w:t>
            </w:r>
            <w:r w:rsidR="00F52C1A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C3EE7C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A0E3FC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72BB1" w14:textId="77777777" w:rsidR="00F52C1A" w:rsidRPr="00D44B78" w:rsidRDefault="00D44B78" w:rsidP="00F52C1A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33E391" w14:textId="77777777" w:rsidR="00F52C1A" w:rsidRPr="003A114B" w:rsidRDefault="00802701" w:rsidP="00F52C1A">
            <w:pPr>
              <w:jc w:val="center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AE0957" w14:textId="77777777" w:rsidR="00F52C1A" w:rsidRPr="00777371" w:rsidRDefault="00D44B78" w:rsidP="00F52C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F52C1A" w:rsidRPr="00B30698" w14:paraId="6701FCE7" w14:textId="77777777" w:rsidTr="00F52C1A">
        <w:trPr>
          <w:cantSplit/>
          <w:trHeight w:val="461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7E0CB0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97F4C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56BC4" w14:textId="77777777" w:rsidR="00F52C1A" w:rsidRPr="007B0B13" w:rsidRDefault="00F52C1A" w:rsidP="00F52C1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3F9EC" w14:textId="77777777" w:rsidR="00F52C1A" w:rsidRPr="0032404F" w:rsidRDefault="00E7788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7788A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67A3A9" w14:textId="4F469B53" w:rsidR="00F52C1A" w:rsidRPr="0032404F" w:rsidRDefault="0057220C" w:rsidP="00F52C1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FE4FED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B4D2685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B739D" w14:textId="77777777" w:rsidR="00F52C1A" w:rsidRPr="00116AE9" w:rsidRDefault="00D44B78" w:rsidP="00F52C1A">
            <w:pPr>
              <w:jc w:val="center"/>
              <w:rPr>
                <w:sz w:val="16"/>
                <w:szCs w:val="16"/>
              </w:rPr>
            </w:pPr>
            <w:proofErr w:type="spellStart"/>
            <w:r w:rsidRPr="00116AE9">
              <w:rPr>
                <w:sz w:val="16"/>
                <w:szCs w:val="16"/>
              </w:rPr>
              <w:t>Электроснаб</w:t>
            </w:r>
            <w:proofErr w:type="spellEnd"/>
            <w:r w:rsidRPr="00116AE9">
              <w:rPr>
                <w:sz w:val="16"/>
                <w:szCs w:val="16"/>
              </w:rPr>
              <w:t xml:space="preserve"> </w:t>
            </w:r>
            <w:proofErr w:type="spellStart"/>
            <w:r w:rsidRPr="00116AE9">
              <w:rPr>
                <w:sz w:val="16"/>
                <w:szCs w:val="16"/>
              </w:rPr>
              <w:t>I</w:t>
            </w:r>
            <w:r w:rsidR="00116AE9" w:rsidRPr="00116AE9">
              <w:rPr>
                <w:sz w:val="16"/>
                <w:szCs w:val="16"/>
              </w:rPr>
              <w:t>п</w:t>
            </w:r>
            <w:proofErr w:type="spellEnd"/>
            <w:r w:rsidRPr="00116AE9">
              <w:rPr>
                <w:sz w:val="16"/>
                <w:szCs w:val="16"/>
              </w:rPr>
              <w:t xml:space="preserve">/ </w:t>
            </w:r>
            <w:proofErr w:type="spellStart"/>
            <w:r w:rsidRPr="00116AE9">
              <w:rPr>
                <w:sz w:val="16"/>
                <w:szCs w:val="16"/>
              </w:rPr>
              <w:t>Электроснаб</w:t>
            </w:r>
            <w:proofErr w:type="spellEnd"/>
            <w:r w:rsidRPr="00116AE9">
              <w:rPr>
                <w:sz w:val="16"/>
                <w:szCs w:val="16"/>
              </w:rPr>
              <w:t xml:space="preserve"> </w:t>
            </w:r>
            <w:proofErr w:type="spellStart"/>
            <w:r w:rsidRPr="00116AE9">
              <w:rPr>
                <w:sz w:val="16"/>
                <w:szCs w:val="16"/>
              </w:rPr>
              <w:t>II</w:t>
            </w:r>
            <w:r w:rsidR="00116AE9" w:rsidRPr="00116AE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F29D2" w14:textId="77777777" w:rsidR="00F52C1A" w:rsidRPr="003A114B" w:rsidRDefault="00802701" w:rsidP="00F52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944AB0" w14:textId="77777777" w:rsidR="00F52C1A" w:rsidRPr="00777371" w:rsidRDefault="00F52C1A" w:rsidP="00116AE9">
            <w:pPr>
              <w:jc w:val="center"/>
              <w:rPr>
                <w:sz w:val="24"/>
                <w:szCs w:val="24"/>
              </w:rPr>
            </w:pPr>
            <w:proofErr w:type="spellStart"/>
            <w:r w:rsidRPr="00116AE9">
              <w:rPr>
                <w:sz w:val="24"/>
                <w:szCs w:val="24"/>
              </w:rPr>
              <w:t>Рыбас</w:t>
            </w:r>
            <w:proofErr w:type="spellEnd"/>
            <w:r w:rsidRPr="00116AE9">
              <w:rPr>
                <w:sz w:val="24"/>
                <w:szCs w:val="24"/>
              </w:rPr>
              <w:t xml:space="preserve"> И.А</w:t>
            </w:r>
            <w:r w:rsidR="00116AE9" w:rsidRPr="00116AE9">
              <w:rPr>
                <w:sz w:val="24"/>
                <w:szCs w:val="24"/>
              </w:rPr>
              <w:t>.</w:t>
            </w:r>
            <w:r w:rsidRPr="00116AE9">
              <w:rPr>
                <w:sz w:val="24"/>
                <w:szCs w:val="24"/>
              </w:rPr>
              <w:t xml:space="preserve"> </w:t>
            </w:r>
          </w:p>
        </w:tc>
      </w:tr>
      <w:tr w:rsidR="00F52C1A" w:rsidRPr="00B30698" w14:paraId="5DA39635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250283F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4DC2A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2AF2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7122" w14:textId="77777777" w:rsidR="00F52C1A" w:rsidRPr="00F82E2C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6422C8" w14:textId="3B86B25F" w:rsidR="00F52C1A" w:rsidRDefault="0057220C" w:rsidP="00F52C1A">
            <w:pPr>
              <w:jc w:val="center"/>
            </w:pPr>
            <w:proofErr w:type="spellStart"/>
            <w:r>
              <w:t>Турчина</w:t>
            </w:r>
            <w:proofErr w:type="spellEnd"/>
            <w:r>
              <w:t xml:space="preserve"> Т.С.</w:t>
            </w:r>
            <w:r w:rsidR="00F52C1A" w:rsidRPr="00385C55">
              <w:t xml:space="preserve"> / </w:t>
            </w:r>
          </w:p>
          <w:p w14:paraId="5E972F31" w14:textId="1F8AA76A" w:rsidR="00F52C1A" w:rsidRPr="00385C55" w:rsidRDefault="00F52C1A" w:rsidP="00F52C1A">
            <w:pPr>
              <w:jc w:val="center"/>
              <w:rPr>
                <w:highlight w:val="yellow"/>
              </w:rPr>
            </w:pPr>
            <w:r w:rsidRPr="00817783">
              <w:t xml:space="preserve">Назарова А.А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A5127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0823A7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C9961" w14:textId="77777777" w:rsidR="00F52C1A" w:rsidRPr="00777371" w:rsidRDefault="00F52C1A" w:rsidP="00F52C1A">
            <w:pPr>
              <w:jc w:val="center"/>
              <w:rPr>
                <w:sz w:val="16"/>
                <w:szCs w:val="16"/>
              </w:rPr>
            </w:pPr>
            <w:r w:rsidRPr="00777371">
              <w:rPr>
                <w:sz w:val="16"/>
                <w:szCs w:val="16"/>
              </w:rPr>
              <w:t xml:space="preserve">МДК 06.01 </w:t>
            </w:r>
            <w:proofErr w:type="spellStart"/>
            <w:r w:rsidRPr="00777371">
              <w:rPr>
                <w:sz w:val="16"/>
                <w:szCs w:val="16"/>
              </w:rPr>
              <w:t>Технол</w:t>
            </w:r>
            <w:proofErr w:type="spellEnd"/>
            <w:r w:rsidRPr="00777371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77371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A504AA" w14:textId="77777777" w:rsidR="00F52C1A" w:rsidRPr="00E10DB9" w:rsidRDefault="00802701" w:rsidP="00F52C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B0D337" w14:textId="77777777" w:rsidR="00F52C1A" w:rsidRPr="00777371" w:rsidRDefault="00F52C1A" w:rsidP="00F52C1A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304C33BE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C6560E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0390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37CE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9C25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502E22" w14:textId="2E05FE2C" w:rsidR="00802701" w:rsidRPr="00CA5210" w:rsidRDefault="00E72FF6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6770A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118650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5A7013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8A478B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E773A5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292D5C7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69DFB4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FADE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07DD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94BB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8B60E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BD150B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DD3EA8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B99004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D6D341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32A5F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53224E4D" w14:textId="77777777" w:rsidTr="0080270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415F41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F01D87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8082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EB7A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5D4F2F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B389D4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BB55FF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DED227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11D0C" w14:textId="77777777" w:rsidR="00802701" w:rsidRDefault="00802701" w:rsidP="00802701">
            <w:pPr>
              <w:jc w:val="center"/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34515D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 / -</w:t>
            </w:r>
          </w:p>
        </w:tc>
      </w:tr>
      <w:tr w:rsidR="00802701" w:rsidRPr="00B30698" w14:paraId="46CFF8BB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22C0EE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045F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4CCD" w14:textId="77777777" w:rsidR="00802701" w:rsidRPr="007F1EC6" w:rsidRDefault="00802701" w:rsidP="00802701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1FEE" w14:textId="77777777" w:rsidR="00802701" w:rsidRPr="00FB7E35" w:rsidRDefault="00802701" w:rsidP="00802701">
            <w:pPr>
              <w:jc w:val="center"/>
              <w:rPr>
                <w:sz w:val="18"/>
                <w:szCs w:val="18"/>
              </w:rPr>
            </w:pPr>
            <w:r w:rsidRPr="000F7DB4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09D91" w14:textId="77777777" w:rsidR="00802701" w:rsidRPr="005F5C93" w:rsidRDefault="00802701" w:rsidP="00802701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498EAD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F37C3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1C72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жен</w:t>
            </w:r>
            <w:proofErr w:type="spellEnd"/>
            <w:r w:rsidRPr="00FD2C6F">
              <w:rPr>
                <w:sz w:val="24"/>
                <w:szCs w:val="24"/>
              </w:rPr>
              <w:t>. комп. гра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726708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E77068" w14:textId="77777777" w:rsidR="00802701" w:rsidRPr="00FD2C6F" w:rsidRDefault="00802701" w:rsidP="00802701">
            <w:pPr>
              <w:jc w:val="center"/>
            </w:pPr>
            <w:r w:rsidRPr="00FD2C6F">
              <w:t xml:space="preserve">Лончаков С.В., </w:t>
            </w:r>
            <w:proofErr w:type="spellStart"/>
            <w:r w:rsidRPr="00FD2C6F">
              <w:t>Шевкун</w:t>
            </w:r>
            <w:proofErr w:type="spellEnd"/>
            <w:r w:rsidRPr="00FD2C6F">
              <w:t xml:space="preserve"> А.В.</w:t>
            </w:r>
          </w:p>
        </w:tc>
      </w:tr>
      <w:tr w:rsidR="00802701" w:rsidRPr="00B30698" w14:paraId="3D4D868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860B8E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6167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7879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77FF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025AC3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60BE9C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7D435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DEE58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жен</w:t>
            </w:r>
            <w:proofErr w:type="spellEnd"/>
            <w:r w:rsidRPr="00FD2C6F">
              <w:rPr>
                <w:sz w:val="24"/>
                <w:szCs w:val="24"/>
              </w:rPr>
              <w:t>. комп. гра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FDA294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52BDF0" w14:textId="77777777" w:rsidR="00802701" w:rsidRPr="00FD2C6F" w:rsidRDefault="00802701" w:rsidP="00802701">
            <w:pPr>
              <w:jc w:val="center"/>
            </w:pPr>
            <w:r w:rsidRPr="00FD2C6F">
              <w:t xml:space="preserve">Лончаков С.В., </w:t>
            </w:r>
            <w:proofErr w:type="spellStart"/>
            <w:r w:rsidRPr="00FD2C6F">
              <w:t>Шевкун</w:t>
            </w:r>
            <w:proofErr w:type="spellEnd"/>
            <w:r w:rsidRPr="00FD2C6F">
              <w:t xml:space="preserve"> А.В.</w:t>
            </w:r>
          </w:p>
        </w:tc>
      </w:tr>
      <w:tr w:rsidR="00802701" w:rsidRPr="00B30698" w14:paraId="4D36599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2F3AC4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E5ADA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3B60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DE71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6C659A" w14:textId="3DABEAD2" w:rsidR="00802701" w:rsidRPr="009F0A4F" w:rsidRDefault="00C6657A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828289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D6A77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2ACFD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1320F5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E40F93" w14:textId="760D869B" w:rsidR="00802701" w:rsidRPr="00FD2C6F" w:rsidRDefault="0057220C" w:rsidP="008027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802701" w:rsidRPr="00B30698" w14:paraId="53E107D6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16B704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77D5C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18F36" w14:textId="77777777" w:rsidR="00802701" w:rsidRPr="00950D2B" w:rsidRDefault="00802701" w:rsidP="00802701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EFC283" w14:textId="77777777" w:rsidR="00802701" w:rsidRPr="007D3FFF" w:rsidRDefault="00E7788A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0608C2" w14:textId="64F22EAF" w:rsidR="00802701" w:rsidRPr="00950D2B" w:rsidRDefault="0057220C" w:rsidP="008027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Турчина</w:t>
            </w:r>
            <w:proofErr w:type="spellEnd"/>
            <w:r>
              <w:t xml:space="preserve"> Т.С.</w:t>
            </w:r>
            <w:r w:rsidR="00802701" w:rsidRPr="00950D2B">
              <w:t>/</w:t>
            </w:r>
            <w:r w:rsidR="00802701">
              <w:rPr>
                <w:sz w:val="18"/>
                <w:szCs w:val="18"/>
              </w:rPr>
              <w:t xml:space="preserve"> </w:t>
            </w:r>
            <w:r w:rsidR="00E72FF6">
              <w:rPr>
                <w:sz w:val="18"/>
                <w:szCs w:val="18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8AED45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1BD2E08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BCB10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9FCB4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F061B4" w14:textId="65045976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D44B78">
              <w:rPr>
                <w:sz w:val="24"/>
                <w:szCs w:val="24"/>
              </w:rPr>
              <w:t>Семченкова</w:t>
            </w:r>
            <w:proofErr w:type="spellEnd"/>
            <w:r w:rsidRPr="00D44B78">
              <w:rPr>
                <w:sz w:val="24"/>
                <w:szCs w:val="24"/>
              </w:rPr>
              <w:t xml:space="preserve"> И.И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D44B78" w:rsidRPr="00B30698" w14:paraId="48D71B88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AF68796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C8671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8E1F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F268" w14:textId="77777777" w:rsidR="00D44B78" w:rsidRPr="00F82E2C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467400" w14:textId="6C597B09" w:rsidR="00D44B78" w:rsidRPr="001664D9" w:rsidRDefault="00D44B78" w:rsidP="00D44B78">
            <w:pPr>
              <w:jc w:val="center"/>
              <w:rPr>
                <w:sz w:val="22"/>
                <w:szCs w:val="22"/>
              </w:rPr>
            </w:pPr>
            <w:r w:rsidRPr="001664D9">
              <w:rPr>
                <w:sz w:val="22"/>
                <w:szCs w:val="22"/>
              </w:rPr>
              <w:t xml:space="preserve">Назарова А.А., </w:t>
            </w:r>
            <w:proofErr w:type="spellStart"/>
            <w:r w:rsidR="00227BAC">
              <w:rPr>
                <w:sz w:val="22"/>
                <w:szCs w:val="22"/>
              </w:rPr>
              <w:t>Туркова</w:t>
            </w:r>
            <w:proofErr w:type="spellEnd"/>
            <w:r w:rsidR="00227BAC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DCD886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6B732E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2E9822" w14:textId="77777777" w:rsidR="00D44B78" w:rsidRPr="00595F0F" w:rsidRDefault="00D44B78" w:rsidP="00D44B78">
            <w:pPr>
              <w:jc w:val="center"/>
              <w:rPr>
                <w:sz w:val="24"/>
                <w:szCs w:val="24"/>
              </w:rPr>
            </w:pPr>
            <w:r w:rsidRPr="00595F0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8F23E6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60F656" w14:textId="0B72A525" w:rsidR="00D44B78" w:rsidRPr="0032404F" w:rsidRDefault="004602B6" w:rsidP="00D44B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802701" w:rsidRPr="00B30698" w14:paraId="040B4A1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480585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CCB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0C4E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C9EE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556EC7" w14:textId="467729E9" w:rsidR="00802701" w:rsidRPr="00F159F5" w:rsidRDefault="00C216AA" w:rsidP="008027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</w:t>
            </w:r>
            <w:r w:rsidR="00802701">
              <w:rPr>
                <w:sz w:val="15"/>
                <w:szCs w:val="15"/>
              </w:rPr>
              <w:t>/</w:t>
            </w:r>
            <w:r w:rsidR="00802701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.</w:t>
            </w:r>
            <w:r w:rsidR="00227BAC">
              <w:rPr>
                <w:sz w:val="15"/>
                <w:szCs w:val="15"/>
              </w:rPr>
              <w:t xml:space="preserve">, </w:t>
            </w:r>
            <w:r w:rsidR="00540FD9">
              <w:rPr>
                <w:sz w:val="15"/>
                <w:szCs w:val="15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878E6D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6FC609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0D2A54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1D90EF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4E1869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02701" w:rsidRPr="00B30698" w14:paraId="0C0A0E1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2614F2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E516C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56FB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E3E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AA02B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FF5DFA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C4F6D1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D9635" w14:textId="77777777" w:rsidR="00802701" w:rsidRPr="00D44B78" w:rsidRDefault="00802701" w:rsidP="00802701">
            <w:pPr>
              <w:jc w:val="center"/>
              <w:rPr>
                <w:sz w:val="18"/>
                <w:szCs w:val="18"/>
              </w:rPr>
            </w:pPr>
            <w:r w:rsidRPr="00D44B78">
              <w:rPr>
                <w:sz w:val="18"/>
                <w:szCs w:val="18"/>
              </w:rPr>
              <w:t xml:space="preserve">История / </w:t>
            </w:r>
            <w:r w:rsidRPr="00116AE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B82069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C0159D" w14:textId="060E188D" w:rsidR="00802701" w:rsidRPr="00D44B78" w:rsidRDefault="0057220C" w:rsidP="008027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чин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  <w:r w:rsidR="00802701" w:rsidRPr="00D44B78">
              <w:rPr>
                <w:sz w:val="22"/>
                <w:szCs w:val="22"/>
              </w:rPr>
              <w:t xml:space="preserve"> / </w:t>
            </w:r>
            <w:proofErr w:type="spellStart"/>
            <w:r w:rsidR="00802701" w:rsidRPr="00D44B78">
              <w:rPr>
                <w:sz w:val="22"/>
                <w:szCs w:val="22"/>
              </w:rPr>
              <w:t>Рыбас</w:t>
            </w:r>
            <w:proofErr w:type="spellEnd"/>
            <w:r w:rsidR="00802701" w:rsidRPr="00D44B78">
              <w:rPr>
                <w:sz w:val="22"/>
                <w:szCs w:val="22"/>
              </w:rPr>
              <w:t xml:space="preserve"> И.А</w:t>
            </w:r>
            <w:r w:rsidR="00802701">
              <w:rPr>
                <w:sz w:val="22"/>
                <w:szCs w:val="22"/>
              </w:rPr>
              <w:t>.</w:t>
            </w:r>
          </w:p>
        </w:tc>
      </w:tr>
      <w:tr w:rsidR="00802701" w:rsidRPr="00B30698" w14:paraId="09C63F7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CB4AF7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A07D1EE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0D5608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AA17B8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B5CCB22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E9904C" w14:textId="77777777" w:rsidR="00802701" w:rsidRPr="00C30FF7" w:rsidRDefault="00802701" w:rsidP="0080270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8518F40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F14359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B1708B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F375BB6" w14:textId="72E8FEBF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D44B78">
              <w:rPr>
                <w:sz w:val="24"/>
                <w:szCs w:val="24"/>
              </w:rPr>
              <w:t>Семченкова</w:t>
            </w:r>
            <w:proofErr w:type="spellEnd"/>
            <w:r w:rsidRPr="00D44B78">
              <w:rPr>
                <w:sz w:val="24"/>
                <w:szCs w:val="24"/>
              </w:rPr>
              <w:t xml:space="preserve"> И.И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D44B78" w:rsidRPr="00B30698" w14:paraId="7E42AEB1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7CA24D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B2C0D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E4E2" w14:textId="77777777" w:rsidR="00D44B78" w:rsidRPr="001664D9" w:rsidRDefault="00D44B78" w:rsidP="00D44B7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664D9">
              <w:rPr>
                <w:sz w:val="18"/>
                <w:szCs w:val="18"/>
              </w:rPr>
              <w:t>Физ.культура</w:t>
            </w:r>
            <w:proofErr w:type="spellEnd"/>
            <w:r w:rsidRPr="001664D9">
              <w:rPr>
                <w:sz w:val="18"/>
                <w:szCs w:val="18"/>
              </w:rPr>
              <w:t xml:space="preserve">  /</w:t>
            </w:r>
            <w:proofErr w:type="gramEnd"/>
            <w:r w:rsidRPr="001664D9">
              <w:rPr>
                <w:sz w:val="18"/>
                <w:szCs w:val="18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9D19" w14:textId="77777777" w:rsidR="00D44B78" w:rsidRPr="00687A03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59B09B" w14:textId="0CC64C1B" w:rsidR="00D44B78" w:rsidRPr="001664D9" w:rsidRDefault="00227BAC" w:rsidP="00D44B78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Раздобреев</w:t>
            </w:r>
            <w:proofErr w:type="spellEnd"/>
            <w:r>
              <w:rPr>
                <w:sz w:val="17"/>
                <w:szCs w:val="17"/>
              </w:rPr>
              <w:t xml:space="preserve"> И.С.</w:t>
            </w:r>
            <w:r w:rsidR="00D44B78" w:rsidRPr="001664D9">
              <w:rPr>
                <w:sz w:val="17"/>
                <w:szCs w:val="17"/>
              </w:rPr>
              <w:t xml:space="preserve"> /</w:t>
            </w:r>
            <w:r w:rsidR="00D44B78">
              <w:rPr>
                <w:sz w:val="17"/>
                <w:szCs w:val="17"/>
              </w:rPr>
              <w:t xml:space="preserve"> </w:t>
            </w:r>
            <w:r w:rsidR="0022434A">
              <w:rPr>
                <w:sz w:val="17"/>
                <w:szCs w:val="17"/>
              </w:rPr>
              <w:t>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D9130F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BCFDBF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5F2CF5" w14:textId="77777777" w:rsidR="00116AE9" w:rsidRDefault="00D44B78" w:rsidP="00D44B78">
            <w:pPr>
              <w:jc w:val="center"/>
              <w:rPr>
                <w:sz w:val="18"/>
                <w:szCs w:val="18"/>
              </w:rPr>
            </w:pPr>
            <w:r w:rsidRPr="00116AE9">
              <w:rPr>
                <w:sz w:val="18"/>
                <w:szCs w:val="18"/>
              </w:rPr>
              <w:t xml:space="preserve">Математика/ </w:t>
            </w:r>
          </w:p>
          <w:p w14:paraId="524C58B1" w14:textId="77777777" w:rsidR="00D44B78" w:rsidRPr="00116AE9" w:rsidRDefault="00D44B78" w:rsidP="00D44B78">
            <w:pPr>
              <w:jc w:val="center"/>
              <w:rPr>
                <w:sz w:val="18"/>
                <w:szCs w:val="18"/>
              </w:rPr>
            </w:pPr>
            <w:r w:rsidRPr="00116AE9">
              <w:rPr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F36626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A2B690" w14:textId="6418022D" w:rsidR="00D44B78" w:rsidRPr="00D44B78" w:rsidRDefault="00E72FF6" w:rsidP="00D44B78">
            <w:pPr>
              <w:jc w:val="center"/>
              <w:rPr>
                <w:highlight w:val="yellow"/>
              </w:rPr>
            </w:pPr>
            <w:r>
              <w:t>Лямина О.С.</w:t>
            </w:r>
            <w:r w:rsidR="00D44B78" w:rsidRPr="00D44B78">
              <w:t xml:space="preserve"> / </w:t>
            </w:r>
            <w:proofErr w:type="spellStart"/>
            <w:r w:rsidR="004602B6">
              <w:t>Барвинская</w:t>
            </w:r>
            <w:proofErr w:type="spellEnd"/>
            <w:r w:rsidR="004602B6">
              <w:t xml:space="preserve"> Т.В.</w:t>
            </w:r>
            <w:r w:rsidR="00D44B78" w:rsidRPr="00D44B78">
              <w:t xml:space="preserve"> </w:t>
            </w:r>
          </w:p>
        </w:tc>
      </w:tr>
      <w:tr w:rsidR="000F7DB4" w:rsidRPr="00B30698" w14:paraId="7C98754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F34AA38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3122B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BDB6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AA8A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D93C30" w14:textId="0DD4D3A4" w:rsidR="000F7DB4" w:rsidRPr="00083679" w:rsidRDefault="0057220C" w:rsidP="000F7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E6BEED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375A7F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979028" w14:textId="77777777" w:rsidR="000F7DB4" w:rsidRPr="00D44B78" w:rsidRDefault="00116AE9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821616" w14:textId="77777777" w:rsidR="000F7DB4" w:rsidRPr="003A114B" w:rsidRDefault="00802701" w:rsidP="000F7DB4">
            <w:pPr>
              <w:jc w:val="center"/>
            </w:pPr>
            <w:r w:rsidRPr="00802701">
              <w:rPr>
                <w:sz w:val="22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9635BD" w14:textId="77777777" w:rsidR="000F7DB4" w:rsidRPr="00777371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0F7DB4" w:rsidRPr="00B30698" w14:paraId="0B3D1B0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D88BCB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7EAF3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3E06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4C8A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A2143C" w14:textId="29BA8573" w:rsidR="000F7DB4" w:rsidRPr="00CA5210" w:rsidRDefault="00E72FF6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5EF3449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4B5C357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3ACE1" w14:textId="77777777" w:rsidR="000F7DB4" w:rsidRPr="002420B6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C307E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3D3C40" w14:textId="67FECB28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равкина В.Н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0F7DB4" w:rsidRPr="00B30698" w14:paraId="18D0936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24187DF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7064AAE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6BD8CA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F68A694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CB7CDD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582294A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7D76D139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24573A3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721ED6" w14:textId="77777777" w:rsidR="000F7DB4" w:rsidRPr="002663FA" w:rsidRDefault="000F7DB4" w:rsidP="000F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15E3CA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4B29F4C" w14:textId="77777777" w:rsidR="00C25A40" w:rsidRDefault="00C25A40" w:rsidP="00E043EE">
      <w:pPr>
        <w:ind w:right="-1"/>
        <w:jc w:val="right"/>
        <w:rPr>
          <w:b/>
          <w:sz w:val="24"/>
          <w:szCs w:val="24"/>
        </w:rPr>
      </w:pPr>
    </w:p>
    <w:p w14:paraId="2395DCC9" w14:textId="77777777" w:rsidR="00C25A40" w:rsidRDefault="00C25A40" w:rsidP="00E043EE">
      <w:pPr>
        <w:ind w:right="-1"/>
        <w:jc w:val="right"/>
        <w:rPr>
          <w:b/>
          <w:sz w:val="24"/>
          <w:szCs w:val="24"/>
        </w:rPr>
      </w:pPr>
    </w:p>
    <w:p w14:paraId="4743CB02" w14:textId="77777777" w:rsidR="00C25A40" w:rsidRDefault="00C25A40" w:rsidP="00E043EE">
      <w:pPr>
        <w:ind w:right="-1"/>
        <w:jc w:val="right"/>
        <w:rPr>
          <w:b/>
          <w:sz w:val="24"/>
          <w:szCs w:val="24"/>
        </w:rPr>
      </w:pPr>
    </w:p>
    <w:p w14:paraId="0ECFEA37" w14:textId="77777777" w:rsidR="00802701" w:rsidRDefault="00802701" w:rsidP="00E043EE">
      <w:pPr>
        <w:ind w:right="-1"/>
        <w:jc w:val="right"/>
        <w:rPr>
          <w:b/>
          <w:sz w:val="24"/>
          <w:szCs w:val="24"/>
        </w:rPr>
      </w:pPr>
    </w:p>
    <w:p w14:paraId="5958F554" w14:textId="77777777" w:rsidR="00C25A40" w:rsidRDefault="00C25A40" w:rsidP="00E043EE">
      <w:pPr>
        <w:ind w:right="-1"/>
        <w:jc w:val="right"/>
        <w:rPr>
          <w:b/>
          <w:sz w:val="24"/>
          <w:szCs w:val="24"/>
        </w:rPr>
      </w:pPr>
    </w:p>
    <w:p w14:paraId="44C87DF1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A946C01" w14:textId="77777777" w:rsidR="00E5696D" w:rsidRPr="00D805C0" w:rsidRDefault="00E5696D" w:rsidP="00E5696D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9C6BA8" w:rsidRPr="00B30698" w14:paraId="2801CCFC" w14:textId="77777777" w:rsidTr="000F415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B0039F5" w14:textId="77777777" w:rsidR="009C6BA8" w:rsidRPr="00C30FF7" w:rsidRDefault="009C6BA8" w:rsidP="009C6BA8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ТТО-20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2BC2C72" w14:textId="77777777" w:rsidR="009C6BA8" w:rsidRPr="00C30FF7" w:rsidRDefault="009C6BA8" w:rsidP="00D9579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D9579E">
              <w:rPr>
                <w:b/>
                <w:sz w:val="26"/>
                <w:szCs w:val="26"/>
              </w:rPr>
              <w:t>-20-1</w:t>
            </w:r>
          </w:p>
        </w:tc>
      </w:tr>
      <w:tr w:rsidR="009C6BA8" w:rsidRPr="00B30698" w14:paraId="74FE0A55" w14:textId="77777777" w:rsidTr="000F4154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21A288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652414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2609F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A58A4B1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5B2E5FA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6B2D9331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74A3E1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BBFC9EC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B2651C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DDBF1C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F96A24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7569C02A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</w:tr>
      <w:tr w:rsidR="00B91061" w:rsidRPr="00B30698" w14:paraId="11412620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0DF617A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B763D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D1BB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EF64" w14:textId="77777777" w:rsidR="00B91061" w:rsidRPr="00E27F6A" w:rsidRDefault="003E41BA" w:rsidP="00B9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799DDA" w14:textId="7BB28C0E" w:rsidR="00B91061" w:rsidRPr="00E27F6A" w:rsidRDefault="00C6657A" w:rsidP="00B9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A99BD2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CBA925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24D2D3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B8AF16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1AEF0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</w:tr>
      <w:tr w:rsidR="003E41BA" w:rsidRPr="002C5E04" w14:paraId="05DA2D7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6053B3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7A4BD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AEAA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9EF4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82BF66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Лапшакова</w:t>
            </w:r>
            <w:proofErr w:type="spellEnd"/>
            <w:r w:rsidRPr="00A4261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F56DD9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3BD61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04F7C7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246FD" w14:textId="77777777" w:rsidR="003E41BA" w:rsidRPr="009F0A4F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8A2C81" w14:textId="0FC5016E" w:rsidR="003E41BA" w:rsidRPr="009F0A4F" w:rsidRDefault="00C6657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</w:tr>
      <w:tr w:rsidR="003E41BA" w:rsidRPr="00B30698" w14:paraId="66AB424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0F6848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04628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489F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B84E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D15930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57450A" w14:textId="77777777" w:rsidR="003E41BA" w:rsidRPr="00DF196B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00747A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813466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42337" w14:textId="77777777" w:rsidR="003E41BA" w:rsidRPr="00D65208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87E00E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3E41BA" w:rsidRPr="00B30698" w14:paraId="7425C07B" w14:textId="77777777" w:rsidTr="00F67975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1AFC7B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54CE3A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87537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43186B">
              <w:rPr>
                <w:sz w:val="24"/>
                <w:szCs w:val="24"/>
              </w:rPr>
              <w:t>Информат</w:t>
            </w:r>
            <w:proofErr w:type="spellEnd"/>
            <w:r w:rsidRPr="0043186B">
              <w:rPr>
                <w:sz w:val="24"/>
                <w:szCs w:val="24"/>
              </w:rPr>
              <w:t>.</w:t>
            </w:r>
            <w:r w:rsidRPr="003A247D"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 w:rsidRPr="003A247D">
              <w:t>Иностр</w:t>
            </w:r>
            <w:proofErr w:type="spellEnd"/>
            <w:r w:rsidRPr="003A247D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59945" w14:textId="77777777" w:rsidR="003E41BA" w:rsidRPr="00F67975" w:rsidRDefault="003E41BA" w:rsidP="00F67975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18"/>
                <w:szCs w:val="18"/>
              </w:rPr>
              <w:t>26 / 216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45C12E" w14:textId="0FC7A083" w:rsidR="003E41BA" w:rsidRDefault="0022434A" w:rsidP="003E4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3E41BA" w:rsidRPr="009C6BA8">
              <w:rPr>
                <w:sz w:val="18"/>
                <w:szCs w:val="18"/>
              </w:rPr>
              <w:t xml:space="preserve">/ </w:t>
            </w:r>
          </w:p>
          <w:p w14:paraId="1B110F1A" w14:textId="177D5C5F" w:rsidR="003E41BA" w:rsidRPr="009C6BA8" w:rsidRDefault="003E41BA" w:rsidP="003E41BA">
            <w:pPr>
              <w:jc w:val="center"/>
              <w:rPr>
                <w:sz w:val="18"/>
                <w:szCs w:val="18"/>
              </w:rPr>
            </w:pPr>
            <w:r w:rsidRPr="006F5398">
              <w:rPr>
                <w:sz w:val="16"/>
                <w:szCs w:val="16"/>
              </w:rPr>
              <w:t xml:space="preserve">Павлов А.М., </w:t>
            </w:r>
            <w:r w:rsidR="00E630F4">
              <w:rPr>
                <w:sz w:val="16"/>
                <w:szCs w:val="16"/>
              </w:rP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7D28FD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A7C3A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CA2E5" w14:textId="77777777" w:rsidR="003E41BA" w:rsidRPr="00AA47F3" w:rsidRDefault="003E41BA" w:rsidP="003E4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225B3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0D1D31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</w:tr>
      <w:tr w:rsidR="00B91061" w:rsidRPr="00B30698" w14:paraId="3B8195D5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562D29" w14:textId="77777777" w:rsidR="00B91061" w:rsidRPr="00C30FF7" w:rsidRDefault="00B91061" w:rsidP="00B9106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0F6F1C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09F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B4985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005147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3AE217" w14:textId="77777777" w:rsidR="00B91061" w:rsidRPr="00C30FF7" w:rsidRDefault="00B91061" w:rsidP="00B9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06945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D3388A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CA9A6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752E64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41BA" w:rsidRPr="00B30698" w14:paraId="32217BF6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5DEE9B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7B588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FABF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5125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88D787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3A247D">
              <w:rPr>
                <w:sz w:val="24"/>
                <w:szCs w:val="24"/>
              </w:rPr>
              <w:t>Лапшакова</w:t>
            </w:r>
            <w:proofErr w:type="spellEnd"/>
            <w:r w:rsidRPr="003A247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C11CC6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9C3C1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578533" w14:textId="77777777" w:rsidR="003E41BA" w:rsidRPr="00960BF1" w:rsidRDefault="003E41BA" w:rsidP="003E41BA">
            <w:pPr>
              <w:jc w:val="center"/>
              <w:rPr>
                <w:sz w:val="24"/>
                <w:szCs w:val="24"/>
              </w:rPr>
            </w:pPr>
            <w:r w:rsidRPr="00960B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DD74E" w14:textId="77777777" w:rsidR="003E41BA" w:rsidRPr="00960BF1" w:rsidRDefault="000C6F3B" w:rsidP="003E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59CD31" w14:textId="6809762E" w:rsidR="003E41BA" w:rsidRPr="00960BF1" w:rsidRDefault="0022434A" w:rsidP="003E4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3E41BA" w:rsidRPr="00960BF1">
              <w:rPr>
                <w:sz w:val="18"/>
                <w:szCs w:val="18"/>
              </w:rPr>
              <w:t xml:space="preserve">, </w:t>
            </w:r>
            <w:r w:rsidR="003E41BA">
              <w:rPr>
                <w:sz w:val="18"/>
                <w:szCs w:val="18"/>
              </w:rPr>
              <w:t>Самойлова Н.Г</w:t>
            </w:r>
            <w:r w:rsidR="003E41BA" w:rsidRPr="00960BF1">
              <w:rPr>
                <w:sz w:val="18"/>
                <w:szCs w:val="18"/>
              </w:rPr>
              <w:t>.</w:t>
            </w:r>
          </w:p>
        </w:tc>
      </w:tr>
      <w:tr w:rsidR="003E41BA" w:rsidRPr="00B30698" w14:paraId="7132DEA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9D57D2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EE9C2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827A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7BB3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28C1E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3A247D">
              <w:rPr>
                <w:sz w:val="24"/>
                <w:szCs w:val="24"/>
              </w:rPr>
              <w:t>Соломинова</w:t>
            </w:r>
            <w:proofErr w:type="spellEnd"/>
            <w:r w:rsidRPr="003A247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76521C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8D5B6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6B8348" w14:textId="77777777" w:rsidR="003E41BA" w:rsidRPr="00687A03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9824AB" w14:textId="77777777" w:rsidR="003E41BA" w:rsidRPr="00687A03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C380DA" w14:textId="7C2613C6" w:rsidR="003E41BA" w:rsidRPr="002E7462" w:rsidRDefault="003E41BA" w:rsidP="003E41BA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0C6F3B" w:rsidRPr="00B30698" w14:paraId="17C09F2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953E28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E5E12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B4B3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20E7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B0AA6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5435C7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A00B54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DF6EE8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AE8882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B7AEFA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0C6F3B" w:rsidRPr="00B30698" w14:paraId="4B7C4256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A6C8ED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770E8E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62AFD" w14:textId="77777777" w:rsidR="000C6F3B" w:rsidRPr="009C6BA8" w:rsidRDefault="000C6F3B" w:rsidP="000C6F3B">
            <w:pPr>
              <w:jc w:val="center"/>
              <w:rPr>
                <w:sz w:val="22"/>
                <w:szCs w:val="22"/>
              </w:rPr>
            </w:pPr>
            <w:proofErr w:type="gramStart"/>
            <w:r w:rsidRPr="009C6BA8">
              <w:rPr>
                <w:sz w:val="22"/>
                <w:szCs w:val="22"/>
              </w:rPr>
              <w:t>ОБЖ./</w:t>
            </w:r>
            <w:proofErr w:type="gramEnd"/>
            <w:r w:rsidRPr="009C6BA8">
              <w:rPr>
                <w:sz w:val="22"/>
                <w:szCs w:val="22"/>
              </w:rPr>
              <w:t xml:space="preserve"> </w:t>
            </w: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BF7BC" w14:textId="77777777" w:rsidR="000C6F3B" w:rsidRPr="003A247D" w:rsidRDefault="000C6F3B" w:rsidP="000C6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3BE09B" w14:textId="5BBD9AA0" w:rsidR="000C6F3B" w:rsidRPr="009C6BA8" w:rsidRDefault="00C6657A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кова Н.А.</w:t>
            </w:r>
            <w:r w:rsidR="000C6F3B" w:rsidRPr="009C6BA8">
              <w:rPr>
                <w:sz w:val="18"/>
                <w:szCs w:val="18"/>
              </w:rPr>
              <w:t xml:space="preserve"> / </w:t>
            </w:r>
            <w:proofErr w:type="spellStart"/>
            <w:r w:rsidR="000C6F3B" w:rsidRPr="00B21E43">
              <w:rPr>
                <w:sz w:val="18"/>
                <w:szCs w:val="18"/>
              </w:rPr>
              <w:t>Деньченко</w:t>
            </w:r>
            <w:proofErr w:type="spellEnd"/>
            <w:r w:rsidR="000C6F3B" w:rsidRPr="00B21E43">
              <w:rPr>
                <w:sz w:val="18"/>
                <w:szCs w:val="18"/>
              </w:rPr>
              <w:t xml:space="preserve"> А.В</w:t>
            </w:r>
            <w:r w:rsidR="000C6F3B" w:rsidRPr="009C6BA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247725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BA24D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E5856" w14:textId="77777777" w:rsidR="000C6F3B" w:rsidRPr="001A5E04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Pr="001A5E04">
              <w:rPr>
                <w:sz w:val="24"/>
                <w:szCs w:val="24"/>
              </w:rPr>
              <w:t xml:space="preserve">/ </w:t>
            </w: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FB888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B6F259" w14:textId="5A852318" w:rsidR="000C6F3B" w:rsidRPr="004A27A9" w:rsidRDefault="000C6F3B" w:rsidP="000C6F3B">
            <w:pPr>
              <w:jc w:val="center"/>
              <w:rPr>
                <w:sz w:val="18"/>
                <w:szCs w:val="18"/>
              </w:rPr>
            </w:pPr>
            <w:proofErr w:type="spellStart"/>
            <w:r w:rsidRPr="004A27A9">
              <w:rPr>
                <w:sz w:val="18"/>
                <w:szCs w:val="18"/>
              </w:rPr>
              <w:t>Лапшакова</w:t>
            </w:r>
            <w:proofErr w:type="spellEnd"/>
            <w:r w:rsidRPr="004A27A9">
              <w:rPr>
                <w:sz w:val="18"/>
                <w:szCs w:val="18"/>
              </w:rPr>
              <w:t xml:space="preserve"> И.С./ </w:t>
            </w:r>
            <w:r w:rsidR="00C6657A">
              <w:rPr>
                <w:sz w:val="18"/>
                <w:szCs w:val="18"/>
              </w:rPr>
              <w:t>Бабикова Н.А.</w:t>
            </w:r>
          </w:p>
        </w:tc>
      </w:tr>
      <w:tr w:rsidR="003E41BA" w:rsidRPr="00B30698" w14:paraId="58398CAA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09AD56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BC31E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0794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7CA6" w14:textId="77777777" w:rsidR="003E41BA" w:rsidRDefault="003E41BA" w:rsidP="003E41BA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5EF2DD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98020C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93403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12ED6B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2B1CAE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80DE3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C6F3B" w:rsidRPr="00B30698" w14:paraId="31E9009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D62F60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432A4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A355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C0FC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153380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6598EF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8BDB9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834531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21A40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B604F6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Соломинова</w:t>
            </w:r>
            <w:proofErr w:type="spellEnd"/>
            <w:r w:rsidRPr="00195B30">
              <w:rPr>
                <w:sz w:val="24"/>
                <w:szCs w:val="24"/>
              </w:rPr>
              <w:t xml:space="preserve"> И.В.</w:t>
            </w:r>
          </w:p>
        </w:tc>
      </w:tr>
      <w:tr w:rsidR="000C6F3B" w:rsidRPr="00B30698" w14:paraId="5A269755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C7CB83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73EB3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3843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3702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AF2B4F" w14:textId="77F8399C" w:rsidR="000C6F3B" w:rsidRPr="00F105D3" w:rsidRDefault="00540FD9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В.В.</w:t>
            </w:r>
            <w:r w:rsidR="000C6F3B">
              <w:rPr>
                <w:sz w:val="18"/>
                <w:szCs w:val="18"/>
              </w:rPr>
              <w:t xml:space="preserve">, </w:t>
            </w:r>
            <w:r w:rsidR="000C6F3B" w:rsidRPr="00F105D3">
              <w:rPr>
                <w:sz w:val="18"/>
                <w:szCs w:val="18"/>
              </w:rPr>
              <w:t>Федорова Н.Г./</w:t>
            </w:r>
          </w:p>
          <w:p w14:paraId="1C1D389D" w14:textId="5854477C" w:rsidR="000C6F3B" w:rsidRPr="00F105D3" w:rsidRDefault="00540FD9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119A61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5C4FAF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69BB3F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415574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77F663" w14:textId="50A30C21" w:rsidR="000C6F3B" w:rsidRPr="00F105D3" w:rsidRDefault="00C216AA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="000C6F3B" w:rsidRPr="00F105D3">
              <w:rPr>
                <w:sz w:val="18"/>
                <w:szCs w:val="18"/>
              </w:rPr>
              <w:t>/</w:t>
            </w:r>
          </w:p>
          <w:p w14:paraId="67343D75" w14:textId="3A326FD7" w:rsidR="000C6F3B" w:rsidRPr="00F105D3" w:rsidRDefault="00C216AA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="000C6F3B">
              <w:rPr>
                <w:sz w:val="18"/>
                <w:szCs w:val="18"/>
              </w:rPr>
              <w:t xml:space="preserve">, </w:t>
            </w:r>
            <w:r w:rsidR="000C6F3B" w:rsidRPr="00F105D3">
              <w:rPr>
                <w:sz w:val="18"/>
                <w:szCs w:val="18"/>
              </w:rPr>
              <w:t>Федорова Н.Г</w:t>
            </w:r>
            <w:r w:rsidR="00227BAC">
              <w:rPr>
                <w:sz w:val="18"/>
                <w:szCs w:val="18"/>
              </w:rPr>
              <w:t>.</w:t>
            </w:r>
          </w:p>
        </w:tc>
      </w:tr>
      <w:tr w:rsidR="000C6F3B" w:rsidRPr="00B30698" w14:paraId="7EFD891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886BF4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1B7A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D4C3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1495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196680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7E3C8E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5D76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85264A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1AD49B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5AEB32" w14:textId="2B72A9B6" w:rsidR="000C6F3B" w:rsidRPr="00A42611" w:rsidRDefault="003F37E2" w:rsidP="000C6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C6F3B" w:rsidRPr="00B30698" w14:paraId="3D4C1E7C" w14:textId="77777777" w:rsidTr="001935DA">
        <w:trPr>
          <w:cantSplit/>
          <w:trHeight w:val="340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80624F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6AC2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6A33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D235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BF377D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C07007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96B088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FF3224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0C6F3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3355AA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6A1247" w14:textId="347D8780" w:rsidR="000C6F3B" w:rsidRDefault="0018131A" w:rsidP="000C6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4A27A9" w:rsidRPr="00B30698" w14:paraId="3E2FD567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3A5C15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4DB8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7F9C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proofErr w:type="spellStart"/>
            <w:r w:rsidRPr="00F105D3">
              <w:rPr>
                <w:sz w:val="22"/>
                <w:szCs w:val="22"/>
              </w:rPr>
              <w:t>Иностр</w:t>
            </w:r>
            <w:proofErr w:type="spell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4F80" w14:textId="77777777" w:rsidR="004A27A9" w:rsidRPr="00F105D3" w:rsidRDefault="003E41BA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4BB473" w14:textId="162DA651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 xml:space="preserve">Павлов А.М., </w:t>
            </w:r>
            <w:r w:rsidR="00E630F4">
              <w:rPr>
                <w:sz w:val="22"/>
                <w:szCs w:val="22"/>
              </w:rPr>
              <w:t>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56562D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4D13F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4C09A4" w14:textId="77777777" w:rsidR="004A27A9" w:rsidRPr="004A27A9" w:rsidRDefault="004A27A9" w:rsidP="004A27A9">
            <w:pPr>
              <w:jc w:val="center"/>
              <w:rPr>
                <w:sz w:val="16"/>
                <w:szCs w:val="16"/>
              </w:rPr>
            </w:pPr>
            <w:r w:rsidRPr="004A27A9">
              <w:rPr>
                <w:sz w:val="16"/>
                <w:szCs w:val="16"/>
              </w:rPr>
              <w:t>Информатика</w:t>
            </w:r>
            <w:r w:rsidRPr="004A27A9">
              <w:rPr>
                <w:sz w:val="16"/>
                <w:szCs w:val="16"/>
                <w:lang w:val="en-US"/>
              </w:rPr>
              <w:t xml:space="preserve"> / </w:t>
            </w:r>
            <w:r w:rsidRPr="004A27A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ADBC8" w14:textId="77777777" w:rsidR="004A27A9" w:rsidRPr="00960BF1" w:rsidRDefault="00F67975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/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6E3D3B" w14:textId="199CAA64" w:rsidR="004A27A9" w:rsidRPr="00960BF1" w:rsidRDefault="0022434A" w:rsidP="004A2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4A27A9" w:rsidRPr="00960BF1">
              <w:rPr>
                <w:sz w:val="18"/>
                <w:szCs w:val="18"/>
              </w:rPr>
              <w:t xml:space="preserve"> </w:t>
            </w:r>
            <w:r w:rsidR="004A27A9" w:rsidRPr="004A27A9">
              <w:rPr>
                <w:sz w:val="18"/>
                <w:szCs w:val="18"/>
              </w:rPr>
              <w:t>/</w:t>
            </w:r>
            <w:r w:rsidR="004A27A9">
              <w:rPr>
                <w:sz w:val="18"/>
                <w:szCs w:val="18"/>
              </w:rPr>
              <w:t xml:space="preserve"> </w:t>
            </w:r>
            <w:proofErr w:type="spellStart"/>
            <w:r w:rsidR="004A27A9">
              <w:rPr>
                <w:sz w:val="18"/>
                <w:szCs w:val="18"/>
              </w:rPr>
              <w:t>Лапшакова</w:t>
            </w:r>
            <w:proofErr w:type="spellEnd"/>
            <w:r w:rsidR="004A27A9">
              <w:rPr>
                <w:sz w:val="18"/>
                <w:szCs w:val="18"/>
              </w:rPr>
              <w:t xml:space="preserve"> И.С</w:t>
            </w:r>
            <w:r w:rsidR="004A27A9" w:rsidRPr="00960BF1">
              <w:rPr>
                <w:sz w:val="18"/>
                <w:szCs w:val="18"/>
              </w:rPr>
              <w:t>.</w:t>
            </w:r>
          </w:p>
        </w:tc>
      </w:tr>
      <w:tr w:rsidR="004A27A9" w:rsidRPr="00B30698" w14:paraId="6C36AB10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1AA982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5B8F1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D1CA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FCDC" w14:textId="77777777" w:rsidR="004A27A9" w:rsidRPr="00A42611" w:rsidRDefault="003E41BA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9172E4" w14:textId="58ABBBE8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</w:t>
            </w:r>
            <w:r w:rsidR="00227BA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F16F1F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40A705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542B7C" w14:textId="77777777" w:rsidR="004A27A9" w:rsidRPr="007F1EC6" w:rsidRDefault="004A27A9" w:rsidP="004A27A9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4DE2A" w14:textId="77777777" w:rsidR="004A27A9" w:rsidRPr="00FB7E35" w:rsidRDefault="00F67975" w:rsidP="004A27A9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24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B9884" w14:textId="77777777" w:rsidR="004A27A9" w:rsidRPr="005F5C93" w:rsidRDefault="004A27A9" w:rsidP="004A27A9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4A27A9" w:rsidRPr="00B30698" w14:paraId="6F1FC796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4D7713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DC3C9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AC1E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DA48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E9DEC2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13BA2E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DA3A5F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E292D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E74F1" w14:textId="77777777" w:rsidR="004A27A9" w:rsidRPr="00195B30" w:rsidRDefault="00F67975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593A55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4A27A9" w:rsidRPr="00B30698" w14:paraId="57904974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8B74F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DD283D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5DA47F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C6B09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1231C5F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045C20" w14:textId="77777777" w:rsidR="004A27A9" w:rsidRPr="00C30FF7" w:rsidRDefault="004A27A9" w:rsidP="004A27A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14F1BF5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F041DE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1BE6E0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774D159" w14:textId="77777777" w:rsidR="004A27A9" w:rsidRPr="00195B30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</w:tr>
      <w:tr w:rsidR="00F67975" w:rsidRPr="00B30698" w14:paraId="676969F7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5EC660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D258C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2914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A71A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716B2E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29C2A4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1CDC07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31D933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4665F81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6AB9DF" w14:textId="7650797B" w:rsidR="00F67975" w:rsidRPr="00A42611" w:rsidRDefault="003F37E2" w:rsidP="00F679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F67975" w:rsidRPr="00B30698" w14:paraId="5C3EA69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130D49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17A38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81DF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2573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FA73A9" w14:textId="2DDFA4AE" w:rsidR="00F67975" w:rsidRPr="00687A03" w:rsidRDefault="0022434A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F67975">
              <w:rPr>
                <w:sz w:val="18"/>
                <w:szCs w:val="18"/>
              </w:rPr>
              <w:t>, Самойлова</w:t>
            </w:r>
            <w:r w:rsidR="00F67975" w:rsidRPr="00311D89">
              <w:rPr>
                <w:sz w:val="18"/>
                <w:szCs w:val="18"/>
              </w:rPr>
              <w:t xml:space="preserve"> </w:t>
            </w:r>
            <w:r w:rsidR="00F67975">
              <w:rPr>
                <w:sz w:val="18"/>
                <w:szCs w:val="18"/>
              </w:rPr>
              <w:t>Н.Г</w:t>
            </w:r>
            <w:r w:rsidR="00F67975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133EDCB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63E98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0C0964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4D0EF56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7A7DF3" w14:textId="321C13B3" w:rsidR="00F67975" w:rsidRPr="00A42611" w:rsidRDefault="003F37E2" w:rsidP="00F679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F67975" w:rsidRPr="00B30698" w14:paraId="61627ED2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8A14D2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DA2F1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CB8C" w14:textId="77777777" w:rsidR="00F67975" w:rsidRPr="007F1EC6" w:rsidRDefault="00F67975" w:rsidP="00F6797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8516" w14:textId="77777777" w:rsidR="00F67975" w:rsidRPr="00FB7E35" w:rsidRDefault="00F67975" w:rsidP="00F67975">
            <w:pPr>
              <w:jc w:val="center"/>
              <w:rPr>
                <w:sz w:val="18"/>
                <w:szCs w:val="18"/>
              </w:rPr>
            </w:pPr>
            <w:r w:rsidRPr="003E41BA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2784EA" w14:textId="77777777" w:rsidR="00F67975" w:rsidRPr="005F5C93" w:rsidRDefault="00F67975" w:rsidP="00F6797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2302BD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CDEB6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89B9F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702BF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12704" w14:textId="2886D61E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F67975" w:rsidRPr="00B30698" w14:paraId="3FB47306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AA82B3D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08F7AAF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6255E7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865FF3" w14:textId="77777777" w:rsidR="00F67975" w:rsidRPr="0032404F" w:rsidRDefault="00F82D02" w:rsidP="00F82D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1BCFBC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A247D">
              <w:rPr>
                <w:sz w:val="24"/>
                <w:szCs w:val="24"/>
              </w:rPr>
              <w:t>Лапшакова</w:t>
            </w:r>
            <w:proofErr w:type="spellEnd"/>
            <w:r w:rsidRPr="003A247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FD2CB2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8A89AD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499682" w14:textId="77777777" w:rsidR="00F67975" w:rsidRPr="004A27A9" w:rsidRDefault="00F67975" w:rsidP="00F67975">
            <w:pPr>
              <w:jc w:val="center"/>
            </w:pPr>
            <w:proofErr w:type="spellStart"/>
            <w:r w:rsidRPr="004A27A9">
              <w:t>Физ.культура</w:t>
            </w:r>
            <w:proofErr w:type="spellEnd"/>
            <w:r w:rsidRPr="004A27A9">
              <w:rPr>
                <w:lang w:val="en-US"/>
              </w:rPr>
              <w:t xml:space="preserve"> / </w:t>
            </w:r>
            <w:proofErr w:type="spellStart"/>
            <w:r w:rsidRPr="004A27A9">
              <w:t>Иностр</w:t>
            </w:r>
            <w:proofErr w:type="spellEnd"/>
            <w:r w:rsidRPr="004A27A9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1FAFA0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A16205" w14:textId="5D5532B3" w:rsidR="00F67975" w:rsidRPr="004A27A9" w:rsidRDefault="00F67975" w:rsidP="00F67975">
            <w:pPr>
              <w:jc w:val="center"/>
              <w:rPr>
                <w:sz w:val="17"/>
                <w:szCs w:val="17"/>
              </w:rPr>
            </w:pPr>
            <w:proofErr w:type="spellStart"/>
            <w:r w:rsidRPr="00FF2A87">
              <w:t>Деньченко</w:t>
            </w:r>
            <w:proofErr w:type="spellEnd"/>
            <w:r w:rsidRPr="00FF2A87">
              <w:t xml:space="preserve"> А.В</w:t>
            </w:r>
            <w:r w:rsidR="00227BAC">
              <w:t>.</w:t>
            </w:r>
            <w:r w:rsidRPr="004A27A9">
              <w:rPr>
                <w:sz w:val="17"/>
                <w:szCs w:val="17"/>
              </w:rPr>
              <w:t xml:space="preserve"> /</w:t>
            </w:r>
          </w:p>
          <w:p w14:paraId="513A2BF0" w14:textId="10FDDD00" w:rsidR="00F67975" w:rsidRPr="002E7462" w:rsidRDefault="00F67975" w:rsidP="00F67975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</w:tbl>
    <w:p w14:paraId="08AD890C" w14:textId="77777777" w:rsidR="009C6BA8" w:rsidRDefault="009C6BA8" w:rsidP="00E043EE">
      <w:pPr>
        <w:ind w:right="-1"/>
        <w:jc w:val="right"/>
        <w:rPr>
          <w:b/>
          <w:sz w:val="24"/>
          <w:szCs w:val="24"/>
        </w:rPr>
      </w:pPr>
    </w:p>
    <w:p w14:paraId="046F3900" w14:textId="77777777" w:rsidR="004A27A9" w:rsidRDefault="004A27A9" w:rsidP="00E043EE">
      <w:pPr>
        <w:ind w:right="-1"/>
        <w:jc w:val="right"/>
        <w:rPr>
          <w:b/>
          <w:sz w:val="24"/>
          <w:szCs w:val="24"/>
        </w:rPr>
      </w:pPr>
    </w:p>
    <w:p w14:paraId="39EA6BD9" w14:textId="77777777" w:rsidR="004A27A9" w:rsidRDefault="004A27A9" w:rsidP="00E043EE">
      <w:pPr>
        <w:ind w:right="-1"/>
        <w:jc w:val="right"/>
        <w:rPr>
          <w:b/>
          <w:sz w:val="24"/>
          <w:szCs w:val="24"/>
        </w:rPr>
      </w:pPr>
    </w:p>
    <w:p w14:paraId="71383C2B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156943BF" w14:textId="77777777" w:rsidR="00E74D99" w:rsidRPr="00B30698" w:rsidRDefault="00E74D99" w:rsidP="00E74D99">
      <w:pPr>
        <w:ind w:right="-1"/>
        <w:jc w:val="right"/>
        <w:rPr>
          <w:b/>
          <w:sz w:val="24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E74D99" w:rsidRPr="00B30698" w14:paraId="338ADC86" w14:textId="77777777" w:rsidTr="00E74D9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258AF43" w14:textId="77777777" w:rsidR="00E74D99" w:rsidRPr="00C30FF7" w:rsidRDefault="00E74D99" w:rsidP="004E5657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>
              <w:rPr>
                <w:b/>
                <w:sz w:val="26"/>
                <w:szCs w:val="26"/>
              </w:rPr>
              <w:t>ЗиО</w:t>
            </w:r>
            <w:proofErr w:type="spellEnd"/>
            <w:r w:rsidR="002B1678">
              <w:rPr>
                <w:b/>
                <w:sz w:val="26"/>
                <w:szCs w:val="26"/>
                <w:lang w:val="en-US"/>
              </w:rPr>
              <w:t>-20</w:t>
            </w:r>
            <w:r>
              <w:rPr>
                <w:b/>
                <w:sz w:val="26"/>
                <w:szCs w:val="26"/>
              </w:rPr>
              <w:t>-</w:t>
            </w:r>
            <w:r w:rsidR="002B1678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F484BA6" w14:textId="77777777" w:rsidR="00E74D99" w:rsidRPr="00C30FF7" w:rsidRDefault="00E74D99" w:rsidP="00E929B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ТОРА </w:t>
            </w:r>
            <w:r w:rsidR="00E929BA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</w:t>
            </w:r>
            <w:r w:rsidR="00E929BA">
              <w:rPr>
                <w:b/>
                <w:sz w:val="26"/>
                <w:szCs w:val="26"/>
              </w:rPr>
              <w:t>1к</w:t>
            </w:r>
          </w:p>
        </w:tc>
      </w:tr>
      <w:tr w:rsidR="00E74D99" w:rsidRPr="00B30698" w14:paraId="04D2B286" w14:textId="77777777" w:rsidTr="00E74D9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13ADA84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9DDF1FC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995073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B02803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6FBEBEF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2996F86E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C56E2D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420827F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3B2D49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4519C4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FA62A5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38A74A1B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</w:tr>
      <w:tr w:rsidR="006349DF" w:rsidRPr="00B30698" w14:paraId="69C1E6B8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2176173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370A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78A9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D950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0BDCF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8E8FAF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2AEC1E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0EF94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3A87B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C3347F" w14:textId="1C39C12F" w:rsidR="006349DF" w:rsidRPr="00F159F5" w:rsidRDefault="00540FD9" w:rsidP="006349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валева В.В.</w:t>
            </w:r>
            <w:r w:rsidR="006349DF">
              <w:rPr>
                <w:sz w:val="15"/>
                <w:szCs w:val="15"/>
              </w:rPr>
              <w:t xml:space="preserve"> /</w:t>
            </w:r>
            <w:r w:rsidR="006349DF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овалева В.В.</w:t>
            </w:r>
            <w:r w:rsidR="00227BAC">
              <w:rPr>
                <w:sz w:val="15"/>
                <w:szCs w:val="15"/>
              </w:rPr>
              <w:t>,</w:t>
            </w:r>
            <w:r w:rsidR="006349DF">
              <w:rPr>
                <w:sz w:val="15"/>
                <w:szCs w:val="15"/>
              </w:rPr>
              <w:t xml:space="preserve"> </w:t>
            </w:r>
            <w:r w:rsidR="00C216AA">
              <w:rPr>
                <w:sz w:val="15"/>
                <w:szCs w:val="15"/>
              </w:rPr>
              <w:t>Кисель С.Д.</w:t>
            </w:r>
          </w:p>
        </w:tc>
      </w:tr>
      <w:tr w:rsidR="006349DF" w:rsidRPr="006349DF" w14:paraId="0E881AEE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EBD00FA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B5262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5217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A0C" w14:textId="77777777" w:rsidR="006349DF" w:rsidRPr="00FF2A87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A00B91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E8813C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B2A02D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B7E632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06CBC7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 w:rsidRPr="00FD1C6D">
              <w:rPr>
                <w:sz w:val="22"/>
                <w:szCs w:val="24"/>
              </w:rPr>
              <w:t>204,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C4734C" w14:textId="7817427F" w:rsidR="006349DF" w:rsidRPr="002E7462" w:rsidRDefault="006349DF" w:rsidP="006349DF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6349DF" w:rsidRPr="00B30698" w14:paraId="6ECD1C2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7DDAA7" w14:textId="77777777" w:rsidR="006349DF" w:rsidRPr="006349DF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A095D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26AD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 w:rsidRPr="00C72F3E">
              <w:rPr>
                <w:sz w:val="22"/>
                <w:szCs w:val="22"/>
                <w:lang w:val="en-US"/>
              </w:rPr>
              <w:t>/</w:t>
            </w:r>
            <w:r w:rsidRPr="00C72F3E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9849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CEF67" w14:textId="3A227A2B" w:rsidR="006349DF" w:rsidRPr="00C72F3E" w:rsidRDefault="00C6657A" w:rsidP="0063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кова Н.А.</w:t>
            </w:r>
            <w:r w:rsidR="006349DF" w:rsidRPr="00C72F3E">
              <w:rPr>
                <w:sz w:val="22"/>
                <w:szCs w:val="22"/>
              </w:rPr>
              <w:t xml:space="preserve"> / </w:t>
            </w:r>
            <w:r w:rsidR="00710674">
              <w:rPr>
                <w:sz w:val="22"/>
                <w:szCs w:val="22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C915D0" w14:textId="77777777" w:rsidR="006349DF" w:rsidRPr="00DF196B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6ACC6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EE419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6349DF">
              <w:rPr>
                <w:sz w:val="24"/>
                <w:szCs w:val="24"/>
              </w:rPr>
              <w:t>Физ. культура</w:t>
            </w:r>
            <w:r w:rsidRPr="008021EC">
              <w:rPr>
                <w:sz w:val="24"/>
                <w:szCs w:val="24"/>
              </w:rPr>
              <w:t>/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F16774" w14:textId="77777777" w:rsidR="006349DF" w:rsidRPr="00AA47F3" w:rsidRDefault="001A5E0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BB3B86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1A94D9" w14:textId="6B1F03CA" w:rsidR="006349DF" w:rsidRPr="006349DF" w:rsidRDefault="0071067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  <w:r w:rsidR="006349DF" w:rsidRPr="006349DF">
              <w:rPr>
                <w:sz w:val="24"/>
                <w:szCs w:val="24"/>
              </w:rPr>
              <w:t xml:space="preserve"> / </w:t>
            </w:r>
            <w:proofErr w:type="spellStart"/>
            <w:r w:rsidR="0057220C">
              <w:rPr>
                <w:sz w:val="24"/>
                <w:szCs w:val="24"/>
              </w:rPr>
              <w:t>Турчина</w:t>
            </w:r>
            <w:proofErr w:type="spellEnd"/>
            <w:r w:rsidR="0057220C">
              <w:rPr>
                <w:sz w:val="24"/>
                <w:szCs w:val="24"/>
              </w:rPr>
              <w:t xml:space="preserve"> Т.С.</w:t>
            </w:r>
          </w:p>
        </w:tc>
      </w:tr>
      <w:tr w:rsidR="006349DF" w:rsidRPr="00B30698" w14:paraId="2948E491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BDDD68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E3C583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CE730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E09E9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2EF195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F6B4F9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9981C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D5A7D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551F6" w14:textId="77777777" w:rsidR="006349DF" w:rsidRPr="007B2BF6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46416E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6349DF" w:rsidRPr="00B30698" w14:paraId="5003E1CA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754CB7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0CF19A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D9B27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60AE6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ECEA53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E66B04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42B7B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4DBE8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54565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142608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5FFB" w:rsidRPr="00B30698" w14:paraId="5A0BCF73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F9D6FA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9116E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9648" w14:textId="77777777" w:rsidR="00325FFB" w:rsidRPr="00960BF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2299" w14:textId="77777777" w:rsidR="00325FFB" w:rsidRPr="00960BF1" w:rsidRDefault="00325FFB" w:rsidP="0063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940447" w14:textId="77777777" w:rsidR="00325FFB" w:rsidRPr="00960BF1" w:rsidRDefault="00325FFB" w:rsidP="00634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74D036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49F34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3C63D5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EC955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0E8B89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325FFB" w:rsidRPr="00B30698" w14:paraId="38203A8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224FF6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25A65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C036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CA8E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DB9BD9" w14:textId="73CAE023" w:rsidR="00325FFB" w:rsidRPr="00C72F3E" w:rsidRDefault="00C6657A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F6D430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6EEC3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26098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07212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507FC" w14:textId="77777777" w:rsidR="00325FFB" w:rsidRPr="008021EC" w:rsidRDefault="00325FFB" w:rsidP="006349DF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</w:tr>
      <w:tr w:rsidR="00325FFB" w:rsidRPr="00B30698" w14:paraId="45C70EE3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71D06A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55303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987F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419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630340" w14:textId="227BE5E5" w:rsidR="00325FFB" w:rsidRPr="00C72F3E" w:rsidRDefault="0071067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80BC17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BC925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4751EC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B2A8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B8D4C2" w14:textId="6BC41045" w:rsidR="00325FFB" w:rsidRPr="008021EC" w:rsidRDefault="0057220C" w:rsidP="006349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325FFB" w:rsidRPr="00B30698" w14:paraId="59BB3117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92F056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1ACCDD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207EA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661E0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C5CA01" w14:textId="2D8248F0" w:rsidR="00325FFB" w:rsidRPr="00F159F5" w:rsidRDefault="00C216AA" w:rsidP="006349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</w:t>
            </w:r>
            <w:r w:rsidR="00325FFB">
              <w:rPr>
                <w:sz w:val="15"/>
                <w:szCs w:val="15"/>
              </w:rPr>
              <w:t>/</w:t>
            </w:r>
            <w:r w:rsidR="00325FFB"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.</w:t>
            </w:r>
            <w:r w:rsidR="00325FFB">
              <w:rPr>
                <w:sz w:val="15"/>
                <w:szCs w:val="15"/>
              </w:rPr>
              <w:t xml:space="preserve">, </w:t>
            </w:r>
            <w:r w:rsidR="00540FD9">
              <w:rPr>
                <w:sz w:val="15"/>
                <w:szCs w:val="15"/>
              </w:rPr>
              <w:t>Ковалева В.В.</w:t>
            </w:r>
            <w:r w:rsidR="00325FFB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E37D7A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1877D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79BE7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4D06D" w14:textId="77777777" w:rsidR="00325FFB" w:rsidRPr="008021EC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ACA177" w14:textId="31290E45" w:rsidR="00325FFB" w:rsidRPr="008021EC" w:rsidRDefault="0057220C" w:rsidP="0063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325FFB" w:rsidRPr="00B30698" w14:paraId="4AD9C07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57178B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F27AF" w14:textId="77777777" w:rsidR="00325FFB" w:rsidRPr="00C30FF7" w:rsidRDefault="00325FFB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22589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6E51E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007C66" w14:textId="498FBE64" w:rsidR="00325FFB" w:rsidRPr="00A42611" w:rsidRDefault="003F37E2" w:rsidP="0063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B14059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9ABC" w14:textId="77777777" w:rsidR="00325FFB" w:rsidRPr="00C30FF7" w:rsidRDefault="00325FFB" w:rsidP="006349D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2D047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CED2F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A4298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</w:tr>
      <w:tr w:rsidR="00C406CD" w:rsidRPr="00B30698" w14:paraId="7200A5B8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A47D7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C11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B1B2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D1B4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4FD0A3" w14:textId="3AE7DA58" w:rsidR="00C406CD" w:rsidRPr="00A42611" w:rsidRDefault="003F37E2" w:rsidP="00C40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03ECF0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A55FF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6084F1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proofErr w:type="spellStart"/>
            <w:r w:rsidRPr="00C406CD">
              <w:rPr>
                <w:sz w:val="22"/>
                <w:szCs w:val="22"/>
              </w:rPr>
              <w:t>Информ</w:t>
            </w:r>
            <w:proofErr w:type="spellEnd"/>
            <w:r w:rsidRPr="00C406CD">
              <w:rPr>
                <w:sz w:val="22"/>
                <w:szCs w:val="22"/>
              </w:rPr>
              <w:t>.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8DA14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332AE0" w14:textId="64923D76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Макаров С.А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C406CD" w:rsidRPr="00B30698" w14:paraId="5704569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E27596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5CB25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0124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B8C7C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3932AF" w14:textId="6091E149" w:rsidR="00C406CD" w:rsidRPr="00A42611" w:rsidRDefault="003F37E2" w:rsidP="00C40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5A41E9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F556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9CD88B" w14:textId="77777777" w:rsidR="00C406CD" w:rsidRPr="00C406CD" w:rsidRDefault="00C406CD" w:rsidP="00C406C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406CD">
              <w:t>Информ</w:t>
            </w:r>
            <w:proofErr w:type="spellEnd"/>
            <w:r w:rsidRPr="00C406CD">
              <w:rPr>
                <w:lang w:val="en-US"/>
              </w:rPr>
              <w:t xml:space="preserve"> /</w:t>
            </w:r>
            <w:r w:rsidRPr="00C406CD"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2C0AD6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A89260" w14:textId="3CB8B630" w:rsidR="00C406CD" w:rsidRPr="00C406CD" w:rsidRDefault="00C406CD" w:rsidP="00C406CD">
            <w:pPr>
              <w:jc w:val="center"/>
              <w:rPr>
                <w:sz w:val="22"/>
                <w:szCs w:val="22"/>
                <w:highlight w:val="yellow"/>
              </w:rPr>
            </w:pPr>
            <w:r w:rsidRPr="00C406CD">
              <w:rPr>
                <w:sz w:val="22"/>
                <w:szCs w:val="22"/>
              </w:rPr>
              <w:t>Макаров С.А</w:t>
            </w:r>
            <w:r w:rsidR="00227BAC">
              <w:rPr>
                <w:sz w:val="22"/>
                <w:szCs w:val="22"/>
              </w:rPr>
              <w:t>.</w:t>
            </w:r>
            <w:r w:rsidRPr="00C406CD">
              <w:rPr>
                <w:sz w:val="22"/>
                <w:szCs w:val="22"/>
              </w:rPr>
              <w:t xml:space="preserve">/ </w:t>
            </w:r>
            <w:proofErr w:type="spellStart"/>
            <w:r w:rsidR="0057220C">
              <w:rPr>
                <w:sz w:val="22"/>
                <w:szCs w:val="22"/>
              </w:rPr>
              <w:t>Турчина</w:t>
            </w:r>
            <w:proofErr w:type="spellEnd"/>
            <w:r w:rsidR="0057220C">
              <w:rPr>
                <w:sz w:val="22"/>
                <w:szCs w:val="22"/>
              </w:rPr>
              <w:t xml:space="preserve"> Т.С.</w:t>
            </w:r>
          </w:p>
        </w:tc>
      </w:tr>
      <w:tr w:rsidR="00C406CD" w:rsidRPr="00B30698" w14:paraId="17BC483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7B10BC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DDE6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0028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0554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5138AB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F7A0B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DE110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F42DC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4B030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17F91B" w14:textId="5FCB2905" w:rsidR="00C406CD" w:rsidRPr="00C72F3E" w:rsidRDefault="00710674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C406CD" w:rsidRPr="00B30698" w14:paraId="2765952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2B43CB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861B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9EF6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259A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E33D71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B8F03D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54C59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EB34C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213099" w14:textId="77777777" w:rsidR="00C406CD" w:rsidRPr="00C406CD" w:rsidRDefault="00FD1C6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5203B9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C406CD" w:rsidRPr="00B30698" w14:paraId="61C2F72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17641C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6884CD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B856A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9FE49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9D1B00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2198BA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D0D9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EEA31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B2435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08C6E3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06CD" w:rsidRPr="00B30698" w14:paraId="318A2EFB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90D41D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057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C6FF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03A6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 xml:space="preserve">4корп.407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DEB711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21F71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1221F9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AE32C2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proofErr w:type="spellStart"/>
            <w:r w:rsidRPr="00C406CD">
              <w:rPr>
                <w:sz w:val="22"/>
                <w:szCs w:val="22"/>
              </w:rPr>
              <w:t>Информ</w:t>
            </w:r>
            <w:proofErr w:type="spellEnd"/>
            <w:r w:rsidRPr="00C406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DE2C7F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DCCE5" w14:textId="3849B3B5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Макаров С.А</w:t>
            </w:r>
            <w:r w:rsidR="00227BAC">
              <w:rPr>
                <w:sz w:val="24"/>
                <w:szCs w:val="24"/>
              </w:rPr>
              <w:t>.</w:t>
            </w:r>
          </w:p>
        </w:tc>
      </w:tr>
      <w:tr w:rsidR="00C406CD" w:rsidRPr="00B30698" w14:paraId="6908F8A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391918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4734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DAC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 w:rsidRPr="00F105D3">
              <w:rPr>
                <w:sz w:val="22"/>
                <w:szCs w:val="22"/>
              </w:rPr>
              <w:t>Иностр</w:t>
            </w:r>
            <w:proofErr w:type="spell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76C9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8,4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FB271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025F8D">
              <w:rPr>
                <w:sz w:val="22"/>
                <w:szCs w:val="24"/>
              </w:rPr>
              <w:t>Рябова Т.В.</w:t>
            </w:r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Ананина</w:t>
            </w:r>
            <w:proofErr w:type="spellEnd"/>
            <w:r>
              <w:rPr>
                <w:sz w:val="22"/>
                <w:szCs w:val="24"/>
              </w:rPr>
              <w:t xml:space="preserve"> И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2D867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8BA4BF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C0B5A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AA47F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C5EFA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BB3B86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246A26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</w:p>
        </w:tc>
      </w:tr>
      <w:tr w:rsidR="00C406CD" w:rsidRPr="00B30698" w14:paraId="7155CA5C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3868D4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A430A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AF0C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4616" w14:textId="77777777" w:rsidR="00C406CD" w:rsidRPr="00A42611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0F94F5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D2421D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F1478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139CE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135121" w14:textId="77777777" w:rsidR="00C406CD" w:rsidRPr="007B2BF6" w:rsidRDefault="00BB3B86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1C28CB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C406CD" w:rsidRPr="00B30698" w14:paraId="06718E12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412ABB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10EC6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AD6B0" w14:textId="77777777" w:rsidR="00C406CD" w:rsidRPr="00025F8D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1AD444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C4DDC44" w14:textId="7DC37C62" w:rsidR="00C406CD" w:rsidRPr="00195B30" w:rsidRDefault="00B24F1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809F0" w14:textId="77777777" w:rsidR="00C406CD" w:rsidRPr="00C30FF7" w:rsidRDefault="00C406CD" w:rsidP="00C406C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97226D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47BF3F" w14:textId="77777777" w:rsidR="00C406CD" w:rsidRPr="00FD1C6D" w:rsidRDefault="00C406C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80AAE2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5284F28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Федорова Н.Г.</w:t>
            </w:r>
          </w:p>
        </w:tc>
      </w:tr>
      <w:tr w:rsidR="00025F8D" w:rsidRPr="00B30698" w14:paraId="13E77C14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D640887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0188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73C1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proofErr w:type="gramStart"/>
            <w:r>
              <w:rPr>
                <w:sz w:val="24"/>
                <w:szCs w:val="24"/>
              </w:rPr>
              <w:t xml:space="preserve">/  </w:t>
            </w:r>
            <w:r w:rsidRPr="00F105D3">
              <w:rPr>
                <w:sz w:val="22"/>
                <w:szCs w:val="22"/>
              </w:rPr>
              <w:t>Ин</w:t>
            </w:r>
            <w:proofErr w:type="gram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998B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/408,4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C728A9" w14:textId="21D5A6B2" w:rsidR="00025F8D" w:rsidRDefault="00B24F1D" w:rsidP="00025F8D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 И.М.</w:t>
            </w:r>
            <w:r w:rsidR="00025F8D" w:rsidRPr="00025F8D">
              <w:rPr>
                <w:sz w:val="18"/>
                <w:szCs w:val="18"/>
              </w:rPr>
              <w:t xml:space="preserve"> / </w:t>
            </w:r>
          </w:p>
          <w:p w14:paraId="796FB9F3" w14:textId="77777777" w:rsidR="00025F8D" w:rsidRPr="00025F8D" w:rsidRDefault="00025F8D" w:rsidP="00025F8D">
            <w:pPr>
              <w:pStyle w:val="1"/>
              <w:rPr>
                <w:sz w:val="18"/>
                <w:szCs w:val="18"/>
              </w:rPr>
            </w:pPr>
            <w:proofErr w:type="spellStart"/>
            <w:r w:rsidRPr="00025F8D">
              <w:rPr>
                <w:sz w:val="18"/>
                <w:szCs w:val="18"/>
              </w:rPr>
              <w:t>Ананина</w:t>
            </w:r>
            <w:proofErr w:type="spellEnd"/>
            <w:r w:rsidRPr="00025F8D">
              <w:rPr>
                <w:sz w:val="18"/>
                <w:szCs w:val="18"/>
              </w:rPr>
              <w:t xml:space="preserve"> И.Г., Рябова Т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3DA852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F342C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1426A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DD2D2" w14:textId="77777777" w:rsidR="00025F8D" w:rsidRPr="007B2BF6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D94F0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025F8D" w:rsidRPr="00B30698" w14:paraId="0FE73FA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8FCA48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FFCC7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4938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A48A" w14:textId="77777777" w:rsidR="00025F8D" w:rsidRPr="00195B30" w:rsidRDefault="007863A4" w:rsidP="00025F8D">
            <w:pPr>
              <w:jc w:val="center"/>
              <w:rPr>
                <w:sz w:val="16"/>
                <w:szCs w:val="16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>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EF08A4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2B527F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08A095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57B26" w14:textId="77777777" w:rsidR="00025F8D" w:rsidRPr="00A42611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246EE" w14:textId="77777777" w:rsidR="00025F8D" w:rsidRPr="00C406CD" w:rsidRDefault="00BB3B86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80867" w14:textId="77777777" w:rsidR="00025F8D" w:rsidRPr="00C406CD" w:rsidRDefault="00025F8D" w:rsidP="00025F8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025F8D" w:rsidRPr="00B30698" w14:paraId="2E9E74F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58169D2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55EB4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E8D1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9A6E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1F3537" w14:textId="7A03E92F" w:rsidR="00025F8D" w:rsidRPr="00195B30" w:rsidRDefault="00B24F1D" w:rsidP="00025F8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497538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22B0F2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B1851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10C48C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5128FD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25F8D" w:rsidRPr="00B30698" w14:paraId="02C9D6FE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FF9CF5F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D95265B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ED6FC3" w14:textId="77777777" w:rsidR="00025F8D" w:rsidRPr="00195B30" w:rsidRDefault="00025F8D" w:rsidP="00025F8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E56BAC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608B8A" w14:textId="77777777" w:rsidR="00025F8D" w:rsidRPr="00195B30" w:rsidRDefault="00025F8D" w:rsidP="00025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6D5EFE5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860F7F6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B15750D" w14:textId="77777777" w:rsidR="00025F8D" w:rsidRPr="00C406CD" w:rsidRDefault="00025F8D" w:rsidP="00025F8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AA47F3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1386803" w14:textId="77777777" w:rsidR="00025F8D" w:rsidRPr="00687A03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FB1155" w14:textId="6B6DCF67" w:rsidR="00025F8D" w:rsidRPr="00C406CD" w:rsidRDefault="00025F8D" w:rsidP="00025F8D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  <w:r w:rsidRPr="00C406CD">
              <w:rPr>
                <w:sz w:val="17"/>
                <w:szCs w:val="17"/>
              </w:rPr>
              <w:t>/</w:t>
            </w:r>
          </w:p>
          <w:p w14:paraId="49D4C657" w14:textId="77777777" w:rsidR="00025F8D" w:rsidRPr="00C406CD" w:rsidRDefault="00025F8D" w:rsidP="00025F8D">
            <w:pPr>
              <w:jc w:val="center"/>
              <w:rPr>
                <w:sz w:val="17"/>
                <w:szCs w:val="17"/>
              </w:rPr>
            </w:pPr>
            <w:r w:rsidRPr="00C406CD">
              <w:rPr>
                <w:sz w:val="17"/>
                <w:szCs w:val="17"/>
              </w:rPr>
              <w:t>Воронецкая А.И.</w:t>
            </w:r>
          </w:p>
        </w:tc>
      </w:tr>
    </w:tbl>
    <w:p w14:paraId="14498A85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6453C54B" w14:textId="77777777" w:rsidR="00066CFD" w:rsidRPr="00B30698" w:rsidRDefault="00066CFD" w:rsidP="00066CFD">
      <w:pPr>
        <w:ind w:right="-1"/>
        <w:jc w:val="right"/>
        <w:rPr>
          <w:b/>
          <w:sz w:val="24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066CFD" w:rsidRPr="00B30698" w14:paraId="217EE70E" w14:textId="77777777" w:rsidTr="0063159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CC4A8D5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F8DE460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2к</w:t>
            </w:r>
          </w:p>
        </w:tc>
      </w:tr>
      <w:tr w:rsidR="00066CFD" w:rsidRPr="00B30698" w14:paraId="6F85D485" w14:textId="77777777" w:rsidTr="0063159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72D60F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C8ACC58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CE566F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D6D3F0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58D8284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60D4E41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FDE10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736E820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073E513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27CE64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25868E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</w:t>
            </w:r>
          </w:p>
          <w:p w14:paraId="65A7C036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подавателя</w:t>
            </w:r>
          </w:p>
        </w:tc>
      </w:tr>
      <w:tr w:rsidR="001435FC" w:rsidRPr="00B30698" w14:paraId="555DFF7D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C36EAA6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4D7B7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7999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AE8F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CA84D4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56B3E6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405434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EAF39C" w14:textId="77777777" w:rsidR="001435FC" w:rsidRPr="00687A03" w:rsidRDefault="001435FC" w:rsidP="001435FC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05B4C" w14:textId="77777777" w:rsidR="001435FC" w:rsidRPr="00687A03" w:rsidRDefault="00574651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0B5238" w14:textId="048E1285" w:rsidR="001435FC" w:rsidRPr="002E7462" w:rsidRDefault="001435FC" w:rsidP="001435FC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84329F" w:rsidRPr="00B30698" w14:paraId="418A567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21F53C0" w14:textId="77777777" w:rsidR="0084329F" w:rsidRPr="00C30FF7" w:rsidRDefault="0084329F" w:rsidP="0084329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B175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C4FF" w14:textId="77777777" w:rsidR="0084329F" w:rsidRPr="008021EC" w:rsidRDefault="0084329F" w:rsidP="0084329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4F44" w14:textId="77777777" w:rsidR="0084329F" w:rsidRPr="008021EC" w:rsidRDefault="00EB2B68" w:rsidP="0084329F">
            <w:pPr>
              <w:jc w:val="center"/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07BB72" w14:textId="412CB18B" w:rsidR="0084329F" w:rsidRPr="008021EC" w:rsidRDefault="0057220C" w:rsidP="0084329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ED2CA" w14:textId="77777777" w:rsidR="0084329F" w:rsidRPr="00C30FF7" w:rsidRDefault="0084329F" w:rsidP="0084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D96912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A0C1A2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16BD8" w14:textId="77777777" w:rsidR="0084329F" w:rsidRPr="00D65208" w:rsidRDefault="00574651" w:rsidP="0084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033163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EB2B68" w:rsidRPr="00B30698" w14:paraId="44EFB8B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22FEB8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2D899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33E2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37D2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FD6183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92997B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16FB0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A9D366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1FDA4F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06AB8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EB2B68" w:rsidRPr="00B30698" w14:paraId="5F04ECD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8EB17B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3B8376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F4685" w14:textId="77777777" w:rsidR="00EB2B68" w:rsidRPr="008021EC" w:rsidRDefault="00EB2B68" w:rsidP="00EB2B68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3183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C53638" w14:textId="77777777" w:rsidR="00EB2B68" w:rsidRPr="008021EC" w:rsidRDefault="00EB2B68" w:rsidP="00EB2B68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BDF510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46F1DE2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A5459" w14:textId="77777777" w:rsidR="00EB2B68" w:rsidRPr="0084329F" w:rsidRDefault="00EB2B68" w:rsidP="00EB2B68">
            <w:pPr>
              <w:jc w:val="center"/>
              <w:rPr>
                <w:sz w:val="22"/>
                <w:szCs w:val="22"/>
                <w:highlight w:val="yellow"/>
              </w:rPr>
            </w:pPr>
            <w:r w:rsidRPr="00195B30">
              <w:rPr>
                <w:sz w:val="24"/>
                <w:szCs w:val="24"/>
              </w:rPr>
              <w:t>История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2ADBA" w14:textId="77777777" w:rsidR="00EB2B68" w:rsidRPr="00474BD7" w:rsidRDefault="00574651" w:rsidP="00EB2B6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2F98C8" w14:textId="58FE045C" w:rsidR="00EB2B68" w:rsidRPr="0084329F" w:rsidRDefault="00EB2B68" w:rsidP="00EB2B68">
            <w:pPr>
              <w:jc w:val="center"/>
              <w:rPr>
                <w:highlight w:val="yellow"/>
              </w:rPr>
            </w:pPr>
            <w:proofErr w:type="spellStart"/>
            <w:r w:rsidRPr="0084329F">
              <w:t>Лапшакова</w:t>
            </w:r>
            <w:proofErr w:type="spellEnd"/>
            <w:r w:rsidRPr="0084329F">
              <w:t xml:space="preserve"> И.С</w:t>
            </w:r>
            <w:r>
              <w:t>.</w:t>
            </w:r>
            <w:r w:rsidRPr="0084329F">
              <w:t xml:space="preserve">/ </w:t>
            </w:r>
            <w:r w:rsidR="00540FD9">
              <w:t>Ковалева В.В.</w:t>
            </w:r>
          </w:p>
        </w:tc>
      </w:tr>
      <w:tr w:rsidR="006663DE" w:rsidRPr="00B30698" w14:paraId="2153684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FE2F05" w14:textId="77777777" w:rsidR="006663DE" w:rsidRPr="00C30FF7" w:rsidRDefault="006663DE" w:rsidP="006663D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5EC0E2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97CA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DD342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DE71A0" w14:textId="77777777" w:rsidR="006663DE" w:rsidRPr="0032404F" w:rsidRDefault="006663DE" w:rsidP="006663D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A01A2" w14:textId="77777777" w:rsidR="006663DE" w:rsidRPr="00C30FF7" w:rsidRDefault="006663DE" w:rsidP="00666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DDD7D18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14C202" w14:textId="77777777" w:rsidR="006663DE" w:rsidRPr="007D5B6D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39AB9" w14:textId="77777777" w:rsidR="006663DE" w:rsidRPr="00474BD7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37670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1069" w:rsidRPr="00B30698" w14:paraId="4E1B9D34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D3369F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1D4C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B48A" w14:textId="77777777" w:rsidR="00B61069" w:rsidRPr="004B784D" w:rsidRDefault="00B61069" w:rsidP="004B784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C46107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FA5D" w14:textId="77777777" w:rsidR="00B61069" w:rsidRPr="00F82E2C" w:rsidRDefault="00B61069" w:rsidP="004B784D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2684D" w14:textId="0AC0E3C4" w:rsidR="00B61069" w:rsidRPr="004B784D" w:rsidRDefault="00B61069" w:rsidP="004B784D">
            <w:pPr>
              <w:jc w:val="center"/>
            </w:pPr>
            <w:r w:rsidRPr="004B784D">
              <w:t xml:space="preserve">Назарова А.А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  <w:r w:rsidRPr="004B784D">
              <w:t>/</w:t>
            </w:r>
          </w:p>
          <w:p w14:paraId="59481362" w14:textId="4B47436D" w:rsidR="00B61069" w:rsidRPr="00385C55" w:rsidRDefault="00540FD9" w:rsidP="004B784D">
            <w:pPr>
              <w:jc w:val="center"/>
              <w:rPr>
                <w:highlight w:val="yellow"/>
              </w:rPr>
            </w:pPr>
            <w:r>
              <w:t>Ковалева В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1C8665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5CAAD5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127490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>а</w:t>
            </w:r>
            <w:r w:rsidRPr="00F60DB2">
              <w:rPr>
                <w:sz w:val="24"/>
                <w:szCs w:val="24"/>
              </w:rPr>
              <w:t xml:space="preserve"> / </w:t>
            </w: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0E8137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801111" w14:textId="7FD6F471" w:rsidR="00B61069" w:rsidRPr="00F60DB2" w:rsidRDefault="00540FD9" w:rsidP="004B784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Ковалева В.В.</w:t>
            </w:r>
            <w:r w:rsidR="00B61069" w:rsidRPr="00F60DB2">
              <w:rPr>
                <w:sz w:val="18"/>
                <w:szCs w:val="18"/>
              </w:rPr>
              <w:t xml:space="preserve"> / </w:t>
            </w:r>
            <w:r w:rsidR="00710674">
              <w:rPr>
                <w:sz w:val="24"/>
                <w:szCs w:val="24"/>
              </w:rPr>
              <w:t>Селин А.И.</w:t>
            </w:r>
          </w:p>
        </w:tc>
      </w:tr>
      <w:tr w:rsidR="00B61069" w:rsidRPr="00B30698" w14:paraId="42AD5214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6AC08A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93025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D642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5B26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E58AFC" w14:textId="38638B8E" w:rsidR="00B61069" w:rsidRPr="00687A03" w:rsidRDefault="0022434A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="00B61069">
              <w:rPr>
                <w:sz w:val="18"/>
                <w:szCs w:val="18"/>
              </w:rPr>
              <w:t>, Самойлова</w:t>
            </w:r>
            <w:r w:rsidR="00B61069" w:rsidRPr="00311D89">
              <w:rPr>
                <w:sz w:val="18"/>
                <w:szCs w:val="18"/>
              </w:rPr>
              <w:t xml:space="preserve"> </w:t>
            </w:r>
            <w:r w:rsidR="00B61069">
              <w:rPr>
                <w:sz w:val="18"/>
                <w:szCs w:val="18"/>
              </w:rPr>
              <w:t>Н.Г</w:t>
            </w:r>
            <w:r w:rsidR="00B61069"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11B8A5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E55647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BAE71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01E49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26AC51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B61069" w:rsidRPr="00B30698" w14:paraId="23FF8828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329B04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1A273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DFE2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AD3A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5078E4" w14:textId="0CB0F822" w:rsidR="00B61069" w:rsidRPr="009F0A4F" w:rsidRDefault="00C6657A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3A8F2E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93B513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9659D1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007E71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FF94E2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B61069" w:rsidRPr="00B30698" w14:paraId="54E7D45F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17294B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7F605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5D425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83702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12F79B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B1D1C6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7C951F2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9B9E3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CEE70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9428A3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B61069" w:rsidRPr="00B30698" w14:paraId="02EE4EB8" w14:textId="77777777" w:rsidTr="00FB1A1A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CB3493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ACD31A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B7545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EB66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E85B32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F5579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7EC14B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A5F3E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4B73F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E6D10B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0219A" w:rsidRPr="00B30698" w14:paraId="0CDEB3DD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B4E9368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9B6DA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B143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2D5C" w14:textId="77777777" w:rsidR="0030219A" w:rsidRPr="007B2BF6" w:rsidRDefault="00EB2B68" w:rsidP="0030219A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9E9FA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E20790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49274F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5CF3F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>-/</w:t>
            </w: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9CA403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4 корп.3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4CF84E" w14:textId="7F3CC91B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 xml:space="preserve">-/ </w:t>
            </w:r>
            <w:r w:rsidR="00B24F1D">
              <w:rPr>
                <w:sz w:val="24"/>
                <w:szCs w:val="24"/>
              </w:rPr>
              <w:t>Матвеева И.М.</w:t>
            </w:r>
          </w:p>
        </w:tc>
      </w:tr>
      <w:tr w:rsidR="0030219A" w:rsidRPr="00B30698" w14:paraId="6C50FAAE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A6CB93" w14:textId="77777777" w:rsidR="0030219A" w:rsidRPr="00C30FF7" w:rsidRDefault="0030219A" w:rsidP="0030219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9946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E839" w14:textId="77777777" w:rsidR="0030219A" w:rsidRPr="002420B6" w:rsidRDefault="0030219A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ABB8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0DA9F4" w14:textId="768C616E" w:rsidR="0030219A" w:rsidRPr="002420B6" w:rsidRDefault="00227BAC" w:rsidP="003021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3DD600" w14:textId="77777777" w:rsidR="0030219A" w:rsidRPr="00C30FF7" w:rsidRDefault="0030219A" w:rsidP="003021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47881B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3D3FEF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AA2A4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CE604B" w14:textId="0C5FA7B0" w:rsidR="0030219A" w:rsidRPr="00574651" w:rsidRDefault="00A46C6D" w:rsidP="00302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ар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EB2B68" w:rsidRPr="00B30698" w14:paraId="15C0446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ADD274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FA60D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0895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F706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C4722E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5D26C1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A47DFF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828F34" w14:textId="77777777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proofErr w:type="spellStart"/>
            <w:r w:rsidRPr="00EB2B68">
              <w:rPr>
                <w:sz w:val="18"/>
                <w:szCs w:val="18"/>
              </w:rPr>
              <w:t>Иностр</w:t>
            </w:r>
            <w:proofErr w:type="spellEnd"/>
            <w:r w:rsidRPr="00EB2B68">
              <w:rPr>
                <w:sz w:val="18"/>
                <w:szCs w:val="18"/>
              </w:rPr>
              <w:t xml:space="preserve">. язык / </w:t>
            </w:r>
            <w:proofErr w:type="spellStart"/>
            <w:r w:rsidRPr="00EB2B68"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BCA990" w14:textId="77777777" w:rsidR="00EB2B68" w:rsidRPr="00EB2B68" w:rsidRDefault="00936A88" w:rsidP="00EB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 </w:t>
            </w:r>
            <w:proofErr w:type="spellStart"/>
            <w:proofErr w:type="gramStart"/>
            <w:r>
              <w:rPr>
                <w:sz w:val="18"/>
                <w:szCs w:val="18"/>
              </w:rPr>
              <w:t>Гл.корп</w:t>
            </w:r>
            <w:proofErr w:type="spellEnd"/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1D3E6" w14:textId="352EC07C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proofErr w:type="spellStart"/>
            <w:r w:rsidRPr="00EB2B68">
              <w:rPr>
                <w:sz w:val="16"/>
                <w:szCs w:val="16"/>
              </w:rPr>
              <w:t>Чернецкая</w:t>
            </w:r>
            <w:proofErr w:type="spellEnd"/>
            <w:r w:rsidRPr="00EB2B68">
              <w:rPr>
                <w:sz w:val="16"/>
                <w:szCs w:val="16"/>
              </w:rPr>
              <w:t xml:space="preserve"> В.Н., </w:t>
            </w:r>
            <w:r w:rsidR="00227BAC">
              <w:rPr>
                <w:sz w:val="16"/>
                <w:szCs w:val="16"/>
              </w:rPr>
              <w:t>Толстоногова А.А.</w:t>
            </w:r>
            <w:r w:rsidRPr="00EB2B68">
              <w:rPr>
                <w:sz w:val="18"/>
                <w:szCs w:val="18"/>
              </w:rPr>
              <w:t xml:space="preserve"> /</w:t>
            </w:r>
          </w:p>
          <w:p w14:paraId="35EB0F8C" w14:textId="7743111A" w:rsidR="00EB2B68" w:rsidRPr="00EB2B68" w:rsidRDefault="00451BEE" w:rsidP="00EB2B6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пшакова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</w:p>
        </w:tc>
      </w:tr>
      <w:tr w:rsidR="00EB2B68" w:rsidRPr="00B30698" w14:paraId="221E26C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0CF565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2ECC3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DB12C" w14:textId="77777777" w:rsidR="00EB2B68" w:rsidRPr="00125231" w:rsidRDefault="00EB2B68" w:rsidP="00EB2B6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125231">
              <w:rPr>
                <w:sz w:val="22"/>
                <w:szCs w:val="22"/>
              </w:rPr>
              <w:t xml:space="preserve"> / </w:t>
            </w: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2D89A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1C49D5" w14:textId="3DC40BAD" w:rsidR="00EB2B68" w:rsidRPr="0030219A" w:rsidRDefault="00C6657A" w:rsidP="00EB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кова Н.А.</w:t>
            </w:r>
            <w:r w:rsidR="00EB2B68" w:rsidRPr="0030219A">
              <w:rPr>
                <w:sz w:val="22"/>
                <w:szCs w:val="22"/>
              </w:rPr>
              <w:t xml:space="preserve"> / </w:t>
            </w:r>
            <w:proofErr w:type="spellStart"/>
            <w:r w:rsidR="00227BAC">
              <w:rPr>
                <w:sz w:val="22"/>
                <w:szCs w:val="22"/>
              </w:rPr>
              <w:t>Турчина</w:t>
            </w:r>
            <w:proofErr w:type="spellEnd"/>
            <w:r w:rsidR="00227BAC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4971EE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A4938D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D44C4" w14:textId="77777777" w:rsidR="00EB2B68" w:rsidRPr="0095284E" w:rsidRDefault="00EB2B68" w:rsidP="00EB2B68">
            <w:pPr>
              <w:jc w:val="center"/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03E40C" w14:textId="77777777" w:rsidR="00EB2B68" w:rsidRPr="0095284E" w:rsidRDefault="00936A88" w:rsidP="00EB2B68">
            <w:pPr>
              <w:jc w:val="center"/>
            </w:pPr>
            <w:r w:rsidRPr="00936A88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A88">
              <w:rPr>
                <w:sz w:val="18"/>
                <w:szCs w:val="18"/>
              </w:rPr>
              <w:t>Гл</w:t>
            </w:r>
            <w:proofErr w:type="spellEnd"/>
            <w:r w:rsidRPr="00936A88">
              <w:rPr>
                <w:sz w:val="18"/>
                <w:szCs w:val="18"/>
              </w:rPr>
              <w:t xml:space="preserve"> корп</w:t>
            </w:r>
            <w: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0A031" w14:textId="39BA64A8" w:rsidR="00EB2B68" w:rsidRPr="0095284E" w:rsidRDefault="00EB2B68" w:rsidP="00EB2B6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Воронецкая А.И</w:t>
            </w:r>
            <w:r w:rsidR="00227BAC">
              <w:rPr>
                <w:sz w:val="22"/>
                <w:szCs w:val="22"/>
              </w:rPr>
              <w:t>.</w:t>
            </w:r>
          </w:p>
        </w:tc>
      </w:tr>
      <w:tr w:rsidR="00ED52F8" w:rsidRPr="00B30698" w14:paraId="7C371A3F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C29C39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0212E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BFE5" w14:textId="77777777" w:rsidR="00ED52F8" w:rsidRPr="00125231" w:rsidRDefault="00ED52F8" w:rsidP="00ED52F8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  <w:r w:rsidRPr="0012523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9A65" w14:textId="77777777" w:rsidR="00ED52F8" w:rsidRPr="00125231" w:rsidRDefault="00EB2B68" w:rsidP="00ED52F8">
            <w:pPr>
              <w:jc w:val="center"/>
            </w:pPr>
            <w:r>
              <w:t>206 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A2E53E" w14:textId="01299B18" w:rsidR="00ED52F8" w:rsidRPr="00EB2B68" w:rsidRDefault="00540FD9" w:rsidP="00ED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В.В.</w:t>
            </w:r>
            <w:r w:rsidR="00256D94">
              <w:rPr>
                <w:sz w:val="18"/>
                <w:szCs w:val="18"/>
              </w:rPr>
              <w:t>, Кисель С.Д.</w:t>
            </w:r>
            <w:r w:rsidR="00ED52F8" w:rsidRPr="00EB2B68">
              <w:rPr>
                <w:sz w:val="18"/>
                <w:szCs w:val="18"/>
              </w:rPr>
              <w:t xml:space="preserve"> / </w:t>
            </w:r>
          </w:p>
          <w:p w14:paraId="3E41391D" w14:textId="003BC6C2" w:rsidR="00ED52F8" w:rsidRPr="00125231" w:rsidRDefault="0022434A" w:rsidP="00ED52F8">
            <w:pPr>
              <w:jc w:val="center"/>
            </w:pPr>
            <w:r>
              <w:rPr>
                <w:sz w:val="18"/>
                <w:szCs w:val="18"/>
              </w:rPr>
              <w:t>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38F337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D7621F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DBEA44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73CF2" w14:textId="77777777" w:rsidR="00ED52F8" w:rsidRPr="00574651" w:rsidRDefault="00936A88" w:rsidP="00ED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 312,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A9EEB2" w14:textId="6EEAEA10" w:rsidR="00ED52F8" w:rsidRPr="00936A88" w:rsidRDefault="00B24F1D" w:rsidP="00ED52F8">
            <w:pPr>
              <w:jc w:val="center"/>
            </w:pPr>
            <w:r>
              <w:t>Матвеева И.М.</w:t>
            </w:r>
            <w:r w:rsidR="00936A88" w:rsidRPr="00936A88">
              <w:t>, Степанова Э.П.</w:t>
            </w:r>
          </w:p>
        </w:tc>
      </w:tr>
      <w:tr w:rsidR="005961DB" w:rsidRPr="00B30698" w14:paraId="043D2A77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6DF31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1D3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327E" w14:textId="77777777" w:rsidR="005961DB" w:rsidRPr="00936A88" w:rsidRDefault="005961DB" w:rsidP="005961D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C265" w14:textId="77777777" w:rsidR="005961DB" w:rsidRPr="00F82E2C" w:rsidRDefault="00EB2B6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42867D" w14:textId="76964765" w:rsidR="005961DB" w:rsidRPr="005961DB" w:rsidRDefault="005961DB" w:rsidP="005961DB">
            <w:pPr>
              <w:jc w:val="center"/>
              <w:rPr>
                <w:sz w:val="22"/>
                <w:szCs w:val="22"/>
                <w:highlight w:val="yellow"/>
              </w:rPr>
            </w:pPr>
            <w:r w:rsidRPr="005961DB">
              <w:rPr>
                <w:sz w:val="22"/>
                <w:szCs w:val="22"/>
              </w:rPr>
              <w:t xml:space="preserve">Назарова А.А., </w:t>
            </w:r>
            <w:proofErr w:type="spellStart"/>
            <w:r w:rsidR="00227BAC">
              <w:rPr>
                <w:sz w:val="22"/>
                <w:szCs w:val="22"/>
              </w:rPr>
              <w:t>Туркова</w:t>
            </w:r>
            <w:proofErr w:type="spellEnd"/>
            <w:r w:rsidR="00227BAC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2E63EB" w14:textId="77777777" w:rsidR="005961DB" w:rsidRPr="00C30FF7" w:rsidRDefault="005961DB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BC078A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F274" w14:textId="77777777" w:rsidR="005961DB" w:rsidRPr="00574651" w:rsidRDefault="005961DB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72441" w14:textId="77777777" w:rsidR="005961DB" w:rsidRPr="00574651" w:rsidRDefault="00936A8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16C2D6" w14:textId="33E495EA" w:rsidR="005961DB" w:rsidRPr="00574651" w:rsidRDefault="00A46C6D" w:rsidP="005961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ар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ED52F8" w:rsidRPr="00B30698" w14:paraId="385382B0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92DCD7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F01C9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4FF0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94CF" w14:textId="77777777" w:rsidR="00ED52F8" w:rsidRPr="00FF2A87" w:rsidRDefault="00EB2B6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8B551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00E8BF" w14:textId="77777777" w:rsidR="00ED52F8" w:rsidRPr="00C30FF7" w:rsidRDefault="00ED52F8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EDDF32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986C15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7699F" w14:textId="77777777" w:rsidR="00ED52F8" w:rsidRPr="00574651" w:rsidRDefault="00936A8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BECAD" w14:textId="40981A5D" w:rsidR="00ED52F8" w:rsidRPr="00574651" w:rsidRDefault="00A46C6D" w:rsidP="00ED52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хар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3A5FD9" w:rsidRPr="00B30698" w14:paraId="34D1AC96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C96B9B" w14:textId="77777777" w:rsidR="003A5FD9" w:rsidRPr="00C30FF7" w:rsidRDefault="003A5FD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8321910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8491D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19B041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88B9BD5" w14:textId="77777777" w:rsidR="003A5FD9" w:rsidRPr="00125231" w:rsidRDefault="003A5FD9" w:rsidP="003A5FD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E61BA3" w14:textId="77777777" w:rsidR="003A5FD9" w:rsidRPr="00C30FF7" w:rsidRDefault="003A5FD9" w:rsidP="003A5FD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CBF0D36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6AB804" w14:textId="77777777" w:rsidR="003A5FD9" w:rsidRPr="00574651" w:rsidRDefault="003A5FD9" w:rsidP="003A5FD9">
            <w:pPr>
              <w:pStyle w:val="1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264C5" w14:textId="77777777" w:rsidR="003A5FD9" w:rsidRPr="00574651" w:rsidRDefault="00936A88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F80A1F2" w14:textId="77777777" w:rsidR="003A5FD9" w:rsidRPr="00574651" w:rsidRDefault="00574651" w:rsidP="003A5FD9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Сафронова А.А.</w:t>
            </w:r>
          </w:p>
        </w:tc>
      </w:tr>
      <w:tr w:rsidR="005961DB" w:rsidRPr="00B30698" w14:paraId="7085BA8A" w14:textId="77777777" w:rsidTr="00ED52F8">
        <w:trPr>
          <w:cantSplit/>
          <w:trHeight w:val="2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D6D114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DD42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0385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D74B" w14:textId="77777777" w:rsidR="005961DB" w:rsidRPr="00C406CD" w:rsidRDefault="00EB2B68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EF00C8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FDDCC4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0AF217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6409D" w14:textId="77777777" w:rsidR="005961DB" w:rsidRPr="003A5FD9" w:rsidRDefault="00ED52F8" w:rsidP="005961DB">
            <w:pPr>
              <w:jc w:val="center"/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197C03" w14:textId="77777777" w:rsidR="005961DB" w:rsidRPr="003A5FD9" w:rsidRDefault="00574651" w:rsidP="0059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B742AC" w14:textId="77777777" w:rsidR="005961DB" w:rsidRPr="003A5FD9" w:rsidRDefault="00ED52F8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A8567F" w:rsidRPr="00B30698" w14:paraId="759D168E" w14:textId="77777777" w:rsidTr="00FB1A1A">
        <w:trPr>
          <w:cantSplit/>
          <w:trHeight w:val="25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523C4A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FBBF9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182B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2C39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7C5143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4646EB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1B551B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C94F8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0BD5B7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12D5B4" w14:textId="77777777" w:rsidR="00A8567F" w:rsidRPr="006D17F7" w:rsidRDefault="00A8567F" w:rsidP="00AF680E">
            <w:pPr>
              <w:jc w:val="center"/>
              <w:rPr>
                <w:sz w:val="18"/>
                <w:szCs w:val="18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A8567F" w:rsidRPr="00B30698" w14:paraId="4AD0E03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774052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B51A5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833" w14:textId="77777777" w:rsidR="00A8567F" w:rsidRPr="00125231" w:rsidRDefault="00A8567F" w:rsidP="00ED52F8">
            <w:pPr>
              <w:jc w:val="center"/>
              <w:rPr>
                <w:sz w:val="24"/>
                <w:szCs w:val="24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5D87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C3C515" w14:textId="1AE16064" w:rsidR="00A8567F" w:rsidRPr="00125231" w:rsidRDefault="00227BAC" w:rsidP="005961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6C8395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00B383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36DE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CBEB12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05D534" w14:textId="42B7C1FB" w:rsidR="00A8567F" w:rsidRPr="003A5FD9" w:rsidRDefault="00710674" w:rsidP="00AF680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A8567F" w:rsidRPr="00B30698" w14:paraId="23A5844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A358966" w14:textId="77777777" w:rsidR="00A8567F" w:rsidRPr="00C30FF7" w:rsidRDefault="00A8567F" w:rsidP="00ED52F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4E07B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7AAB" w14:textId="77777777" w:rsidR="00A8567F" w:rsidRPr="005961DB" w:rsidRDefault="00A8567F" w:rsidP="00ED52F8">
            <w:pPr>
              <w:jc w:val="center"/>
            </w:pPr>
            <w:proofErr w:type="spellStart"/>
            <w:proofErr w:type="gramStart"/>
            <w:r w:rsidRPr="005961DB">
              <w:t>Физ.культура</w:t>
            </w:r>
            <w:proofErr w:type="spellEnd"/>
            <w:r w:rsidRPr="005961DB">
              <w:t xml:space="preserve">  /</w:t>
            </w:r>
            <w:proofErr w:type="gramEnd"/>
            <w:r w:rsidRPr="005961DB">
              <w:t xml:space="preserve"> </w:t>
            </w:r>
            <w:proofErr w:type="spellStart"/>
            <w:r w:rsidRPr="005961DB">
              <w:t>Обществозн</w:t>
            </w:r>
            <w:proofErr w:type="spellEnd"/>
            <w:r w:rsidRPr="005961DB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BD80" w14:textId="77777777" w:rsidR="00A8567F" w:rsidRPr="00083679" w:rsidRDefault="00A8567F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0CBE00" w14:textId="68A2390F" w:rsidR="00A8567F" w:rsidRPr="005961DB" w:rsidRDefault="00227BAC" w:rsidP="00ED52F8">
            <w:pPr>
              <w:jc w:val="center"/>
            </w:pPr>
            <w:proofErr w:type="spellStart"/>
            <w:r>
              <w:t>Раздобреев</w:t>
            </w:r>
            <w:proofErr w:type="spellEnd"/>
            <w:r>
              <w:t xml:space="preserve"> И.С.</w:t>
            </w:r>
            <w:r w:rsidR="00A8567F" w:rsidRPr="005961DB">
              <w:t xml:space="preserve">/ </w:t>
            </w:r>
            <w:proofErr w:type="spellStart"/>
            <w:r>
              <w:t>Турчина</w:t>
            </w:r>
            <w:proofErr w:type="spellEnd"/>
            <w: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0E1F26B" w14:textId="77777777" w:rsidR="00A8567F" w:rsidRPr="00C30FF7" w:rsidRDefault="00A8567F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1DECB5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0E9CB8" w14:textId="77777777" w:rsidR="00A8567F" w:rsidRPr="0084329F" w:rsidRDefault="00A8567F" w:rsidP="00ED52F8">
            <w:pPr>
              <w:jc w:val="center"/>
              <w:rPr>
                <w:sz w:val="22"/>
                <w:szCs w:val="22"/>
                <w:highlight w:val="yellow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9F04D4" w14:textId="77777777" w:rsidR="00A8567F" w:rsidRPr="00474BD7" w:rsidRDefault="00A8567F" w:rsidP="00ED52F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890586" w14:textId="05769A2C" w:rsidR="00A8567F" w:rsidRPr="00A73A9A" w:rsidRDefault="00A8567F" w:rsidP="00A73A9A">
            <w:pPr>
              <w:rPr>
                <w:sz w:val="19"/>
                <w:szCs w:val="19"/>
                <w:highlight w:val="yellow"/>
              </w:rPr>
            </w:pPr>
            <w:r w:rsidRPr="00A73A9A">
              <w:rPr>
                <w:sz w:val="19"/>
                <w:szCs w:val="19"/>
              </w:rPr>
              <w:t xml:space="preserve">Воронецкая А.И./ </w:t>
            </w:r>
            <w:r w:rsidR="00540FD9">
              <w:rPr>
                <w:sz w:val="19"/>
                <w:szCs w:val="19"/>
              </w:rPr>
              <w:t>Ковалева В.В.</w:t>
            </w:r>
          </w:p>
        </w:tc>
      </w:tr>
      <w:tr w:rsidR="00A8567F" w:rsidRPr="00B30698" w14:paraId="3B864D00" w14:textId="77777777" w:rsidTr="008C2BA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FCF694A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306F949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964CF5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A1336BC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279B26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077B3E8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B3DA07A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6422FF3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4366FFE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7340B6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44CC66" w14:textId="77777777" w:rsidR="001A5E04" w:rsidRDefault="001A5E04" w:rsidP="00C86EEB">
      <w:pPr>
        <w:ind w:right="-1"/>
        <w:jc w:val="center"/>
        <w:rPr>
          <w:b/>
          <w:sz w:val="24"/>
          <w:szCs w:val="24"/>
        </w:rPr>
      </w:pPr>
    </w:p>
    <w:p w14:paraId="2C621EE7" w14:textId="77777777" w:rsidR="00E043EE" w:rsidRPr="004A2CCB" w:rsidRDefault="00E043EE" w:rsidP="00C86EEB">
      <w:pPr>
        <w:ind w:right="-1"/>
        <w:jc w:val="center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4B484016" w14:textId="77777777" w:rsidR="00DB22BE" w:rsidRPr="00C01D38" w:rsidRDefault="00DB22BE" w:rsidP="00DB22BE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DB22BE" w:rsidRPr="00C01D38" w14:paraId="1CB09019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DCF605D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C0FF5" w:rsidRPr="006D35A0">
              <w:rPr>
                <w:b/>
                <w:sz w:val="26"/>
                <w:szCs w:val="26"/>
              </w:rPr>
              <w:t>АРХ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6D35A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7B0977F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01D38">
              <w:rPr>
                <w:b/>
                <w:sz w:val="26"/>
                <w:szCs w:val="26"/>
              </w:rPr>
              <w:t>СЭЗС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C01D38">
              <w:rPr>
                <w:b/>
                <w:sz w:val="26"/>
                <w:szCs w:val="26"/>
              </w:rPr>
              <w:t>-1</w:t>
            </w:r>
          </w:p>
        </w:tc>
      </w:tr>
      <w:tr w:rsidR="00DB22BE" w:rsidRPr="00B30698" w14:paraId="1AB8CFCE" w14:textId="77777777" w:rsidTr="00B8547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C94C1F5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1E1BAA8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C29307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8F3EC6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C67F37E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</w:t>
            </w:r>
          </w:p>
          <w:p w14:paraId="7AF50023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1336FA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030DCD4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9479D9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4134297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EE5CA4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</w:t>
            </w:r>
          </w:p>
          <w:p w14:paraId="6064EBD9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подавателя</w:t>
            </w:r>
          </w:p>
        </w:tc>
      </w:tr>
      <w:tr w:rsidR="00DA3707" w:rsidRPr="00B30698" w14:paraId="39729FFD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08E1DC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D8E76" w14:textId="77777777" w:rsidR="00DA3707" w:rsidRPr="00C01D38" w:rsidRDefault="00DA3707" w:rsidP="00DA3707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2108" w14:textId="77777777" w:rsidR="00DA3707" w:rsidRPr="00DF196B" w:rsidRDefault="00DA3707" w:rsidP="00DA3707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F36B" w14:textId="77777777" w:rsidR="00DA3707" w:rsidRPr="00DF196B" w:rsidRDefault="005D04B1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411C99" w14:textId="27BB6D2A" w:rsidR="00DA3707" w:rsidRPr="00DF196B" w:rsidRDefault="00EB37E2" w:rsidP="00DA37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F2F36C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7147E8" w14:textId="77777777" w:rsidR="00DA3707" w:rsidRPr="00167252" w:rsidRDefault="00DA3707" w:rsidP="00DA3707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="00167252">
              <w:rPr>
                <w:sz w:val="28"/>
              </w:rPr>
              <w:t>,</w:t>
            </w:r>
            <w:r w:rsidR="00167252" w:rsidRPr="00C01D38">
              <w:rPr>
                <w:sz w:val="28"/>
              </w:rPr>
              <w:t xml:space="preserve"> I</w:t>
            </w:r>
            <w:r w:rsidR="00167252"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068AB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C5CB7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1D7DDE" w14:textId="77777777" w:rsidR="00DA3707" w:rsidRPr="00C56926" w:rsidRDefault="00BC33D4" w:rsidP="00DA3707">
            <w:pPr>
              <w:jc w:val="center"/>
            </w:pPr>
            <w:r>
              <w:t>-</w:t>
            </w:r>
          </w:p>
        </w:tc>
      </w:tr>
      <w:tr w:rsidR="00167252" w:rsidRPr="00B30698" w14:paraId="1597785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D708DCA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C7943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FB59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5068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78A621" w14:textId="2C0523B0" w:rsidR="00167252" w:rsidRPr="00DF196B" w:rsidRDefault="00EB37E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8A460A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AD9F77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CB43B0" w14:textId="77777777" w:rsidR="00167252" w:rsidRPr="00AD094E" w:rsidRDefault="00BC33D4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BC33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09E44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F45CC4" w14:textId="77777777" w:rsidR="00167252" w:rsidRPr="00AD094E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252" w:rsidRPr="00B30698" w14:paraId="54231F44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EF55DF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E50C8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3C4" w14:textId="77777777" w:rsidR="00167252" w:rsidRPr="00DF196B" w:rsidRDefault="00167252" w:rsidP="00167252">
            <w:pPr>
              <w:jc w:val="center"/>
              <w:rPr>
                <w:sz w:val="16"/>
                <w:szCs w:val="16"/>
              </w:rPr>
            </w:pPr>
            <w:r w:rsidRPr="005A020D">
              <w:rPr>
                <w:sz w:val="24"/>
                <w:szCs w:val="24"/>
              </w:rPr>
              <w:t>История архитектуры</w:t>
            </w:r>
            <w:r w:rsidRPr="00DF19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3A76" w14:textId="77777777" w:rsidR="00167252" w:rsidRPr="00DF196B" w:rsidRDefault="005D04B1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6ACEA" w14:textId="0BCCA5D3" w:rsidR="00167252" w:rsidRPr="00DF196B" w:rsidRDefault="00400079" w:rsidP="00167252">
            <w:pPr>
              <w:jc w:val="center"/>
            </w:pPr>
            <w:r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546426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92E929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079E30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4C7E8A" w14:textId="77777777" w:rsidR="00167252" w:rsidRPr="006F3277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9F4B94" w14:textId="070AF421" w:rsidR="00167252" w:rsidRPr="006F3277" w:rsidRDefault="00853F6C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</w:tr>
      <w:tr w:rsidR="00167252" w:rsidRPr="00B30698" w14:paraId="34830EED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735DE0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42F9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3A2D" w14:textId="77777777" w:rsidR="00167252" w:rsidRPr="005D04B1" w:rsidRDefault="00167252" w:rsidP="00167252">
            <w:pPr>
              <w:jc w:val="center"/>
              <w:rPr>
                <w:sz w:val="18"/>
                <w:szCs w:val="18"/>
              </w:rPr>
            </w:pPr>
            <w:proofErr w:type="spellStart"/>
            <w:r w:rsidRPr="005D04B1">
              <w:rPr>
                <w:sz w:val="18"/>
                <w:szCs w:val="18"/>
              </w:rPr>
              <w:t>Иностр</w:t>
            </w:r>
            <w:proofErr w:type="spellEnd"/>
            <w:r w:rsidRPr="005D04B1">
              <w:rPr>
                <w:sz w:val="18"/>
                <w:szCs w:val="18"/>
              </w:rPr>
              <w:t xml:space="preserve">. язык/ </w:t>
            </w:r>
          </w:p>
          <w:p w14:paraId="138FA399" w14:textId="77777777" w:rsidR="00167252" w:rsidRPr="005D04B1" w:rsidRDefault="00167252" w:rsidP="00167252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Архит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D07E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E2362F" w14:textId="413325D0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18"/>
              </w:rPr>
              <w:t xml:space="preserve">Павлов А.М., </w:t>
            </w:r>
            <w:r w:rsidR="00E630F4">
              <w:rPr>
                <w:sz w:val="18"/>
                <w:szCs w:val="18"/>
              </w:rPr>
              <w:t>Гурулева Н.Ю.</w:t>
            </w:r>
            <w:r w:rsidRPr="005D04B1">
              <w:rPr>
                <w:sz w:val="18"/>
                <w:szCs w:val="18"/>
              </w:rPr>
              <w:t xml:space="preserve">/ </w:t>
            </w:r>
            <w:proofErr w:type="spellStart"/>
            <w:r w:rsidR="00EB37E2">
              <w:rPr>
                <w:sz w:val="18"/>
                <w:szCs w:val="18"/>
              </w:rPr>
              <w:t>Деринг</w:t>
            </w:r>
            <w:proofErr w:type="spellEnd"/>
            <w:r w:rsidR="00EB37E2">
              <w:rPr>
                <w:sz w:val="18"/>
                <w:szCs w:val="18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457CB1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CD8769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D0C3AC" w14:textId="77777777" w:rsidR="00BC33D4" w:rsidRDefault="004B7E5A" w:rsidP="00167252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Психология общения </w:t>
            </w:r>
            <w:r w:rsidR="00167252" w:rsidRPr="005D04B1">
              <w:rPr>
                <w:sz w:val="18"/>
                <w:szCs w:val="18"/>
              </w:rPr>
              <w:t xml:space="preserve">/ </w:t>
            </w:r>
          </w:p>
          <w:p w14:paraId="2AEF997E" w14:textId="77777777" w:rsidR="00167252" w:rsidRPr="004B7E5A" w:rsidRDefault="00167252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 xml:space="preserve">Основы </w:t>
            </w:r>
            <w:proofErr w:type="spellStart"/>
            <w:r w:rsidRPr="005D04B1">
              <w:rPr>
                <w:sz w:val="18"/>
                <w:szCs w:val="18"/>
              </w:rPr>
              <w:t>электроте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041ED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4E020D" w14:textId="2AFB6BBF" w:rsidR="004B7E5A" w:rsidRPr="005D04B1" w:rsidRDefault="004602B6" w:rsidP="0016725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винская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  <w:r w:rsidR="00167252" w:rsidRPr="005D04B1">
              <w:rPr>
                <w:sz w:val="18"/>
                <w:szCs w:val="18"/>
              </w:rPr>
              <w:t>/</w:t>
            </w:r>
          </w:p>
          <w:p w14:paraId="4DB1AE93" w14:textId="2A8185CD" w:rsidR="00167252" w:rsidRPr="00B56CBA" w:rsidRDefault="00C216A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18"/>
                <w:szCs w:val="18"/>
              </w:rPr>
              <w:t>Кисель С.Д.</w:t>
            </w:r>
          </w:p>
        </w:tc>
      </w:tr>
      <w:tr w:rsidR="00167252" w:rsidRPr="00B30698" w14:paraId="489B3F7E" w14:textId="77777777" w:rsidTr="00DF196B">
        <w:trPr>
          <w:trHeight w:val="41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E0658D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A4A8B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8594D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идения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I</w:t>
            </w:r>
            <w:r w:rsidR="005D04B1">
              <w:rPr>
                <w:sz w:val="22"/>
                <w:szCs w:val="22"/>
                <w:lang w:val="en-US"/>
              </w:rPr>
              <w:t>I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</w:t>
            </w:r>
            <w:r w:rsidR="005D04B1"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6D85C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96FEC9" w14:textId="7052379A" w:rsidR="00167252" w:rsidRPr="00DF196B" w:rsidRDefault="00EB37E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B95C27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13D08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F0EEF" w14:textId="77777777" w:rsidR="00BC33D4" w:rsidRDefault="00167252" w:rsidP="00BC33D4">
            <w:pPr>
              <w:jc w:val="center"/>
              <w:rPr>
                <w:sz w:val="16"/>
                <w:szCs w:val="16"/>
              </w:rPr>
            </w:pPr>
            <w:r w:rsidRPr="00BC33D4">
              <w:rPr>
                <w:sz w:val="16"/>
                <w:szCs w:val="16"/>
              </w:rPr>
              <w:t xml:space="preserve">Основы </w:t>
            </w:r>
            <w:proofErr w:type="spellStart"/>
            <w:r w:rsidRPr="00BC33D4">
              <w:rPr>
                <w:sz w:val="16"/>
                <w:szCs w:val="16"/>
              </w:rPr>
              <w:t>электротех</w:t>
            </w:r>
            <w:proofErr w:type="spellEnd"/>
            <w:r w:rsidRPr="00BC33D4">
              <w:rPr>
                <w:sz w:val="16"/>
                <w:szCs w:val="16"/>
              </w:rPr>
              <w:t xml:space="preserve"> </w:t>
            </w:r>
            <w:r w:rsidRPr="00BC33D4">
              <w:rPr>
                <w:sz w:val="16"/>
                <w:szCs w:val="16"/>
                <w:lang w:val="en-US"/>
              </w:rPr>
              <w:t>I</w:t>
            </w:r>
            <w:r w:rsidRPr="00BC33D4">
              <w:rPr>
                <w:sz w:val="16"/>
                <w:szCs w:val="16"/>
              </w:rPr>
              <w:t xml:space="preserve"> п/ </w:t>
            </w:r>
          </w:p>
          <w:p w14:paraId="57CCB50C" w14:textId="77777777" w:rsidR="00167252" w:rsidRPr="00BC33D4" w:rsidRDefault="00167252" w:rsidP="00BC33D4">
            <w:pPr>
              <w:jc w:val="center"/>
              <w:rPr>
                <w:sz w:val="16"/>
                <w:szCs w:val="16"/>
              </w:rPr>
            </w:pPr>
            <w:r w:rsidRPr="00BC33D4">
              <w:rPr>
                <w:sz w:val="16"/>
                <w:szCs w:val="16"/>
              </w:rPr>
              <w:t xml:space="preserve">Основы </w:t>
            </w:r>
            <w:proofErr w:type="spellStart"/>
            <w:r w:rsidRPr="00BC33D4">
              <w:rPr>
                <w:sz w:val="16"/>
                <w:szCs w:val="16"/>
              </w:rPr>
              <w:t>электротех</w:t>
            </w:r>
            <w:proofErr w:type="spellEnd"/>
            <w:r w:rsidRPr="00BC33D4">
              <w:rPr>
                <w:sz w:val="16"/>
                <w:szCs w:val="16"/>
              </w:rPr>
              <w:t xml:space="preserve"> </w:t>
            </w:r>
            <w:r w:rsidRPr="00BC33D4">
              <w:rPr>
                <w:sz w:val="16"/>
                <w:szCs w:val="16"/>
                <w:lang w:val="en-US"/>
              </w:rPr>
              <w:t>II</w:t>
            </w:r>
            <w:r w:rsidRPr="00BC33D4">
              <w:rPr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A7F79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09374C" w14:textId="2BAC238A" w:rsidR="00167252" w:rsidRPr="006F3277" w:rsidRDefault="00C216AA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167252" w:rsidRPr="00B30698" w14:paraId="7AE4B0CB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DF994C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8A7E4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A0E8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E45" w14:textId="77777777" w:rsidR="00167252" w:rsidRPr="00B30B83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3A3CAD" w14:textId="354B4E6C" w:rsidR="00167252" w:rsidRPr="00B30B83" w:rsidRDefault="00E275A9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368A00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8CA9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61ADBF" w14:textId="77777777" w:rsidR="00167252" w:rsidRPr="0071428E" w:rsidRDefault="00167252" w:rsidP="00167252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34184" w14:textId="77777777" w:rsidR="00167252" w:rsidRPr="0071428E" w:rsidRDefault="00167252" w:rsidP="00167252">
            <w:pPr>
              <w:jc w:val="center"/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54996" w14:textId="77777777" w:rsidR="00167252" w:rsidRPr="0071428E" w:rsidRDefault="00167252" w:rsidP="00167252">
            <w:pPr>
              <w:jc w:val="center"/>
            </w:pPr>
          </w:p>
        </w:tc>
      </w:tr>
      <w:tr w:rsidR="00167252" w:rsidRPr="00B30698" w14:paraId="20E4F18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5F4984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42AD7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4470" w14:textId="77777777" w:rsidR="00167252" w:rsidRPr="00445642" w:rsidRDefault="00167252" w:rsidP="00167252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ое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375B" w14:textId="77777777" w:rsidR="00167252" w:rsidRPr="002342C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CA8085" w14:textId="329445F7" w:rsidR="00167252" w:rsidRPr="00445642" w:rsidRDefault="003D3095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B1155B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D0FE3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7616A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50F35A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94A759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ньченко</w:t>
            </w:r>
            <w:proofErr w:type="spellEnd"/>
            <w:r w:rsidRPr="00DF196B">
              <w:rPr>
                <w:sz w:val="24"/>
                <w:szCs w:val="24"/>
              </w:rPr>
              <w:t xml:space="preserve"> А.В.</w:t>
            </w:r>
          </w:p>
        </w:tc>
      </w:tr>
      <w:tr w:rsidR="00BC33D4" w:rsidRPr="00B30698" w14:paraId="75A32D5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11921F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F61D6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3FE2" w14:textId="77777777" w:rsidR="00BC33D4" w:rsidRPr="00445642" w:rsidRDefault="00BC33D4" w:rsidP="00E341B5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</w:t>
            </w:r>
            <w:r w:rsidR="00E341B5">
              <w:rPr>
                <w:sz w:val="22"/>
                <w:szCs w:val="22"/>
              </w:rPr>
              <w:t>ая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A59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210EDC" w14:textId="0A15F7FA" w:rsidR="00BC33D4" w:rsidRPr="00445642" w:rsidRDefault="003D3095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43DD93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98071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553ADA" w14:textId="77777777" w:rsidR="00BC33D4" w:rsidRPr="00687A03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BF7ED4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18FB7" w14:textId="24265A5D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BC33D4" w:rsidRPr="00B30698" w14:paraId="2DFED877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0EE52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79E9E7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F0980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C5163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FB0D4B" w14:textId="4F552ADA" w:rsidR="00BC33D4" w:rsidRPr="002342CB" w:rsidRDefault="004602B6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39D748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4A13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AE1A7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9F8F7E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50CE15" w14:textId="2C2CDD51" w:rsidR="00BC33D4" w:rsidRPr="00E40D1E" w:rsidRDefault="003840EE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Н.Г.</w:t>
            </w:r>
          </w:p>
        </w:tc>
      </w:tr>
      <w:tr w:rsidR="00BC33D4" w:rsidRPr="00B30698" w14:paraId="5A153BCB" w14:textId="77777777" w:rsidTr="001935DA">
        <w:trPr>
          <w:trHeight w:val="337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C3291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C4BB7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1AF0D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5846D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96295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BD6724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ABD3F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B0CC0" w14:textId="77777777" w:rsidR="00BC33D4" w:rsidRPr="002222E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олог</w:t>
            </w:r>
            <w:r w:rsidR="002E73E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>снов</w:t>
            </w:r>
            <w:r w:rsidR="002E7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ирод</w:t>
            </w:r>
            <w:proofErr w:type="spellEnd"/>
            <w:proofErr w:type="gramEnd"/>
            <w:r w:rsidR="002E73E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150D1E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54357" w14:textId="13B78223" w:rsidR="00BC33D4" w:rsidRPr="00E40D1E" w:rsidRDefault="00C6657A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</w:tr>
      <w:tr w:rsidR="005D04B1" w:rsidRPr="00B30698" w14:paraId="699A39A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A3B6C1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70C6A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138D" w14:textId="77777777" w:rsidR="005D04B1" w:rsidRPr="00DF196B" w:rsidRDefault="005D04B1" w:rsidP="005D04B1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E73E9">
              <w:rPr>
                <w:sz w:val="22"/>
                <w:szCs w:val="22"/>
              </w:rPr>
              <w:t xml:space="preserve">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E847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1E6E7" w14:textId="103D2B82" w:rsidR="005D04B1" w:rsidRPr="00DF196B" w:rsidRDefault="00EB37E2" w:rsidP="005D0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63F01B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FEFA85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DDC1CB" w14:textId="77777777" w:rsidR="005D04B1" w:rsidRPr="006871EA" w:rsidRDefault="005D04B1" w:rsidP="005D04B1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05DCB" w14:textId="77777777" w:rsidR="005D04B1" w:rsidRPr="006871EA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AEE71" w14:textId="315FC243" w:rsidR="005D04B1" w:rsidRPr="006871EA" w:rsidRDefault="0022434A" w:rsidP="005D04B1">
            <w:pPr>
              <w:ind w:left="-70" w:right="-68"/>
              <w:jc w:val="center"/>
            </w:pPr>
            <w:r>
              <w:t>Ведерников И.К.</w:t>
            </w:r>
            <w:r w:rsidR="005D04B1" w:rsidRPr="006871EA">
              <w:t>,</w:t>
            </w:r>
            <w:r w:rsidR="00836AD1" w:rsidRPr="00B74683">
              <w:t xml:space="preserve"> </w:t>
            </w:r>
            <w:r w:rsidR="00C022F2">
              <w:t>Теплякова А.Н.</w:t>
            </w:r>
          </w:p>
        </w:tc>
      </w:tr>
      <w:tr w:rsidR="00BC33D4" w:rsidRPr="00B30698" w14:paraId="3F74DA18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A24B8D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4D8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A7DD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7F02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5952A2" w14:textId="3C2CF026" w:rsidR="00BC33D4" w:rsidRPr="00DF196B" w:rsidRDefault="00EB37E2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C3E1B4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B6697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F9DBF7" w14:textId="77777777" w:rsidR="00BC33D4" w:rsidRPr="008A5EDF" w:rsidRDefault="00BC33D4" w:rsidP="00BC33D4">
            <w:pPr>
              <w:jc w:val="center"/>
              <w:rPr>
                <w:sz w:val="18"/>
                <w:szCs w:val="18"/>
              </w:rPr>
            </w:pPr>
            <w:r w:rsidRPr="008C6AF2">
              <w:rPr>
                <w:sz w:val="18"/>
                <w:szCs w:val="18"/>
              </w:rPr>
              <w:t xml:space="preserve">Физ. культура / </w:t>
            </w:r>
            <w:proofErr w:type="spellStart"/>
            <w:r w:rsidRPr="008C6AF2">
              <w:rPr>
                <w:sz w:val="18"/>
                <w:szCs w:val="18"/>
              </w:rPr>
              <w:t>Строит.машины</w:t>
            </w:r>
            <w:proofErr w:type="spellEnd"/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7880BA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>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F2BEC" w14:textId="3630F7E5" w:rsidR="00BC33D4" w:rsidRPr="008A5EDF" w:rsidRDefault="00BC33D4" w:rsidP="001A5E04">
            <w:pPr>
              <w:jc w:val="center"/>
              <w:rPr>
                <w:sz w:val="18"/>
                <w:szCs w:val="18"/>
              </w:rPr>
            </w:pPr>
            <w:proofErr w:type="spellStart"/>
            <w:r w:rsidRPr="008C6AF2">
              <w:t>Деньченко</w:t>
            </w:r>
            <w:proofErr w:type="spellEnd"/>
            <w:r w:rsidRPr="008C6AF2">
              <w:t xml:space="preserve"> А.В. / </w:t>
            </w:r>
            <w:r w:rsidR="00853F6C">
              <w:t>Батуев Б.Н.</w:t>
            </w:r>
          </w:p>
        </w:tc>
      </w:tr>
      <w:tr w:rsidR="00BC33D4" w:rsidRPr="00B30698" w14:paraId="07A16B6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DFB100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5FE2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E01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F196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378F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 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8413D8" w14:textId="05F640B5" w:rsidR="00BC33D4" w:rsidRPr="00DF196B" w:rsidRDefault="001277BC" w:rsidP="00BC33D4">
            <w:pPr>
              <w:jc w:val="center"/>
              <w:rPr>
                <w:sz w:val="24"/>
                <w:szCs w:val="24"/>
              </w:rPr>
            </w:pPr>
            <w:r>
              <w:t>Комнатная С.В.</w:t>
            </w:r>
            <w:r w:rsidR="00BC33D4" w:rsidRPr="00DF196B">
              <w:t xml:space="preserve">, </w:t>
            </w:r>
            <w:proofErr w:type="spellStart"/>
            <w:r w:rsidR="00EB37E2">
              <w:t>Деринг</w:t>
            </w:r>
            <w:proofErr w:type="spellEnd"/>
            <w:r w:rsidR="00EB37E2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FA3214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5FFAE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2AA29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ABD611" w14:textId="77777777" w:rsidR="00BC33D4" w:rsidRDefault="00BC33D4" w:rsidP="00BC33D4">
            <w:pPr>
              <w:jc w:val="center"/>
            </w:pP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01CE7" w14:textId="3BEAB94E" w:rsidR="00BC33D4" w:rsidRPr="002342CB" w:rsidRDefault="004602B6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BC33D4" w:rsidRPr="00B30698" w14:paraId="0B65627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A27C67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B4C6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FF65E9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A3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56898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 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BA7DF7" w14:textId="1FB3965F" w:rsidR="00BC33D4" w:rsidRPr="00DF196B" w:rsidRDefault="001277BC" w:rsidP="00BC33D4">
            <w:pPr>
              <w:jc w:val="center"/>
              <w:rPr>
                <w:sz w:val="24"/>
                <w:szCs w:val="24"/>
              </w:rPr>
            </w:pPr>
            <w:r>
              <w:t>Комнатная С.В.</w:t>
            </w:r>
            <w:r w:rsidR="00BC33D4" w:rsidRPr="00DF196B">
              <w:t xml:space="preserve">, </w:t>
            </w:r>
            <w:proofErr w:type="spellStart"/>
            <w:r w:rsidR="00EB37E2">
              <w:t>Деринг</w:t>
            </w:r>
            <w:proofErr w:type="spellEnd"/>
            <w:r w:rsidR="00EB37E2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7F3230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543E3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A3D3F" w14:textId="77777777" w:rsidR="00BC33D4" w:rsidRPr="005D04B1" w:rsidRDefault="00BC33D4" w:rsidP="00BC33D4">
            <w:pPr>
              <w:jc w:val="center"/>
              <w:rPr>
                <w:sz w:val="18"/>
                <w:szCs w:val="24"/>
              </w:rPr>
            </w:pPr>
            <w:r w:rsidRPr="005D04B1">
              <w:rPr>
                <w:sz w:val="18"/>
                <w:szCs w:val="24"/>
              </w:rPr>
              <w:t>Информатика</w:t>
            </w:r>
            <w:r w:rsidRPr="002E73E9">
              <w:rPr>
                <w:sz w:val="18"/>
                <w:szCs w:val="24"/>
              </w:rPr>
              <w:t>/</w:t>
            </w:r>
            <w:r w:rsidRPr="005D04B1">
              <w:rPr>
                <w:sz w:val="18"/>
                <w:szCs w:val="24"/>
              </w:rPr>
              <w:t xml:space="preserve"> </w:t>
            </w:r>
          </w:p>
          <w:p w14:paraId="1F0C754D" w14:textId="77777777" w:rsidR="00BC33D4" w:rsidRPr="00BD694B" w:rsidRDefault="00BC33D4" w:rsidP="00BC33D4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24"/>
              </w:rPr>
              <w:t>Эколог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основ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природ</w:t>
            </w:r>
            <w:r w:rsidR="002E73E9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CD587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 xml:space="preserve">26,57 / </w:t>
            </w: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986B9D" w14:textId="2EFFC0C3" w:rsidR="00BC33D4" w:rsidRPr="00BD694B" w:rsidRDefault="0022434A" w:rsidP="00B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>
              <w:rPr>
                <w:sz w:val="18"/>
                <w:szCs w:val="18"/>
              </w:rPr>
              <w:t>И.К.</w:t>
            </w:r>
            <w:r w:rsidR="00BC33D4" w:rsidRPr="00BD694B">
              <w:rPr>
                <w:sz w:val="18"/>
                <w:szCs w:val="18"/>
              </w:rPr>
              <w:t>,</w:t>
            </w:r>
            <w:r w:rsidR="00C022F2">
              <w:rPr>
                <w:sz w:val="18"/>
                <w:szCs w:val="18"/>
              </w:rPr>
              <w:t>Теплякова</w:t>
            </w:r>
            <w:proofErr w:type="spellEnd"/>
            <w:proofErr w:type="gramEnd"/>
            <w:r w:rsidR="00C022F2">
              <w:rPr>
                <w:sz w:val="18"/>
                <w:szCs w:val="18"/>
              </w:rPr>
              <w:t xml:space="preserve"> А.Н.</w:t>
            </w:r>
            <w:r w:rsidR="00BC33D4" w:rsidRPr="00BD694B">
              <w:rPr>
                <w:sz w:val="18"/>
                <w:szCs w:val="18"/>
              </w:rPr>
              <w:t xml:space="preserve">/ </w:t>
            </w:r>
            <w:r w:rsidR="00C6657A">
              <w:rPr>
                <w:sz w:val="18"/>
                <w:szCs w:val="18"/>
              </w:rPr>
              <w:t>Бабикова Н.А.</w:t>
            </w:r>
          </w:p>
        </w:tc>
      </w:tr>
      <w:tr w:rsidR="005D04B1" w:rsidRPr="00B30698" w14:paraId="3DAC484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804A5F" w14:textId="77777777" w:rsidR="005D04B1" w:rsidRPr="00C01D38" w:rsidRDefault="005D04B1" w:rsidP="005D04B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B20D1C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DA28C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 xml:space="preserve">Развит. видения </w:t>
            </w:r>
            <w:r w:rsidRPr="00DF196B">
              <w:rPr>
                <w:sz w:val="24"/>
                <w:szCs w:val="24"/>
                <w:lang w:val="en-US"/>
              </w:rPr>
              <w:t>I</w:t>
            </w:r>
            <w:r w:rsidRPr="002E73E9">
              <w:rPr>
                <w:sz w:val="24"/>
                <w:szCs w:val="24"/>
              </w:rPr>
              <w:t xml:space="preserve"> </w:t>
            </w:r>
            <w:r w:rsidRPr="00DF196B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19141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6E2D86" w14:textId="1D2B9F55" w:rsidR="005D04B1" w:rsidRPr="00DF196B" w:rsidRDefault="00EB37E2" w:rsidP="005D0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D54F63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535D69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353D2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36E7D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528B07" w14:textId="77777777" w:rsidR="005D04B1" w:rsidRPr="00BD694B" w:rsidRDefault="005D04B1" w:rsidP="005D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C33D4" w:rsidRPr="00B30698" w14:paraId="38E9616A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5EE474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F033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7D7" w14:textId="77777777" w:rsidR="00BC33D4" w:rsidRPr="00445642" w:rsidRDefault="00BC33D4" w:rsidP="00BC33D4">
            <w:pPr>
              <w:rPr>
                <w:sz w:val="18"/>
                <w:szCs w:val="18"/>
              </w:rPr>
            </w:pPr>
            <w:r w:rsidRPr="00445642">
              <w:rPr>
                <w:sz w:val="18"/>
                <w:szCs w:val="18"/>
              </w:rPr>
              <w:t xml:space="preserve">Основы геодезии/ </w:t>
            </w:r>
            <w:proofErr w:type="spellStart"/>
            <w:r w:rsidRPr="00445642">
              <w:rPr>
                <w:sz w:val="18"/>
                <w:szCs w:val="18"/>
              </w:rPr>
              <w:t>Архит.материал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168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086109" w14:textId="5838FC86" w:rsidR="00BC33D4" w:rsidRPr="00445642" w:rsidRDefault="00E275A9" w:rsidP="00BC33D4">
            <w:pPr>
              <w:jc w:val="center"/>
            </w:pPr>
            <w:r>
              <w:t>Лебедева Т.Ю.</w:t>
            </w:r>
            <w:r w:rsidR="00BC33D4" w:rsidRPr="00445642">
              <w:t xml:space="preserve">/ </w:t>
            </w:r>
            <w:r w:rsidR="003D3095"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7F52E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9BA64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46ED80" w14:textId="77777777" w:rsidR="00BC33D4" w:rsidRPr="00BD694B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121D12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 w:rsidR="002E73E9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1FFA7" w14:textId="4EB16659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  <w:r w:rsidRPr="00BD694B">
              <w:rPr>
                <w:sz w:val="17"/>
                <w:szCs w:val="17"/>
              </w:rPr>
              <w:t>/-</w:t>
            </w:r>
            <w:r w:rsidRPr="002E7462">
              <w:rPr>
                <w:sz w:val="17"/>
                <w:szCs w:val="17"/>
              </w:rPr>
              <w:t>.</w:t>
            </w:r>
          </w:p>
        </w:tc>
      </w:tr>
      <w:tr w:rsidR="00BC33D4" w:rsidRPr="00B30698" w14:paraId="0743C893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4AFEBD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B93B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D10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F0AE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615B6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BBA592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CBA7F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6BF34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11E63C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A7C6A" w14:textId="56303D82" w:rsidR="00BC33D4" w:rsidRPr="00E40D1E" w:rsidRDefault="003840EE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Н.Г.</w:t>
            </w:r>
          </w:p>
        </w:tc>
      </w:tr>
      <w:tr w:rsidR="00BC33D4" w:rsidRPr="00B30698" w14:paraId="023B43D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726F9E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0CD6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9DF2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Иностр</w:t>
            </w:r>
            <w:proofErr w:type="spellEnd"/>
            <w:r w:rsidRPr="00DF196B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93476" w14:textId="77777777" w:rsidR="00BC33D4" w:rsidRPr="00DF196B" w:rsidRDefault="008B56A8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BC33D4">
              <w:rPr>
                <w:sz w:val="24"/>
                <w:szCs w:val="24"/>
              </w:rPr>
              <w:t>,2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E941D" w14:textId="1081BDA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445642">
              <w:t xml:space="preserve">Павлов А.М., </w:t>
            </w:r>
            <w:r w:rsidR="00E630F4"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B52979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4FA6C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7D78D" w14:textId="77777777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Основы </w:t>
            </w:r>
            <w:proofErr w:type="spellStart"/>
            <w:r w:rsidRPr="005D04B1">
              <w:rPr>
                <w:sz w:val="18"/>
                <w:szCs w:val="18"/>
              </w:rPr>
              <w:t>электротех</w:t>
            </w:r>
            <w:proofErr w:type="spellEnd"/>
            <w:r w:rsidRPr="005D04B1">
              <w:rPr>
                <w:sz w:val="18"/>
                <w:szCs w:val="18"/>
              </w:rPr>
              <w:t xml:space="preserve">/ </w:t>
            </w:r>
          </w:p>
          <w:p w14:paraId="05E51FA8" w14:textId="77777777" w:rsidR="00BC33D4" w:rsidRPr="005D04B1" w:rsidRDefault="002E73E9" w:rsidP="00B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FC24E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21A172" w14:textId="1FCD5421" w:rsidR="00BC33D4" w:rsidRPr="005D04B1" w:rsidRDefault="00C216AA" w:rsidP="00B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="00BC33D4" w:rsidRPr="005D04B1">
              <w:rPr>
                <w:sz w:val="18"/>
                <w:szCs w:val="18"/>
              </w:rPr>
              <w:t xml:space="preserve">/ </w:t>
            </w:r>
            <w:r w:rsidR="00853F6C">
              <w:rPr>
                <w:sz w:val="18"/>
                <w:szCs w:val="18"/>
              </w:rPr>
              <w:t>Батуев Б.Н.</w:t>
            </w:r>
          </w:p>
        </w:tc>
      </w:tr>
      <w:tr w:rsidR="00BC33D4" w:rsidRPr="00B30698" w14:paraId="3E193FA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A770FE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A6A157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868C3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27D8BB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AB25A3E" w14:textId="77777777" w:rsidR="00BC33D4" w:rsidRPr="00445642" w:rsidRDefault="00BC33D4" w:rsidP="00BC33D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3CF455" w14:textId="77777777" w:rsidR="00BC33D4" w:rsidRPr="00C01D38" w:rsidRDefault="00BC33D4" w:rsidP="00BC33D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8764BB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43F928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BA6486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0AF3F38" w14:textId="5AAFB43A" w:rsidR="00BC33D4" w:rsidRPr="002342CB" w:rsidRDefault="00227BAC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5D04B1" w:rsidRPr="00B30698" w14:paraId="2B99B495" w14:textId="77777777" w:rsidTr="005D04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ACC51C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2A747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A81C0A" w14:textId="77777777" w:rsidR="005D04B1" w:rsidRPr="00445642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48B641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849096" w14:textId="77777777" w:rsidR="005D04B1" w:rsidRPr="00445642" w:rsidRDefault="005D04B1" w:rsidP="005D04B1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ABB472" w14:textId="77777777" w:rsidR="005D04B1" w:rsidRPr="00C01D38" w:rsidRDefault="005D04B1" w:rsidP="005D04B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43626C0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79431B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1034DB" w14:textId="77777777" w:rsidR="005D04B1" w:rsidRPr="002342CB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C88B6D" w14:textId="5BA8FE0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-/</w:t>
            </w:r>
            <w:r w:rsidR="0022434A">
              <w:t>Ведерников И.К.</w:t>
            </w:r>
          </w:p>
        </w:tc>
      </w:tr>
      <w:tr w:rsidR="005D04B1" w:rsidRPr="00B30698" w14:paraId="4294E5A1" w14:textId="77777777" w:rsidTr="00445642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B185C1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51DD9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D46A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C465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9E2105" w14:textId="5E203DC1" w:rsidR="005D04B1" w:rsidRPr="002342CB" w:rsidRDefault="00227BAC" w:rsidP="005D0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659DDA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5704B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91944A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F28058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32A947" w14:textId="1C1A860E" w:rsidR="005D04B1" w:rsidRPr="000056B2" w:rsidRDefault="002E3575" w:rsidP="008B5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рбакова </w:t>
            </w:r>
            <w:proofErr w:type="spellStart"/>
            <w:proofErr w:type="gramStart"/>
            <w:r>
              <w:rPr>
                <w:sz w:val="18"/>
                <w:szCs w:val="18"/>
              </w:rPr>
              <w:t>Е.Л.</w:t>
            </w:r>
            <w:r w:rsidR="008B56A8">
              <w:rPr>
                <w:sz w:val="18"/>
                <w:szCs w:val="18"/>
              </w:rPr>
              <w:t>,</w:t>
            </w:r>
            <w:r w:rsidR="003840EE">
              <w:rPr>
                <w:sz w:val="18"/>
                <w:szCs w:val="18"/>
              </w:rPr>
              <w:t>Бородина</w:t>
            </w:r>
            <w:proofErr w:type="spellEnd"/>
            <w:proofErr w:type="gramEnd"/>
            <w:r w:rsidR="003840EE">
              <w:rPr>
                <w:sz w:val="18"/>
                <w:szCs w:val="18"/>
              </w:rPr>
              <w:t xml:space="preserve"> Н.Г.</w:t>
            </w:r>
          </w:p>
        </w:tc>
      </w:tr>
      <w:tr w:rsidR="005D04B1" w:rsidRPr="00B30698" w14:paraId="00EA2F89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53A2D59" w14:textId="77777777" w:rsidR="005D04B1" w:rsidRPr="00C01D38" w:rsidRDefault="005D04B1" w:rsidP="005D04B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AA3B3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C0E0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29B7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B7313D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ньченко</w:t>
            </w:r>
            <w:proofErr w:type="spellEnd"/>
            <w:r w:rsidRPr="00DF196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5E8D03F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9C79F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BE439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2F20CA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09ED86" w14:textId="432105C0" w:rsidR="005D04B1" w:rsidRPr="000056B2" w:rsidRDefault="002E3575" w:rsidP="005D0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рбакова </w:t>
            </w:r>
            <w:proofErr w:type="spellStart"/>
            <w:proofErr w:type="gramStart"/>
            <w:r>
              <w:rPr>
                <w:sz w:val="18"/>
                <w:szCs w:val="18"/>
              </w:rPr>
              <w:t>Е.Л.</w:t>
            </w:r>
            <w:r w:rsidR="008B56A8">
              <w:rPr>
                <w:sz w:val="18"/>
                <w:szCs w:val="18"/>
              </w:rPr>
              <w:t>,</w:t>
            </w:r>
            <w:r w:rsidR="003840EE">
              <w:rPr>
                <w:sz w:val="18"/>
                <w:szCs w:val="18"/>
              </w:rPr>
              <w:t>Бородина</w:t>
            </w:r>
            <w:proofErr w:type="spellEnd"/>
            <w:proofErr w:type="gramEnd"/>
            <w:r w:rsidR="003840EE">
              <w:rPr>
                <w:sz w:val="18"/>
                <w:szCs w:val="18"/>
              </w:rPr>
              <w:t xml:space="preserve"> Н.Г.</w:t>
            </w:r>
          </w:p>
        </w:tc>
      </w:tr>
      <w:tr w:rsidR="00BC33D4" w:rsidRPr="00B30698" w14:paraId="4E7FFAE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32E4601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066C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0ADD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C0AE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197CCC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D570AF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50A37E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D0245" w14:textId="77777777" w:rsidR="00BC33D4" w:rsidRPr="006871EA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6D07AD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CC665E" w14:textId="53BDD5C6" w:rsidR="00BC33D4" w:rsidRPr="006871EA" w:rsidRDefault="00E275A9" w:rsidP="00BC33D4">
            <w:pPr>
              <w:ind w:left="-70" w:right="-68"/>
              <w:jc w:val="center"/>
            </w:pPr>
            <w:r>
              <w:t>Лебедева Т.Ю.</w:t>
            </w:r>
          </w:p>
        </w:tc>
      </w:tr>
      <w:tr w:rsidR="00BC33D4" w:rsidRPr="00B30698" w14:paraId="606239E8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EC9C9E3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52CC00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69013B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60F71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EF52D10" w14:textId="1D71035F" w:rsidR="00BC33D4" w:rsidRPr="00DF196B" w:rsidRDefault="00C213D0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ECE9F9F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CE6450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EB2AD3" w14:textId="77777777" w:rsidR="00BC33D4" w:rsidRPr="005D04B1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  <w:r w:rsidRPr="005D04B1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D6D1B7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385D5A" w14:textId="12EBCD85" w:rsidR="00BC33D4" w:rsidRPr="005D04B1" w:rsidRDefault="00227BAC" w:rsidP="00BC33D4">
            <w:pPr>
              <w:ind w:left="-70" w:right="-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  <w:r w:rsidR="00BC33D4" w:rsidRPr="005D04B1">
              <w:rPr>
                <w:sz w:val="24"/>
                <w:szCs w:val="24"/>
              </w:rPr>
              <w:t>/</w:t>
            </w:r>
            <w:r w:rsidR="00BC33D4" w:rsidRPr="005D04B1">
              <w:rPr>
                <w:sz w:val="18"/>
                <w:szCs w:val="18"/>
              </w:rPr>
              <w:t>-</w:t>
            </w:r>
          </w:p>
        </w:tc>
      </w:tr>
    </w:tbl>
    <w:p w14:paraId="33546EFF" w14:textId="77777777" w:rsidR="00E043EE" w:rsidRDefault="00E043EE" w:rsidP="008A3CE4">
      <w:pPr>
        <w:ind w:right="-1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7B0EF2" w:rsidRPr="00C01D38" w14:paraId="79349EA2" w14:textId="77777777" w:rsidTr="0081672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932EDD3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1DA928A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к</w:t>
            </w:r>
          </w:p>
        </w:tc>
      </w:tr>
      <w:tr w:rsidR="007B0EF2" w:rsidRPr="00B30698" w14:paraId="3C821E25" w14:textId="77777777" w:rsidTr="0081672C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69945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222E5F9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DD6FAD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12211B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B8CD9F4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</w:t>
            </w:r>
          </w:p>
          <w:p w14:paraId="45925AFA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B913E5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3D0152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688B6B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B95F89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792F88A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</w:t>
            </w:r>
          </w:p>
          <w:p w14:paraId="3C55A405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подавателя</w:t>
            </w:r>
          </w:p>
        </w:tc>
      </w:tr>
      <w:tr w:rsidR="00EF09A0" w:rsidRPr="00B30698" w14:paraId="5FC83429" w14:textId="77777777" w:rsidTr="005225C5">
        <w:trPr>
          <w:trHeight w:val="2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CB5279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7CE6A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85E9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0779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E77FE8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229DAD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7F11C" w14:textId="77777777" w:rsidR="00EF09A0" w:rsidRPr="00167252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96B01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AE92B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DFEE5D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2CFF0BEF" w14:textId="77777777" w:rsidTr="005225C5">
        <w:trPr>
          <w:trHeight w:val="19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E85E296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2583B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8AB4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E8DE" w14:textId="77777777" w:rsidR="00EF09A0" w:rsidRPr="005225C5" w:rsidRDefault="00EF09A0" w:rsidP="00EF09A0">
            <w:pPr>
              <w:jc w:val="center"/>
            </w:pPr>
            <w:r w:rsidRPr="005225C5">
              <w:t xml:space="preserve">- / </w:t>
            </w:r>
            <w:r w:rsidR="006A3AA5"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1A5F72" w14:textId="73180180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 xml:space="preserve"> </w:t>
            </w:r>
            <w:proofErr w:type="spellStart"/>
            <w:r w:rsidR="004602B6">
              <w:t>Барвинская</w:t>
            </w:r>
            <w:proofErr w:type="spellEnd"/>
            <w:r w:rsidR="004602B6"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CC673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A16C4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470FC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2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2F310F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7A1185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5153A396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79A9F6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A2FE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ECEA" w14:textId="77777777" w:rsidR="00EF09A0" w:rsidRPr="005225C5" w:rsidRDefault="00EF09A0" w:rsidP="00EF09A0">
            <w:pPr>
              <w:jc w:val="center"/>
            </w:pPr>
            <w:r w:rsidRPr="005225C5">
              <w:t>Строит. 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9CBB" w14:textId="77777777" w:rsidR="00EF09A0" w:rsidRPr="005225C5" w:rsidRDefault="006A3AA5" w:rsidP="00EF09A0">
            <w:pPr>
              <w:jc w:val="center"/>
            </w:pPr>
            <w:r w:rsidRPr="005225C5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AE95F7" w14:textId="77BE6E4F" w:rsidR="00EF09A0" w:rsidRPr="005225C5" w:rsidRDefault="00853F6C" w:rsidP="00EF09A0">
            <w:pPr>
              <w:jc w:val="center"/>
            </w:pPr>
            <w: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BBEB0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33BA7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85420C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437F89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804E96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4B455F5A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B79C31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D07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C504" w14:textId="77777777" w:rsidR="00EF09A0" w:rsidRPr="005225C5" w:rsidRDefault="00EF09A0" w:rsidP="00EF09A0">
            <w:pPr>
              <w:jc w:val="center"/>
            </w:pPr>
            <w:r w:rsidRPr="005225C5">
              <w:t>Эколог основ при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DA08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BF4BDB" w14:textId="30A4B2B7" w:rsidR="00EF09A0" w:rsidRPr="005225C5" w:rsidRDefault="00C6657A" w:rsidP="00EF09A0">
            <w:pPr>
              <w:jc w:val="center"/>
            </w:pPr>
            <w: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CE0BE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B031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A189D5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proofErr w:type="spellStart"/>
            <w:r w:rsidRPr="005225C5">
              <w:rPr>
                <w:lang w:val="en-US"/>
              </w:rPr>
              <w:t>Психология</w:t>
            </w:r>
            <w:proofErr w:type="spellEnd"/>
            <w:r w:rsidRPr="005225C5">
              <w:rPr>
                <w:lang w:val="en-US"/>
              </w:rPr>
              <w:t xml:space="preserve"> </w:t>
            </w:r>
            <w:proofErr w:type="spellStart"/>
            <w:r w:rsidRPr="005225C5">
              <w:rPr>
                <w:lang w:val="en-US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315E02" w14:textId="77777777" w:rsidR="00EF09A0" w:rsidRPr="005225C5" w:rsidRDefault="005225C5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F06452" w14:textId="125F08D9" w:rsidR="00EF09A0" w:rsidRPr="005225C5" w:rsidRDefault="004602B6" w:rsidP="00EF09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рвинская</w:t>
            </w:r>
            <w:proofErr w:type="spellEnd"/>
            <w:r>
              <w:rPr>
                <w:lang w:val="en-US"/>
              </w:rPr>
              <w:t xml:space="preserve"> Т.В.</w:t>
            </w:r>
          </w:p>
        </w:tc>
      </w:tr>
      <w:tr w:rsidR="00EF09A0" w:rsidRPr="00B30698" w14:paraId="75139CAB" w14:textId="77777777" w:rsidTr="005225C5">
        <w:trPr>
          <w:trHeight w:val="2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F67D710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252B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BD80D" w14:textId="77777777" w:rsidR="00EF09A0" w:rsidRPr="005225C5" w:rsidRDefault="00EF09A0" w:rsidP="00EF09A0">
            <w:pPr>
              <w:jc w:val="center"/>
            </w:pPr>
            <w:r w:rsidRPr="005225C5"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C2C97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87435F" w14:textId="6E9ACCD5" w:rsidR="00EF09A0" w:rsidRPr="005225C5" w:rsidRDefault="00227BAC" w:rsidP="00EF09A0">
            <w:pPr>
              <w:jc w:val="center"/>
            </w:pPr>
            <w:proofErr w:type="spellStart"/>
            <w:r>
              <w:t>Турчина</w:t>
            </w:r>
            <w:proofErr w:type="spellEnd"/>
            <w: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3054E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6DFEB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8E95A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Эколог основ природ </w:t>
            </w:r>
            <w:r w:rsidR="00EF09A0" w:rsidRPr="005225C5">
              <w:rPr>
                <w:sz w:val="18"/>
                <w:szCs w:val="18"/>
              </w:rPr>
              <w:t>/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CF744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86AFD1" w14:textId="3E9B0517" w:rsidR="00EF09A0" w:rsidRPr="005225C5" w:rsidRDefault="00C6657A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кова Н.А.</w:t>
            </w:r>
            <w:r w:rsidR="00EF09A0" w:rsidRPr="005225C5">
              <w:rPr>
                <w:sz w:val="18"/>
                <w:szCs w:val="18"/>
              </w:rPr>
              <w:t xml:space="preserve">/ </w:t>
            </w:r>
            <w:r w:rsidR="0022434A">
              <w:rPr>
                <w:sz w:val="18"/>
                <w:szCs w:val="18"/>
              </w:rPr>
              <w:t>Ведерников И.К.</w:t>
            </w:r>
          </w:p>
        </w:tc>
      </w:tr>
      <w:tr w:rsidR="00EF09A0" w:rsidRPr="00B30698" w14:paraId="0F07A7A6" w14:textId="77777777" w:rsidTr="005225C5">
        <w:trPr>
          <w:trHeight w:val="1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6E51B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1D49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690B" w14:textId="77777777" w:rsidR="00EF09A0" w:rsidRPr="002222E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>Эколог основ прир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89DC" w14:textId="77777777" w:rsidR="00EF09A0" w:rsidRPr="002C5848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84A5FA" w14:textId="1FC09CDF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 xml:space="preserve"> </w:t>
            </w:r>
            <w:r w:rsidR="00C6657A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00E43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8FDAC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91E93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6A0CE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73C98A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</w:tr>
      <w:tr w:rsidR="00EF09A0" w:rsidRPr="00B30698" w14:paraId="0CC10B79" w14:textId="77777777" w:rsidTr="005225C5">
        <w:trPr>
          <w:trHeight w:val="34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B75017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85275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0CA5" w14:textId="77777777" w:rsid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Строит. машины / </w:t>
            </w:r>
          </w:p>
          <w:p w14:paraId="1A821459" w14:textId="77777777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5E4C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5336C" w14:textId="4D805099" w:rsidR="00EF09A0" w:rsidRPr="006F3277" w:rsidRDefault="00853F6C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A2775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9654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E32E0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32810F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8DF372" w14:textId="72780EB0" w:rsidR="00EF09A0" w:rsidRPr="00E40D1E" w:rsidRDefault="003840EE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Н.Г.</w:t>
            </w:r>
          </w:p>
        </w:tc>
      </w:tr>
      <w:tr w:rsidR="00EF09A0" w:rsidRPr="00B30698" w14:paraId="671067DC" w14:textId="77777777" w:rsidTr="005225C5">
        <w:trPr>
          <w:trHeight w:val="37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E1D721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6F35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F16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110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29AF9A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28C79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3DC9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27681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9110D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FDF90" w14:textId="4572923D" w:rsidR="00EF09A0" w:rsidRPr="00E40D1E" w:rsidRDefault="003840EE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Н.Г.</w:t>
            </w:r>
          </w:p>
        </w:tc>
      </w:tr>
      <w:tr w:rsidR="00EF09A0" w:rsidRPr="00B30698" w14:paraId="2C4452D8" w14:textId="77777777" w:rsidTr="0081672C">
        <w:trPr>
          <w:trHeight w:val="9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6D46D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44E50E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4104C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1EEA8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D5B9B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>
              <w:rPr>
                <w:sz w:val="18"/>
                <w:szCs w:val="18"/>
              </w:rPr>
              <w:t>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E0021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D9382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0C9EE" w14:textId="77777777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EF09A0">
              <w:rPr>
                <w:sz w:val="18"/>
                <w:szCs w:val="18"/>
              </w:rPr>
              <w:t>Иностр</w:t>
            </w:r>
            <w:proofErr w:type="spellEnd"/>
            <w:r w:rsidRPr="00EF09A0">
              <w:rPr>
                <w:sz w:val="18"/>
                <w:szCs w:val="18"/>
              </w:rPr>
              <w:t xml:space="preserve">. язык/ </w:t>
            </w:r>
          </w:p>
          <w:p w14:paraId="49DF71EC" w14:textId="77777777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248FF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572571" w14:textId="3A69128D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Чернецкая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В.Н.,</w:t>
            </w:r>
            <w:r w:rsidR="00227BAC">
              <w:rPr>
                <w:sz w:val="17"/>
                <w:szCs w:val="17"/>
              </w:rPr>
              <w:t>Толстоногова</w:t>
            </w:r>
            <w:proofErr w:type="spellEnd"/>
            <w:proofErr w:type="gramEnd"/>
            <w:r w:rsidR="00227BAC">
              <w:rPr>
                <w:sz w:val="17"/>
                <w:szCs w:val="17"/>
              </w:rPr>
              <w:t xml:space="preserve"> А.А.</w:t>
            </w:r>
            <w:r w:rsidRPr="000A667E">
              <w:rPr>
                <w:sz w:val="17"/>
                <w:szCs w:val="17"/>
              </w:rPr>
              <w:t xml:space="preserve">/ </w:t>
            </w:r>
            <w:r w:rsidR="00853F6C">
              <w:t>Батуев Б.Н.</w:t>
            </w:r>
          </w:p>
        </w:tc>
      </w:tr>
      <w:tr w:rsidR="00EF09A0" w:rsidRPr="00B30698" w14:paraId="16C2E3F5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2AE66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7127C" w14:textId="77777777" w:rsidR="00EF09A0" w:rsidRPr="00EF09A0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D093" w14:textId="77777777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B56CBA">
              <w:rPr>
                <w:sz w:val="17"/>
                <w:szCs w:val="17"/>
              </w:rPr>
              <w:t>Осн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электр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Осн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электр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A73B6" w14:textId="77777777" w:rsidR="00EF09A0" w:rsidRPr="006D35A0" w:rsidRDefault="006A3AA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0604ED" w14:textId="437A3E25" w:rsidR="00EF09A0" w:rsidRPr="006F3277" w:rsidRDefault="00C216AA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F7E2F2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A3881" w14:textId="77777777" w:rsidR="00EF09A0" w:rsidRPr="005225C5" w:rsidRDefault="00EF09A0" w:rsidP="00EF09A0">
            <w:pPr>
              <w:jc w:val="center"/>
              <w:rPr>
                <w:sz w:val="22"/>
              </w:rPr>
            </w:pPr>
            <w:r w:rsidRPr="005225C5">
              <w:rPr>
                <w:sz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6777E" w14:textId="77777777" w:rsidR="00EF09A0" w:rsidRPr="005225C5" w:rsidRDefault="00EF09A0" w:rsidP="00EF09A0">
            <w:pPr>
              <w:jc w:val="center"/>
              <w:rPr>
                <w:sz w:val="22"/>
                <w:szCs w:val="24"/>
              </w:rPr>
            </w:pPr>
            <w:r w:rsidRPr="005225C5">
              <w:rPr>
                <w:sz w:val="22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2F351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BD3C66" w14:textId="2EA965E5" w:rsidR="00EF09A0" w:rsidRPr="005225C5" w:rsidRDefault="0022434A" w:rsidP="00EF09A0">
            <w:pPr>
              <w:ind w:left="-70" w:right="-6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едерников </w:t>
            </w:r>
            <w:proofErr w:type="spellStart"/>
            <w:proofErr w:type="gramStart"/>
            <w:r>
              <w:rPr>
                <w:sz w:val="18"/>
              </w:rPr>
              <w:t>И.К.</w:t>
            </w:r>
            <w:r w:rsidR="00EF09A0" w:rsidRPr="005225C5">
              <w:rPr>
                <w:sz w:val="18"/>
              </w:rPr>
              <w:t>,</w:t>
            </w:r>
            <w:r w:rsidR="00C022F2">
              <w:rPr>
                <w:sz w:val="18"/>
              </w:rPr>
              <w:t>Теплякова</w:t>
            </w:r>
            <w:proofErr w:type="spellEnd"/>
            <w:proofErr w:type="gramEnd"/>
            <w:r w:rsidR="00C022F2">
              <w:rPr>
                <w:sz w:val="18"/>
              </w:rPr>
              <w:t xml:space="preserve"> А.Н.</w:t>
            </w:r>
          </w:p>
        </w:tc>
      </w:tr>
      <w:tr w:rsidR="00EF09A0" w:rsidRPr="00B30698" w14:paraId="765D6B30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DAFEBBF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3CBA3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1078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A6EF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9CE269" w14:textId="77777777" w:rsidR="00EF09A0" w:rsidRPr="006871EA" w:rsidRDefault="00EF09A0" w:rsidP="00EF09A0">
            <w:pPr>
              <w:ind w:left="-70" w:right="-68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A6A9D8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CE72D3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7DAB3" w14:textId="77777777" w:rsid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 xml:space="preserve">Основы </w:t>
            </w:r>
            <w:proofErr w:type="spellStart"/>
            <w:r w:rsidRPr="00B56CBA">
              <w:rPr>
                <w:sz w:val="17"/>
                <w:szCs w:val="17"/>
              </w:rPr>
              <w:t>электротех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 xml:space="preserve">/ </w:t>
            </w:r>
          </w:p>
          <w:p w14:paraId="132DDAE6" w14:textId="77777777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 xml:space="preserve">Основы </w:t>
            </w:r>
            <w:proofErr w:type="spellStart"/>
            <w:r w:rsidRPr="00B56CBA">
              <w:rPr>
                <w:sz w:val="17"/>
                <w:szCs w:val="17"/>
              </w:rPr>
              <w:t>электротех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3632C" w14:textId="77777777" w:rsidR="00EF09A0" w:rsidRPr="006D35A0" w:rsidRDefault="005225C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5225C5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082FA" w14:textId="26C48F01" w:rsidR="00EF09A0" w:rsidRPr="006F3277" w:rsidRDefault="00C216AA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EF09A0" w:rsidRPr="00B30698" w14:paraId="77B3EE45" w14:textId="77777777" w:rsidTr="005225C5">
        <w:trPr>
          <w:trHeight w:val="149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E5FD61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676A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238F" w14:textId="77777777" w:rsidR="00EF09A0" w:rsidRPr="005225C5" w:rsidRDefault="00EF09A0" w:rsidP="00EF09A0">
            <w:pPr>
              <w:jc w:val="center"/>
              <w:rPr>
                <w:szCs w:val="18"/>
              </w:rPr>
            </w:pPr>
            <w:proofErr w:type="spellStart"/>
            <w:r w:rsidRPr="005225C5">
              <w:rPr>
                <w:szCs w:val="24"/>
              </w:rPr>
              <w:t>Арх-</w:t>
            </w:r>
            <w:proofErr w:type="gramStart"/>
            <w:r w:rsidRPr="005225C5">
              <w:rPr>
                <w:szCs w:val="24"/>
              </w:rPr>
              <w:t>план.решения</w:t>
            </w:r>
            <w:proofErr w:type="spellEnd"/>
            <w:proofErr w:type="gramEnd"/>
            <w:r w:rsidRPr="005225C5">
              <w:rPr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DE58" w14:textId="77777777" w:rsidR="00EF09A0" w:rsidRPr="00E960DE" w:rsidRDefault="006A3AA5" w:rsidP="00EF09A0">
            <w:pPr>
              <w:jc w:val="center"/>
              <w:rPr>
                <w:sz w:val="24"/>
                <w:szCs w:val="18"/>
              </w:rPr>
            </w:pPr>
            <w:r w:rsidRPr="00E960DE">
              <w:rPr>
                <w:sz w:val="24"/>
                <w:szCs w:val="18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0B50D" w14:textId="77777777" w:rsidR="00EF09A0" w:rsidRPr="00E960DE" w:rsidRDefault="00EF09A0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EEA0D2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9C5DB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C550D6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BB0386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30719" w14:textId="066B895D" w:rsidR="00EF09A0" w:rsidRPr="005225C5" w:rsidRDefault="00710674" w:rsidP="00EF09A0">
            <w:pPr>
              <w:jc w:val="center"/>
              <w:rPr>
                <w:sz w:val="18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EF09A0" w:rsidRPr="00B30698" w14:paraId="53C75BB9" w14:textId="77777777" w:rsidTr="005225C5">
        <w:trPr>
          <w:trHeight w:val="2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C8C301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DEA8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5632" w14:textId="77777777" w:rsidR="00EF09A0" w:rsidRPr="005225C5" w:rsidRDefault="00EF09A0" w:rsidP="00EF09A0">
            <w:pPr>
              <w:jc w:val="center"/>
            </w:pPr>
            <w:proofErr w:type="spellStart"/>
            <w:r w:rsidRPr="005225C5">
              <w:t>Оновы</w:t>
            </w:r>
            <w:proofErr w:type="spellEnd"/>
            <w:r w:rsidRPr="005225C5">
              <w:t xml:space="preserve"> </w:t>
            </w:r>
            <w:proofErr w:type="spellStart"/>
            <w:r w:rsidRPr="005225C5">
              <w:t>проектир</w:t>
            </w:r>
            <w:proofErr w:type="spellEnd"/>
            <w:r w:rsidRPr="005225C5">
              <w:t xml:space="preserve"> строит </w:t>
            </w:r>
            <w:proofErr w:type="spellStart"/>
            <w:r w:rsidRPr="005225C5">
              <w:t>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A07F" w14:textId="77777777" w:rsidR="00EF09A0" w:rsidRPr="00E960DE" w:rsidRDefault="006A3AA5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7E3EE" w14:textId="1957945F" w:rsidR="00EF09A0" w:rsidRPr="00E960DE" w:rsidRDefault="00E275A9" w:rsidP="00EF09A0">
            <w:pPr>
              <w:ind w:left="-70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AFF95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DCE02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4F42D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proofErr w:type="spellStart"/>
            <w:r w:rsidRPr="005225C5">
              <w:rPr>
                <w:sz w:val="18"/>
                <w:szCs w:val="24"/>
              </w:rPr>
              <w:t>Инж</w:t>
            </w:r>
            <w:proofErr w:type="spellEnd"/>
            <w:r w:rsidRPr="005225C5">
              <w:rPr>
                <w:sz w:val="18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826D6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E693F8" w14:textId="409C6F41" w:rsidR="00EF09A0" w:rsidRPr="005225C5" w:rsidRDefault="003840EE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а Н.Г.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="00EF09A0"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6209D97D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169EC0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D4FDB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6711A" w14:textId="77777777" w:rsidR="00EF09A0" w:rsidRPr="000A667E" w:rsidRDefault="00EF09A0" w:rsidP="00EF09A0">
            <w:pPr>
              <w:jc w:val="center"/>
              <w:rPr>
                <w:sz w:val="22"/>
                <w:szCs w:val="22"/>
              </w:rPr>
            </w:pPr>
            <w:proofErr w:type="spellStart"/>
            <w:r w:rsidRPr="000A667E">
              <w:rPr>
                <w:sz w:val="22"/>
                <w:szCs w:val="22"/>
              </w:rPr>
              <w:t>Иностр</w:t>
            </w:r>
            <w:proofErr w:type="spellEnd"/>
            <w:r w:rsidRPr="000A667E">
              <w:rPr>
                <w:sz w:val="22"/>
                <w:szCs w:val="22"/>
              </w:rPr>
              <w:t>. язык</w:t>
            </w:r>
            <w:r w:rsidRPr="000A667E">
              <w:rPr>
                <w:sz w:val="22"/>
                <w:szCs w:val="22"/>
                <w:lang w:val="en-US"/>
              </w:rPr>
              <w:t>/</w:t>
            </w:r>
            <w:r w:rsidRPr="000A667E">
              <w:rPr>
                <w:sz w:val="22"/>
                <w:szCs w:val="22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FCEA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 w:rsidRPr="006A3AA5">
              <w:rPr>
                <w:szCs w:val="24"/>
              </w:rPr>
              <w:t>202 / 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DC6A42" w14:textId="08BDE52C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Чернецкая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В.Н.,</w:t>
            </w:r>
            <w:r w:rsidR="00227BAC">
              <w:rPr>
                <w:sz w:val="17"/>
                <w:szCs w:val="17"/>
              </w:rPr>
              <w:t>Толстоногова</w:t>
            </w:r>
            <w:proofErr w:type="spellEnd"/>
            <w:proofErr w:type="gramEnd"/>
            <w:r w:rsidR="00227BAC">
              <w:rPr>
                <w:sz w:val="17"/>
                <w:szCs w:val="17"/>
              </w:rPr>
              <w:t xml:space="preserve"> А.А.</w:t>
            </w:r>
            <w:r w:rsidRPr="000A667E">
              <w:rPr>
                <w:sz w:val="17"/>
                <w:szCs w:val="17"/>
              </w:rPr>
              <w:t xml:space="preserve">/ </w:t>
            </w:r>
            <w:r w:rsidR="0022434A">
              <w:rPr>
                <w:sz w:val="17"/>
                <w:szCs w:val="17"/>
              </w:rPr>
              <w:t xml:space="preserve">Ведерников </w:t>
            </w:r>
            <w:proofErr w:type="spellStart"/>
            <w:r w:rsidR="0022434A">
              <w:rPr>
                <w:sz w:val="17"/>
                <w:szCs w:val="17"/>
              </w:rPr>
              <w:t>И.К.</w:t>
            </w:r>
            <w:r w:rsidRPr="000A667E">
              <w:rPr>
                <w:sz w:val="17"/>
                <w:szCs w:val="17"/>
              </w:rPr>
              <w:t>,</w:t>
            </w:r>
            <w:r w:rsidR="00C022F2">
              <w:rPr>
                <w:sz w:val="17"/>
                <w:szCs w:val="17"/>
              </w:rPr>
              <w:t>Теплякова</w:t>
            </w:r>
            <w:proofErr w:type="spellEnd"/>
            <w:r w:rsidR="00C022F2">
              <w:rPr>
                <w:sz w:val="17"/>
                <w:szCs w:val="17"/>
              </w:rPr>
              <w:t xml:space="preserve">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E54A3B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D949E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B73C6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proofErr w:type="spellStart"/>
            <w:r w:rsidRPr="005225C5">
              <w:rPr>
                <w:sz w:val="18"/>
                <w:szCs w:val="24"/>
              </w:rPr>
              <w:t>Инж</w:t>
            </w:r>
            <w:proofErr w:type="spellEnd"/>
            <w:r w:rsidRPr="005225C5">
              <w:rPr>
                <w:sz w:val="18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54EDF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1F6F9E" w14:textId="540AD243" w:rsidR="00EF09A0" w:rsidRPr="005225C5" w:rsidRDefault="003840EE" w:rsidP="0052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а Н.Г.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="00EF09A0"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3AD10867" w14:textId="77777777" w:rsidTr="005225C5">
        <w:trPr>
          <w:trHeight w:val="1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E96920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72CCDD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A04C4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59BCE" w14:textId="77777777" w:rsidR="00EF09A0" w:rsidRPr="006871EA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372E69" w14:textId="3A28A88F" w:rsidR="00EF09A0" w:rsidRPr="000A667E" w:rsidRDefault="0022434A" w:rsidP="00EF09A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>
              <w:rPr>
                <w:sz w:val="18"/>
                <w:szCs w:val="18"/>
              </w:rPr>
              <w:t>И.К.</w:t>
            </w:r>
            <w:r w:rsidR="00EF09A0" w:rsidRPr="000A667E">
              <w:rPr>
                <w:sz w:val="18"/>
                <w:szCs w:val="18"/>
              </w:rPr>
              <w:t>,</w:t>
            </w:r>
            <w:r w:rsidR="00C022F2">
              <w:rPr>
                <w:sz w:val="18"/>
                <w:szCs w:val="18"/>
              </w:rPr>
              <w:t>Теплякова</w:t>
            </w:r>
            <w:proofErr w:type="spellEnd"/>
            <w:proofErr w:type="gramEnd"/>
            <w:r w:rsidR="00C022F2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FC66A8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FB262D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482F6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Эколог основ при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0DF73" w14:textId="77777777" w:rsidR="00EF09A0" w:rsidRPr="005225C5" w:rsidRDefault="005225C5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990E93" w14:textId="484F5E2B" w:rsidR="00EF09A0" w:rsidRPr="005225C5" w:rsidRDefault="00C6657A" w:rsidP="00EF0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бикова Н.А.</w:t>
            </w:r>
          </w:p>
        </w:tc>
      </w:tr>
      <w:tr w:rsidR="00EF09A0" w:rsidRPr="00B30698" w14:paraId="360B3B1C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3C1995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E2B85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3E3F" w14:textId="77777777" w:rsidR="00EF09A0" w:rsidRPr="00EF09A0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033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282225" w14:textId="77777777" w:rsidR="00EF09A0" w:rsidRPr="002E7462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B2DBC0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A54DA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A212DB" w14:textId="77777777" w:rsidR="00EF09A0" w:rsidRPr="005225C5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к</w:t>
            </w:r>
            <w:r w:rsidR="00EF09A0" w:rsidRPr="00DF196B">
              <w:rPr>
                <w:sz w:val="24"/>
                <w:szCs w:val="24"/>
              </w:rPr>
              <w:t>ультура</w:t>
            </w:r>
            <w:r w:rsidR="00EF09A0" w:rsidRPr="005225C5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A450F" w14:textId="77777777" w:rsidR="00EF09A0" w:rsidRPr="00DF196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F820B2" w14:textId="0B649CB7" w:rsidR="00EF09A0" w:rsidRPr="0081672C" w:rsidRDefault="00710674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  <w:r w:rsidR="00EF09A0" w:rsidRPr="005225C5">
              <w:rPr>
                <w:sz w:val="24"/>
                <w:szCs w:val="24"/>
              </w:rPr>
              <w:t>/-</w:t>
            </w:r>
          </w:p>
        </w:tc>
      </w:tr>
      <w:tr w:rsidR="00EF09A0" w:rsidRPr="00B30698" w14:paraId="474BC7D6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E770F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5C51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BE1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FF7E" w14:textId="77777777" w:rsidR="00EF09A0" w:rsidRPr="00687A03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7D35DA" w14:textId="49552DD3" w:rsidR="00EF09A0" w:rsidRPr="002E7462" w:rsidRDefault="00EF09A0" w:rsidP="00EF09A0">
            <w:pPr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B74683">
              <w:rPr>
                <w:sz w:val="17"/>
                <w:szCs w:val="17"/>
              </w:rPr>
              <w:t>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87C511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FD1A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39C6AA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70B93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D3D97F" w14:textId="0B443E1C" w:rsidR="00EF09A0" w:rsidRPr="006F3277" w:rsidRDefault="00853F6C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</w:tr>
      <w:tr w:rsidR="00EF09A0" w:rsidRPr="00B30698" w14:paraId="64DD911B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3E2965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6DA9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9C1B" w14:textId="77777777" w:rsidR="00EF09A0" w:rsidRPr="008A5EDF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90D2" w14:textId="77777777" w:rsidR="00EF09A0" w:rsidRPr="001935DA" w:rsidRDefault="006A3AA5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A0C065" w14:textId="77777777" w:rsidR="00EF09A0" w:rsidRPr="001935DA" w:rsidRDefault="00EF09A0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01E97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7319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509EC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EF09A0">
              <w:rPr>
                <w:sz w:val="17"/>
                <w:szCs w:val="17"/>
              </w:rPr>
              <w:t>Строит.машины</w:t>
            </w:r>
            <w:proofErr w:type="spellEnd"/>
            <w:r w:rsidRPr="00EF09A0">
              <w:rPr>
                <w:sz w:val="17"/>
                <w:szCs w:val="17"/>
              </w:rPr>
              <w:t xml:space="preserve"> / </w:t>
            </w:r>
          </w:p>
          <w:p w14:paraId="2ABA8DCF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F0754" w14:textId="77777777" w:rsidR="00EF09A0" w:rsidRPr="00B6605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90624" w14:textId="39FA5234" w:rsidR="00EF09A0" w:rsidRPr="0081672C" w:rsidRDefault="00853F6C" w:rsidP="00EF0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ев Б.Н.</w:t>
            </w:r>
            <w:r w:rsidR="00EF09A0" w:rsidRPr="0081672C">
              <w:rPr>
                <w:sz w:val="22"/>
                <w:szCs w:val="22"/>
              </w:rPr>
              <w:t xml:space="preserve"> / </w:t>
            </w:r>
            <w:proofErr w:type="spellStart"/>
            <w:r w:rsidR="004602B6">
              <w:rPr>
                <w:sz w:val="22"/>
                <w:szCs w:val="22"/>
              </w:rPr>
              <w:t>Барвинская</w:t>
            </w:r>
            <w:proofErr w:type="spellEnd"/>
            <w:r w:rsidR="004602B6">
              <w:rPr>
                <w:sz w:val="22"/>
                <w:szCs w:val="22"/>
              </w:rPr>
              <w:t xml:space="preserve"> Т.В.</w:t>
            </w:r>
          </w:p>
        </w:tc>
      </w:tr>
      <w:tr w:rsidR="00EF09A0" w:rsidRPr="00B30698" w14:paraId="0D9830B9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14A6BB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4D195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D119E9" w14:textId="77777777" w:rsidR="00EF09A0" w:rsidRPr="00E17A7B" w:rsidRDefault="00EF09A0" w:rsidP="00EF09A0">
            <w:pPr>
              <w:jc w:val="center"/>
              <w:rPr>
                <w:sz w:val="24"/>
                <w:szCs w:val="24"/>
              </w:rPr>
            </w:pPr>
            <w:r w:rsidRPr="00E17A7B">
              <w:rPr>
                <w:sz w:val="24"/>
                <w:szCs w:val="24"/>
              </w:rPr>
              <w:t xml:space="preserve">Основы </w:t>
            </w:r>
            <w:proofErr w:type="spellStart"/>
            <w:r w:rsidRPr="00E17A7B">
              <w:rPr>
                <w:sz w:val="24"/>
                <w:szCs w:val="24"/>
              </w:rPr>
              <w:t>электроте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BBF2F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342491D" w14:textId="1A3F3461" w:rsidR="00EF09A0" w:rsidRPr="002342CB" w:rsidRDefault="00C216AA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FBAB9D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1F363D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4A766B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Информатика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ADA0A3" w14:textId="77777777" w:rsidR="00EF09A0" w:rsidRPr="002342CB" w:rsidRDefault="005225C5" w:rsidP="00EF09A0">
            <w:pPr>
              <w:jc w:val="center"/>
              <w:rPr>
                <w:sz w:val="24"/>
                <w:szCs w:val="24"/>
              </w:rPr>
            </w:pPr>
            <w:r w:rsidRPr="005225C5">
              <w:rPr>
                <w:sz w:val="18"/>
                <w:szCs w:val="24"/>
              </w:rPr>
              <w:t>26,57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FF88F24" w14:textId="3B549668" w:rsidR="00EF09A0" w:rsidRPr="00B81DE6" w:rsidRDefault="0022434A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>
              <w:rPr>
                <w:sz w:val="18"/>
                <w:szCs w:val="18"/>
              </w:rPr>
              <w:t>И.К.</w:t>
            </w:r>
            <w:r w:rsidR="00EF09A0" w:rsidRPr="00B81DE6">
              <w:rPr>
                <w:sz w:val="18"/>
                <w:szCs w:val="18"/>
              </w:rPr>
              <w:t>,</w:t>
            </w:r>
            <w:r w:rsidR="00C022F2">
              <w:rPr>
                <w:sz w:val="18"/>
                <w:szCs w:val="18"/>
              </w:rPr>
              <w:t>Теплякова</w:t>
            </w:r>
            <w:proofErr w:type="spellEnd"/>
            <w:proofErr w:type="gramEnd"/>
            <w:r w:rsidR="00C022F2">
              <w:rPr>
                <w:sz w:val="18"/>
                <w:szCs w:val="18"/>
              </w:rPr>
              <w:t xml:space="preserve"> А.Н.</w:t>
            </w:r>
            <w:r w:rsidR="00EF09A0" w:rsidRPr="00B81DE6">
              <w:rPr>
                <w:sz w:val="18"/>
                <w:szCs w:val="18"/>
              </w:rPr>
              <w:t xml:space="preserve">/ </w:t>
            </w:r>
            <w:proofErr w:type="spellStart"/>
            <w:r w:rsidR="00922549">
              <w:rPr>
                <w:sz w:val="18"/>
                <w:szCs w:val="18"/>
              </w:rPr>
              <w:t>Шведченко</w:t>
            </w:r>
            <w:proofErr w:type="spellEnd"/>
            <w:r w:rsidR="00922549">
              <w:rPr>
                <w:sz w:val="18"/>
                <w:szCs w:val="18"/>
              </w:rPr>
              <w:t xml:space="preserve"> А.В.</w:t>
            </w:r>
          </w:p>
        </w:tc>
      </w:tr>
      <w:tr w:rsidR="00EF09A0" w:rsidRPr="00B30698" w14:paraId="43B17665" w14:textId="77777777" w:rsidTr="001768B2">
        <w:trPr>
          <w:trHeight w:val="278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91D81D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1C9F22" w14:textId="77777777" w:rsidR="00EF09A0" w:rsidRPr="00B81DE6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11C9F1" w14:textId="77777777" w:rsidR="00EF09A0" w:rsidRPr="00E17A7B" w:rsidRDefault="00EF09A0" w:rsidP="00EF09A0">
            <w:pPr>
              <w:rPr>
                <w:sz w:val="18"/>
                <w:szCs w:val="18"/>
                <w:lang w:val="en-US"/>
              </w:rPr>
            </w:pPr>
            <w:r w:rsidRPr="00E17A7B">
              <w:rPr>
                <w:sz w:val="18"/>
                <w:szCs w:val="18"/>
              </w:rPr>
              <w:t>Информатика</w:t>
            </w:r>
            <w:r w:rsidRPr="00E17A7B">
              <w:rPr>
                <w:sz w:val="18"/>
                <w:szCs w:val="18"/>
                <w:lang w:val="en-US"/>
              </w:rPr>
              <w:t xml:space="preserve">/ </w:t>
            </w:r>
            <w:r w:rsidRPr="00E17A7B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7D26A6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A409123" w14:textId="6A631622" w:rsidR="00EF09A0" w:rsidRPr="00E17A7B" w:rsidRDefault="0022434A" w:rsidP="00EF09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ерников И.К.</w:t>
            </w:r>
            <w:r w:rsidR="00EF09A0" w:rsidRPr="00E17A7B">
              <w:rPr>
                <w:sz w:val="19"/>
                <w:szCs w:val="19"/>
              </w:rPr>
              <w:t xml:space="preserve">/ </w:t>
            </w:r>
            <w:proofErr w:type="spellStart"/>
            <w:r w:rsidR="00227BAC">
              <w:rPr>
                <w:sz w:val="19"/>
                <w:szCs w:val="19"/>
              </w:rPr>
              <w:t>Турчина</w:t>
            </w:r>
            <w:proofErr w:type="spellEnd"/>
            <w:r w:rsidR="00227BAC">
              <w:rPr>
                <w:sz w:val="19"/>
                <w:szCs w:val="19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0CB599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49F65CE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1164A8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4F4C2F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2A8808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</w:tr>
      <w:tr w:rsidR="00EF09A0" w:rsidRPr="00B30698" w14:paraId="24F8444F" w14:textId="77777777" w:rsidTr="0081672C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17D23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8536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9FCB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F9C0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/ 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FD0DC5" w14:textId="3EEB01E8" w:rsidR="00EF09A0" w:rsidRPr="006C55D4" w:rsidRDefault="004602B6" w:rsidP="00EF09A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="00EF09A0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6224B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E8E7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8BF7F9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17A7B">
              <w:rPr>
                <w:sz w:val="24"/>
                <w:szCs w:val="24"/>
              </w:rPr>
              <w:t xml:space="preserve">Основы </w:t>
            </w:r>
            <w:proofErr w:type="spellStart"/>
            <w:r w:rsidRPr="00E17A7B">
              <w:rPr>
                <w:sz w:val="24"/>
                <w:szCs w:val="24"/>
              </w:rPr>
              <w:t>электротех</w:t>
            </w:r>
            <w:proofErr w:type="spellEnd"/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B4BA4A" w14:textId="77777777" w:rsidR="00EF09A0" w:rsidRPr="002342CB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5B7084" w14:textId="192A444F" w:rsidR="00EF09A0" w:rsidRPr="00B81DE6" w:rsidRDefault="00C216AA" w:rsidP="00EF09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ь С.Д.</w:t>
            </w:r>
            <w:r w:rsidR="00EF09A0">
              <w:rPr>
                <w:sz w:val="24"/>
                <w:szCs w:val="24"/>
                <w:lang w:val="en-US"/>
              </w:rPr>
              <w:t>/-</w:t>
            </w:r>
          </w:p>
        </w:tc>
      </w:tr>
      <w:tr w:rsidR="00EF09A0" w:rsidRPr="00B30698" w14:paraId="35AFD995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36141B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22FF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0812" w14:textId="77777777" w:rsidR="00EF09A0" w:rsidRPr="00EF09A0" w:rsidRDefault="001768B2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. культура/</w:t>
            </w:r>
            <w:r w:rsidR="00EF09A0" w:rsidRPr="00EF09A0">
              <w:rPr>
                <w:sz w:val="17"/>
                <w:szCs w:val="17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5403" w14:textId="77777777" w:rsidR="00EF09A0" w:rsidRPr="00EF09A0" w:rsidRDefault="006A3AA5" w:rsidP="00EF09A0">
            <w:pPr>
              <w:jc w:val="center"/>
              <w:rPr>
                <w:sz w:val="17"/>
                <w:szCs w:val="17"/>
              </w:rPr>
            </w:pPr>
            <w:r w:rsidRPr="006A3AA5">
              <w:rPr>
                <w:sz w:val="24"/>
                <w:szCs w:val="17"/>
              </w:rPr>
              <w:t>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63B6C8" w14:textId="1588564F" w:rsidR="00EF09A0" w:rsidRPr="00EF09A0" w:rsidRDefault="00227BAC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Раздобреев</w:t>
            </w:r>
            <w:proofErr w:type="spellEnd"/>
            <w:r>
              <w:rPr>
                <w:sz w:val="17"/>
                <w:szCs w:val="17"/>
              </w:rPr>
              <w:t xml:space="preserve"> И.С.</w:t>
            </w:r>
            <w:r w:rsidR="00EF09A0" w:rsidRPr="00EF09A0">
              <w:rPr>
                <w:sz w:val="17"/>
                <w:szCs w:val="17"/>
              </w:rPr>
              <w:t xml:space="preserve">/ </w:t>
            </w:r>
            <w:proofErr w:type="spellStart"/>
            <w:r w:rsidR="004602B6">
              <w:rPr>
                <w:sz w:val="17"/>
                <w:szCs w:val="17"/>
              </w:rPr>
              <w:t>Барвинская</w:t>
            </w:r>
            <w:proofErr w:type="spellEnd"/>
            <w:r w:rsidR="004602B6">
              <w:rPr>
                <w:sz w:val="17"/>
                <w:szCs w:val="17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267D94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06F1E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AE97C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5C073A" w14:textId="77777777" w:rsidR="00EF09A0" w:rsidRPr="00687A03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8DF2FE" w14:textId="452507BB" w:rsidR="00EF09A0" w:rsidRPr="002E7462" w:rsidRDefault="00EF09A0" w:rsidP="001768B2">
            <w:pPr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r w:rsidR="00227BAC">
              <w:rPr>
                <w:sz w:val="17"/>
                <w:szCs w:val="17"/>
              </w:rPr>
              <w:t>Толстоногова А.А.</w:t>
            </w:r>
          </w:p>
        </w:tc>
      </w:tr>
      <w:tr w:rsidR="00EF09A0" w:rsidRPr="00B30698" w14:paraId="56B942B4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3B04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2B2A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E6F8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8F4F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C7B405" w14:textId="1E2A56D1" w:rsidR="00EF09A0" w:rsidRPr="001768B2" w:rsidRDefault="00227BAC" w:rsidP="00EF09A0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аздобреев</w:t>
            </w:r>
            <w:proofErr w:type="spellEnd"/>
            <w:r>
              <w:rPr>
                <w:sz w:val="22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E521A5B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C9D62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2A29E8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66D8B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F5332E" w14:textId="6ECE3575" w:rsidR="00EF09A0" w:rsidRPr="001768B2" w:rsidRDefault="00922549" w:rsidP="00EF09A0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Шведченко</w:t>
            </w:r>
            <w:proofErr w:type="spellEnd"/>
            <w:r>
              <w:rPr>
                <w:sz w:val="22"/>
                <w:szCs w:val="24"/>
              </w:rPr>
              <w:t xml:space="preserve"> А.В.</w:t>
            </w:r>
          </w:p>
        </w:tc>
      </w:tr>
      <w:tr w:rsidR="005225C5" w:rsidRPr="00B30698" w14:paraId="0B5E0F44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C40C8D0" w14:textId="77777777" w:rsidR="005225C5" w:rsidRPr="00C01D38" w:rsidRDefault="005225C5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89BB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D7A6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D9F1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A2B5D7" w14:textId="77777777" w:rsidR="005225C5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226B0ED" w14:textId="77777777" w:rsidR="005225C5" w:rsidRPr="00C01D38" w:rsidRDefault="005225C5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5E5A4C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BB0C84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C2E45" w14:textId="77777777" w:rsidR="005225C5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E7F2E6" w14:textId="5E7813F8" w:rsidR="005225C5" w:rsidRPr="001768B2" w:rsidRDefault="00E275A9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ебедева Т.Ю.</w:t>
            </w:r>
          </w:p>
        </w:tc>
      </w:tr>
      <w:tr w:rsidR="00EF09A0" w:rsidRPr="00B30698" w14:paraId="3E782E3B" w14:textId="77777777" w:rsidTr="00EF09A0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27C4F8A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041E92" w14:textId="77777777" w:rsidR="00EF09A0" w:rsidRPr="00C01D38" w:rsidRDefault="001768B2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15C525" w14:textId="77777777" w:rsidR="00EF09A0" w:rsidRPr="000056B2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38EAD1" w14:textId="77777777" w:rsidR="00EF09A0" w:rsidRPr="006C19E6" w:rsidRDefault="00EF09A0" w:rsidP="00EF09A0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952D9E" w14:textId="77777777" w:rsidR="00EF09A0" w:rsidRPr="000056B2" w:rsidRDefault="00EF09A0" w:rsidP="00EF09A0">
            <w:pPr>
              <w:ind w:left="-70" w:right="-6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103CA2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6E5BF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CBA006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bookmarkStart w:id="0" w:name="_GoBack"/>
            <w:bookmarkEnd w:id="0"/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 xml:space="preserve">Основы </w:t>
            </w:r>
            <w:proofErr w:type="spellStart"/>
            <w:r w:rsidRPr="001768B2">
              <w:rPr>
                <w:sz w:val="22"/>
                <w:szCs w:val="24"/>
              </w:rPr>
              <w:t>электроте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C6E47A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37F9D5" w14:textId="0FB3E142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="00C216AA">
              <w:rPr>
                <w:sz w:val="22"/>
                <w:szCs w:val="24"/>
              </w:rPr>
              <w:t>Кисель С.Д.</w:t>
            </w:r>
          </w:p>
        </w:tc>
      </w:tr>
    </w:tbl>
    <w:p w14:paraId="23925CB6" w14:textId="77777777" w:rsidR="007B0EF2" w:rsidRDefault="007B0EF2" w:rsidP="007B0EF2">
      <w:pPr>
        <w:ind w:right="-1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40FB6C56" w14:textId="77777777" w:rsidR="00D33B7C" w:rsidRPr="00EA0401" w:rsidRDefault="00D33B7C" w:rsidP="00D33B7C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978"/>
      </w:tblGrid>
      <w:tr w:rsidR="00D33B7C" w:rsidRPr="00EA0401" w14:paraId="079129D2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877FE41" w14:textId="77777777" w:rsidR="00D33B7C" w:rsidRPr="00EA0401" w:rsidRDefault="00D33B7C" w:rsidP="00EA0401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3600F4" w:rsidRPr="00EA0401">
              <w:rPr>
                <w:b/>
                <w:sz w:val="26"/>
                <w:szCs w:val="26"/>
              </w:rPr>
              <w:t>С</w:t>
            </w:r>
            <w:r w:rsidR="00EA0401">
              <w:rPr>
                <w:b/>
                <w:sz w:val="26"/>
                <w:szCs w:val="26"/>
              </w:rPr>
              <w:t>Д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</w:t>
            </w:r>
            <w:r w:rsidR="00EA04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E61C360" w14:textId="77777777" w:rsidR="00D33B7C" w:rsidRPr="00EA0401" w:rsidRDefault="00D33B7C" w:rsidP="001C7CE3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1C7CE3">
              <w:rPr>
                <w:b/>
                <w:sz w:val="26"/>
                <w:szCs w:val="26"/>
              </w:rPr>
              <w:t>СВК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</w:p>
        </w:tc>
      </w:tr>
      <w:tr w:rsidR="00D33B7C" w:rsidRPr="00B30698" w14:paraId="54B70EC0" w14:textId="77777777" w:rsidTr="00CE1A61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FE1F26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DFDE80B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0401">
              <w:rPr>
                <w:b/>
                <w:sz w:val="28"/>
                <w:szCs w:val="26"/>
              </w:rPr>
              <w:t>за-</w:t>
            </w:r>
            <w:proofErr w:type="spellStart"/>
            <w:r w:rsidRPr="00EA040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BBD5C5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104D65C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1A06190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Ф.И.О.</w:t>
            </w:r>
          </w:p>
          <w:p w14:paraId="40CB987F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A6090A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5B5BAB8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0401">
              <w:rPr>
                <w:b/>
                <w:sz w:val="28"/>
                <w:szCs w:val="26"/>
              </w:rPr>
              <w:t>за-</w:t>
            </w:r>
            <w:proofErr w:type="spellStart"/>
            <w:r w:rsidRPr="00EA040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C908DF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663FA9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A4F868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Ф.И.О.</w:t>
            </w:r>
          </w:p>
          <w:p w14:paraId="42DA8898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подавателя</w:t>
            </w:r>
          </w:p>
        </w:tc>
      </w:tr>
      <w:tr w:rsidR="001C7CE3" w:rsidRPr="00B30698" w14:paraId="3A526356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BDCC4C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2C57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F04E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ACFC" w14:textId="77777777" w:rsidR="001C7CE3" w:rsidRPr="002342CB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 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0438C8" w14:textId="05C6310E" w:rsidR="001C7CE3" w:rsidRPr="00BF7FBE" w:rsidRDefault="004602B6" w:rsidP="001C7CE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="001C7CE3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032699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ECA288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42B46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Инжен</w:t>
            </w:r>
            <w:proofErr w:type="spellEnd"/>
            <w:r w:rsidRPr="00476E54">
              <w:rPr>
                <w:sz w:val="24"/>
                <w:szCs w:val="24"/>
              </w:rPr>
              <w:t>. график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CFD9C" w14:textId="77777777" w:rsidR="001C7CE3" w:rsidRPr="00414396" w:rsidRDefault="001C7CE3" w:rsidP="001C7CE3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46,25/ 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BA3A11" w14:textId="370DC773" w:rsidR="001C7CE3" w:rsidRPr="00476E54" w:rsidRDefault="003840EE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а Н.Г.</w:t>
            </w:r>
            <w:r w:rsidR="001C7CE3">
              <w:rPr>
                <w:sz w:val="18"/>
                <w:szCs w:val="18"/>
              </w:rPr>
              <w:t xml:space="preserve">, </w:t>
            </w:r>
            <w:r w:rsidR="001C7CE3" w:rsidRPr="00476E54">
              <w:rPr>
                <w:sz w:val="18"/>
                <w:szCs w:val="18"/>
              </w:rPr>
              <w:t>П</w:t>
            </w:r>
            <w:r w:rsidR="001C7CE3"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590BFB41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5B9A6D3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19231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3BB6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 w:rsidRPr="004C1EE8">
              <w:rPr>
                <w:sz w:val="24"/>
                <w:szCs w:val="24"/>
              </w:rPr>
              <w:t>Эл</w:t>
            </w:r>
            <w:proofErr w:type="gramStart"/>
            <w:r w:rsidRPr="004C1EE8">
              <w:rPr>
                <w:sz w:val="24"/>
                <w:szCs w:val="24"/>
              </w:rPr>
              <w:t>.</w:t>
            </w:r>
            <w:proofErr w:type="gramEnd"/>
            <w:r w:rsidRPr="004C1EE8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B41F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4FDE9A" w14:textId="77777777" w:rsidR="001C7CE3" w:rsidRPr="00BF7FBE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1BB5E1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1D3D00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B9EEAF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68690" w14:textId="77777777" w:rsidR="001C7CE3" w:rsidRPr="00EB6864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653E18" w14:textId="46D8EE04" w:rsidR="001C7CE3" w:rsidRPr="00476E54" w:rsidRDefault="003840EE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а Н.Г.</w:t>
            </w:r>
            <w:r w:rsidR="001C7CE3">
              <w:rPr>
                <w:sz w:val="18"/>
                <w:szCs w:val="18"/>
              </w:rPr>
              <w:t xml:space="preserve">, </w:t>
            </w:r>
            <w:r w:rsidR="001C7CE3" w:rsidRPr="00476E54">
              <w:rPr>
                <w:sz w:val="18"/>
                <w:szCs w:val="18"/>
              </w:rPr>
              <w:t>П</w:t>
            </w:r>
            <w:r w:rsidR="001C7CE3"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5D16ECCC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B2D2F7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2C37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15B1" w14:textId="77777777" w:rsidR="001C7CE3" w:rsidRPr="006D35A0" w:rsidRDefault="001C7CE3" w:rsidP="001C7CE3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0DBA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8D7E1A" w14:textId="69C68140" w:rsidR="001C7CE3" w:rsidRPr="00864462" w:rsidRDefault="00E275A9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2B63A3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9A6D43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E5F5C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7D12DB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492B82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Травкин В.Н.</w:t>
            </w:r>
          </w:p>
        </w:tc>
      </w:tr>
      <w:tr w:rsidR="001C7CE3" w:rsidRPr="00B30698" w14:paraId="4AF23FAF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872E64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0B9BD5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5E443" w14:textId="77777777" w:rsidR="001C7CE3" w:rsidRPr="00280F01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 w:rsidRPr="00280F01">
              <w:rPr>
                <w:sz w:val="24"/>
                <w:szCs w:val="24"/>
              </w:rPr>
              <w:t>Иностр</w:t>
            </w:r>
            <w:proofErr w:type="spellEnd"/>
            <w:r w:rsidRPr="00280F01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2CCC8" w14:textId="77777777" w:rsidR="001C7CE3" w:rsidRPr="00280F01" w:rsidRDefault="001C7CE3" w:rsidP="001C7CE3">
            <w:pPr>
              <w:jc w:val="center"/>
            </w:pPr>
            <w:r w:rsidRPr="001A5E04">
              <w:rPr>
                <w:sz w:val="22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A70AD2" w14:textId="04733628" w:rsidR="001C7CE3" w:rsidRPr="00280F01" w:rsidRDefault="001C7CE3" w:rsidP="001C7CE3">
            <w:pPr>
              <w:jc w:val="center"/>
              <w:rPr>
                <w:sz w:val="16"/>
                <w:szCs w:val="16"/>
              </w:rPr>
            </w:pPr>
            <w:proofErr w:type="spellStart"/>
            <w:r w:rsidRPr="00280F01">
              <w:rPr>
                <w:sz w:val="16"/>
                <w:szCs w:val="16"/>
              </w:rPr>
              <w:t>Чернецкая</w:t>
            </w:r>
            <w:proofErr w:type="spellEnd"/>
            <w:r w:rsidRPr="00280F01">
              <w:rPr>
                <w:sz w:val="16"/>
                <w:szCs w:val="16"/>
              </w:rPr>
              <w:t xml:space="preserve"> В.Н.,</w:t>
            </w:r>
            <w:r w:rsidR="00227BAC">
              <w:rPr>
                <w:sz w:val="16"/>
                <w:szCs w:val="16"/>
              </w:rPr>
              <w:t xml:space="preserve">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56DF00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2B5CC21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64F29D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Тех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C6F12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FDA6BC" w14:textId="2584DB6F" w:rsidR="001C7CE3" w:rsidRPr="0020573A" w:rsidRDefault="00E275A9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2E3E8487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81EEB2" w14:textId="77777777" w:rsidR="00414396" w:rsidRPr="00631590" w:rsidRDefault="00414396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AEFF7F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CAD5C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proofErr w:type="spellStart"/>
            <w:proofErr w:type="gramStart"/>
            <w:r w:rsidRPr="00280F01">
              <w:rPr>
                <w:sz w:val="24"/>
                <w:szCs w:val="24"/>
              </w:rPr>
              <w:t>Эколог.окр.сред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E396F0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2239FA" w14:textId="5859337A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 w:rsidR="00C6657A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16D58E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0B8919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735C3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63DBA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AD1C7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</w:p>
        </w:tc>
      </w:tr>
      <w:tr w:rsidR="00414396" w:rsidRPr="00B30698" w14:paraId="313F9138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6F0297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322A3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A180" w14:textId="77777777" w:rsidR="00414396" w:rsidRPr="006D35A0" w:rsidRDefault="00550523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5505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A6FB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06D236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BB3216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D795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4E87C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Иностр</w:t>
            </w:r>
            <w:proofErr w:type="spellEnd"/>
            <w:r w:rsidRPr="00275D8F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778368" w14:textId="77777777" w:rsidR="00414396" w:rsidRPr="00414396" w:rsidRDefault="00414396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F92CFC" w14:textId="2834ADB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18"/>
                <w:szCs w:val="18"/>
              </w:rPr>
              <w:t>Чернецкая</w:t>
            </w:r>
            <w:proofErr w:type="spellEnd"/>
            <w:r w:rsidRPr="00275D8F">
              <w:rPr>
                <w:sz w:val="18"/>
                <w:szCs w:val="18"/>
              </w:rPr>
              <w:t xml:space="preserve"> В.Н.,</w:t>
            </w:r>
            <w:r w:rsidR="00227BAC">
              <w:rPr>
                <w:sz w:val="18"/>
                <w:szCs w:val="18"/>
              </w:rPr>
              <w:t xml:space="preserve"> </w:t>
            </w:r>
            <w:r w:rsidR="00BF7F7D">
              <w:rPr>
                <w:sz w:val="18"/>
                <w:szCs w:val="18"/>
              </w:rPr>
              <w:t>Толстоногова А.А.</w:t>
            </w:r>
          </w:p>
        </w:tc>
      </w:tr>
      <w:tr w:rsidR="00414396" w:rsidRPr="00B30698" w14:paraId="6AF7538A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2EABB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3FC85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6C6F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AA4D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A12CDB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42A214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50AEE9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2EBBA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29F232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D47C7" w14:textId="45301BEE" w:rsidR="00414396" w:rsidRPr="0020573A" w:rsidRDefault="00E275A9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233BB60A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4CC274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B694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2ED2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0D39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A222F0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234C39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2FE3EC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47BDEF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4E5490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0EF0E1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</w:p>
        </w:tc>
      </w:tr>
      <w:tr w:rsidR="00F43DCC" w:rsidRPr="00B30698" w14:paraId="04A1F641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C3705B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8BA1AE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A76444" w14:textId="77777777" w:rsidR="00F43DCC" w:rsidRPr="00484BE5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6A1CE5">
              <w:rPr>
                <w:sz w:val="24"/>
                <w:szCs w:val="24"/>
              </w:rPr>
              <w:t>Инж</w:t>
            </w:r>
            <w:proofErr w:type="spellEnd"/>
            <w:r w:rsidRPr="006A1CE5">
              <w:rPr>
                <w:sz w:val="24"/>
                <w:szCs w:val="24"/>
              </w:rPr>
              <w:t>.-</w:t>
            </w:r>
            <w:proofErr w:type="spellStart"/>
            <w:r w:rsidRPr="006A1CE5">
              <w:rPr>
                <w:sz w:val="24"/>
                <w:szCs w:val="24"/>
              </w:rPr>
              <w:t>геодез</w:t>
            </w:r>
            <w:proofErr w:type="spellEnd"/>
            <w:r w:rsidRPr="006A1CE5">
              <w:rPr>
                <w:sz w:val="24"/>
                <w:szCs w:val="24"/>
              </w:rPr>
              <w:t>.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BE55B3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6EA9B6D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бое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5997EA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525B47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902BEA">
              <w:rPr>
                <w:sz w:val="28"/>
              </w:rPr>
              <w:t xml:space="preserve"> </w:t>
            </w: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890583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</w:t>
            </w:r>
            <w:proofErr w:type="spellStart"/>
            <w:r w:rsidRPr="0020573A">
              <w:rPr>
                <w:sz w:val="24"/>
                <w:szCs w:val="24"/>
              </w:rPr>
              <w:t>электротехн</w:t>
            </w:r>
            <w:proofErr w:type="spellEnd"/>
            <w:r>
              <w:rPr>
                <w:sz w:val="24"/>
                <w:szCs w:val="24"/>
              </w:rPr>
              <w:t>. 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A5229F" w14:textId="77777777" w:rsidR="00F43DCC" w:rsidRPr="00AE17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32DF1CC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F43DCC" w:rsidRPr="00B30698" w14:paraId="6C9C380C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70D89B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2869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A90D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8CE" w14:textId="77777777" w:rsidR="00F43DCC" w:rsidRPr="00E960DE" w:rsidRDefault="00791D67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791D67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EA7956" w14:textId="47FBD515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тилов Е.Н., </w:t>
            </w:r>
            <w:r w:rsidR="003840EE">
              <w:rPr>
                <w:sz w:val="18"/>
                <w:szCs w:val="18"/>
              </w:rPr>
              <w:t>Бородин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3DC26A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58451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600C88" w14:textId="77777777" w:rsidR="00F43DCC" w:rsidRPr="00275D8F" w:rsidRDefault="00F43DCC" w:rsidP="00414396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монтажа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досн</w:t>
            </w:r>
            <w:proofErr w:type="spellEnd"/>
            <w:r w:rsidRPr="00275D8F"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CD6A37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708B4A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771997B9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1F1DF8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D857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B6D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4A76" w14:textId="77777777" w:rsidR="00F43DCC" w:rsidRPr="00791D67" w:rsidRDefault="00E960DE" w:rsidP="00E9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95FFF" w14:textId="2B81903E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тилов Е.Н., </w:t>
            </w:r>
            <w:r w:rsidR="003840EE">
              <w:rPr>
                <w:sz w:val="18"/>
                <w:szCs w:val="18"/>
              </w:rPr>
              <w:t>Бородин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6465EC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A6CF9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77EC24" w14:textId="77777777" w:rsidR="00F43DCC" w:rsidRPr="00275D8F" w:rsidRDefault="00F43DCC" w:rsidP="00414396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монтажа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досн</w:t>
            </w:r>
            <w:proofErr w:type="spellEnd"/>
            <w:r w:rsidRPr="00275D8F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AF1C7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0A2AD2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6470F851" w14:textId="77777777" w:rsidTr="005F345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DE8174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912B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B1B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BA21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057F79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AE5A82">
              <w:rPr>
                <w:sz w:val="24"/>
                <w:szCs w:val="24"/>
              </w:rPr>
              <w:t>Хазиахметов</w:t>
            </w:r>
            <w:proofErr w:type="spellEnd"/>
            <w:r w:rsidRPr="00AE5A8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F8059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FC753D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2A5BEE" w14:textId="77777777" w:rsidR="00F43DCC" w:rsidRDefault="00F43DCC" w:rsidP="00414396">
            <w:pPr>
              <w:jc w:val="center"/>
              <w:rPr>
                <w:sz w:val="18"/>
                <w:szCs w:val="24"/>
              </w:rPr>
            </w:pPr>
            <w:proofErr w:type="spellStart"/>
            <w:proofErr w:type="gramStart"/>
            <w:r w:rsidRPr="00414396">
              <w:rPr>
                <w:sz w:val="18"/>
                <w:szCs w:val="24"/>
              </w:rPr>
              <w:t>Осн.санит.технич</w:t>
            </w:r>
            <w:proofErr w:type="gramEnd"/>
            <w:r w:rsidRPr="00414396">
              <w:rPr>
                <w:sz w:val="18"/>
                <w:szCs w:val="24"/>
              </w:rPr>
              <w:t>.устр</w:t>
            </w:r>
            <w:proofErr w:type="spellEnd"/>
            <w:r w:rsidRPr="00414396">
              <w:rPr>
                <w:sz w:val="18"/>
                <w:szCs w:val="24"/>
              </w:rPr>
              <w:t>. /</w:t>
            </w:r>
          </w:p>
          <w:p w14:paraId="2415B133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18"/>
                <w:szCs w:val="24"/>
              </w:rPr>
              <w:t>Выбор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3BBA94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71C3CA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0056F00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F336C2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88899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25865" w14:textId="77777777" w:rsidR="00F43DCC" w:rsidRPr="00414396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  <w:r w:rsidRPr="004143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н</w:t>
            </w:r>
            <w:r w:rsidRPr="00864462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5D092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AF1528" w14:textId="77777777" w:rsidR="00F43DCC" w:rsidRDefault="00F43DCC" w:rsidP="00414396">
            <w:pPr>
              <w:jc w:val="center"/>
              <w:rPr>
                <w:sz w:val="16"/>
              </w:rPr>
            </w:pPr>
            <w:proofErr w:type="spellStart"/>
            <w:r w:rsidRPr="00280F01">
              <w:rPr>
                <w:sz w:val="16"/>
              </w:rPr>
              <w:t>Хазиахметов</w:t>
            </w:r>
            <w:proofErr w:type="spellEnd"/>
            <w:r w:rsidRPr="00280F01">
              <w:rPr>
                <w:sz w:val="16"/>
              </w:rPr>
              <w:t xml:space="preserve"> А.М./ </w:t>
            </w:r>
            <w:r>
              <w:rPr>
                <w:sz w:val="16"/>
              </w:rPr>
              <w:t xml:space="preserve"> </w:t>
            </w:r>
          </w:p>
          <w:p w14:paraId="10CB6824" w14:textId="0B74D18D" w:rsidR="00F43DCC" w:rsidRPr="00FA7267" w:rsidRDefault="00F43DCC" w:rsidP="00414396">
            <w:pPr>
              <w:jc w:val="center"/>
            </w:pPr>
            <w:proofErr w:type="spellStart"/>
            <w:r w:rsidRPr="00280F01">
              <w:rPr>
                <w:sz w:val="16"/>
              </w:rPr>
              <w:t>Чернецкая</w:t>
            </w:r>
            <w:proofErr w:type="spellEnd"/>
            <w:r w:rsidRPr="00280F01">
              <w:rPr>
                <w:sz w:val="16"/>
              </w:rPr>
              <w:t xml:space="preserve"> </w:t>
            </w:r>
            <w:proofErr w:type="spellStart"/>
            <w:proofErr w:type="gramStart"/>
            <w:r w:rsidRPr="00280F01">
              <w:rPr>
                <w:sz w:val="16"/>
              </w:rPr>
              <w:t>В.Н.,</w:t>
            </w:r>
            <w:r w:rsidR="00227BAC">
              <w:rPr>
                <w:sz w:val="16"/>
              </w:rPr>
              <w:t>Толстоногова</w:t>
            </w:r>
            <w:proofErr w:type="spellEnd"/>
            <w:proofErr w:type="gramEnd"/>
            <w:r w:rsidR="00227BAC">
              <w:rPr>
                <w:sz w:val="16"/>
              </w:rPr>
              <w:t xml:space="preserve">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66E0ED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3CFD89D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5C3D2" w14:textId="77777777" w:rsidR="00F43DCC" w:rsidRPr="00476E54" w:rsidRDefault="00F43DCC" w:rsidP="00414396">
            <w:pPr>
              <w:jc w:val="center"/>
            </w:pPr>
            <w:proofErr w:type="spellStart"/>
            <w:r w:rsidRPr="00414396">
              <w:rPr>
                <w:sz w:val="18"/>
              </w:rPr>
              <w:t>Осн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проектир</w:t>
            </w:r>
            <w:proofErr w:type="spellEnd"/>
            <w:r w:rsidRPr="00414396">
              <w:rPr>
                <w:sz w:val="18"/>
              </w:rPr>
              <w:t xml:space="preserve">. систем </w:t>
            </w:r>
            <w:proofErr w:type="spellStart"/>
            <w:r w:rsidRPr="00414396">
              <w:rPr>
                <w:sz w:val="18"/>
              </w:rPr>
              <w:t>водосн</w:t>
            </w:r>
            <w:proofErr w:type="spellEnd"/>
            <w:r w:rsidRPr="00414396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61F64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8EF978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6F4C4F1A" w14:textId="77777777" w:rsidTr="003D174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802DE2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D43F7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4727" w14:textId="77777777" w:rsidR="00F43DCC" w:rsidRPr="00280F01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Тех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76B7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321244" w14:textId="2AF9032A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 w:rsidR="00E275A9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F36EA1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E7EB9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468057" w14:textId="77777777" w:rsidR="00F43DCC" w:rsidRPr="00275D8F" w:rsidRDefault="00F43DCC" w:rsidP="00414396">
            <w:pPr>
              <w:jc w:val="center"/>
            </w:pPr>
            <w:r w:rsidRPr="00414396">
              <w:rPr>
                <w:sz w:val="18"/>
              </w:rPr>
              <w:t>Матер</w:t>
            </w:r>
            <w:proofErr w:type="gramStart"/>
            <w:r w:rsidRPr="00414396">
              <w:rPr>
                <w:sz w:val="18"/>
              </w:rPr>
              <w:t>.</w:t>
            </w:r>
            <w:proofErr w:type="gramEnd"/>
            <w:r w:rsidRPr="00414396">
              <w:rPr>
                <w:sz w:val="18"/>
              </w:rPr>
              <w:t xml:space="preserve"> и </w:t>
            </w:r>
            <w:proofErr w:type="spellStart"/>
            <w:r w:rsidRPr="00414396">
              <w:rPr>
                <w:sz w:val="18"/>
              </w:rPr>
              <w:t>издел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сантехн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устр</w:t>
            </w:r>
            <w:proofErr w:type="spellEnd"/>
            <w:r w:rsidRPr="00414396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633B6" w14:textId="77777777" w:rsidR="00F43DCC" w:rsidRPr="00275D8F" w:rsidRDefault="00F43DCC" w:rsidP="00414396">
            <w:pPr>
              <w:jc w:val="center"/>
            </w:pPr>
            <w:r w:rsidRPr="00275D8F">
              <w:t xml:space="preserve">4 </w:t>
            </w:r>
            <w:proofErr w:type="spellStart"/>
            <w:r w:rsidRPr="00275D8F">
              <w:t>кр</w:t>
            </w:r>
            <w:proofErr w:type="spellEnd"/>
            <w:r w:rsidRPr="00275D8F">
              <w:t>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EAD077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B4E3BB8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838B9C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FC08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DC1C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CD74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8A638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3D8C55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3D787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442490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14396">
              <w:rPr>
                <w:sz w:val="18"/>
                <w:szCs w:val="24"/>
              </w:rPr>
              <w:t>Осн</w:t>
            </w:r>
            <w:proofErr w:type="spellEnd"/>
            <w:r w:rsidRPr="00414396">
              <w:rPr>
                <w:sz w:val="18"/>
                <w:szCs w:val="24"/>
              </w:rPr>
              <w:t xml:space="preserve">. </w:t>
            </w:r>
            <w:proofErr w:type="spellStart"/>
            <w:r w:rsidRPr="00414396">
              <w:rPr>
                <w:sz w:val="18"/>
                <w:szCs w:val="24"/>
              </w:rPr>
              <w:t>проектир</w:t>
            </w:r>
            <w:proofErr w:type="spellEnd"/>
            <w:r w:rsidRPr="00414396">
              <w:rPr>
                <w:sz w:val="18"/>
                <w:szCs w:val="24"/>
              </w:rPr>
              <w:t>.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3B5100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9F38AE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B65A045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55F57E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DDA7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4BAC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F701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3FE9C09" w14:textId="00BAA319" w:rsidR="00F43DCC" w:rsidRPr="00280F01" w:rsidRDefault="00710674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B4C15C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ADA3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12F56" w14:textId="77777777" w:rsidR="00F43DCC" w:rsidRPr="00414396" w:rsidRDefault="00F43DCC" w:rsidP="00414396">
            <w:pPr>
              <w:jc w:val="center"/>
              <w:rPr>
                <w:sz w:val="24"/>
              </w:rPr>
            </w:pPr>
            <w:r w:rsidRPr="00414396">
              <w:rPr>
                <w:sz w:val="24"/>
              </w:rPr>
              <w:t>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1F686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 xml:space="preserve">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1B24F4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 </w:t>
            </w:r>
          </w:p>
        </w:tc>
      </w:tr>
      <w:tr w:rsidR="00F43DCC" w:rsidRPr="00B30698" w14:paraId="41E82019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C26C2D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1BCF6E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7EB3C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E819F0" w14:textId="77777777" w:rsidR="00F43DCC" w:rsidRPr="002342CB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F37EE6B" w14:textId="0B409EBD" w:rsidR="00F43DCC" w:rsidRPr="00BF7FBE" w:rsidRDefault="004602B6" w:rsidP="0041439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="00F43DCC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C25DBB" w14:textId="77777777" w:rsidR="00F43DCC" w:rsidRPr="00631590" w:rsidRDefault="00F43DCC" w:rsidP="0041439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E92A72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224872" w14:textId="77777777" w:rsidR="00F43DCC" w:rsidRPr="00414396" w:rsidRDefault="00F43DCC" w:rsidP="00414396">
            <w:pPr>
              <w:jc w:val="center"/>
              <w:rPr>
                <w:sz w:val="24"/>
                <w:szCs w:val="18"/>
              </w:rPr>
            </w:pPr>
            <w:r w:rsidRPr="00414396">
              <w:rPr>
                <w:sz w:val="24"/>
                <w:szCs w:val="18"/>
              </w:rPr>
              <w:t>- / 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4224BE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 xml:space="preserve">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D885316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 </w:t>
            </w:r>
          </w:p>
        </w:tc>
      </w:tr>
      <w:tr w:rsidR="00F43DCC" w:rsidRPr="00B30698" w14:paraId="6C264124" w14:textId="77777777" w:rsidTr="0019057D">
        <w:trPr>
          <w:trHeight w:hRule="exact" w:val="45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244643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8306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AB6" w14:textId="77777777" w:rsidR="00F43DCC" w:rsidRPr="0019057D" w:rsidRDefault="00F43DCC" w:rsidP="00414396">
            <w:pPr>
              <w:jc w:val="center"/>
              <w:rPr>
                <w:sz w:val="18"/>
                <w:szCs w:val="18"/>
              </w:rPr>
            </w:pPr>
            <w:r w:rsidRPr="0019057D">
              <w:rPr>
                <w:sz w:val="18"/>
                <w:szCs w:val="18"/>
              </w:rPr>
              <w:t>Эл</w:t>
            </w:r>
            <w:proofErr w:type="gramStart"/>
            <w:r w:rsidRPr="0019057D">
              <w:rPr>
                <w:sz w:val="18"/>
                <w:szCs w:val="18"/>
              </w:rPr>
              <w:t>.</w:t>
            </w:r>
            <w:proofErr w:type="gramEnd"/>
            <w:r w:rsidRPr="0019057D">
              <w:rPr>
                <w:sz w:val="18"/>
                <w:szCs w:val="18"/>
              </w:rPr>
              <w:t xml:space="preserve"> и </w:t>
            </w:r>
            <w:proofErr w:type="spellStart"/>
            <w:r w:rsidRPr="0019057D">
              <w:rPr>
                <w:sz w:val="18"/>
                <w:szCs w:val="18"/>
              </w:rPr>
              <w:t>электр</w:t>
            </w:r>
            <w:proofErr w:type="spellEnd"/>
            <w:r w:rsidRPr="0019057D">
              <w:rPr>
                <w:sz w:val="18"/>
                <w:szCs w:val="18"/>
              </w:rPr>
              <w:t xml:space="preserve">. </w:t>
            </w:r>
            <w:proofErr w:type="spellStart"/>
            <w:r w:rsidRPr="0019057D">
              <w:rPr>
                <w:sz w:val="18"/>
                <w:szCs w:val="18"/>
              </w:rPr>
              <w:t>Iп</w:t>
            </w:r>
            <w:proofErr w:type="spellEnd"/>
            <w:r w:rsidRPr="0019057D">
              <w:rPr>
                <w:sz w:val="18"/>
                <w:szCs w:val="18"/>
              </w:rPr>
              <w:t>/ Эл</w:t>
            </w:r>
            <w:proofErr w:type="gramStart"/>
            <w:r w:rsidRPr="0019057D">
              <w:rPr>
                <w:sz w:val="18"/>
                <w:szCs w:val="18"/>
              </w:rPr>
              <w:t>.</w:t>
            </w:r>
            <w:proofErr w:type="gramEnd"/>
            <w:r w:rsidRPr="0019057D">
              <w:rPr>
                <w:sz w:val="18"/>
                <w:szCs w:val="18"/>
              </w:rPr>
              <w:t xml:space="preserve"> и </w:t>
            </w:r>
            <w:proofErr w:type="spellStart"/>
            <w:r w:rsidRPr="0019057D">
              <w:rPr>
                <w:sz w:val="18"/>
                <w:szCs w:val="18"/>
              </w:rPr>
              <w:t>электр</w:t>
            </w:r>
            <w:proofErr w:type="spellEnd"/>
            <w:r w:rsidRPr="0019057D">
              <w:rPr>
                <w:sz w:val="18"/>
                <w:szCs w:val="18"/>
              </w:rPr>
              <w:t xml:space="preserve">. </w:t>
            </w:r>
            <w:proofErr w:type="spellStart"/>
            <w:r w:rsidRPr="0019057D">
              <w:rPr>
                <w:sz w:val="18"/>
                <w:szCs w:val="18"/>
              </w:rPr>
              <w:t>IIп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7C3" w14:textId="77777777" w:rsidR="00F43DCC" w:rsidRPr="00B95BC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DB4743" w14:textId="77777777" w:rsidR="00F43DCC" w:rsidRPr="00BF7FBE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9C641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647A1A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10542F" w14:textId="77777777" w:rsidR="00F43DCC" w:rsidRPr="00476E54" w:rsidRDefault="00F43DCC" w:rsidP="00414396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7A7FD7" w14:textId="77777777" w:rsidR="00F43DCC" w:rsidRPr="00476E54" w:rsidRDefault="00F43DCC" w:rsidP="00414396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87431A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78C1953A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9DF64C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E6A9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30C5" w14:textId="77777777" w:rsidR="00F43DCC" w:rsidRPr="006D35A0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074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04D8A4" w14:textId="16E4C34C" w:rsidR="00F43DCC" w:rsidRPr="00864462" w:rsidRDefault="00E275A9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EF7F800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F1EB8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21A4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A56AD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019BC5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40039420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586C8E8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6496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5F3E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B168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CF9B20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830BD0">
              <w:rPr>
                <w:sz w:val="24"/>
                <w:szCs w:val="24"/>
              </w:rPr>
              <w:t>Чинжалинова</w:t>
            </w:r>
            <w:proofErr w:type="spellEnd"/>
            <w:r w:rsidRPr="00830BD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7F0B3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DF239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51813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937A5" w14:textId="77777777" w:rsidR="00F43DCC" w:rsidRPr="00476E54" w:rsidRDefault="00F43DCC" w:rsidP="00414396">
            <w:pPr>
              <w:jc w:val="center"/>
            </w:pPr>
            <w:r w:rsidRPr="00414396">
              <w:rPr>
                <w:sz w:val="22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B864E5" w14:textId="16EA4E99" w:rsidR="00F43DCC" w:rsidRPr="00476E54" w:rsidRDefault="003F37E2" w:rsidP="00414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F43DCC" w:rsidRPr="00B30698" w14:paraId="7107ABC5" w14:textId="77777777" w:rsidTr="0019057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565335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3124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5CC7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36B3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56D56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E103CE8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FD60C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5A919" w14:textId="77777777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951EE9">
              <w:rPr>
                <w:sz w:val="18"/>
                <w:szCs w:val="18"/>
              </w:rPr>
              <w:t xml:space="preserve">Основы гидравлики и </w:t>
            </w:r>
            <w:proofErr w:type="spellStart"/>
            <w:r w:rsidRPr="00951EE9">
              <w:rPr>
                <w:sz w:val="18"/>
                <w:szCs w:val="18"/>
              </w:rPr>
              <w:t>теплотехн</w:t>
            </w:r>
            <w:proofErr w:type="spellEnd"/>
            <w:r w:rsidRPr="00951EE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50DF5" w14:textId="77777777" w:rsidR="00F43DCC" w:rsidRPr="00DE2828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553CBB" w14:textId="77777777" w:rsidR="00F43DCC" w:rsidRPr="00951EE9" w:rsidRDefault="00F43DCC" w:rsidP="00414396">
            <w:pPr>
              <w:jc w:val="center"/>
            </w:pPr>
            <w:r w:rsidRPr="00414396">
              <w:rPr>
                <w:sz w:val="22"/>
              </w:rPr>
              <w:t>Морозова М.А.</w:t>
            </w:r>
          </w:p>
        </w:tc>
      </w:tr>
      <w:tr w:rsidR="00F43DCC" w:rsidRPr="00B30698" w14:paraId="25D3C541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E559C9A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565997C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BE0635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6010921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803B7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435D53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75FE476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4CC5C42" w14:textId="77777777" w:rsidR="00F43DCC" w:rsidRDefault="00F43DCC" w:rsidP="00414396">
            <w:pPr>
              <w:jc w:val="center"/>
              <w:rPr>
                <w:sz w:val="18"/>
                <w:szCs w:val="18"/>
              </w:rPr>
            </w:pPr>
            <w:r w:rsidRPr="00414396">
              <w:rPr>
                <w:sz w:val="18"/>
                <w:szCs w:val="24"/>
              </w:rPr>
              <w:t>Основы геодезии</w:t>
            </w:r>
            <w:r w:rsidRPr="00414396">
              <w:rPr>
                <w:sz w:val="12"/>
                <w:szCs w:val="18"/>
              </w:rPr>
              <w:t xml:space="preserve"> </w:t>
            </w:r>
          </w:p>
          <w:p w14:paraId="4EFC1E33" w14:textId="77777777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</w:t>
            </w:r>
            <w:r w:rsidRPr="00951EE9">
              <w:rPr>
                <w:sz w:val="18"/>
                <w:szCs w:val="18"/>
              </w:rPr>
              <w:t xml:space="preserve">Основы гидравлики и </w:t>
            </w:r>
            <w:proofErr w:type="spellStart"/>
            <w:r w:rsidRPr="00951EE9">
              <w:rPr>
                <w:sz w:val="18"/>
                <w:szCs w:val="18"/>
              </w:rPr>
              <w:t>теплот</w:t>
            </w:r>
            <w:proofErr w:type="spellEnd"/>
            <w:r w:rsidRPr="00951EE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1F7CA5" w14:textId="77777777" w:rsidR="00F43DCC" w:rsidRPr="00951EE9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FD91EC" w14:textId="60CE93AA" w:rsidR="00F43DCC" w:rsidRPr="00951EE9" w:rsidRDefault="00E275A9" w:rsidP="00414396">
            <w:pPr>
              <w:jc w:val="center"/>
            </w:pPr>
            <w:r>
              <w:t>Лебедева Т.Ю.</w:t>
            </w:r>
            <w:r w:rsidR="00F43DCC">
              <w:t xml:space="preserve">/ Морозова М.А. </w:t>
            </w:r>
          </w:p>
        </w:tc>
      </w:tr>
    </w:tbl>
    <w:p w14:paraId="48432322" w14:textId="77777777" w:rsidR="00D7244A" w:rsidRPr="00631590" w:rsidRDefault="00D33B7C"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  <w:r w:rsidRPr="00631590">
        <w:tab/>
      </w:r>
    </w:p>
    <w:p w14:paraId="52A7A4FE" w14:textId="77777777" w:rsidR="0095284E" w:rsidRDefault="0095284E" w:rsidP="00E043EE">
      <w:pPr>
        <w:ind w:right="-1"/>
        <w:jc w:val="right"/>
        <w:rPr>
          <w:b/>
          <w:sz w:val="24"/>
          <w:szCs w:val="24"/>
        </w:rPr>
      </w:pPr>
    </w:p>
    <w:p w14:paraId="047195B8" w14:textId="77777777" w:rsidR="0095284E" w:rsidRDefault="0095284E" w:rsidP="00E043EE">
      <w:pPr>
        <w:ind w:right="-1"/>
        <w:jc w:val="right"/>
        <w:rPr>
          <w:b/>
          <w:sz w:val="24"/>
          <w:szCs w:val="24"/>
        </w:rPr>
      </w:pPr>
    </w:p>
    <w:p w14:paraId="14896779" w14:textId="77777777" w:rsidR="001C7CE3" w:rsidRPr="004A2CCB" w:rsidRDefault="001C7CE3" w:rsidP="001C7CE3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76534633" w14:textId="77777777" w:rsidR="001C7CE3" w:rsidRPr="00B30698" w:rsidRDefault="001C7CE3" w:rsidP="001C7CE3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1C7CE3" w:rsidRPr="00B30698" w14:paraId="7D983553" w14:textId="77777777" w:rsidTr="002C1AC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3B90A09" w14:textId="77777777" w:rsidR="001C7CE3" w:rsidRPr="00B30698" w:rsidRDefault="001C7CE3" w:rsidP="002A508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E1721">
              <w:rPr>
                <w:b/>
                <w:sz w:val="26"/>
                <w:szCs w:val="26"/>
              </w:rPr>
              <w:t xml:space="preserve">Группа </w:t>
            </w:r>
            <w:r w:rsidR="0001363E">
              <w:rPr>
                <w:b/>
                <w:sz w:val="26"/>
                <w:szCs w:val="26"/>
              </w:rPr>
              <w:t>УМД</w:t>
            </w:r>
            <w:r w:rsidRPr="00CE1721">
              <w:rPr>
                <w:b/>
                <w:sz w:val="26"/>
                <w:szCs w:val="26"/>
              </w:rPr>
              <w:t>-1</w:t>
            </w:r>
            <w:r w:rsidR="002A508A">
              <w:rPr>
                <w:b/>
                <w:sz w:val="26"/>
                <w:szCs w:val="26"/>
              </w:rPr>
              <w:t>9</w:t>
            </w:r>
            <w:r w:rsidRPr="00CE1721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C2F0AF" w14:textId="77777777" w:rsidR="001C7CE3" w:rsidRPr="00B30698" w:rsidRDefault="001C7CE3" w:rsidP="002C1AC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A3DF3">
              <w:rPr>
                <w:b/>
                <w:sz w:val="26"/>
                <w:szCs w:val="26"/>
              </w:rPr>
              <w:t>Группа СиС-1</w:t>
            </w:r>
            <w:r w:rsidR="00870D61">
              <w:rPr>
                <w:b/>
                <w:sz w:val="26"/>
                <w:szCs w:val="26"/>
              </w:rPr>
              <w:t>9</w:t>
            </w:r>
            <w:r w:rsidRPr="00BA3DF3">
              <w:rPr>
                <w:b/>
                <w:sz w:val="26"/>
                <w:szCs w:val="26"/>
              </w:rPr>
              <w:t>-1</w:t>
            </w:r>
          </w:p>
        </w:tc>
      </w:tr>
      <w:tr w:rsidR="001C7CE3" w:rsidRPr="00B30698" w14:paraId="30143980" w14:textId="77777777" w:rsidTr="002C1AC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42A37E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E86F9CE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E1721">
              <w:rPr>
                <w:b/>
                <w:sz w:val="28"/>
                <w:szCs w:val="26"/>
              </w:rPr>
              <w:t>за-</w:t>
            </w:r>
            <w:proofErr w:type="spellStart"/>
            <w:r w:rsidRPr="00CE172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2A364A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71A8A5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C5FB423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Ф.И.О.</w:t>
            </w:r>
          </w:p>
          <w:p w14:paraId="4E8E4F4C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84F35F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B795868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E1721">
              <w:rPr>
                <w:b/>
                <w:sz w:val="28"/>
                <w:szCs w:val="26"/>
              </w:rPr>
              <w:t>за-</w:t>
            </w:r>
            <w:proofErr w:type="spellStart"/>
            <w:r w:rsidRPr="00CE172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415FE7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C08FDC2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FBB0FA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Ф.И.О.</w:t>
            </w:r>
          </w:p>
          <w:p w14:paraId="15C134D3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подавателя</w:t>
            </w:r>
          </w:p>
        </w:tc>
      </w:tr>
      <w:tr w:rsidR="00800AAF" w:rsidRPr="00B30698" w14:paraId="15FD4153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2EEBBD8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906DD" w14:textId="77777777" w:rsidR="00800AAF" w:rsidRPr="00CE1721" w:rsidRDefault="00800AAF" w:rsidP="00800AAF">
            <w:pPr>
              <w:jc w:val="center"/>
              <w:rPr>
                <w:sz w:val="28"/>
                <w:lang w:val="en-US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2B5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A252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3CF038" w14:textId="04534B16" w:rsidR="00800AAF" w:rsidRPr="00F34787" w:rsidRDefault="003D3095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D8524F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DA82D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AE373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F4437C">
              <w:rPr>
                <w:sz w:val="24"/>
                <w:szCs w:val="24"/>
              </w:rPr>
              <w:t>Операц</w:t>
            </w:r>
            <w:proofErr w:type="spellEnd"/>
            <w:r w:rsidRPr="00F4437C">
              <w:rPr>
                <w:sz w:val="24"/>
                <w:szCs w:val="24"/>
              </w:rPr>
              <w:t>. системы и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48F18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E0236CD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0168E1A2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FBFD862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CE92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C7A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172B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31C8D9" w14:textId="2B42141A" w:rsidR="00800AAF" w:rsidRPr="00F34787" w:rsidRDefault="003D3095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F33354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04F92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D72CA0" w14:textId="77777777" w:rsidR="00800AAF" w:rsidRPr="00F4437C" w:rsidRDefault="00800AAF" w:rsidP="00800AAF">
            <w:pPr>
              <w:jc w:val="center"/>
            </w:pPr>
            <w:proofErr w:type="spellStart"/>
            <w:r w:rsidRPr="00F4437C">
              <w:rPr>
                <w:sz w:val="24"/>
                <w:szCs w:val="24"/>
              </w:rPr>
              <w:t>Операц</w:t>
            </w:r>
            <w:proofErr w:type="spellEnd"/>
            <w:r w:rsidRPr="00F4437C">
              <w:rPr>
                <w:sz w:val="24"/>
                <w:szCs w:val="24"/>
              </w:rPr>
              <w:t>. системы и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D7DFD9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FB36CFC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770CC814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A4AE6A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D29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5458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6438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3B7A6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293D16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195067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2E7055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 xml:space="preserve">Элем. высшей </w:t>
            </w:r>
            <w:proofErr w:type="spellStart"/>
            <w:r w:rsidR="00800AAF" w:rsidRPr="00F4437C">
              <w:rPr>
                <w:sz w:val="24"/>
                <w:szCs w:val="24"/>
              </w:rPr>
              <w:t>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</w:t>
            </w:r>
            <w:proofErr w:type="spellEnd"/>
            <w:r w:rsidR="00800AAF" w:rsidRPr="00F443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9862D2" w14:textId="77777777" w:rsidR="00800AAF" w:rsidRPr="00F4437C" w:rsidRDefault="00F82D0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13C22C" w14:textId="1EF04BC8" w:rsidR="00800AAF" w:rsidRPr="00F4437C" w:rsidRDefault="00E72FF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00D66A10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64AD03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E2EC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DDF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D9D7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ACE12E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474D8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76B14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CAEB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770D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C15B3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450A0F77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AFAA0D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1B7E1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0A3E6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C9834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47E113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927C1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9AFE85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1CF04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F8BC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41CAB4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0AAF" w:rsidRPr="00B30698" w14:paraId="37AA87DE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002B4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96E4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78F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proofErr w:type="spellStart"/>
            <w:r w:rsidRPr="005B063D">
              <w:rPr>
                <w:sz w:val="22"/>
                <w:szCs w:val="22"/>
              </w:rPr>
              <w:t>Осн</w:t>
            </w:r>
            <w:proofErr w:type="spellEnd"/>
            <w:r w:rsidRPr="005B063D">
              <w:rPr>
                <w:sz w:val="22"/>
                <w:szCs w:val="22"/>
              </w:rPr>
              <w:t xml:space="preserve">. </w:t>
            </w:r>
            <w:proofErr w:type="spellStart"/>
            <w:r w:rsidRPr="005B063D">
              <w:rPr>
                <w:sz w:val="22"/>
                <w:szCs w:val="22"/>
              </w:rPr>
              <w:t>инженерн</w:t>
            </w:r>
            <w:proofErr w:type="spellEnd"/>
            <w:r w:rsidRPr="005B063D">
              <w:rPr>
                <w:sz w:val="22"/>
                <w:szCs w:val="22"/>
              </w:rPr>
              <w:t xml:space="preserve">. графики </w:t>
            </w:r>
            <w:r>
              <w:rPr>
                <w:sz w:val="22"/>
                <w:szCs w:val="22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7EE4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  <w:r>
              <w:rPr>
                <w:sz w:val="22"/>
                <w:szCs w:val="22"/>
              </w:rPr>
              <w:t xml:space="preserve"> 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ACD7C7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  <w:r>
              <w:rPr>
                <w:sz w:val="18"/>
              </w:rPr>
              <w:t xml:space="preserve">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DEDD2A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D74F00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E9C6D" w14:textId="77777777" w:rsidR="00800AAF" w:rsidRPr="00F4437C" w:rsidRDefault="00800AAF" w:rsidP="00800AAF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C3CAF4" w14:textId="77777777" w:rsidR="00800AAF" w:rsidRPr="00F4437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DC5C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800AAF" w:rsidRPr="00B30698" w14:paraId="6944CF34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2B1842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E4FD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462A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proofErr w:type="spellStart"/>
            <w:r w:rsidRPr="005B063D">
              <w:rPr>
                <w:sz w:val="22"/>
                <w:szCs w:val="22"/>
              </w:rPr>
              <w:t>Осн</w:t>
            </w:r>
            <w:proofErr w:type="spellEnd"/>
            <w:r w:rsidRPr="005B063D">
              <w:rPr>
                <w:sz w:val="22"/>
                <w:szCs w:val="22"/>
              </w:rPr>
              <w:t xml:space="preserve">. </w:t>
            </w:r>
            <w:proofErr w:type="spellStart"/>
            <w:r w:rsidRPr="005B063D">
              <w:rPr>
                <w:sz w:val="22"/>
                <w:szCs w:val="22"/>
              </w:rPr>
              <w:t>инженерн</w:t>
            </w:r>
            <w:proofErr w:type="spellEnd"/>
            <w:r w:rsidRPr="005B063D">
              <w:rPr>
                <w:sz w:val="22"/>
                <w:szCs w:val="22"/>
              </w:rPr>
              <w:t xml:space="preserve">. граф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A467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E0FA08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E4CCF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98D5B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4B6BD3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 xml:space="preserve">Основы </w:t>
            </w:r>
            <w:proofErr w:type="spellStart"/>
            <w:r w:rsidRPr="00AB0D56">
              <w:rPr>
                <w:sz w:val="24"/>
                <w:szCs w:val="24"/>
              </w:rPr>
              <w:t>электротехн</w:t>
            </w:r>
            <w:proofErr w:type="spellEnd"/>
            <w:r w:rsidRPr="00AB0D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46D25" w14:textId="77777777" w:rsidR="00800AAF" w:rsidRPr="00CA307F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8C0911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Рыбас</w:t>
            </w:r>
            <w:proofErr w:type="spellEnd"/>
            <w:r w:rsidRPr="00AB0D56">
              <w:rPr>
                <w:sz w:val="24"/>
                <w:szCs w:val="24"/>
              </w:rPr>
              <w:t xml:space="preserve"> И.А.</w:t>
            </w:r>
          </w:p>
        </w:tc>
      </w:tr>
      <w:tr w:rsidR="00800AAF" w:rsidRPr="00B30698" w14:paraId="5206B816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CDEBD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4FF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D865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5B063D">
              <w:rPr>
                <w:sz w:val="24"/>
                <w:szCs w:val="24"/>
              </w:rPr>
              <w:t>Иностр</w:t>
            </w:r>
            <w:proofErr w:type="spellEnd"/>
            <w:r w:rsidRPr="005B063D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8097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33, 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6F2242" w14:textId="1CEB063C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t xml:space="preserve">Павлов А.М., </w:t>
            </w:r>
            <w:r w:rsidR="00E630F4"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820C21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1812C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50606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151B0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BB99C3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Деньченко</w:t>
            </w:r>
            <w:proofErr w:type="spellEnd"/>
            <w:r w:rsidRPr="00AB0D56">
              <w:rPr>
                <w:sz w:val="24"/>
                <w:szCs w:val="24"/>
              </w:rPr>
              <w:t xml:space="preserve"> А.В.</w:t>
            </w:r>
          </w:p>
        </w:tc>
      </w:tr>
      <w:tr w:rsidR="00800AAF" w:rsidRPr="00B30698" w14:paraId="15FF16E8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D1138F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E8408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10E67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 xml:space="preserve">Информатика </w:t>
            </w:r>
            <w:r w:rsidRPr="008B3EEE">
              <w:rPr>
                <w:sz w:val="24"/>
                <w:szCs w:val="24"/>
                <w:lang w:val="en-US"/>
              </w:rPr>
              <w:t>I</w:t>
            </w:r>
            <w:r w:rsidRPr="008B3EEE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273A4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6B1579" w14:textId="72FBA6DE" w:rsidR="00800AAF" w:rsidRPr="008B3EEE" w:rsidRDefault="00C022F2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2393F5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0EFDF0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C75F2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94B0C">
              <w:rPr>
                <w:sz w:val="24"/>
                <w:szCs w:val="24"/>
              </w:rPr>
              <w:t>Иностр</w:t>
            </w:r>
            <w:proofErr w:type="spellEnd"/>
            <w:r w:rsidRPr="00A94B0C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5B3A8" w14:textId="77777777" w:rsidR="00800AAF" w:rsidRPr="00A94B0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DA1FB4" w14:textId="27806BAA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t xml:space="preserve">Назарова А.А., </w:t>
            </w:r>
            <w:proofErr w:type="spellStart"/>
            <w:r w:rsidR="00227BAC">
              <w:t>Туркова</w:t>
            </w:r>
            <w:proofErr w:type="spellEnd"/>
            <w:r w:rsidR="00227BAC">
              <w:t xml:space="preserve"> С.В.</w:t>
            </w:r>
          </w:p>
        </w:tc>
      </w:tr>
      <w:tr w:rsidR="00800AAF" w:rsidRPr="00B30698" w14:paraId="1971F289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1E85F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C05493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D694BA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1483ED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160B9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C685CD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107F84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CD2199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8EC7F1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994ED4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39257573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722B3D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A937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6598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E0E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245DA6" w14:textId="23418D15" w:rsidR="00800AAF" w:rsidRPr="008447C7" w:rsidRDefault="00227BAC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299CDA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72FEC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42EB8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2367F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1254F" w14:textId="77777777" w:rsidR="00800AAF" w:rsidRPr="00CA307F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100B9" w14:textId="04162F8F" w:rsidR="00800AAF" w:rsidRPr="006D35A0" w:rsidRDefault="00C213D0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00AAF" w:rsidRPr="00B30698" w14:paraId="0A8279EC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17981D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37A7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BAE3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. ремонта общ. </w:t>
            </w:r>
            <w:proofErr w:type="spellStart"/>
            <w:r>
              <w:rPr>
                <w:sz w:val="18"/>
                <w:szCs w:val="18"/>
              </w:rPr>
              <w:t>иму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A07C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0D7F01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CE078D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04A34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90A0D" w14:textId="77777777" w:rsidR="00800AAF" w:rsidRPr="00390B9E" w:rsidRDefault="00800AAF" w:rsidP="00800AAF">
            <w:pPr>
              <w:jc w:val="center"/>
            </w:pPr>
            <w:r w:rsidRPr="00390B9E">
              <w:t xml:space="preserve">Теория </w:t>
            </w:r>
            <w:proofErr w:type="spellStart"/>
            <w:proofErr w:type="gramStart"/>
            <w:r w:rsidRPr="00390B9E">
              <w:t>вероятн.и</w:t>
            </w:r>
            <w:proofErr w:type="spellEnd"/>
            <w:proofErr w:type="gramEnd"/>
            <w:r w:rsidRPr="00390B9E">
              <w:t xml:space="preserve"> мат. ст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036917" w14:textId="77777777" w:rsidR="00800AAF" w:rsidRPr="00F4437C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E3856D" w14:textId="75A5CEB6" w:rsidR="00800AAF" w:rsidRPr="00F4437C" w:rsidRDefault="00E72FF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3090BE04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8C059C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0185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FC25" w14:textId="77777777" w:rsidR="00800AAF" w:rsidRPr="00275D8F" w:rsidRDefault="00800AAF" w:rsidP="00800AAF">
            <w:pPr>
              <w:jc w:val="center"/>
            </w:pPr>
            <w:proofErr w:type="spellStart"/>
            <w:r w:rsidRPr="00605BF4">
              <w:t>Осн</w:t>
            </w:r>
            <w:proofErr w:type="spellEnd"/>
            <w:r w:rsidRPr="00605BF4">
              <w:t xml:space="preserve">. тех. </w:t>
            </w:r>
            <w:proofErr w:type="spellStart"/>
            <w:r w:rsidRPr="00605BF4">
              <w:t>хар</w:t>
            </w:r>
            <w:proofErr w:type="spellEnd"/>
            <w:r w:rsidRPr="00605BF4">
              <w:t>. (типолог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091C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E13FC8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588F82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863C6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C71A0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3E2847" w14:textId="77777777" w:rsidR="00800AAF" w:rsidRPr="00F4437C" w:rsidRDefault="00B85493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C0C4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00AAF" w:rsidRPr="00B30698" w14:paraId="40805CCD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66357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AADC9D0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23F5CB" w14:textId="77777777" w:rsidR="00800AAF" w:rsidRPr="008859A4" w:rsidRDefault="00800AAF" w:rsidP="00800AAF">
            <w:pPr>
              <w:jc w:val="center"/>
              <w:rPr>
                <w:sz w:val="18"/>
                <w:szCs w:val="18"/>
              </w:rPr>
            </w:pPr>
            <w:proofErr w:type="spellStart"/>
            <w:r w:rsidRPr="008859A4">
              <w:rPr>
                <w:sz w:val="18"/>
                <w:szCs w:val="18"/>
              </w:rPr>
              <w:t>Осн</w:t>
            </w:r>
            <w:proofErr w:type="spellEnd"/>
            <w:r w:rsidRPr="008859A4">
              <w:rPr>
                <w:sz w:val="18"/>
                <w:szCs w:val="18"/>
              </w:rPr>
              <w:t xml:space="preserve">. тех. </w:t>
            </w:r>
            <w:proofErr w:type="spellStart"/>
            <w:r w:rsidRPr="008859A4">
              <w:rPr>
                <w:sz w:val="18"/>
                <w:szCs w:val="18"/>
              </w:rPr>
              <w:t>хар</w:t>
            </w:r>
            <w:proofErr w:type="spellEnd"/>
            <w:r w:rsidRPr="008859A4">
              <w:rPr>
                <w:sz w:val="18"/>
                <w:szCs w:val="18"/>
              </w:rPr>
              <w:t xml:space="preserve">. (типология) / </w:t>
            </w:r>
            <w:proofErr w:type="spellStart"/>
            <w:r w:rsidRPr="008859A4">
              <w:rPr>
                <w:sz w:val="18"/>
                <w:szCs w:val="18"/>
              </w:rPr>
              <w:t>Энергосбер</w:t>
            </w:r>
            <w:proofErr w:type="spellEnd"/>
            <w:r w:rsidRPr="008859A4">
              <w:rPr>
                <w:sz w:val="18"/>
                <w:szCs w:val="18"/>
              </w:rPr>
              <w:t>. тех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9966A8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60402D1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CBFD9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F88E35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855B17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0451D4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C40F01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51759CDC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74EA3C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AB76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6EFC" w14:textId="77777777" w:rsidR="00800AAF" w:rsidRPr="00275D8F" w:rsidRDefault="00800AAF" w:rsidP="00800AAF">
            <w:pPr>
              <w:jc w:val="center"/>
            </w:pPr>
            <w:proofErr w:type="spellStart"/>
            <w:r w:rsidRPr="00605BF4">
              <w:t>Осн</w:t>
            </w:r>
            <w:proofErr w:type="spellEnd"/>
            <w:r w:rsidRPr="00605BF4">
              <w:t xml:space="preserve">. тех. </w:t>
            </w:r>
            <w:proofErr w:type="spellStart"/>
            <w:r w:rsidRPr="00605BF4">
              <w:t>хар</w:t>
            </w:r>
            <w:proofErr w:type="spellEnd"/>
            <w:r w:rsidRPr="00605BF4">
              <w:t>. (типология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BCE6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B871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0963E7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4A6EC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7DA26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 xml:space="preserve">Основы </w:t>
            </w:r>
            <w:proofErr w:type="spellStart"/>
            <w:r w:rsidRPr="00AB0D56">
              <w:rPr>
                <w:sz w:val="24"/>
                <w:szCs w:val="24"/>
              </w:rPr>
              <w:t>электротехн</w:t>
            </w:r>
            <w:proofErr w:type="spellEnd"/>
            <w:r w:rsidRPr="00AB0D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8BD58" w14:textId="77777777" w:rsidR="00800AAF" w:rsidRPr="00CA307F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14B521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Рыбас</w:t>
            </w:r>
            <w:proofErr w:type="spellEnd"/>
            <w:r w:rsidRPr="00AB0D56">
              <w:rPr>
                <w:sz w:val="24"/>
                <w:szCs w:val="24"/>
              </w:rPr>
              <w:t xml:space="preserve"> И.А.</w:t>
            </w:r>
          </w:p>
        </w:tc>
      </w:tr>
      <w:tr w:rsidR="00800AAF" w:rsidRPr="00B30698" w14:paraId="2F23E7A0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0F970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127E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A723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. ремонта общ. </w:t>
            </w:r>
            <w:proofErr w:type="spellStart"/>
            <w:r>
              <w:rPr>
                <w:sz w:val="18"/>
                <w:szCs w:val="18"/>
              </w:rPr>
              <w:t>иму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9CE4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34B2FE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C37DC8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BD54B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8FD39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C76BD2" w14:textId="77777777" w:rsidR="00800AAF" w:rsidRPr="00F4437C" w:rsidRDefault="0033452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801149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00AAF" w:rsidRPr="00B30698" w14:paraId="33CA7306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79B141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1D31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25D1" w14:textId="77777777" w:rsidR="00800AAF" w:rsidRPr="008859A4" w:rsidRDefault="00800AAF" w:rsidP="00800AAF">
            <w:pPr>
              <w:jc w:val="center"/>
            </w:pPr>
            <w:proofErr w:type="spellStart"/>
            <w:r w:rsidRPr="008859A4">
              <w:t>Информац</w:t>
            </w:r>
            <w:proofErr w:type="spellEnd"/>
            <w:r w:rsidRPr="008859A4">
              <w:t>. сервисы ЖК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995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F4A2D4" w14:textId="453FFB0B" w:rsidR="00800AAF" w:rsidRPr="008859A4" w:rsidRDefault="00C022F2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174FC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5D021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2673BE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 xml:space="preserve">Элем. высшей </w:t>
            </w:r>
            <w:proofErr w:type="spellStart"/>
            <w:r w:rsidR="00800AAF" w:rsidRPr="00F4437C">
              <w:rPr>
                <w:sz w:val="24"/>
                <w:szCs w:val="24"/>
              </w:rPr>
              <w:t>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</w:t>
            </w:r>
            <w:proofErr w:type="spellEnd"/>
            <w:r w:rsidR="00800AAF" w:rsidRPr="00F443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300C3" w14:textId="77777777" w:rsidR="00800AAF" w:rsidRPr="00F4437C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11048" w14:textId="6BBF9A6A" w:rsidR="00800AAF" w:rsidRPr="00F4437C" w:rsidRDefault="00E72FF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2D8D75FD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AB70FD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41A828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DA4F1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/ </w:t>
            </w:r>
            <w:r w:rsidRPr="00BA5582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7DAB15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619364B" w14:textId="787CA666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="00C022F2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44CA36" w14:textId="77777777" w:rsidR="00800AAF" w:rsidRPr="00CE1721" w:rsidRDefault="00800AAF" w:rsidP="00800AAF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A0E7A3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729E51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304E36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8353DB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387DE39F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6F442F4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94E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5A3F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t>Коммун</w:t>
            </w:r>
            <w:proofErr w:type="gramStart"/>
            <w:r w:rsidRPr="002A508A">
              <w:t>.</w:t>
            </w:r>
            <w:proofErr w:type="gramEnd"/>
            <w:r w:rsidRPr="002A508A">
              <w:t xml:space="preserve"> и уборочная </w:t>
            </w:r>
            <w:proofErr w:type="spellStart"/>
            <w:r w:rsidRPr="002A508A">
              <w:t>техн</w:t>
            </w:r>
            <w:proofErr w:type="spellEnd"/>
            <w:r w:rsidRPr="002A508A"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E7C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57E98" w14:textId="12FFB4D0" w:rsidR="00800AAF" w:rsidRPr="00F34787" w:rsidRDefault="003D3095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E65501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F57BB4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8DB02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proofErr w:type="spellStart"/>
            <w:r w:rsidRPr="009E29F4">
              <w:rPr>
                <w:sz w:val="24"/>
                <w:szCs w:val="24"/>
              </w:rPr>
              <w:t>Инжен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proofErr w:type="spellStart"/>
            <w:r w:rsidRPr="009E29F4">
              <w:rPr>
                <w:sz w:val="24"/>
                <w:szCs w:val="24"/>
              </w:rPr>
              <w:t>компью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r w:rsidRPr="002367F3">
              <w:rPr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B68187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93F72B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 xml:space="preserve">Лончаков С.В., </w:t>
            </w:r>
            <w:proofErr w:type="spellStart"/>
            <w:r w:rsidRPr="009E29F4">
              <w:rPr>
                <w:sz w:val="20"/>
              </w:rPr>
              <w:t>Шевкун</w:t>
            </w:r>
            <w:proofErr w:type="spellEnd"/>
            <w:r w:rsidRPr="009E29F4">
              <w:rPr>
                <w:sz w:val="20"/>
              </w:rPr>
              <w:t xml:space="preserve"> А.В.</w:t>
            </w:r>
          </w:p>
        </w:tc>
      </w:tr>
      <w:tr w:rsidR="00800AAF" w:rsidRPr="00B30698" w14:paraId="775C2FD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920AAD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0665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DD9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DC74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3B10C1" w14:textId="7EAEE68C" w:rsidR="00800AAF" w:rsidRPr="00F34787" w:rsidRDefault="003D3095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FE81F2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CC05D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08FCA6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proofErr w:type="spellStart"/>
            <w:r w:rsidRPr="009E29F4">
              <w:rPr>
                <w:sz w:val="24"/>
                <w:szCs w:val="24"/>
              </w:rPr>
              <w:t>Инжен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proofErr w:type="spellStart"/>
            <w:r w:rsidRPr="009E29F4">
              <w:rPr>
                <w:sz w:val="24"/>
                <w:szCs w:val="24"/>
              </w:rPr>
              <w:t>компью</w:t>
            </w:r>
            <w:proofErr w:type="spellEnd"/>
            <w:r w:rsidRPr="009E29F4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D1233A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14762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 xml:space="preserve">Лончаков С.В., </w:t>
            </w:r>
            <w:proofErr w:type="spellStart"/>
            <w:r w:rsidRPr="009E29F4">
              <w:rPr>
                <w:sz w:val="20"/>
              </w:rPr>
              <w:t>Шевкун</w:t>
            </w:r>
            <w:proofErr w:type="spellEnd"/>
            <w:r w:rsidRPr="009E29F4">
              <w:rPr>
                <w:sz w:val="20"/>
              </w:rPr>
              <w:t xml:space="preserve"> А.В.</w:t>
            </w:r>
          </w:p>
        </w:tc>
      </w:tr>
      <w:tr w:rsidR="00800AAF" w:rsidRPr="00B30698" w14:paraId="41063A91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A583D6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6C1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0699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FDAA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033AE" w14:textId="3284FFAA" w:rsidR="00800AAF" w:rsidRPr="00F34787" w:rsidRDefault="003D3095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0DB7AA5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FCDD0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7AA75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адап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339C6" w14:textId="77777777" w:rsidR="00800AAF" w:rsidRPr="009E29F4" w:rsidRDefault="00FA5F65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C30BA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800AAF" w:rsidRPr="00B30698" w14:paraId="2B12E80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701B534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7914E4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C74D115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 xml:space="preserve">Информатика </w:t>
            </w:r>
            <w:r w:rsidRPr="008859A4">
              <w:rPr>
                <w:sz w:val="24"/>
                <w:szCs w:val="24"/>
                <w:lang w:val="en-US"/>
              </w:rPr>
              <w:t>II</w:t>
            </w:r>
            <w:r w:rsidRPr="008859A4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8603EB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140CA" w14:textId="22C1E397" w:rsidR="00800AAF" w:rsidRPr="008859A4" w:rsidRDefault="00C022F2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02F46DF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0BEA96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75F729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197CDD0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BF9063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</w:tbl>
    <w:p w14:paraId="0F5D1C82" w14:textId="77777777" w:rsidR="001C7CE3" w:rsidRDefault="001C7CE3" w:rsidP="001C7CE3">
      <w:pPr>
        <w:ind w:right="-1"/>
        <w:jc w:val="right"/>
        <w:rPr>
          <w:b/>
          <w:sz w:val="24"/>
          <w:szCs w:val="24"/>
        </w:rPr>
      </w:pPr>
    </w:p>
    <w:p w14:paraId="021B5C48" w14:textId="77777777" w:rsidR="001C7CE3" w:rsidRDefault="001C7CE3" w:rsidP="00E043EE">
      <w:pPr>
        <w:ind w:right="-1"/>
        <w:jc w:val="right"/>
        <w:rPr>
          <w:b/>
          <w:sz w:val="24"/>
          <w:szCs w:val="24"/>
        </w:rPr>
      </w:pPr>
    </w:p>
    <w:p w14:paraId="6EAFDA58" w14:textId="77777777" w:rsidR="001C7CE3" w:rsidRDefault="001C7CE3" w:rsidP="00E043EE">
      <w:pPr>
        <w:ind w:right="-1"/>
        <w:jc w:val="right"/>
        <w:rPr>
          <w:b/>
          <w:sz w:val="24"/>
          <w:szCs w:val="24"/>
        </w:rPr>
      </w:pPr>
    </w:p>
    <w:p w14:paraId="6B5857E8" w14:textId="77777777" w:rsidR="001C7CE3" w:rsidRDefault="001C7CE3" w:rsidP="00E043EE">
      <w:pPr>
        <w:ind w:right="-1"/>
        <w:jc w:val="right"/>
        <w:rPr>
          <w:b/>
          <w:sz w:val="24"/>
          <w:szCs w:val="24"/>
        </w:rPr>
      </w:pPr>
    </w:p>
    <w:p w14:paraId="37314C74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794ECAA4" w14:textId="77777777" w:rsidR="00300A98" w:rsidRPr="0094576E" w:rsidRDefault="00300A98" w:rsidP="00300A98">
      <w:pPr>
        <w:jc w:val="right"/>
        <w:rPr>
          <w:b/>
          <w:sz w:val="12"/>
          <w:szCs w:val="24"/>
        </w:rPr>
      </w:pP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6"/>
        <w:gridCol w:w="992"/>
        <w:gridCol w:w="2835"/>
        <w:gridCol w:w="708"/>
        <w:gridCol w:w="709"/>
        <w:gridCol w:w="2835"/>
        <w:gridCol w:w="1134"/>
        <w:gridCol w:w="2552"/>
      </w:tblGrid>
      <w:tr w:rsidR="00300A98" w:rsidRPr="0094576E" w14:paraId="4A44C769" w14:textId="77777777" w:rsidTr="00D11723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EC0E0E0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FD7230" w:rsidRPr="0094576E">
              <w:rPr>
                <w:b/>
                <w:sz w:val="26"/>
                <w:szCs w:val="26"/>
              </w:rPr>
              <w:t>ИСИП-1</w:t>
            </w:r>
            <w:r w:rsidR="00691335">
              <w:rPr>
                <w:b/>
                <w:sz w:val="26"/>
                <w:szCs w:val="26"/>
              </w:rPr>
              <w:t>9</w:t>
            </w:r>
            <w:r w:rsidR="00FD7230" w:rsidRPr="0094576E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87FCF69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691335" w:rsidRPr="00DE095D">
              <w:rPr>
                <w:b/>
                <w:sz w:val="26"/>
                <w:szCs w:val="26"/>
              </w:rPr>
              <w:t>ИСИП-19-2в</w:t>
            </w:r>
          </w:p>
        </w:tc>
      </w:tr>
      <w:tr w:rsidR="00300A98" w:rsidRPr="00B30698" w14:paraId="1850227D" w14:textId="77777777" w:rsidTr="00D1172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BA2DFE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275B708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576E">
              <w:rPr>
                <w:b/>
                <w:sz w:val="28"/>
                <w:szCs w:val="26"/>
              </w:rPr>
              <w:t>за-</w:t>
            </w:r>
            <w:proofErr w:type="spellStart"/>
            <w:r w:rsidRPr="0094576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FB7444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A81DAF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9879944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Ф.И.О.</w:t>
            </w:r>
          </w:p>
          <w:p w14:paraId="720FA59C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513EB1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0DEF13B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576E">
              <w:rPr>
                <w:b/>
                <w:sz w:val="28"/>
                <w:szCs w:val="26"/>
              </w:rPr>
              <w:t>за-</w:t>
            </w:r>
            <w:proofErr w:type="spellStart"/>
            <w:r w:rsidRPr="0094576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D9319C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510AF5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61E3851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Ф.И.О.</w:t>
            </w:r>
          </w:p>
          <w:p w14:paraId="206330B4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подавателя</w:t>
            </w:r>
          </w:p>
        </w:tc>
      </w:tr>
      <w:tr w:rsidR="00DE095D" w:rsidRPr="00B30698" w14:paraId="24CBE3B1" w14:textId="77777777" w:rsidTr="00EF533E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47D89F" w14:textId="77777777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E22FB" w14:textId="77777777" w:rsidR="00DE095D" w:rsidRPr="0094576E" w:rsidRDefault="00DE095D" w:rsidP="00DE095D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BB26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4A9E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935082" w14:textId="317F656F" w:rsidR="00DE095D" w:rsidRPr="007A4A13" w:rsidRDefault="00E72FF6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848583" w14:textId="77777777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02C251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55B17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E46E00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5CDE60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95D" w:rsidRPr="00B30698" w14:paraId="79191DEC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CEAB679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70A24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3CF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F6E5" w14:textId="77777777" w:rsidR="00DE095D" w:rsidRPr="007A4A13" w:rsidRDefault="00C81892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EA234" w14:textId="1B74BA2A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2"/>
                <w:szCs w:val="24"/>
              </w:rPr>
              <w:t xml:space="preserve">Назарова А.А., </w:t>
            </w:r>
            <w:proofErr w:type="spellStart"/>
            <w:r w:rsidR="00227BAC">
              <w:rPr>
                <w:sz w:val="22"/>
                <w:szCs w:val="24"/>
              </w:rPr>
              <w:t>Туркова</w:t>
            </w:r>
            <w:proofErr w:type="spellEnd"/>
            <w:r w:rsidR="00227BAC">
              <w:rPr>
                <w:sz w:val="22"/>
                <w:szCs w:val="24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119E20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EC076B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56CE3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8F1237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A81F9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DE095D" w:rsidRPr="00B30698" w14:paraId="33683327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9DD939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34E86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5D52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E92F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2E741D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292D50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BC396A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3922B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3B3C5C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876CDD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6D293AB8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F7F22FA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DB96C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2D98" w14:textId="77777777" w:rsidR="0010477D" w:rsidRPr="00FB53F1" w:rsidRDefault="0010477D" w:rsidP="0010477D">
            <w:pPr>
              <w:jc w:val="center"/>
            </w:pPr>
            <w:r w:rsidRPr="00FB53F1">
              <w:t>Системное программ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CD07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AA50D8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EC5D5D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68C08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E12D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9661F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3F86F5" w14:textId="77777777" w:rsidR="0010477D" w:rsidRPr="007A4A13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10477D" w:rsidRPr="00B30698" w14:paraId="349F04AC" w14:textId="77777777" w:rsidTr="00ED6EE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BE9D40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A39C8E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9DA89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1A9A3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5B353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4D3A37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F1943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8EB8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102E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C9DFE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477D" w:rsidRPr="00B30698" w14:paraId="66E9FB8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8301F7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4582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71D4" w14:textId="77777777" w:rsidR="0010477D" w:rsidRPr="00FB53F1" w:rsidRDefault="0010477D" w:rsidP="0010477D">
            <w:pPr>
              <w:jc w:val="center"/>
            </w:pPr>
            <w:r w:rsidRPr="00FB53F1">
              <w:t xml:space="preserve">Теория </w:t>
            </w:r>
            <w:proofErr w:type="spellStart"/>
            <w:proofErr w:type="gramStart"/>
            <w:r w:rsidRPr="00FB53F1">
              <w:t>вероятн.и</w:t>
            </w:r>
            <w:proofErr w:type="spellEnd"/>
            <w:proofErr w:type="gramEnd"/>
            <w:r w:rsidRPr="00FB53F1">
              <w:t xml:space="preserve"> мат. ста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B78B" w14:textId="77777777" w:rsidR="0010477D" w:rsidRPr="00FB53F1" w:rsidRDefault="007C2572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772E22" w14:textId="1B77CE0B" w:rsidR="0010477D" w:rsidRPr="00FB53F1" w:rsidRDefault="00E72FF6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3191A4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ACF867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24742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347F86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0D1BA2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58F3AE29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63568A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C693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B217" w14:textId="77777777" w:rsidR="0010477D" w:rsidRPr="00FB53F1" w:rsidRDefault="0010477D" w:rsidP="0010477D">
            <w:pPr>
              <w:jc w:val="center"/>
              <w:rPr>
                <w:sz w:val="22"/>
                <w:szCs w:val="22"/>
              </w:rPr>
            </w:pPr>
            <w:proofErr w:type="spellStart"/>
            <w:r w:rsidRPr="00FB53F1">
              <w:rPr>
                <w:sz w:val="22"/>
                <w:szCs w:val="22"/>
              </w:rPr>
              <w:t>Осн</w:t>
            </w:r>
            <w:proofErr w:type="spellEnd"/>
            <w:r w:rsidRPr="00FB53F1">
              <w:rPr>
                <w:sz w:val="22"/>
                <w:szCs w:val="22"/>
              </w:rPr>
              <w:t xml:space="preserve"> </w:t>
            </w:r>
            <w:proofErr w:type="spellStart"/>
            <w:r w:rsidRPr="00FB53F1">
              <w:rPr>
                <w:sz w:val="22"/>
                <w:szCs w:val="22"/>
              </w:rPr>
              <w:t>алг</w:t>
            </w:r>
            <w:proofErr w:type="spellEnd"/>
            <w:r w:rsidRPr="00FB53F1">
              <w:rPr>
                <w:sz w:val="22"/>
                <w:szCs w:val="22"/>
              </w:rPr>
              <w:t xml:space="preserve">.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ИТ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 xml:space="preserve">п / </w:t>
            </w:r>
          </w:p>
          <w:p w14:paraId="42A62181" w14:textId="77777777" w:rsidR="0010477D" w:rsidRPr="00FB53F1" w:rsidRDefault="0010477D" w:rsidP="0010477D">
            <w:pPr>
              <w:jc w:val="center"/>
              <w:rPr>
                <w:sz w:val="22"/>
                <w:szCs w:val="22"/>
              </w:rPr>
            </w:pPr>
            <w:r w:rsidRPr="00FB53F1">
              <w:rPr>
                <w:sz w:val="22"/>
                <w:szCs w:val="22"/>
              </w:rPr>
              <w:t xml:space="preserve">ИТ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</w:t>
            </w:r>
            <w:proofErr w:type="spellStart"/>
            <w:r w:rsidRPr="00FB53F1">
              <w:rPr>
                <w:sz w:val="22"/>
                <w:szCs w:val="22"/>
              </w:rPr>
              <w:t>Осн</w:t>
            </w:r>
            <w:proofErr w:type="spellEnd"/>
            <w:r w:rsidRPr="00FB53F1">
              <w:rPr>
                <w:sz w:val="22"/>
                <w:szCs w:val="22"/>
              </w:rPr>
              <w:t xml:space="preserve"> </w:t>
            </w:r>
            <w:proofErr w:type="spellStart"/>
            <w:r w:rsidRPr="00FB53F1">
              <w:rPr>
                <w:sz w:val="22"/>
                <w:szCs w:val="22"/>
              </w:rPr>
              <w:t>алг</w:t>
            </w:r>
            <w:proofErr w:type="spellEnd"/>
            <w:r w:rsidRPr="00FB53F1">
              <w:rPr>
                <w:sz w:val="22"/>
                <w:szCs w:val="22"/>
              </w:rPr>
              <w:t xml:space="preserve">.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2328" w14:textId="77777777" w:rsidR="0010477D" w:rsidRPr="00FB53F1" w:rsidRDefault="0010477D" w:rsidP="0010477D">
            <w:pPr>
              <w:jc w:val="center"/>
            </w:pPr>
            <w:r w:rsidRPr="00FB53F1">
              <w:t xml:space="preserve">52 </w:t>
            </w:r>
            <w:r w:rsidRPr="00FB53F1">
              <w:rPr>
                <w:lang w:val="en-US"/>
              </w:rPr>
              <w:t xml:space="preserve">|| </w:t>
            </w:r>
            <w:r w:rsidRPr="00FB53F1">
              <w:t xml:space="preserve">57 / 57 </w:t>
            </w:r>
            <w:r w:rsidRPr="00FB53F1">
              <w:rPr>
                <w:lang w:val="en-US"/>
              </w:rPr>
              <w:t xml:space="preserve">|| </w:t>
            </w:r>
            <w:r w:rsidRPr="00FB53F1"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31B8CE" w14:textId="2298F1A8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18"/>
                <w:szCs w:val="18"/>
              </w:rPr>
              <w:t xml:space="preserve">Смирнова Т.М. || </w:t>
            </w:r>
            <w:r w:rsidR="00C022F2">
              <w:rPr>
                <w:sz w:val="18"/>
                <w:szCs w:val="18"/>
              </w:rPr>
              <w:t>Теплякова А.Н.</w:t>
            </w:r>
            <w:r w:rsidRPr="00FB53F1">
              <w:rPr>
                <w:sz w:val="18"/>
                <w:szCs w:val="18"/>
              </w:rPr>
              <w:t xml:space="preserve"> / </w:t>
            </w:r>
            <w:r w:rsidR="00C022F2">
              <w:rPr>
                <w:sz w:val="18"/>
                <w:szCs w:val="18"/>
              </w:rPr>
              <w:t>Теплякова А.Н.</w:t>
            </w:r>
            <w:r w:rsidRPr="00FB53F1">
              <w:rPr>
                <w:sz w:val="18"/>
                <w:szCs w:val="18"/>
              </w:rPr>
              <w:t xml:space="preserve">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B99AA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92FF00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4D80BB" w14:textId="77777777" w:rsidR="0010477D" w:rsidRPr="0010477D" w:rsidRDefault="0010477D" w:rsidP="001047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477D">
              <w:rPr>
                <w:sz w:val="18"/>
                <w:szCs w:val="18"/>
              </w:rPr>
              <w:t>МДК.01.01 Проек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10477D">
              <w:rPr>
                <w:sz w:val="18"/>
                <w:szCs w:val="18"/>
              </w:rPr>
              <w:t xml:space="preserve"> и дизайн </w:t>
            </w:r>
            <w:r>
              <w:rPr>
                <w:sz w:val="18"/>
                <w:szCs w:val="18"/>
              </w:rPr>
              <w:t>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508F0D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8CCF25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10477D" w:rsidRPr="00B30698" w14:paraId="6C03C658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6D2E25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FED59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5A1A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 w:rsidRPr="00FB53F1">
              <w:rPr>
                <w:sz w:val="24"/>
                <w:szCs w:val="24"/>
              </w:rPr>
              <w:t>Осн</w:t>
            </w:r>
            <w:proofErr w:type="spellEnd"/>
            <w:r w:rsidRPr="00FB53F1">
              <w:rPr>
                <w:sz w:val="24"/>
                <w:szCs w:val="24"/>
              </w:rPr>
              <w:t xml:space="preserve"> </w:t>
            </w:r>
            <w:proofErr w:type="spellStart"/>
            <w:r w:rsidRPr="00FB53F1">
              <w:rPr>
                <w:sz w:val="24"/>
                <w:szCs w:val="24"/>
              </w:rPr>
              <w:t>алг</w:t>
            </w:r>
            <w:proofErr w:type="spellEnd"/>
            <w:r w:rsidRPr="00FB53F1">
              <w:rPr>
                <w:sz w:val="24"/>
                <w:szCs w:val="24"/>
              </w:rPr>
              <w:t xml:space="preserve">. </w:t>
            </w:r>
            <w:r w:rsidRPr="00FB53F1">
              <w:rPr>
                <w:sz w:val="24"/>
                <w:szCs w:val="24"/>
                <w:lang w:val="en-US"/>
              </w:rPr>
              <w:t>I</w:t>
            </w:r>
            <w:r w:rsidRPr="00FB53F1">
              <w:rPr>
                <w:sz w:val="24"/>
                <w:szCs w:val="24"/>
              </w:rPr>
              <w:t xml:space="preserve">п || ИТ </w:t>
            </w:r>
            <w:r w:rsidRPr="00FB53F1">
              <w:rPr>
                <w:sz w:val="24"/>
                <w:szCs w:val="24"/>
                <w:lang w:val="en-US"/>
              </w:rPr>
              <w:t>II</w:t>
            </w:r>
            <w:r w:rsidRPr="00FB53F1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916E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52 </w:t>
            </w:r>
            <w:r w:rsidRPr="0010477D">
              <w:rPr>
                <w:sz w:val="24"/>
                <w:szCs w:val="24"/>
              </w:rPr>
              <w:t xml:space="preserve">|| </w:t>
            </w:r>
            <w:r w:rsidRPr="00FB53F1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E9F7B5" w14:textId="7E0D38E4" w:rsidR="0010477D" w:rsidRPr="00FB53F1" w:rsidRDefault="0010477D" w:rsidP="0010477D">
            <w:pPr>
              <w:jc w:val="center"/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 xml:space="preserve">Смирнова Т.М. || </w:t>
            </w:r>
            <w:r w:rsidR="00C022F2">
              <w:rPr>
                <w:sz w:val="18"/>
                <w:szCs w:val="18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D0D748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DFE12A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DD36A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34441A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2574EF" w14:textId="77777777" w:rsidR="0010477D" w:rsidRPr="00DE095D" w:rsidRDefault="0010477D" w:rsidP="0010477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6E130106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DD0FC8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B36890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F2E49" w14:textId="77777777" w:rsidR="0010477D" w:rsidRPr="00F40F96" w:rsidRDefault="0010477D" w:rsidP="001047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F756C" w14:textId="77777777" w:rsidR="0010477D" w:rsidRPr="00F40F96" w:rsidRDefault="0010477D" w:rsidP="001047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286DF9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0FDD12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EA0EE2E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E311A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 w:rsidRPr="00FB53F1">
              <w:rPr>
                <w:sz w:val="22"/>
                <w:szCs w:val="22"/>
                <w:lang w:val="en-US"/>
              </w:rPr>
              <w:t xml:space="preserve"> 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E9CD8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A3E19D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10426FF2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1B3DD6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2021EB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C212C9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75766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C0CE9B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C2CF06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D8CF44A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4B64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2150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FD160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33E002A2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CD5E3F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6DB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666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D54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B3720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DE85C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BF8BF3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89C86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49CA2C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DDDFD0" w14:textId="4935E9A9" w:rsidR="00E54F7B" w:rsidRPr="007A4A13" w:rsidRDefault="00E72FF6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0B2AB0BE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D1D30D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A572B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E00" w14:textId="77777777" w:rsidR="00E54F7B" w:rsidRPr="004F60ED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FB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D461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2F4092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CCBE6A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B1A3C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4E528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37FD88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06279E" w14:textId="77777777" w:rsidR="00E54F7B" w:rsidRPr="00DE095D" w:rsidRDefault="00E54F7B" w:rsidP="00E54F7B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E54F7B" w:rsidRPr="00B30698" w14:paraId="1A035B4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CB226A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441F5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1ACF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69FE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86F33C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2E4D52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58F47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A7637B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A02F09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3965CE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0E532371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1FC5A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CAD3B3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84D0C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0A918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03A820" w14:textId="7CD7A587" w:rsidR="00E54F7B" w:rsidRPr="004F60ED" w:rsidRDefault="004602B6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55CC7B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9928A5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2D90B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D4ADE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8E189D" w14:textId="48AF2072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="00227BAC">
              <w:rPr>
                <w:sz w:val="18"/>
                <w:szCs w:val="24"/>
              </w:rPr>
              <w:t>Туркова</w:t>
            </w:r>
            <w:proofErr w:type="spellEnd"/>
            <w:r w:rsidR="00227BAC">
              <w:rPr>
                <w:sz w:val="18"/>
                <w:szCs w:val="24"/>
              </w:rPr>
              <w:t xml:space="preserve"> С.В.</w:t>
            </w:r>
          </w:p>
        </w:tc>
      </w:tr>
      <w:tr w:rsidR="00E54F7B" w:rsidRPr="00B30698" w14:paraId="04F7585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8368D0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58C756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3E490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45C99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215630" w14:textId="310AEE4D" w:rsidR="00E54F7B" w:rsidRPr="00A52323" w:rsidRDefault="00C213D0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F44BF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31375CF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B64AF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726949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3DFBF3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11A1AABC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005E5BE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B6A7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12CC" w14:textId="77777777" w:rsidR="00E54F7B" w:rsidRPr="00A52323" w:rsidRDefault="00E54F7B" w:rsidP="00E54F7B">
            <w:pPr>
              <w:jc w:val="center"/>
              <w:rPr>
                <w:sz w:val="16"/>
                <w:szCs w:val="16"/>
              </w:rPr>
            </w:pPr>
            <w:proofErr w:type="spellStart"/>
            <w:r w:rsidRPr="00A52323">
              <w:rPr>
                <w:sz w:val="16"/>
                <w:szCs w:val="16"/>
              </w:rPr>
              <w:t>Обесп</w:t>
            </w:r>
            <w:proofErr w:type="spellEnd"/>
            <w:r w:rsidRPr="00A52323">
              <w:rPr>
                <w:sz w:val="16"/>
                <w:szCs w:val="16"/>
              </w:rPr>
              <w:t xml:space="preserve">. качества </w:t>
            </w:r>
            <w:proofErr w:type="spellStart"/>
            <w:proofErr w:type="gramStart"/>
            <w:r w:rsidRPr="00A52323">
              <w:rPr>
                <w:sz w:val="16"/>
                <w:szCs w:val="16"/>
              </w:rPr>
              <w:t>функ.комп</w:t>
            </w:r>
            <w:proofErr w:type="spellEnd"/>
            <w:proofErr w:type="gramEnd"/>
            <w:r w:rsidRPr="00A52323">
              <w:rPr>
                <w:sz w:val="16"/>
                <w:szCs w:val="16"/>
              </w:rPr>
              <w:t>. систе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0575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C44255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316EC6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738F1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45A4E0" w14:textId="77777777" w:rsidR="00E54F7B" w:rsidRPr="00691335" w:rsidRDefault="00E54F7B" w:rsidP="00E54F7B">
            <w:pPr>
              <w:jc w:val="center"/>
              <w:rPr>
                <w:sz w:val="16"/>
                <w:szCs w:val="16"/>
                <w:highlight w:val="yellow"/>
              </w:rPr>
            </w:pPr>
            <w:r w:rsidRPr="00E54F7B">
              <w:rPr>
                <w:sz w:val="24"/>
                <w:szCs w:val="18"/>
              </w:rPr>
              <w:t>Разработка кода 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D2E358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6862C2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1259C8A7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1FA45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FB635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F9F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D25E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D1E31" w14:textId="7C06F5C6" w:rsidR="00E54F7B" w:rsidRPr="00860C2F" w:rsidRDefault="00C022F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0C0090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7E6815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BCA51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3D535A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B379F0" w14:textId="6643BD45" w:rsidR="00E54F7B" w:rsidRPr="00691335" w:rsidRDefault="00227BAC" w:rsidP="00E54F7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E54F7B" w:rsidRPr="00B30698" w14:paraId="1A457C48" w14:textId="77777777" w:rsidTr="00E54F7B">
        <w:trPr>
          <w:trHeight w:val="39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7367B1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DAD8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88D5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t>Психология общения</w:t>
            </w:r>
            <w:r w:rsidRPr="00860C2F">
              <w:rPr>
                <w:sz w:val="24"/>
                <w:szCs w:val="24"/>
              </w:rPr>
              <w:t xml:space="preserve"> / </w:t>
            </w:r>
            <w:r w:rsidRPr="00860C2F">
              <w:t xml:space="preserve">Системное </w:t>
            </w:r>
            <w:proofErr w:type="spellStart"/>
            <w:r w:rsidRPr="00860C2F">
              <w:t>програм</w:t>
            </w:r>
            <w:proofErr w:type="spellEnd"/>
            <w:r w:rsidRPr="00860C2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3D6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860C2F">
              <w:rPr>
                <w:sz w:val="24"/>
                <w:szCs w:val="24"/>
              </w:rPr>
              <w:t>/ 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57316" w14:textId="3BBE4B2E" w:rsidR="00E54F7B" w:rsidRPr="00860C2F" w:rsidRDefault="004602B6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="00E54F7B" w:rsidRPr="00860C2F">
              <w:rPr>
                <w:sz w:val="24"/>
                <w:szCs w:val="24"/>
              </w:rPr>
              <w:t>/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3CBE3A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5A897D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791F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 w:rsidRPr="00E54F7B">
              <w:rPr>
                <w:color w:val="000000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8865B7" w14:textId="77777777" w:rsidR="00E54F7B" w:rsidRPr="009E29F4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B2F3F4" w14:textId="77777777" w:rsidR="00E54F7B" w:rsidRPr="009E29F4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E54F7B" w:rsidRPr="00B30698" w14:paraId="1003C9A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BDA92C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5100713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C5B1D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704100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D7A7231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7BAFCC" w14:textId="77777777" w:rsidR="00E54F7B" w:rsidRPr="0094576E" w:rsidRDefault="00E54F7B" w:rsidP="00E54F7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D13F176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3193B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8BAC5A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B5FA9DA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57F9EB69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C5C64CF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4422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7E41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proofErr w:type="spellStart"/>
            <w:r w:rsidRPr="003932C1">
              <w:rPr>
                <w:sz w:val="18"/>
                <w:szCs w:val="18"/>
              </w:rPr>
              <w:t>Обесп</w:t>
            </w:r>
            <w:proofErr w:type="spellEnd"/>
            <w:r w:rsidRPr="003932C1">
              <w:rPr>
                <w:sz w:val="18"/>
                <w:szCs w:val="18"/>
              </w:rPr>
              <w:t>. кач</w:t>
            </w:r>
            <w:r w:rsidR="003932C1">
              <w:rPr>
                <w:sz w:val="18"/>
                <w:szCs w:val="18"/>
              </w:rPr>
              <w:t>.</w:t>
            </w:r>
            <w:r w:rsidRPr="003932C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32C1">
              <w:rPr>
                <w:sz w:val="18"/>
                <w:szCs w:val="18"/>
              </w:rPr>
              <w:t>функ.комп</w:t>
            </w:r>
            <w:proofErr w:type="spellEnd"/>
            <w:proofErr w:type="gramEnd"/>
            <w:r w:rsidRPr="003932C1">
              <w:rPr>
                <w:sz w:val="18"/>
                <w:szCs w:val="18"/>
              </w:rPr>
              <w:t xml:space="preserve">. систем / </w:t>
            </w:r>
            <w:r w:rsidR="003932C1" w:rsidRPr="003932C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6F96" w14:textId="77777777" w:rsidR="00E54F7B" w:rsidRPr="003932C1" w:rsidRDefault="007C2572" w:rsidP="00E54F7B">
            <w:pPr>
              <w:jc w:val="center"/>
              <w:rPr>
                <w:sz w:val="18"/>
                <w:szCs w:val="18"/>
              </w:rPr>
            </w:pPr>
            <w:r w:rsidRPr="007C2572">
              <w:rPr>
                <w:sz w:val="22"/>
                <w:szCs w:val="18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09D98" w14:textId="36979726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 xml:space="preserve">Иванов А.А. / </w:t>
            </w:r>
            <w:proofErr w:type="spellStart"/>
            <w:r w:rsidR="00C213D0">
              <w:rPr>
                <w:sz w:val="18"/>
                <w:szCs w:val="18"/>
              </w:rPr>
              <w:t>Насибулин</w:t>
            </w:r>
            <w:proofErr w:type="spellEnd"/>
            <w:r w:rsidR="00C213D0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9A8A5C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AE9D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A92DF9" w14:textId="77777777" w:rsidR="00E54F7B" w:rsidRPr="00E54F7B" w:rsidRDefault="00E54F7B" w:rsidP="00E54F7B">
            <w:pPr>
              <w:jc w:val="center"/>
              <w:rPr>
                <w:sz w:val="22"/>
                <w:szCs w:val="22"/>
              </w:rPr>
            </w:pPr>
            <w:r w:rsidRPr="00E54F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59FFF" w14:textId="77777777" w:rsidR="00E54F7B" w:rsidRPr="00E54F7B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E7BAE6" w14:textId="77777777" w:rsidR="00E54F7B" w:rsidRPr="00E54F7B" w:rsidRDefault="00E54F7B" w:rsidP="00E54F7B">
            <w:pPr>
              <w:jc w:val="center"/>
            </w:pPr>
            <w:r w:rsidRPr="00E54F7B">
              <w:t>-</w:t>
            </w:r>
          </w:p>
        </w:tc>
      </w:tr>
      <w:tr w:rsidR="00E54F7B" w:rsidRPr="00B30698" w14:paraId="2BA570AE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9C8FD87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2EA7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1A45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9BA3" w14:textId="77777777" w:rsidR="00E54F7B" w:rsidRPr="007A4A13" w:rsidRDefault="007C257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159C7F" w14:textId="418DDE62" w:rsidR="00E54F7B" w:rsidRPr="007A4A13" w:rsidRDefault="00E72FF6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D219DA2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A94676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10B51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/ Разработка кода 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BCC03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/5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6E61A9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2"/>
                <w:szCs w:val="24"/>
              </w:rPr>
              <w:t>Смирнова Т.М. / Юн Р.Е.</w:t>
            </w:r>
          </w:p>
        </w:tc>
      </w:tr>
      <w:tr w:rsidR="00E54F7B" w:rsidRPr="009F6889" w14:paraId="2B4CE18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E0865A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ED495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2035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 xml:space="preserve">ИТ </w:t>
            </w:r>
            <w:r w:rsidRPr="000A4EFC">
              <w:rPr>
                <w:sz w:val="24"/>
                <w:szCs w:val="24"/>
                <w:lang w:val="en-US"/>
              </w:rPr>
              <w:t>I</w:t>
            </w:r>
            <w:r w:rsidRPr="000A4EFC">
              <w:rPr>
                <w:sz w:val="24"/>
                <w:szCs w:val="24"/>
              </w:rPr>
              <w:t xml:space="preserve">п || </w:t>
            </w:r>
            <w:proofErr w:type="spellStart"/>
            <w:r w:rsidRPr="000A4EFC">
              <w:rPr>
                <w:sz w:val="24"/>
                <w:szCs w:val="24"/>
              </w:rPr>
              <w:t>Осн</w:t>
            </w:r>
            <w:proofErr w:type="spellEnd"/>
            <w:r w:rsidRPr="000A4EFC">
              <w:rPr>
                <w:sz w:val="24"/>
                <w:szCs w:val="24"/>
              </w:rPr>
              <w:t xml:space="preserve"> </w:t>
            </w:r>
            <w:proofErr w:type="spellStart"/>
            <w:r w:rsidRPr="000A4EFC">
              <w:rPr>
                <w:sz w:val="24"/>
                <w:szCs w:val="24"/>
              </w:rPr>
              <w:t>алг</w:t>
            </w:r>
            <w:proofErr w:type="spellEnd"/>
            <w:r w:rsidRPr="000A4EFC">
              <w:rPr>
                <w:sz w:val="24"/>
                <w:szCs w:val="24"/>
              </w:rPr>
              <w:t xml:space="preserve">. </w:t>
            </w:r>
            <w:r w:rsidRPr="000A4EFC">
              <w:rPr>
                <w:sz w:val="24"/>
                <w:szCs w:val="24"/>
                <w:lang w:val="en-US"/>
              </w:rPr>
              <w:t>II</w:t>
            </w:r>
            <w:r w:rsidRPr="000A4EF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876B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7 || 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A5D882" w14:textId="1DB12BB1" w:rsidR="00E54F7B" w:rsidRPr="000A4EFC" w:rsidRDefault="00C022F2" w:rsidP="00E54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а А.Н.</w:t>
            </w:r>
            <w:r w:rsidR="00E54F7B" w:rsidRPr="000A4EFC">
              <w:rPr>
                <w:sz w:val="18"/>
                <w:szCs w:val="18"/>
              </w:rPr>
              <w:t xml:space="preserve">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6FB564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8E7FB7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F688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67DC6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3FD27" w14:textId="77777777" w:rsidR="00E54F7B" w:rsidRPr="00F4437C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A3B469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E54F7B" w:rsidRPr="00B30698" w14:paraId="1AAE9B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F75F461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D0761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DB6B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8723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433FE1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65F5F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B5A809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FC4A06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B0791C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22F21A" w14:textId="62254F11" w:rsidR="00E54F7B" w:rsidRPr="007A4A13" w:rsidRDefault="00E72FF6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7236B385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7903EFD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3CD404F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428ECB7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0E1667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7E32CD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86FC3F4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2BD4D8B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354A889" w14:textId="77777777" w:rsidR="00E54F7B" w:rsidRPr="00FB53F1" w:rsidRDefault="00E54F7B" w:rsidP="00E54F7B">
            <w:pPr>
              <w:jc w:val="center"/>
            </w:pPr>
            <w:r w:rsidRPr="00FB53F1">
              <w:t xml:space="preserve">Теория </w:t>
            </w:r>
            <w:proofErr w:type="spellStart"/>
            <w:proofErr w:type="gramStart"/>
            <w:r w:rsidRPr="00FB53F1">
              <w:t>вероятн.и</w:t>
            </w:r>
            <w:proofErr w:type="spellEnd"/>
            <w:proofErr w:type="gramEnd"/>
            <w:r w:rsidRPr="00FB53F1">
              <w:t xml:space="preserve"> мат. с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D25DD9" w14:textId="77777777" w:rsidR="00E54F7B" w:rsidRPr="00FB53F1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670BA6" w14:textId="451F77D9" w:rsidR="00E54F7B" w:rsidRPr="00FB53F1" w:rsidRDefault="00E72FF6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</w:tr>
    </w:tbl>
    <w:p w14:paraId="3791FBD0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76763632" w14:textId="77777777" w:rsidR="00F90C22" w:rsidRPr="00BE11AF" w:rsidRDefault="00F90C22" w:rsidP="00F90C22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552"/>
        <w:gridCol w:w="1275"/>
        <w:gridCol w:w="2837"/>
      </w:tblGrid>
      <w:tr w:rsidR="00F90C22" w:rsidRPr="00BE11AF" w14:paraId="537EFE38" w14:textId="77777777" w:rsidTr="00C543B5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00A21FD" w14:textId="777777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ИКСИС 19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FC6AA46" w14:textId="777777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ТТО</w:t>
            </w:r>
            <w:r w:rsidR="00F2141E" w:rsidRPr="00BE11AF">
              <w:rPr>
                <w:b/>
                <w:sz w:val="26"/>
                <w:szCs w:val="26"/>
              </w:rPr>
              <w:t>-1</w:t>
            </w:r>
            <w:r w:rsidR="00C31C29">
              <w:rPr>
                <w:b/>
                <w:sz w:val="26"/>
                <w:szCs w:val="26"/>
              </w:rPr>
              <w:t>9</w:t>
            </w:r>
            <w:r w:rsidR="00F2141E" w:rsidRPr="00BE11AF">
              <w:rPr>
                <w:b/>
                <w:sz w:val="26"/>
                <w:szCs w:val="26"/>
              </w:rPr>
              <w:t>-</w:t>
            </w:r>
            <w:r w:rsidR="00C31C29">
              <w:rPr>
                <w:b/>
                <w:sz w:val="26"/>
                <w:szCs w:val="26"/>
              </w:rPr>
              <w:t>1</w:t>
            </w:r>
          </w:p>
        </w:tc>
      </w:tr>
      <w:tr w:rsidR="00F90C22" w:rsidRPr="00B30698" w14:paraId="2527AABE" w14:textId="77777777" w:rsidTr="00C543B5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EB8C6D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C770285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E11AF">
              <w:rPr>
                <w:b/>
                <w:sz w:val="28"/>
                <w:szCs w:val="26"/>
              </w:rPr>
              <w:t>за-</w:t>
            </w:r>
            <w:proofErr w:type="spellStart"/>
            <w:r w:rsidRPr="00BE11A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A888C0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92FEE5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A498C88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Ф.И.О.</w:t>
            </w:r>
          </w:p>
          <w:p w14:paraId="12A1021E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подава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DB0207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DE9AB2B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E11AF">
              <w:rPr>
                <w:b/>
                <w:sz w:val="28"/>
                <w:szCs w:val="26"/>
              </w:rPr>
              <w:t>за-</w:t>
            </w:r>
            <w:proofErr w:type="spellStart"/>
            <w:r w:rsidRPr="00BE11A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588EA7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656439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C2CA73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Ф.И.О.</w:t>
            </w:r>
          </w:p>
          <w:p w14:paraId="6FDDA59F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подавателя</w:t>
            </w:r>
          </w:p>
        </w:tc>
      </w:tr>
      <w:tr w:rsidR="008B3316" w:rsidRPr="00B30698" w14:paraId="59B75C52" w14:textId="77777777" w:rsidTr="00B45C8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CDF6BD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FA7F2" w14:textId="77777777" w:rsidR="008B3316" w:rsidRPr="00BE11AF" w:rsidRDefault="008B3316" w:rsidP="008B3316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CF58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5A68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860FF1" w14:textId="1E688674" w:rsidR="008B3316" w:rsidRPr="005953FE" w:rsidRDefault="00922549" w:rsidP="008B331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Шведченко</w:t>
            </w:r>
            <w:proofErr w:type="spellEnd"/>
            <w:r>
              <w:rPr>
                <w:sz w:val="22"/>
                <w:szCs w:val="24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1E40F4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AEB784" w14:textId="77777777" w:rsidR="008B3316" w:rsidRPr="00BE11AF" w:rsidRDefault="008B3316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C32BDA" w14:textId="77777777" w:rsidR="008B3316" w:rsidRPr="00733720" w:rsidRDefault="002C1AC8" w:rsidP="00733720">
            <w:pPr>
              <w:jc w:val="center"/>
              <w:rPr>
                <w:sz w:val="16"/>
                <w:szCs w:val="16"/>
              </w:rPr>
            </w:pPr>
            <w:proofErr w:type="spellStart"/>
            <w:r w:rsidRPr="00733720">
              <w:rPr>
                <w:sz w:val="16"/>
                <w:szCs w:val="16"/>
              </w:rPr>
              <w:t>Основн</w:t>
            </w:r>
            <w:proofErr w:type="spellEnd"/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</w:t>
            </w:r>
            <w:proofErr w:type="spellStart"/>
            <w:r w:rsidR="00733720" w:rsidRPr="00733720">
              <w:rPr>
                <w:sz w:val="16"/>
                <w:szCs w:val="16"/>
              </w:rPr>
              <w:t>о</w:t>
            </w:r>
            <w:r w:rsidRPr="00733720">
              <w:rPr>
                <w:sz w:val="16"/>
                <w:szCs w:val="16"/>
              </w:rPr>
              <w:t>боруд</w:t>
            </w:r>
            <w:proofErr w:type="spellEnd"/>
            <w:proofErr w:type="gramStart"/>
            <w:r w:rsidR="00733720" w:rsidRPr="00733720">
              <w:rPr>
                <w:sz w:val="16"/>
                <w:szCs w:val="16"/>
              </w:rPr>
              <w:t>.</w:t>
            </w:r>
            <w:proofErr w:type="gramEnd"/>
            <w:r w:rsidRPr="00733720">
              <w:rPr>
                <w:sz w:val="16"/>
                <w:szCs w:val="16"/>
              </w:rPr>
              <w:t xml:space="preserve"> и </w:t>
            </w:r>
            <w:proofErr w:type="spellStart"/>
            <w:r w:rsidRPr="00733720">
              <w:rPr>
                <w:sz w:val="16"/>
                <w:szCs w:val="16"/>
              </w:rPr>
              <w:t>экспл</w:t>
            </w:r>
            <w:proofErr w:type="spellEnd"/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электростанци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62F6D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062B48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 xml:space="preserve">Барановская М.Г. </w:t>
            </w:r>
          </w:p>
        </w:tc>
      </w:tr>
      <w:tr w:rsidR="00733720" w:rsidRPr="00B30698" w14:paraId="0FCBB574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A5D96AB" w14:textId="77777777" w:rsidR="00733720" w:rsidRPr="00BE11AF" w:rsidRDefault="00733720" w:rsidP="008B33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A1901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1102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44CE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2F6CD3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proofErr w:type="spellStart"/>
            <w:r w:rsidRPr="005953FE">
              <w:rPr>
                <w:sz w:val="22"/>
                <w:szCs w:val="24"/>
              </w:rPr>
              <w:t>Циглер</w:t>
            </w:r>
            <w:proofErr w:type="spellEnd"/>
            <w:r w:rsidRPr="005953FE">
              <w:rPr>
                <w:sz w:val="22"/>
                <w:szCs w:val="24"/>
              </w:rPr>
              <w:t xml:space="preserve"> Е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6EBA43" w14:textId="77777777" w:rsidR="00733720" w:rsidRPr="00BE11AF" w:rsidRDefault="00733720" w:rsidP="008B33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C6D7D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312363" w14:textId="77777777" w:rsidR="00733720" w:rsidRDefault="00733720" w:rsidP="00733720">
            <w:pPr>
              <w:jc w:val="center"/>
            </w:pPr>
            <w:proofErr w:type="spellStart"/>
            <w:r w:rsidRPr="00505C98">
              <w:rPr>
                <w:sz w:val="16"/>
                <w:szCs w:val="16"/>
              </w:rPr>
              <w:t>Основн</w:t>
            </w:r>
            <w:proofErr w:type="spellEnd"/>
            <w:r w:rsidRPr="00505C98">
              <w:rPr>
                <w:sz w:val="16"/>
                <w:szCs w:val="16"/>
              </w:rPr>
              <w:t xml:space="preserve">. </w:t>
            </w:r>
            <w:proofErr w:type="spellStart"/>
            <w:r w:rsidRPr="00505C98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505C98">
              <w:rPr>
                <w:sz w:val="16"/>
                <w:szCs w:val="16"/>
              </w:rPr>
              <w:t>.</w:t>
            </w:r>
            <w:proofErr w:type="gramEnd"/>
            <w:r w:rsidRPr="00505C98">
              <w:rPr>
                <w:sz w:val="16"/>
                <w:szCs w:val="16"/>
              </w:rPr>
              <w:t xml:space="preserve"> и </w:t>
            </w:r>
            <w:proofErr w:type="spellStart"/>
            <w:r w:rsidRPr="00505C98">
              <w:rPr>
                <w:sz w:val="16"/>
                <w:szCs w:val="16"/>
              </w:rPr>
              <w:t>экспл</w:t>
            </w:r>
            <w:proofErr w:type="spellEnd"/>
            <w:r w:rsidRPr="00505C98">
              <w:rPr>
                <w:sz w:val="16"/>
                <w:szCs w:val="16"/>
              </w:rPr>
              <w:t>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751AD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7522FB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733720" w:rsidRPr="00B30698" w14:paraId="670E3689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CD472" w14:textId="77777777" w:rsidR="00733720" w:rsidRPr="00BE11AF" w:rsidRDefault="00733720" w:rsidP="0044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EE0D2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B61A" w14:textId="77777777" w:rsidR="00733720" w:rsidRPr="00444A0A" w:rsidRDefault="00733720" w:rsidP="00444A0A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направл</w:t>
            </w:r>
            <w:proofErr w:type="spellEnd"/>
            <w:r w:rsidRPr="00444A0A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C6CF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0B1FE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D918FE" w14:textId="77777777" w:rsidR="00733720" w:rsidRPr="00BE11AF" w:rsidRDefault="00733720" w:rsidP="0044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A09933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21F399" w14:textId="77777777" w:rsidR="00733720" w:rsidRDefault="00733720" w:rsidP="00733720">
            <w:pPr>
              <w:jc w:val="center"/>
            </w:pPr>
            <w:proofErr w:type="spellStart"/>
            <w:r w:rsidRPr="00505C98">
              <w:rPr>
                <w:sz w:val="16"/>
                <w:szCs w:val="16"/>
              </w:rPr>
              <w:t>Основн</w:t>
            </w:r>
            <w:proofErr w:type="spellEnd"/>
            <w:r w:rsidRPr="00505C98">
              <w:rPr>
                <w:sz w:val="16"/>
                <w:szCs w:val="16"/>
              </w:rPr>
              <w:t xml:space="preserve">. </w:t>
            </w:r>
            <w:proofErr w:type="spellStart"/>
            <w:r w:rsidRPr="00505C98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505C98">
              <w:rPr>
                <w:sz w:val="16"/>
                <w:szCs w:val="16"/>
              </w:rPr>
              <w:t>.</w:t>
            </w:r>
            <w:proofErr w:type="gramEnd"/>
            <w:r w:rsidRPr="00505C98">
              <w:rPr>
                <w:sz w:val="16"/>
                <w:szCs w:val="16"/>
              </w:rPr>
              <w:t xml:space="preserve"> и </w:t>
            </w:r>
            <w:proofErr w:type="spellStart"/>
            <w:r w:rsidRPr="00505C98">
              <w:rPr>
                <w:sz w:val="16"/>
                <w:szCs w:val="16"/>
              </w:rPr>
              <w:t>экспл</w:t>
            </w:r>
            <w:proofErr w:type="spellEnd"/>
            <w:r w:rsidRPr="00505C98">
              <w:rPr>
                <w:sz w:val="16"/>
                <w:szCs w:val="16"/>
              </w:rPr>
              <w:t>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8B05A7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64C609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0A3546" w:rsidRPr="00B30698" w14:paraId="09FF6A37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4F1BDC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EC8497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75B24" w14:textId="77777777" w:rsidR="000A3546" w:rsidRPr="000A3546" w:rsidRDefault="000A3546" w:rsidP="000A354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r w:rsidRPr="000A3546">
              <w:rPr>
                <w:sz w:val="16"/>
                <w:szCs w:val="16"/>
              </w:rPr>
              <w:t>мультисерв</w:t>
            </w:r>
            <w:proofErr w:type="spellEnd"/>
            <w:r w:rsidRPr="000A3546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03617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7EB2C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D5B028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FD3B8B7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1F136" w14:textId="77777777" w:rsidR="002C1AC8" w:rsidRPr="002C1AC8" w:rsidRDefault="002C1AC8" w:rsidP="002C1AC8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</w:p>
          <w:p w14:paraId="706F8F50" w14:textId="77777777" w:rsidR="000A3546" w:rsidRPr="002C1AC8" w:rsidRDefault="002C1AC8" w:rsidP="002C1AC8">
            <w:pPr>
              <w:jc w:val="center"/>
              <w:rPr>
                <w:sz w:val="24"/>
                <w:szCs w:val="24"/>
              </w:rPr>
            </w:pPr>
            <w:proofErr w:type="spellStart"/>
            <w:r w:rsidRPr="002C1AC8">
              <w:rPr>
                <w:sz w:val="18"/>
                <w:szCs w:val="18"/>
              </w:rPr>
              <w:t>Осн.оборуд</w:t>
            </w:r>
            <w:proofErr w:type="spellEnd"/>
            <w:r w:rsidRPr="002C1AC8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2C1AC8">
              <w:rPr>
                <w:sz w:val="18"/>
                <w:szCs w:val="18"/>
              </w:rPr>
              <w:t>экспл.электр</w:t>
            </w:r>
            <w:proofErr w:type="spellEnd"/>
            <w:proofErr w:type="gramEnd"/>
            <w:r w:rsidRPr="002C1AC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9E315" w14:textId="77777777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24"/>
                <w:szCs w:val="24"/>
              </w:rPr>
              <w:t>/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E94935" w14:textId="77777777" w:rsidR="002C1AC8" w:rsidRPr="002C1AC8" w:rsidRDefault="002C1AC8" w:rsidP="000A3546">
            <w:pPr>
              <w:jc w:val="center"/>
              <w:rPr>
                <w:sz w:val="18"/>
                <w:szCs w:val="18"/>
              </w:rPr>
            </w:pPr>
            <w:proofErr w:type="spellStart"/>
            <w:r w:rsidRPr="002C1AC8">
              <w:rPr>
                <w:sz w:val="18"/>
                <w:szCs w:val="18"/>
              </w:rPr>
              <w:t>Деньченко</w:t>
            </w:r>
            <w:proofErr w:type="spellEnd"/>
            <w:r w:rsidRPr="002C1AC8">
              <w:rPr>
                <w:sz w:val="18"/>
                <w:szCs w:val="18"/>
              </w:rPr>
              <w:t xml:space="preserve"> А.В. / </w:t>
            </w:r>
          </w:p>
          <w:p w14:paraId="3FAA7962" w14:textId="77777777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>Барановская М.Г.</w:t>
            </w:r>
          </w:p>
        </w:tc>
      </w:tr>
      <w:tr w:rsidR="000A3546" w:rsidRPr="00B30698" w14:paraId="6EC62905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A69A4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D3921F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996510" w14:textId="77777777" w:rsidR="000A3546" w:rsidRPr="00691335" w:rsidRDefault="000A3546" w:rsidP="000A354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C6DA53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B26EE2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48794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E20A70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B74414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BB817D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D638A86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proofErr w:type="spellStart"/>
            <w:r w:rsidRPr="002C1AC8">
              <w:rPr>
                <w:sz w:val="18"/>
                <w:szCs w:val="18"/>
              </w:rPr>
              <w:t>Деньченко</w:t>
            </w:r>
            <w:proofErr w:type="spellEnd"/>
            <w:r w:rsidRPr="002C1AC8">
              <w:rPr>
                <w:sz w:val="18"/>
                <w:szCs w:val="18"/>
              </w:rPr>
              <w:t xml:space="preserve"> А.В. / </w:t>
            </w:r>
          </w:p>
        </w:tc>
      </w:tr>
      <w:tr w:rsidR="00247C83" w:rsidRPr="00B30698" w14:paraId="600DE2CE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2085D9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BB85D" w14:textId="77777777" w:rsidR="00247C83" w:rsidRPr="00F169CC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9C28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723C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6E617A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9E84EC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5E3863" w14:textId="77777777" w:rsidR="00247C83" w:rsidRPr="00247C83" w:rsidRDefault="00247C83" w:rsidP="00247C83">
            <w:pPr>
              <w:jc w:val="center"/>
              <w:rPr>
                <w:sz w:val="28"/>
              </w:rPr>
            </w:pPr>
            <w:proofErr w:type="gramStart"/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601F6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60598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318025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</w:tr>
      <w:tr w:rsidR="00247C83" w:rsidRPr="00B30698" w14:paraId="2822E3CD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C2F119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81403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9F50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компьют</w:t>
            </w:r>
            <w:proofErr w:type="spellEnd"/>
            <w:r w:rsidRPr="00444A0A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B34D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B78E6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39E6EB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5CBDA1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3B7DB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113BC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2E23DD" w14:textId="5A091207" w:rsidR="00247C83" w:rsidRPr="00247C83" w:rsidRDefault="00E275A9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</w:tr>
      <w:tr w:rsidR="00247C83" w:rsidRPr="00B30698" w14:paraId="0BA44308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89F587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D35E1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B98C" w14:textId="77777777" w:rsidR="00247C83" w:rsidRPr="000A3546" w:rsidRDefault="00247C83" w:rsidP="0080605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806056">
              <w:rPr>
                <w:sz w:val="16"/>
                <w:szCs w:val="16"/>
              </w:rPr>
              <w:t>направл.систе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</w:t>
            </w: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систем.видео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34A3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E6FF99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E854C4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F08C849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84D45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Т в П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B9251D" w14:textId="77777777" w:rsidR="00247C83" w:rsidRPr="00247C83" w:rsidRDefault="0065519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A5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D1833C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 w:rsidRPr="00247C83">
              <w:rPr>
                <w:sz w:val="22"/>
                <w:szCs w:val="24"/>
              </w:rPr>
              <w:t>Валова</w:t>
            </w:r>
            <w:proofErr w:type="spellEnd"/>
            <w:r w:rsidRPr="00247C83">
              <w:rPr>
                <w:sz w:val="22"/>
                <w:szCs w:val="24"/>
              </w:rPr>
              <w:t xml:space="preserve"> И.А., Лончаков С.В.</w:t>
            </w:r>
          </w:p>
        </w:tc>
      </w:tr>
      <w:tr w:rsidR="00247C83" w:rsidRPr="00B30698" w14:paraId="61C0FBBD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AC4028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26057D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D66C6" w14:textId="77777777" w:rsidR="00247C83" w:rsidRPr="000A3546" w:rsidRDefault="00247C83" w:rsidP="00247C83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r w:rsidRPr="000A3546">
              <w:rPr>
                <w:sz w:val="16"/>
                <w:szCs w:val="16"/>
              </w:rPr>
              <w:t>мультисерв</w:t>
            </w:r>
            <w:proofErr w:type="spellEnd"/>
            <w:r w:rsidRPr="000A3546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9605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23FA5B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486C44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36E6C88" w14:textId="77777777" w:rsidR="00247C83" w:rsidRPr="00806056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672C0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D055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B1DEE7" w14:textId="74E9AB22" w:rsidR="00247C83" w:rsidRPr="00247C83" w:rsidRDefault="00922549" w:rsidP="00247C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247C83" w:rsidRPr="00B30698" w14:paraId="2FB1B05A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8667DD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B59D6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22455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8B68F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805215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Травкин В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D9CA11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C29D13B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CA337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E6C9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37CC9F" w14:textId="6BFB118D" w:rsidR="00247C83" w:rsidRPr="00247C83" w:rsidRDefault="003F37E2" w:rsidP="00247C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5953FE" w:rsidRPr="00B30698" w14:paraId="42F178B0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C73633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723A2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E747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5812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0E9D1A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ADE43C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1999F4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33FC69" w14:textId="77777777" w:rsidR="005953FE" w:rsidRPr="00DA727A" w:rsidRDefault="005953FE" w:rsidP="00DA727A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 xml:space="preserve">- / </w:t>
            </w:r>
            <w:proofErr w:type="spellStart"/>
            <w:r w:rsidRPr="00DA727A">
              <w:rPr>
                <w:sz w:val="16"/>
                <w:szCs w:val="16"/>
              </w:rPr>
              <w:t>Вспом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бор</w:t>
            </w:r>
            <w:proofErr w:type="gramStart"/>
            <w:r w:rsidRPr="00DA727A">
              <w:rPr>
                <w:sz w:val="16"/>
                <w:szCs w:val="16"/>
              </w:rPr>
              <w:t>.</w:t>
            </w:r>
            <w:proofErr w:type="gramEnd"/>
            <w:r w:rsidRPr="00DA727A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э</w:t>
            </w:r>
            <w:r w:rsidRPr="00DA727A">
              <w:rPr>
                <w:sz w:val="16"/>
                <w:szCs w:val="16"/>
              </w:rPr>
              <w:t>ксплуат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727A">
              <w:rPr>
                <w:sz w:val="16"/>
                <w:szCs w:val="16"/>
              </w:rPr>
              <w:t>электр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708A8" w14:textId="77777777" w:rsidR="005953FE" w:rsidRPr="00DA727A" w:rsidRDefault="005953FE" w:rsidP="00247C83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- / </w:t>
            </w:r>
            <w:r w:rsidR="00C0493B"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C3FDEE" w14:textId="77777777" w:rsidR="005953FE" w:rsidRPr="001A5E04" w:rsidRDefault="005953FE" w:rsidP="00247C83">
            <w:pPr>
              <w:jc w:val="center"/>
              <w:rPr>
                <w:sz w:val="24"/>
              </w:rPr>
            </w:pPr>
            <w:r w:rsidRPr="001A5E04">
              <w:rPr>
                <w:sz w:val="24"/>
              </w:rPr>
              <w:t>- / Середкин А.А.</w:t>
            </w:r>
          </w:p>
        </w:tc>
      </w:tr>
      <w:tr w:rsidR="005953FE" w:rsidRPr="00B30698" w14:paraId="5860A612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AFE0FD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6B7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24EC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компьют</w:t>
            </w:r>
            <w:proofErr w:type="spellEnd"/>
            <w:r w:rsidRPr="000A3546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65A6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306B11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885C3F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47941B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9CAFF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  <w:proofErr w:type="spellStart"/>
            <w:r w:rsidRPr="00DA727A">
              <w:rPr>
                <w:sz w:val="16"/>
                <w:szCs w:val="16"/>
              </w:rPr>
              <w:t>Вспомог</w:t>
            </w:r>
            <w:proofErr w:type="spellEnd"/>
            <w:r w:rsidRPr="00DA727A">
              <w:rPr>
                <w:sz w:val="16"/>
                <w:szCs w:val="16"/>
              </w:rPr>
              <w:t xml:space="preserve">. </w:t>
            </w:r>
            <w:proofErr w:type="spellStart"/>
            <w:r w:rsidRPr="00DA727A">
              <w:rPr>
                <w:sz w:val="16"/>
                <w:szCs w:val="16"/>
              </w:rPr>
              <w:t>оборуд</w:t>
            </w:r>
            <w:proofErr w:type="spellEnd"/>
            <w:r w:rsidRPr="00DA727A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DA727A">
              <w:rPr>
                <w:sz w:val="16"/>
                <w:szCs w:val="16"/>
              </w:rPr>
              <w:t>эксплуат.электрост</w:t>
            </w:r>
            <w:proofErr w:type="spellEnd"/>
            <w:proofErr w:type="gramEnd"/>
            <w:r w:rsidRPr="00DA727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D3D6D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EA5F8E" w14:textId="77777777" w:rsidR="005953FE" w:rsidRPr="001A5E04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1A5E04">
              <w:rPr>
                <w:sz w:val="24"/>
              </w:rPr>
              <w:t>Середкин А.А.</w:t>
            </w:r>
          </w:p>
        </w:tc>
      </w:tr>
      <w:tr w:rsidR="005953FE" w:rsidRPr="00B30698" w14:paraId="7BD5EF2B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CFF86D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A390D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7E30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 xml:space="preserve">Монтаж и </w:t>
            </w:r>
            <w:proofErr w:type="spellStart"/>
            <w:r w:rsidRPr="00CC5728">
              <w:rPr>
                <w:sz w:val="16"/>
                <w:szCs w:val="16"/>
              </w:rPr>
              <w:t>экспл</w:t>
            </w:r>
            <w:proofErr w:type="spellEnd"/>
            <w:r w:rsidRPr="00CC5728">
              <w:rPr>
                <w:sz w:val="16"/>
                <w:szCs w:val="16"/>
              </w:rPr>
              <w:t xml:space="preserve">. </w:t>
            </w:r>
            <w:proofErr w:type="spellStart"/>
            <w:r w:rsidRPr="00CC5728">
              <w:rPr>
                <w:sz w:val="16"/>
                <w:szCs w:val="16"/>
              </w:rPr>
              <w:t>мультисерв</w:t>
            </w:r>
            <w:proofErr w:type="spellEnd"/>
            <w:r w:rsidRPr="00CC5728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E8CE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73F9EE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480A29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BA938B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BB34BC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A727A">
              <w:rPr>
                <w:sz w:val="16"/>
                <w:szCs w:val="16"/>
              </w:rPr>
              <w:t>Оборуд</w:t>
            </w:r>
            <w:proofErr w:type="spellEnd"/>
            <w:r w:rsidRPr="00DA727A">
              <w:rPr>
                <w:sz w:val="16"/>
                <w:szCs w:val="16"/>
              </w:rPr>
              <w:t xml:space="preserve"> и </w:t>
            </w:r>
            <w:proofErr w:type="spellStart"/>
            <w:r w:rsidRPr="00DA727A">
              <w:rPr>
                <w:sz w:val="16"/>
                <w:szCs w:val="16"/>
              </w:rPr>
              <w:t>экспл</w:t>
            </w:r>
            <w:proofErr w:type="spellEnd"/>
            <w:r w:rsidRPr="00DA727A">
              <w:rPr>
                <w:sz w:val="16"/>
                <w:szCs w:val="16"/>
              </w:rPr>
              <w:t>. систем водоподго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2BFE0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C0493B"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7DB54" w14:textId="77777777" w:rsidR="005953FE" w:rsidRPr="001A5E04" w:rsidRDefault="00655193" w:rsidP="006551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Морозова</w:t>
            </w:r>
            <w:r w:rsidR="005953FE" w:rsidRPr="001A5E04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953FE" w:rsidRPr="001A5E04">
              <w:rPr>
                <w:sz w:val="24"/>
              </w:rPr>
              <w:t>.А.</w:t>
            </w:r>
          </w:p>
        </w:tc>
      </w:tr>
      <w:tr w:rsidR="005953FE" w:rsidRPr="00B30698" w14:paraId="2371C8ED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4533AA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BE217" w14:textId="77777777" w:rsidR="005953FE" w:rsidRPr="00BE11AF" w:rsidRDefault="005953FE" w:rsidP="00AF680E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452" w14:textId="77777777" w:rsidR="005953FE" w:rsidRPr="00444A0A" w:rsidRDefault="005953FE" w:rsidP="00AF680E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направл</w:t>
            </w:r>
            <w:proofErr w:type="spellEnd"/>
            <w:r w:rsidRPr="00444A0A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8112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2A5CDD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397583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5DD34C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FC0A3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0DDF44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3B1A6F" w14:textId="77777777" w:rsidR="005953FE" w:rsidRPr="001A5E04" w:rsidRDefault="005953FE" w:rsidP="00247C83">
            <w:pPr>
              <w:jc w:val="center"/>
              <w:rPr>
                <w:sz w:val="24"/>
              </w:rPr>
            </w:pPr>
          </w:p>
        </w:tc>
      </w:tr>
      <w:tr w:rsidR="005953FE" w:rsidRPr="00B30698" w14:paraId="053DD61D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35F334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BFFA31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DFDA5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3546">
              <w:rPr>
                <w:sz w:val="18"/>
                <w:szCs w:val="18"/>
              </w:rPr>
              <w:t>комп..</w:t>
            </w:r>
            <w:proofErr w:type="gramEnd"/>
            <w:r w:rsidRPr="000A3546">
              <w:rPr>
                <w:sz w:val="18"/>
                <w:szCs w:val="18"/>
              </w:rPr>
              <w:t>сетей</w:t>
            </w:r>
            <w:proofErr w:type="spellEnd"/>
            <w:r w:rsidRPr="000A3546">
              <w:rPr>
                <w:sz w:val="18"/>
                <w:szCs w:val="18"/>
              </w:rPr>
              <w:t xml:space="preserve">   </w:t>
            </w:r>
            <w:r w:rsidRPr="000A3546">
              <w:rPr>
                <w:sz w:val="18"/>
                <w:szCs w:val="18"/>
                <w:lang w:val="en-US"/>
              </w:rPr>
              <w:t>I</w:t>
            </w:r>
            <w:r w:rsidRPr="000A3546">
              <w:rPr>
                <w:sz w:val="18"/>
                <w:szCs w:val="18"/>
              </w:rPr>
              <w:t xml:space="preserve"> п. / 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комп. сетей </w:t>
            </w:r>
            <w:r w:rsidRPr="000A3546">
              <w:rPr>
                <w:sz w:val="18"/>
                <w:szCs w:val="18"/>
                <w:lang w:val="en-US"/>
              </w:rPr>
              <w:t>II</w:t>
            </w:r>
            <w:r w:rsidRPr="000A3546">
              <w:rPr>
                <w:sz w:val="18"/>
                <w:szCs w:val="18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88698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C06563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FE5D94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058F61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4DB64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176C7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F68449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53FE" w:rsidRPr="00B30698" w14:paraId="0D855B2A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4BD819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0E72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23AC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6BC8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799984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035031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284FBA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proofErr w:type="gramStart"/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76A03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ж</w:t>
            </w:r>
            <w:proofErr w:type="spellEnd"/>
            <w:r w:rsidRPr="00DA727A">
              <w:rPr>
                <w:sz w:val="24"/>
                <w:szCs w:val="24"/>
              </w:rPr>
              <w:t xml:space="preserve">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ACDF5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BBF3D0" w14:textId="77777777" w:rsidR="005953FE" w:rsidRPr="00DA727A" w:rsidRDefault="005953FE" w:rsidP="00DA727A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23C2E6BE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07239D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135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E98F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 xml:space="preserve">Монтаж и </w:t>
            </w:r>
            <w:proofErr w:type="spellStart"/>
            <w:r w:rsidRPr="00CC5728">
              <w:rPr>
                <w:sz w:val="16"/>
                <w:szCs w:val="16"/>
              </w:rPr>
              <w:t>экспл</w:t>
            </w:r>
            <w:proofErr w:type="spellEnd"/>
            <w:r w:rsidRPr="00CC5728">
              <w:rPr>
                <w:sz w:val="16"/>
                <w:szCs w:val="16"/>
              </w:rPr>
              <w:t xml:space="preserve">. </w:t>
            </w:r>
            <w:proofErr w:type="spellStart"/>
            <w:r w:rsidRPr="00CC5728">
              <w:rPr>
                <w:sz w:val="16"/>
                <w:szCs w:val="16"/>
              </w:rPr>
              <w:t>мультисерв</w:t>
            </w:r>
            <w:proofErr w:type="spellEnd"/>
            <w:r w:rsidRPr="00CC5728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B7B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92D0EF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660CBB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034CB6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28F6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остр</w:t>
            </w:r>
            <w:proofErr w:type="spellEnd"/>
            <w:r w:rsidRPr="00DA727A">
              <w:rPr>
                <w:sz w:val="24"/>
                <w:szCs w:val="24"/>
              </w:rPr>
              <w:t>.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6324A1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80E44C" w14:textId="5FAF6A02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t xml:space="preserve">Павлов А.М., </w:t>
            </w:r>
            <w:r w:rsidR="00E630F4">
              <w:t>Гурулева Н.Ю.</w:t>
            </w:r>
          </w:p>
        </w:tc>
      </w:tr>
      <w:tr w:rsidR="005953FE" w:rsidRPr="00B30698" w14:paraId="10C78D06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1AC42B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617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745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3546">
              <w:rPr>
                <w:sz w:val="18"/>
                <w:szCs w:val="18"/>
              </w:rPr>
              <w:t>систем.видеон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A42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C97CD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98546F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EC12A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951CFD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85DAEC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2C4E5F" w14:textId="77777777" w:rsidR="005953FE" w:rsidRPr="00DA727A" w:rsidRDefault="005953FE" w:rsidP="00D36215">
            <w:pPr>
              <w:jc w:val="center"/>
              <w:rPr>
                <w:sz w:val="18"/>
                <w:szCs w:val="18"/>
              </w:rPr>
            </w:pPr>
            <w:r w:rsidRPr="00DA727A">
              <w:rPr>
                <w:sz w:val="24"/>
                <w:szCs w:val="24"/>
              </w:rPr>
              <w:t>Рощупкина Г.И.</w:t>
            </w:r>
          </w:p>
        </w:tc>
      </w:tr>
      <w:tr w:rsidR="005953FE" w:rsidRPr="00B30698" w14:paraId="45B561B2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79D20E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7C49BD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5ABA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371743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D8426E7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D54349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D83196B" w14:textId="77777777" w:rsidR="005953FE" w:rsidRPr="00D36215" w:rsidRDefault="005953FE" w:rsidP="00D36215">
            <w:pPr>
              <w:jc w:val="center"/>
              <w:rPr>
                <w:sz w:val="24"/>
                <w:szCs w:val="24"/>
              </w:rPr>
            </w:pPr>
            <w:r w:rsidRPr="00D36215">
              <w:rPr>
                <w:sz w:val="24"/>
                <w:szCs w:val="24"/>
              </w:rPr>
              <w:t>V, V</w:t>
            </w:r>
            <w:r w:rsidRPr="00D3621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72E5CE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ж</w:t>
            </w:r>
            <w:proofErr w:type="spellEnd"/>
            <w:r w:rsidRPr="00DA727A">
              <w:rPr>
                <w:sz w:val="24"/>
                <w:szCs w:val="24"/>
              </w:rPr>
              <w:t xml:space="preserve">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E6D1B2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D078CE8" w14:textId="77777777" w:rsidR="005953FE" w:rsidRPr="00DA727A" w:rsidRDefault="005953FE" w:rsidP="00D36215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37FD41B3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71B318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6F079DB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FB41A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2D38B6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E59434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7372EB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30C8E05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B117D5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EBFAD6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7028D8D" w14:textId="77777777" w:rsidR="005953FE" w:rsidRPr="00DA727A" w:rsidRDefault="005953FE" w:rsidP="00D36215">
            <w:pPr>
              <w:jc w:val="center"/>
            </w:pPr>
          </w:p>
        </w:tc>
      </w:tr>
      <w:tr w:rsidR="005953FE" w:rsidRPr="00B30698" w14:paraId="16EE7552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CE4407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lastRenderedPageBreak/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46568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2EB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AD1E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35502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50FCE6" w14:textId="77777777" w:rsidR="005953FE" w:rsidRPr="00A8553C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2F2C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277881" w14:textId="77777777" w:rsidR="005953FE" w:rsidRPr="00874C37" w:rsidRDefault="005953FE" w:rsidP="00D36215">
            <w:pPr>
              <w:jc w:val="center"/>
            </w:pPr>
            <w:r w:rsidRPr="00874C37">
              <w:t xml:space="preserve">Основное и </w:t>
            </w:r>
            <w:proofErr w:type="spellStart"/>
            <w:r w:rsidRPr="00874C37">
              <w:t>вспом</w:t>
            </w:r>
            <w:proofErr w:type="spellEnd"/>
            <w:r w:rsidRPr="00874C37">
              <w:t xml:space="preserve">. </w:t>
            </w:r>
            <w:proofErr w:type="spellStart"/>
            <w:r w:rsidRPr="00874C37">
              <w:t>оборуд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6D503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66C05D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419112B3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1793D8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FA322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04C7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компьют</w:t>
            </w:r>
            <w:proofErr w:type="spellEnd"/>
            <w:r w:rsidRPr="000A3546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0D5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20A7C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E190F0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61C95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770EEB" w14:textId="77777777" w:rsidR="005953FE" w:rsidRPr="00874C37" w:rsidRDefault="005953FE" w:rsidP="00D36215">
            <w:pPr>
              <w:jc w:val="center"/>
            </w:pPr>
            <w:r w:rsidRPr="00874C37">
              <w:t xml:space="preserve">Основное и </w:t>
            </w:r>
            <w:proofErr w:type="spellStart"/>
            <w:r w:rsidRPr="00874C37">
              <w:t>вспом</w:t>
            </w:r>
            <w:proofErr w:type="spellEnd"/>
            <w:r w:rsidRPr="00874C37">
              <w:t xml:space="preserve">. </w:t>
            </w:r>
            <w:proofErr w:type="spellStart"/>
            <w:r w:rsidRPr="00874C37">
              <w:t>обору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3F2D6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07CEB0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180CE3B1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8731EB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2FCD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3A6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108F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13E596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5B88B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9839B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B9AC4" w14:textId="77777777" w:rsidR="005953FE" w:rsidRPr="00874C37" w:rsidRDefault="005953FE" w:rsidP="00D36215">
            <w:pPr>
              <w:jc w:val="center"/>
              <w:rPr>
                <w:sz w:val="22"/>
                <w:szCs w:val="22"/>
              </w:rPr>
            </w:pPr>
            <w:proofErr w:type="spellStart"/>
            <w:r w:rsidRPr="00874C37">
              <w:rPr>
                <w:sz w:val="22"/>
                <w:szCs w:val="22"/>
              </w:rPr>
              <w:t>Эколог.осн</w:t>
            </w:r>
            <w:proofErr w:type="spellEnd"/>
            <w:r w:rsidRPr="00874C37">
              <w:rPr>
                <w:sz w:val="22"/>
                <w:szCs w:val="22"/>
              </w:rPr>
              <w:t xml:space="preserve">. </w:t>
            </w:r>
            <w:proofErr w:type="spellStart"/>
            <w:r w:rsidRPr="00874C37">
              <w:rPr>
                <w:sz w:val="22"/>
                <w:szCs w:val="22"/>
              </w:rPr>
              <w:t>природоп</w:t>
            </w:r>
            <w:proofErr w:type="spellEnd"/>
            <w:r w:rsidRPr="00874C3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9D3742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5DA196" w14:textId="5DCD3125" w:rsidR="005953FE" w:rsidRPr="00874C37" w:rsidRDefault="00C6657A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.</w:t>
            </w:r>
          </w:p>
        </w:tc>
      </w:tr>
      <w:tr w:rsidR="005953FE" w:rsidRPr="00B30698" w14:paraId="6AEF265D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87BBDE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F00D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7BEF" w14:textId="77777777" w:rsidR="005953FE" w:rsidRPr="00E41D74" w:rsidRDefault="005953FE" w:rsidP="00D36215">
            <w:pPr>
              <w:jc w:val="center"/>
            </w:pPr>
            <w:proofErr w:type="spellStart"/>
            <w:r w:rsidRPr="00E41D74">
              <w:t>Электрорадиоизмер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8580" w14:textId="77777777" w:rsidR="005953FE" w:rsidRPr="00E41D74" w:rsidRDefault="008346A2" w:rsidP="00D36215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834C6" w14:textId="77777777" w:rsidR="005953FE" w:rsidRPr="00E41D74" w:rsidRDefault="005953FE" w:rsidP="00D36215">
            <w:pPr>
              <w:jc w:val="center"/>
            </w:pPr>
            <w:proofErr w:type="spellStart"/>
            <w:r w:rsidRPr="0074347F">
              <w:rPr>
                <w:sz w:val="22"/>
              </w:rPr>
              <w:t>Виблый</w:t>
            </w:r>
            <w:proofErr w:type="spellEnd"/>
            <w:r w:rsidRPr="0074347F">
              <w:rPr>
                <w:sz w:val="22"/>
              </w:rPr>
              <w:t xml:space="preserve"> С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72D6F64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171289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F0F59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6CB3A8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50434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53FE" w:rsidRPr="00B30698" w14:paraId="5E4AF28C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39FB824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1682EB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D61DFF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74347F">
              <w:rPr>
                <w:sz w:val="22"/>
                <w:szCs w:val="18"/>
              </w:rPr>
              <w:t>Ин. язык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49737D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 xml:space="preserve">  </w:t>
            </w:r>
            <w:r w:rsidR="008346A2">
              <w:rPr>
                <w:sz w:val="24"/>
                <w:szCs w:val="24"/>
              </w:rPr>
              <w:t>33</w:t>
            </w:r>
            <w:r w:rsidRPr="00CC5728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E05090" w14:textId="239336A6" w:rsidR="005953FE" w:rsidRPr="00E41D74" w:rsidRDefault="00227BAC" w:rsidP="008060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ркова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  <w:r w:rsidR="005953FE" w:rsidRPr="00E41D74">
              <w:rPr>
                <w:sz w:val="16"/>
                <w:szCs w:val="16"/>
              </w:rPr>
              <w:t>, Набокова Е.В. /</w:t>
            </w:r>
            <w:r w:rsidR="005953F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17F691A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FEFB42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9E02939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9A2162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FF96D9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C47DE77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6C2E73DD" w14:textId="77777777" w:rsidR="00D50929" w:rsidRPr="00B30698" w:rsidRDefault="00D50929" w:rsidP="00D50929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D50929" w:rsidRPr="00B30698" w14:paraId="43756BF1" w14:textId="77777777" w:rsidTr="009708BD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D1FD035" w14:textId="77777777" w:rsidR="00D50929" w:rsidRPr="00B30698" w:rsidRDefault="00D50929" w:rsidP="0069133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6C6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ЗИО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9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88362E2" w14:textId="77777777" w:rsidR="00D50929" w:rsidRPr="00B30698" w:rsidRDefault="00D50929" w:rsidP="0099146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9146B">
              <w:rPr>
                <w:b/>
                <w:sz w:val="26"/>
                <w:szCs w:val="26"/>
              </w:rPr>
              <w:t xml:space="preserve">Группа </w:t>
            </w:r>
            <w:r w:rsidR="0099146B" w:rsidRPr="00FC1516">
              <w:rPr>
                <w:b/>
                <w:sz w:val="26"/>
                <w:szCs w:val="26"/>
              </w:rPr>
              <w:t>ТОРА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9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к</w:t>
            </w:r>
          </w:p>
        </w:tc>
      </w:tr>
      <w:tr w:rsidR="00D50929" w:rsidRPr="00B30698" w14:paraId="5DA81B04" w14:textId="77777777" w:rsidTr="009708BD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BACF5A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BB15828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2540FB">
              <w:rPr>
                <w:b/>
                <w:sz w:val="28"/>
                <w:szCs w:val="26"/>
              </w:rPr>
              <w:t>за-</w:t>
            </w:r>
            <w:proofErr w:type="spellStart"/>
            <w:r w:rsidRPr="002540F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8FD3AB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B8187F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E907DA6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Ф.И.О.</w:t>
            </w:r>
          </w:p>
          <w:p w14:paraId="08314E62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98A97D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9AB20D7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2540FB">
              <w:rPr>
                <w:b/>
                <w:sz w:val="28"/>
                <w:szCs w:val="26"/>
              </w:rPr>
              <w:t>за-</w:t>
            </w:r>
            <w:proofErr w:type="spellStart"/>
            <w:r w:rsidRPr="002540F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179853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3B4ED0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F4B7745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Ф.И.О.</w:t>
            </w:r>
          </w:p>
          <w:p w14:paraId="0D2BA00F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подавателя</w:t>
            </w:r>
          </w:p>
        </w:tc>
      </w:tr>
      <w:tr w:rsidR="00FC1516" w:rsidRPr="00B30698" w14:paraId="33880EC3" w14:textId="77777777" w:rsidTr="002D2B0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2151CE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C0E26" w14:textId="77777777" w:rsidR="00FC1516" w:rsidRPr="002540FB" w:rsidRDefault="00FC1516" w:rsidP="00FC1516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9822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F90A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15C050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7F8211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DD18A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4C95A4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58DD2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EE7195" w14:textId="6D907D43" w:rsidR="00FC1516" w:rsidRPr="00E11143" w:rsidRDefault="00853F6C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5889DE29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5AB1A13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3FD1C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C31B" w14:textId="77777777" w:rsidR="00FC1516" w:rsidRPr="003A079C" w:rsidRDefault="00FC1516" w:rsidP="00FC1516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DBE5" w14:textId="77777777" w:rsidR="00FC1516" w:rsidRPr="003A079C" w:rsidRDefault="002F44FD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2EA80C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F1B59D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D13F66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79ED2B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C5E8B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13BEC1" w14:textId="4F1442BB" w:rsidR="00FC1516" w:rsidRPr="00E11143" w:rsidRDefault="00853F6C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23CA79AC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CA1E3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B56E2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F8A3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6B90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9E782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7498B0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12389B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1273A4" w14:textId="77777777" w:rsidR="00FC1516" w:rsidRPr="003A079C" w:rsidRDefault="00FC1516" w:rsidP="00FC151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EB3E28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BC6DBB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4D249159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AA940D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FE850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209E7" w14:textId="77777777" w:rsidR="00FE319E" w:rsidRPr="003A079C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2AAC7" w14:textId="77777777" w:rsidR="00FE319E" w:rsidRPr="003A079C" w:rsidRDefault="00FE319E" w:rsidP="00FE319E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DE4F2F" w14:textId="77777777" w:rsidR="00FE319E" w:rsidRPr="003A079C" w:rsidRDefault="00D40705" w:rsidP="00FE31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нжалинова</w:t>
            </w:r>
            <w:proofErr w:type="spellEnd"/>
            <w:r>
              <w:rPr>
                <w:sz w:val="22"/>
                <w:szCs w:val="22"/>
              </w:rPr>
              <w:t xml:space="preserve"> Т.</w:t>
            </w:r>
            <w:r w:rsidR="00FE319E" w:rsidRPr="003A079C">
              <w:rPr>
                <w:sz w:val="22"/>
                <w:szCs w:val="22"/>
              </w:rPr>
              <w:t>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90B56F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D4AC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B6E77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9BCD2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DDAC37" w14:textId="77777777" w:rsidR="00FE319E" w:rsidRPr="00F169CC" w:rsidRDefault="00FE319E" w:rsidP="00FE319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FE319E" w:rsidRPr="00B30698" w14:paraId="0EF6CB2E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E8D53B" w14:textId="77777777" w:rsidR="00FE319E" w:rsidRPr="002540FB" w:rsidRDefault="00FE319E" w:rsidP="00FE319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49005E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FD803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EB7F8" w14:textId="77777777" w:rsidR="00FE319E" w:rsidRPr="003A079C" w:rsidRDefault="00635326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4668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ED52A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8D12B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4C2A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D68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05C8D8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319E" w:rsidRPr="00B30698" w14:paraId="76211B5B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DD6CD8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558B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FBF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FA2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AFEE9A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61545A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DC255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5153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4BACC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2F56C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5D79B3FB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23770E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B3DC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136D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proofErr w:type="spellStart"/>
            <w:r w:rsidRPr="003A079C">
              <w:rPr>
                <w:sz w:val="18"/>
                <w:szCs w:val="18"/>
              </w:rPr>
              <w:t>Иностр</w:t>
            </w:r>
            <w:proofErr w:type="spellEnd"/>
            <w:r w:rsidRPr="003A079C">
              <w:rPr>
                <w:sz w:val="18"/>
                <w:szCs w:val="18"/>
              </w:rPr>
              <w:t xml:space="preserve">. язык / </w:t>
            </w:r>
            <w:proofErr w:type="spellStart"/>
            <w:r w:rsidRPr="003A079C">
              <w:rPr>
                <w:sz w:val="18"/>
                <w:szCs w:val="18"/>
              </w:rPr>
              <w:t>Эконом.анализ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25A6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7 / 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E61E1B" w14:textId="0A70E0A6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 xml:space="preserve">Павлов А.М., </w:t>
            </w:r>
            <w:r w:rsidR="00E630F4">
              <w:rPr>
                <w:sz w:val="18"/>
                <w:szCs w:val="18"/>
              </w:rPr>
              <w:t>Гурулева Н.Ю.</w:t>
            </w:r>
            <w:r w:rsidRPr="003A079C">
              <w:rPr>
                <w:sz w:val="18"/>
                <w:szCs w:val="18"/>
              </w:rPr>
              <w:t xml:space="preserve"> </w:t>
            </w:r>
            <w:proofErr w:type="gramStart"/>
            <w:r w:rsidRPr="003A079C">
              <w:rPr>
                <w:sz w:val="18"/>
                <w:szCs w:val="18"/>
              </w:rPr>
              <w:t xml:space="preserve">/  </w:t>
            </w:r>
            <w:proofErr w:type="spellStart"/>
            <w:r w:rsidR="0018131A">
              <w:rPr>
                <w:sz w:val="18"/>
                <w:szCs w:val="18"/>
              </w:rPr>
              <w:t>Смородникова</w:t>
            </w:r>
            <w:proofErr w:type="spellEnd"/>
            <w:proofErr w:type="gramEnd"/>
            <w:r w:rsidR="0018131A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1DD29E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5C4F3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1780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6708B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C5988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15FAAA9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FA99D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BEDD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0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9CF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1B97E" w14:textId="3B0D531A" w:rsidR="00FE319E" w:rsidRPr="003A079C" w:rsidRDefault="004602B6" w:rsidP="00FE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15FED9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DEB023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7F85F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01D3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8CC1F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A5FEC89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6EB4ED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1FB4A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31CC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2CBAA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5C1165" w14:textId="1ED32E62" w:rsidR="00FE319E" w:rsidRPr="002D3224" w:rsidRDefault="0018131A" w:rsidP="00FE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144B5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A7DE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CDD17" w14:textId="77777777" w:rsidR="00FE319E" w:rsidRPr="00FC1516" w:rsidRDefault="00FE319E" w:rsidP="00FE319E">
            <w:pPr>
              <w:pStyle w:val="aa"/>
              <w:ind w:left="0"/>
              <w:rPr>
                <w:sz w:val="16"/>
                <w:szCs w:val="16"/>
              </w:rPr>
            </w:pPr>
            <w:r w:rsidRPr="00FC1516">
              <w:rPr>
                <w:sz w:val="16"/>
                <w:szCs w:val="16"/>
              </w:rPr>
              <w:t xml:space="preserve">-/ </w:t>
            </w:r>
            <w:proofErr w:type="spellStart"/>
            <w:r w:rsidRPr="00FC1516">
              <w:rPr>
                <w:sz w:val="16"/>
                <w:szCs w:val="16"/>
              </w:rPr>
              <w:t>Устр</w:t>
            </w:r>
            <w:proofErr w:type="spellEnd"/>
            <w:r w:rsidRPr="00FC1516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FC1516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FC1516">
              <w:rPr>
                <w:sz w:val="16"/>
                <w:szCs w:val="16"/>
              </w:rPr>
              <w:t xml:space="preserve"> </w:t>
            </w:r>
            <w:proofErr w:type="spellStart"/>
            <w:r w:rsidRPr="00FC1516">
              <w:rPr>
                <w:sz w:val="16"/>
                <w:szCs w:val="16"/>
              </w:rPr>
              <w:t>подвижн</w:t>
            </w:r>
            <w:proofErr w:type="spellEnd"/>
            <w:r w:rsidRPr="00FC1516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A6A7C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3FA8F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/</w:t>
            </w: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0F5D0FEB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01FA2B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E7188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A45213" w14:textId="77777777" w:rsidR="00FE319E" w:rsidRPr="00C31C29" w:rsidRDefault="00FE319E" w:rsidP="00FE31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D7FBD" w14:textId="77777777" w:rsidR="00FE319E" w:rsidRPr="00C31C29" w:rsidRDefault="00FE319E" w:rsidP="00FE319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A518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264FAE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BA36D" w14:textId="77777777" w:rsidR="00FE319E" w:rsidRPr="00FC1516" w:rsidRDefault="00FE319E" w:rsidP="00FE319E">
            <w:pPr>
              <w:jc w:val="center"/>
              <w:rPr>
                <w:sz w:val="28"/>
                <w:lang w:val="en-US"/>
              </w:rPr>
            </w:pPr>
            <w:proofErr w:type="gramStart"/>
            <w:r w:rsidRPr="002540FB">
              <w:rPr>
                <w:sz w:val="28"/>
              </w:rPr>
              <w:t>V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VI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3E94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26D29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529CFB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0807A3A9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386FD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7007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B70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D7D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AC53A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1174F2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054D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8459CF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762488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644715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5D5CDE3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1E3242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AD9B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A6E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198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E7249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727DF5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6EB1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855E9F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Иностр</w:t>
            </w:r>
            <w:proofErr w:type="spellEnd"/>
            <w:r w:rsidRPr="00BA303B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BB314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6204BF" w14:textId="28369E78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proofErr w:type="spellStart"/>
            <w:r w:rsidRPr="00FE319E">
              <w:rPr>
                <w:sz w:val="16"/>
                <w:szCs w:val="16"/>
              </w:rPr>
              <w:t>Чернецкая</w:t>
            </w:r>
            <w:proofErr w:type="spellEnd"/>
            <w:r w:rsidRPr="00FE319E">
              <w:rPr>
                <w:sz w:val="16"/>
                <w:szCs w:val="16"/>
              </w:rPr>
              <w:t xml:space="preserve"> В.Н., </w:t>
            </w:r>
            <w:r w:rsidR="00227BAC">
              <w:rPr>
                <w:sz w:val="16"/>
                <w:szCs w:val="16"/>
              </w:rPr>
              <w:t>Толстоногова А.А.</w:t>
            </w:r>
          </w:p>
        </w:tc>
      </w:tr>
      <w:tr w:rsidR="00FE319E" w:rsidRPr="00B30698" w14:paraId="1E41B22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EC6B59B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1E74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852D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0F4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1E67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9413E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BDA95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8D6E4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 xml:space="preserve">Основы филос. / </w:t>
            </w:r>
            <w:proofErr w:type="gramStart"/>
            <w:r w:rsidRPr="00FE319E">
              <w:rPr>
                <w:sz w:val="22"/>
                <w:szCs w:val="22"/>
              </w:rPr>
              <w:t>Эл  и</w:t>
            </w:r>
            <w:proofErr w:type="gramEnd"/>
            <w:r w:rsidRPr="00FE319E">
              <w:rPr>
                <w:sz w:val="22"/>
                <w:szCs w:val="22"/>
              </w:rPr>
              <w:t xml:space="preserve"> </w:t>
            </w:r>
            <w:proofErr w:type="spellStart"/>
            <w:r w:rsidRPr="00FE319E">
              <w:rPr>
                <w:sz w:val="22"/>
                <w:szCs w:val="22"/>
              </w:rPr>
              <w:t>эле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CC861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FFFB5" w14:textId="00188115" w:rsidR="00FE319E" w:rsidRPr="00FE319E" w:rsidRDefault="00922549" w:rsidP="00FE31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ведченко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  <w:r w:rsidR="00FE319E" w:rsidRPr="00FE319E">
              <w:rPr>
                <w:sz w:val="18"/>
                <w:szCs w:val="18"/>
              </w:rPr>
              <w:t xml:space="preserve"> / </w:t>
            </w:r>
            <w:proofErr w:type="spellStart"/>
            <w:r w:rsidR="00FE319E" w:rsidRPr="00FE319E">
              <w:rPr>
                <w:sz w:val="18"/>
                <w:szCs w:val="18"/>
              </w:rPr>
              <w:t>Рыбас</w:t>
            </w:r>
            <w:proofErr w:type="spellEnd"/>
            <w:r w:rsidR="00FE319E" w:rsidRPr="00FE319E">
              <w:rPr>
                <w:sz w:val="18"/>
                <w:szCs w:val="18"/>
              </w:rPr>
              <w:t xml:space="preserve"> И.А.</w:t>
            </w:r>
          </w:p>
        </w:tc>
      </w:tr>
      <w:tr w:rsidR="00FE319E" w:rsidRPr="00B30698" w14:paraId="0EBFB8B2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5D1FA5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93D8B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E44F8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8991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74D2C8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C6FF92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4777B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905CC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Эл</w:t>
            </w:r>
            <w:proofErr w:type="gramStart"/>
            <w:r w:rsidRPr="00FE319E">
              <w:rPr>
                <w:sz w:val="24"/>
                <w:szCs w:val="24"/>
              </w:rPr>
              <w:t>.</w:t>
            </w:r>
            <w:proofErr w:type="gramEnd"/>
            <w:r w:rsidRPr="00FE319E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013D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4EEF3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Рыбас</w:t>
            </w:r>
            <w:proofErr w:type="spellEnd"/>
            <w:r w:rsidRPr="00FE319E">
              <w:rPr>
                <w:sz w:val="24"/>
                <w:szCs w:val="24"/>
              </w:rPr>
              <w:t xml:space="preserve"> И.А.</w:t>
            </w:r>
          </w:p>
        </w:tc>
      </w:tr>
      <w:tr w:rsidR="00FE319E" w:rsidRPr="00B30698" w14:paraId="2B40849F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1D4506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DF882" w14:textId="77777777" w:rsidR="00FE319E" w:rsidRPr="00FE319E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35A7B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316EB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E3277C" w14:textId="73012B5E" w:rsidR="00FE319E" w:rsidRPr="002D3224" w:rsidRDefault="0018131A" w:rsidP="00FE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6EB27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140CA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F831E" w14:textId="77777777" w:rsidR="00FE319E" w:rsidRPr="00BA303B" w:rsidRDefault="00FE319E" w:rsidP="00FE319E">
            <w:pPr>
              <w:jc w:val="center"/>
              <w:rPr>
                <w:sz w:val="22"/>
                <w:szCs w:val="22"/>
              </w:rPr>
            </w:pPr>
            <w:proofErr w:type="gramStart"/>
            <w:r w:rsidRPr="00BA303B">
              <w:rPr>
                <w:sz w:val="22"/>
                <w:szCs w:val="22"/>
              </w:rPr>
              <w:t>Эл  и</w:t>
            </w:r>
            <w:proofErr w:type="gramEnd"/>
            <w:r w:rsidRPr="00BA303B">
              <w:rPr>
                <w:sz w:val="22"/>
                <w:szCs w:val="22"/>
              </w:rPr>
              <w:t xml:space="preserve"> </w:t>
            </w:r>
            <w:proofErr w:type="spellStart"/>
            <w:r w:rsidRPr="00BA303B">
              <w:rPr>
                <w:sz w:val="22"/>
                <w:szCs w:val="22"/>
              </w:rPr>
              <w:t>элек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  <w:r w:rsidRPr="00BA303B">
              <w:rPr>
                <w:sz w:val="22"/>
                <w:szCs w:val="22"/>
                <w:lang w:val="en-US"/>
              </w:rPr>
              <w:t>I</w:t>
            </w:r>
            <w:r w:rsidRPr="00BA303B">
              <w:rPr>
                <w:sz w:val="22"/>
                <w:szCs w:val="22"/>
              </w:rPr>
              <w:t xml:space="preserve">п/ Эл и </w:t>
            </w:r>
            <w:proofErr w:type="spellStart"/>
            <w:r w:rsidRPr="00BA303B">
              <w:rPr>
                <w:sz w:val="22"/>
                <w:szCs w:val="22"/>
              </w:rPr>
              <w:t>элек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  <w:r w:rsidRPr="00BA303B">
              <w:rPr>
                <w:sz w:val="22"/>
                <w:szCs w:val="22"/>
                <w:lang w:val="en-US"/>
              </w:rPr>
              <w:t>II</w:t>
            </w:r>
            <w:r w:rsidRPr="00BA303B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B5C195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211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04700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Рыбас</w:t>
            </w:r>
            <w:proofErr w:type="spellEnd"/>
            <w:r w:rsidRPr="00BA303B">
              <w:rPr>
                <w:sz w:val="24"/>
                <w:szCs w:val="24"/>
              </w:rPr>
              <w:t xml:space="preserve"> И.А.</w:t>
            </w:r>
          </w:p>
        </w:tc>
      </w:tr>
      <w:tr w:rsidR="00FE319E" w:rsidRPr="00B30698" w14:paraId="32720819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2C956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BD7B2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B49D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17BEC">
              <w:rPr>
                <w:sz w:val="24"/>
                <w:szCs w:val="18"/>
              </w:rPr>
              <w:t>Эконом.анализ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A2B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A5D204" w14:textId="33FF308D" w:rsidR="00FE319E" w:rsidRPr="002D3224" w:rsidRDefault="0018131A" w:rsidP="00FE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76E2C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5F742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4B5D1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F427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E522BA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D5A6E53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AD6858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8D9D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5608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5DB4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45925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931D4">
              <w:rPr>
                <w:sz w:val="24"/>
                <w:szCs w:val="24"/>
              </w:rPr>
              <w:t>Деньченко</w:t>
            </w:r>
            <w:proofErr w:type="spellEnd"/>
            <w:r w:rsidRPr="001931D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0BE62C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A2CC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E4C5CD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853EE4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CA5638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79ACA098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4720AD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D3B0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6B03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024E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1852F9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33FA8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E6E8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3CD79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E61E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AF285F" w14:textId="351563B6" w:rsidR="00FE319E" w:rsidRPr="00BA303B" w:rsidRDefault="00227BAC" w:rsidP="00FE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рее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FE319E" w:rsidRPr="00B30698" w14:paraId="0C30B1AE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99F07C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ABBC43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620984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13E91E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BE2E769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D473DF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36E0BD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C97BDE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A1CD09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D43C6DB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Цымпилова</w:t>
            </w:r>
            <w:proofErr w:type="spellEnd"/>
            <w:r w:rsidRPr="00BA303B">
              <w:rPr>
                <w:sz w:val="24"/>
                <w:szCs w:val="24"/>
              </w:rPr>
              <w:t xml:space="preserve"> Б.Д.</w:t>
            </w:r>
          </w:p>
        </w:tc>
      </w:tr>
      <w:tr w:rsidR="00FE319E" w:rsidRPr="00B30698" w14:paraId="6D201EF2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1D05D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B755089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9F6C49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0A2886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1C18E33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78F533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063619F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A4DE2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EBBD16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8C1C7F0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Цымпилова</w:t>
            </w:r>
            <w:proofErr w:type="spellEnd"/>
            <w:r w:rsidRPr="00BA303B">
              <w:rPr>
                <w:sz w:val="24"/>
                <w:szCs w:val="24"/>
              </w:rPr>
              <w:t xml:space="preserve"> Б.Д.</w:t>
            </w:r>
          </w:p>
        </w:tc>
      </w:tr>
      <w:tr w:rsidR="00FE319E" w:rsidRPr="00B30698" w14:paraId="3105853D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50252D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lastRenderedPageBreak/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EDB2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5783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3224">
              <w:rPr>
                <w:sz w:val="24"/>
                <w:szCs w:val="24"/>
              </w:rPr>
              <w:t>Осн.предприн.деятельн</w:t>
            </w:r>
            <w:proofErr w:type="spellEnd"/>
            <w:proofErr w:type="gramEnd"/>
            <w:r w:rsidRPr="002D32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3AB2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D8D1D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2B723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C8A7C6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95F4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29D6E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2726B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68DB96FD" w14:textId="77777777" w:rsidTr="00BA303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D53C91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1647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D2C5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B4C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6B8C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DC36E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3697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6154B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AE41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0C2B08" w14:textId="3574451C" w:rsidR="00FE319E" w:rsidRPr="00FE319E" w:rsidRDefault="00922549" w:rsidP="00FE3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E319E" w:rsidRPr="00B30698" w14:paraId="39772662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3C53E2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AD52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629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556C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05D3E5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9ED2DB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0BED2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95E9F4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Инж</w:t>
            </w:r>
            <w:proofErr w:type="spellEnd"/>
            <w:r w:rsidRPr="00FE319E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D07FD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8404B" w14:textId="786BA947" w:rsidR="00FE319E" w:rsidRPr="00FE319E" w:rsidRDefault="00FE319E" w:rsidP="00FE319E">
            <w:pPr>
              <w:jc w:val="center"/>
            </w:pPr>
            <w:r w:rsidRPr="00FE319E">
              <w:t xml:space="preserve">Покатилов Е.Н., </w:t>
            </w:r>
            <w:r w:rsidR="003840EE">
              <w:t>Бородина Н.Г.</w:t>
            </w:r>
          </w:p>
        </w:tc>
      </w:tr>
      <w:tr w:rsidR="00FE319E" w:rsidRPr="00B30698" w14:paraId="50980D27" w14:textId="77777777" w:rsidTr="00FE319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84CBA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44E3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7B3C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6BF6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1F9AEE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8758C7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5AC99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9B4F6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Инж</w:t>
            </w:r>
            <w:proofErr w:type="spellEnd"/>
            <w:r w:rsidRPr="00FE319E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424338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19672E" w14:textId="12CF6141" w:rsidR="00FE319E" w:rsidRPr="00FE319E" w:rsidRDefault="00FE319E" w:rsidP="00FE319E">
            <w:pPr>
              <w:jc w:val="center"/>
            </w:pPr>
            <w:r w:rsidRPr="00FE319E">
              <w:t xml:space="preserve">Покатилов Е.Н., </w:t>
            </w:r>
            <w:r w:rsidR="003840EE">
              <w:t>Бородина Н.Г.</w:t>
            </w:r>
          </w:p>
        </w:tc>
      </w:tr>
      <w:tr w:rsidR="00FE319E" w:rsidRPr="00B30698" w14:paraId="0663A860" w14:textId="77777777" w:rsidTr="0010507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43D68E8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EE8104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D876A8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4CDCC8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BE9EA6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BD936C5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7171622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B8E5C7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Иностр</w:t>
            </w:r>
            <w:proofErr w:type="spellEnd"/>
            <w:r w:rsidRPr="00BA303B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F53CB73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B0D18B" w14:textId="4C74B12A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proofErr w:type="spellStart"/>
            <w:r w:rsidRPr="00FE319E">
              <w:rPr>
                <w:sz w:val="16"/>
                <w:szCs w:val="16"/>
              </w:rPr>
              <w:t>Чернецкая</w:t>
            </w:r>
            <w:proofErr w:type="spellEnd"/>
            <w:r w:rsidRPr="00FE319E">
              <w:rPr>
                <w:sz w:val="16"/>
                <w:szCs w:val="16"/>
              </w:rPr>
              <w:t xml:space="preserve"> В.Н., </w:t>
            </w:r>
            <w:r w:rsidR="00227BAC">
              <w:rPr>
                <w:sz w:val="16"/>
                <w:szCs w:val="16"/>
              </w:rPr>
              <w:t>Толстоногова А.А.</w:t>
            </w:r>
          </w:p>
        </w:tc>
      </w:tr>
    </w:tbl>
    <w:p w14:paraId="383F2D6A" w14:textId="77777777" w:rsidR="00E043EE" w:rsidRPr="004A2CCB" w:rsidRDefault="00E043EE" w:rsidP="00E043EE">
      <w:pPr>
        <w:ind w:right="-1"/>
        <w:jc w:val="right"/>
        <w:rPr>
          <w:b/>
          <w:sz w:val="24"/>
          <w:szCs w:val="24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6ABDFA5F" w14:textId="77777777" w:rsidR="003568B5" w:rsidRPr="00B30698" w:rsidRDefault="003568B5" w:rsidP="003568B5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835"/>
        <w:gridCol w:w="1134"/>
        <w:gridCol w:w="2695"/>
      </w:tblGrid>
      <w:tr w:rsidR="003568B5" w:rsidRPr="00B30698" w14:paraId="0D9B6559" w14:textId="77777777" w:rsidTr="00C438B1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53AF790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2381C1E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2к</w:t>
            </w:r>
          </w:p>
        </w:tc>
      </w:tr>
      <w:tr w:rsidR="003568B5" w:rsidRPr="00B30698" w14:paraId="5FACB8B8" w14:textId="77777777" w:rsidTr="00E1114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8BAE86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2B2FE15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5E1F32">
              <w:rPr>
                <w:b/>
                <w:sz w:val="28"/>
                <w:szCs w:val="26"/>
              </w:rPr>
              <w:t>за-</w:t>
            </w:r>
            <w:proofErr w:type="spellStart"/>
            <w:r w:rsidRPr="005E1F3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CA3654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933864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1E7222D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Ф.И.О.</w:t>
            </w:r>
          </w:p>
          <w:p w14:paraId="7B170DFB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подава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805D21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D819A12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5E1F32">
              <w:rPr>
                <w:b/>
                <w:sz w:val="28"/>
                <w:szCs w:val="26"/>
              </w:rPr>
              <w:t>за-</w:t>
            </w:r>
            <w:proofErr w:type="spellStart"/>
            <w:r w:rsidRPr="005E1F3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0091A2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DFDFAC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794B1EF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Ф.И.О.</w:t>
            </w:r>
          </w:p>
          <w:p w14:paraId="4E7AFF9B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подавателя</w:t>
            </w:r>
          </w:p>
        </w:tc>
      </w:tr>
      <w:tr w:rsidR="00484023" w:rsidRPr="00B30698" w14:paraId="3FF15ABE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375BC4" w14:textId="77777777" w:rsidR="00484023" w:rsidRPr="005E1F32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81769" w14:textId="77777777" w:rsidR="00484023" w:rsidRPr="005E1F32" w:rsidRDefault="00484023" w:rsidP="00484023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139B" w14:textId="77777777" w:rsidR="00484023" w:rsidRPr="00484023" w:rsidRDefault="00484023" w:rsidP="00484023">
            <w:pPr>
              <w:jc w:val="center"/>
            </w:pPr>
            <w:r w:rsidRPr="00484023">
              <w:t>Эл</w:t>
            </w:r>
            <w:proofErr w:type="gramStart"/>
            <w:r w:rsidRPr="00484023">
              <w:t>.</w:t>
            </w:r>
            <w:proofErr w:type="gramEnd"/>
            <w:r w:rsidRPr="00484023">
              <w:t xml:space="preserve">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D7DB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0CF63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proofErr w:type="spellStart"/>
            <w:r w:rsidRPr="00484023">
              <w:rPr>
                <w:sz w:val="24"/>
                <w:szCs w:val="24"/>
              </w:rPr>
              <w:t>Рыбас</w:t>
            </w:r>
            <w:proofErr w:type="spellEnd"/>
            <w:r w:rsidRPr="0048402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C0F936" w14:textId="77777777" w:rsidR="00484023" w:rsidRPr="004876E4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4876E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543D7" w14:textId="77777777" w:rsidR="00484023" w:rsidRPr="004876E4" w:rsidRDefault="00484023" w:rsidP="00484023">
            <w:pPr>
              <w:jc w:val="center"/>
              <w:rPr>
                <w:sz w:val="28"/>
                <w:lang w:val="en-US"/>
              </w:rPr>
            </w:pPr>
            <w:proofErr w:type="gramStart"/>
            <w:r w:rsidRPr="004876E4">
              <w:rPr>
                <w:sz w:val="28"/>
                <w:lang w:val="en-US"/>
              </w:rPr>
              <w:t>I</w:t>
            </w:r>
            <w:r w:rsidR="004876E4">
              <w:rPr>
                <w:sz w:val="28"/>
              </w:rPr>
              <w:t>,</w:t>
            </w:r>
            <w:r w:rsidR="004876E4"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A863ED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0E4640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9E634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4876E4" w:rsidRPr="00B30698" w14:paraId="7EC1D473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32FC9F" w14:textId="77777777" w:rsidR="004876E4" w:rsidRPr="005E1F32" w:rsidRDefault="004876E4" w:rsidP="004876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2322F" w14:textId="77777777" w:rsidR="004876E4" w:rsidRPr="005E1F32" w:rsidRDefault="004876E4" w:rsidP="004876E4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076B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859C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F3A789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6F01F8" w14:textId="77777777" w:rsidR="004876E4" w:rsidRPr="004876E4" w:rsidRDefault="004876E4" w:rsidP="004876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B60B5" w14:textId="77777777" w:rsidR="004876E4" w:rsidRPr="004876E4" w:rsidRDefault="004876E4" w:rsidP="004876E4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9E2E1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1DDDA" w14:textId="77777777" w:rsidR="004876E4" w:rsidRPr="004876E4" w:rsidRDefault="004876E4" w:rsidP="0048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8E7CF" w14:textId="77777777" w:rsidR="004876E4" w:rsidRPr="00E11143" w:rsidRDefault="004876E4" w:rsidP="004876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9A3E81" w:rsidRPr="009A3E81" w14:paraId="3655BE2C" w14:textId="77777777" w:rsidTr="009A3E81">
        <w:trPr>
          <w:trHeight w:val="25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004153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70F9A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69EC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 w:val="24"/>
                <w:szCs w:val="24"/>
              </w:rPr>
              <w:t>Инж</w:t>
            </w:r>
            <w:proofErr w:type="spellEnd"/>
            <w:r w:rsidRPr="00A56CE4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80EA" w14:textId="77777777" w:rsidR="009A3E81" w:rsidRPr="00A56CE4" w:rsidRDefault="009A3E81" w:rsidP="009A3E81">
            <w:pPr>
              <w:jc w:val="center"/>
            </w:pPr>
            <w:r w:rsidRPr="00A56CE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08665A" w14:textId="05C69606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 w:rsidR="003840EE"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E4B6043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B8D4D0" w14:textId="77777777" w:rsidR="009A3E81" w:rsidRPr="004876E4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  <w:lang w:val="en-US"/>
              </w:rPr>
              <w:t>I</w:t>
            </w: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C90DAD" w14:textId="77777777" w:rsidR="009A3E81" w:rsidRPr="009A3E81" w:rsidRDefault="009A3E81" w:rsidP="009A3E81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A3E81">
              <w:rPr>
                <w:sz w:val="18"/>
                <w:szCs w:val="18"/>
              </w:rPr>
              <w:t>Устр</w:t>
            </w:r>
            <w:proofErr w:type="spellEnd"/>
            <w:proofErr w:type="gramStart"/>
            <w:r w:rsidRPr="009A3E81">
              <w:rPr>
                <w:sz w:val="18"/>
                <w:szCs w:val="18"/>
              </w:rPr>
              <w:t>.</w:t>
            </w:r>
            <w:proofErr w:type="gramEnd"/>
            <w:r w:rsidRPr="009A3E81">
              <w:rPr>
                <w:sz w:val="18"/>
                <w:szCs w:val="18"/>
              </w:rPr>
              <w:t xml:space="preserve"> и </w:t>
            </w:r>
            <w:proofErr w:type="spellStart"/>
            <w:r w:rsidRPr="009A3E81">
              <w:rPr>
                <w:sz w:val="18"/>
                <w:szCs w:val="18"/>
              </w:rPr>
              <w:t>прин</w:t>
            </w:r>
            <w:proofErr w:type="spellEnd"/>
            <w:r w:rsidRPr="009A3E81">
              <w:rPr>
                <w:sz w:val="18"/>
                <w:szCs w:val="18"/>
              </w:rPr>
              <w:t xml:space="preserve">. </w:t>
            </w:r>
            <w:proofErr w:type="spellStart"/>
            <w:r w:rsidRPr="009A3E81">
              <w:rPr>
                <w:sz w:val="18"/>
                <w:szCs w:val="18"/>
              </w:rPr>
              <w:t>дейст</w:t>
            </w:r>
            <w:proofErr w:type="spellEnd"/>
            <w:r w:rsidRPr="009A3E81">
              <w:rPr>
                <w:sz w:val="18"/>
                <w:szCs w:val="18"/>
              </w:rPr>
              <w:t>. авто.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1E5EB8" w14:textId="77777777" w:rsidR="009A3E81" w:rsidRPr="009A3E81" w:rsidRDefault="009A3E81" w:rsidP="009A3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248D84" w14:textId="00CBE5A9" w:rsidR="009A3E81" w:rsidRPr="009A3E81" w:rsidRDefault="009A3E81" w:rsidP="009A3E81">
            <w:pPr>
              <w:jc w:val="center"/>
              <w:rPr>
                <w:sz w:val="24"/>
                <w:szCs w:val="24"/>
              </w:rPr>
            </w:pPr>
            <w:r w:rsidRPr="009A3E81">
              <w:rPr>
                <w:sz w:val="18"/>
                <w:szCs w:val="18"/>
              </w:rPr>
              <w:t xml:space="preserve">Мартьянов А.Н. / </w:t>
            </w:r>
            <w:r w:rsidR="00E72FF6">
              <w:rPr>
                <w:sz w:val="18"/>
                <w:szCs w:val="18"/>
              </w:rPr>
              <w:t>Лямина О.С.</w:t>
            </w:r>
          </w:p>
        </w:tc>
      </w:tr>
      <w:tr w:rsidR="009A3E81" w:rsidRPr="00B30698" w14:paraId="110CD04D" w14:textId="77777777" w:rsidTr="00484023">
        <w:trPr>
          <w:trHeight w:val="20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6D60D3" w14:textId="77777777" w:rsidR="009A3E81" w:rsidRPr="009A3E81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283308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A6C1B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 w:val="24"/>
                <w:szCs w:val="24"/>
              </w:rPr>
              <w:t>Инж</w:t>
            </w:r>
            <w:proofErr w:type="spellEnd"/>
            <w:r w:rsidRPr="00A56CE4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23C78" w14:textId="77777777" w:rsidR="009A3E81" w:rsidRPr="00A56CE4" w:rsidRDefault="009A3E81" w:rsidP="009A3E81">
            <w:pPr>
              <w:jc w:val="center"/>
            </w:pPr>
            <w:r w:rsidRPr="009A3E8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6C0AD" w14:textId="017F505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 w:rsidR="003840EE"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7A9B12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BBC82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B9F32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71515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30B141" w14:textId="521E855A" w:rsidR="009A3E81" w:rsidRPr="00E11143" w:rsidRDefault="00853F6C" w:rsidP="009A3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</w:tr>
      <w:tr w:rsidR="009A3E81" w:rsidRPr="00B30698" w14:paraId="6B7DBE1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9FCA9A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2C4B5E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40B53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32F23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745691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29C508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787AE8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0FD632" w14:textId="77777777" w:rsidR="009A3E81" w:rsidRPr="00484023" w:rsidRDefault="009A3E81" w:rsidP="009A3E81">
            <w:pPr>
              <w:jc w:val="center"/>
            </w:pPr>
            <w:r w:rsidRPr="00484023">
              <w:t>Эл</w:t>
            </w:r>
            <w:proofErr w:type="gramStart"/>
            <w:r w:rsidRPr="00484023">
              <w:t>.</w:t>
            </w:r>
            <w:proofErr w:type="gramEnd"/>
            <w:r w:rsidRPr="00484023">
              <w:t xml:space="preserve">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913AE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94DA0B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484023">
              <w:rPr>
                <w:sz w:val="24"/>
                <w:szCs w:val="24"/>
              </w:rPr>
              <w:t>Рыбас</w:t>
            </w:r>
            <w:proofErr w:type="spellEnd"/>
            <w:r w:rsidRPr="00484023">
              <w:rPr>
                <w:sz w:val="24"/>
                <w:szCs w:val="24"/>
              </w:rPr>
              <w:t xml:space="preserve"> И.А.</w:t>
            </w:r>
          </w:p>
        </w:tc>
      </w:tr>
      <w:tr w:rsidR="001864FE" w:rsidRPr="00B30698" w14:paraId="322FBA44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F39B34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6021F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05C6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4B5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E23D2F" w14:textId="1CDCBF12" w:rsidR="001864FE" w:rsidRPr="00E11143" w:rsidRDefault="00853F6C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520E37" w14:textId="77777777" w:rsidR="001864FE" w:rsidRPr="004876E4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4876E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F81B29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36E329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B591FC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E2E37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1864FE" w:rsidRPr="00B30698" w14:paraId="69EEC0D7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0984B6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53B4B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BC8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41D5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3D81D6" w14:textId="77777777" w:rsidR="001864FE" w:rsidRPr="00F169CC" w:rsidRDefault="001864FE" w:rsidP="001864F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AAD971" w14:textId="77777777" w:rsidR="001864FE" w:rsidRPr="005E1F32" w:rsidRDefault="001864FE" w:rsidP="00186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6490B4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101C42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24"/>
                <w:szCs w:val="24"/>
              </w:rPr>
              <w:t>Устр</w:t>
            </w:r>
            <w:proofErr w:type="spellEnd"/>
            <w:proofErr w:type="gramStart"/>
            <w:r w:rsidRPr="00E11143">
              <w:rPr>
                <w:sz w:val="24"/>
                <w:szCs w:val="24"/>
              </w:rPr>
              <w:t>.</w:t>
            </w:r>
            <w:proofErr w:type="gramEnd"/>
            <w:r w:rsidRPr="00E11143">
              <w:rPr>
                <w:sz w:val="24"/>
                <w:szCs w:val="24"/>
              </w:rPr>
              <w:t xml:space="preserve"> и </w:t>
            </w:r>
            <w:proofErr w:type="spellStart"/>
            <w:r w:rsidRPr="00E11143">
              <w:rPr>
                <w:sz w:val="24"/>
                <w:szCs w:val="24"/>
              </w:rPr>
              <w:t>прин</w:t>
            </w:r>
            <w:proofErr w:type="spellEnd"/>
            <w:r w:rsidRPr="00E11143">
              <w:rPr>
                <w:sz w:val="24"/>
                <w:szCs w:val="24"/>
              </w:rPr>
              <w:t xml:space="preserve">. </w:t>
            </w:r>
            <w:proofErr w:type="spellStart"/>
            <w:r w:rsidRPr="00E11143">
              <w:rPr>
                <w:sz w:val="24"/>
                <w:szCs w:val="24"/>
              </w:rPr>
              <w:t>дейст</w:t>
            </w:r>
            <w:proofErr w:type="spellEnd"/>
            <w:r w:rsidRPr="00E11143">
              <w:rPr>
                <w:sz w:val="24"/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90C21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F34D71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3344B5" w:rsidRPr="00B30698" w14:paraId="364D6A3B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68DB50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2526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C237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8EA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293C6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FEB55A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7FFC4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D6384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E11143">
              <w:rPr>
                <w:sz w:val="24"/>
                <w:szCs w:val="24"/>
              </w:rPr>
              <w:t>транс.систе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DF9C3E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79AF77" w14:textId="5BCDF3BF" w:rsidR="003344B5" w:rsidRPr="00071EC1" w:rsidRDefault="00853F6C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</w:tr>
      <w:tr w:rsidR="003344B5" w:rsidRPr="00B30698" w14:paraId="7D30C3DB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F138F7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234C4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EC86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4BBB60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6044E3" w14:textId="40E03DAB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="00922549">
              <w:rPr>
                <w:sz w:val="24"/>
                <w:szCs w:val="24"/>
              </w:rPr>
              <w:t>Шведченко</w:t>
            </w:r>
            <w:proofErr w:type="spellEnd"/>
            <w:r w:rsidR="0092254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3FB1B2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0F5F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9120C" w14:textId="77777777" w:rsidR="003344B5" w:rsidRDefault="003344B5" w:rsidP="003344B5">
            <w:pPr>
              <w:jc w:val="center"/>
              <w:rPr>
                <w:szCs w:val="24"/>
              </w:rPr>
            </w:pPr>
            <w:r w:rsidRPr="003344B5">
              <w:rPr>
                <w:szCs w:val="24"/>
              </w:rPr>
              <w:t xml:space="preserve">Тех. механика / </w:t>
            </w:r>
          </w:p>
          <w:p w14:paraId="00761FDE" w14:textId="77777777" w:rsidR="003344B5" w:rsidRPr="003344B5" w:rsidRDefault="003344B5" w:rsidP="003344B5">
            <w:pPr>
              <w:jc w:val="center"/>
              <w:rPr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1426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/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4CDFC2" w14:textId="0F318301" w:rsidR="003344B5" w:rsidRPr="00E11143" w:rsidRDefault="00853F6C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  <w:r w:rsidR="003344B5">
              <w:rPr>
                <w:sz w:val="24"/>
                <w:szCs w:val="24"/>
              </w:rPr>
              <w:t xml:space="preserve"> / </w:t>
            </w:r>
            <w:proofErr w:type="spellStart"/>
            <w:r w:rsidR="003344B5" w:rsidRPr="00E11143">
              <w:rPr>
                <w:sz w:val="24"/>
                <w:szCs w:val="24"/>
              </w:rPr>
              <w:t>Рыбас</w:t>
            </w:r>
            <w:proofErr w:type="spellEnd"/>
            <w:r w:rsidR="003344B5" w:rsidRPr="00E11143">
              <w:rPr>
                <w:sz w:val="24"/>
                <w:szCs w:val="24"/>
              </w:rPr>
              <w:t xml:space="preserve"> И.А.</w:t>
            </w:r>
          </w:p>
        </w:tc>
      </w:tr>
      <w:tr w:rsidR="003344B5" w:rsidRPr="00B30698" w14:paraId="75CB6889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D6931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D6636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B126AA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2507FA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1AFA87B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DF6C66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84E5D3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C0BB5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3A0614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08199C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344B5" w:rsidRPr="00B30698" w14:paraId="570497BB" w14:textId="77777777" w:rsidTr="00071EC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763B25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7B92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0EA4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8C2E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A4F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B379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7109E6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95BF8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E18B5E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C4926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7F12E4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257ECF61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DD824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DCE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857A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107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EC1CDD" w14:textId="74EE0D9E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="00227BAC">
              <w:rPr>
                <w:sz w:val="18"/>
                <w:szCs w:val="24"/>
              </w:rPr>
              <w:t>Туркова</w:t>
            </w:r>
            <w:proofErr w:type="spellEnd"/>
            <w:r w:rsidR="00227BAC">
              <w:rPr>
                <w:sz w:val="18"/>
                <w:szCs w:val="24"/>
              </w:rPr>
              <w:t xml:space="preserve"> С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1C2386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8BB256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453ADF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F06E9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CFF1DF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2A69B1D9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E68E23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79CA6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4E2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.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9480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DB3E9" w14:textId="10CFAC55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</w:t>
            </w:r>
            <w:r w:rsidR="00853F6C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4BE17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46B4A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64DB6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ж</w:t>
            </w:r>
            <w:proofErr w:type="spellEnd"/>
            <w:r w:rsidRPr="00071EC1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4229B5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</w:t>
            </w:r>
            <w:r w:rsidR="001A5E04" w:rsidRPr="00CF5F07">
              <w:rPr>
                <w:sz w:val="24"/>
              </w:rPr>
              <w:t>,</w:t>
            </w:r>
            <w:r w:rsidRPr="00CF5F07">
              <w:rPr>
                <w:sz w:val="24"/>
              </w:rP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6C111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 xml:space="preserve">, </w:t>
            </w:r>
            <w:proofErr w:type="spellStart"/>
            <w:r w:rsidRPr="00071EC1">
              <w:rPr>
                <w:sz w:val="18"/>
                <w:szCs w:val="18"/>
              </w:rPr>
              <w:t>Шевкун</w:t>
            </w:r>
            <w:proofErr w:type="spellEnd"/>
            <w:r w:rsidRPr="00071EC1">
              <w:rPr>
                <w:sz w:val="18"/>
                <w:szCs w:val="18"/>
              </w:rPr>
              <w:t xml:space="preserve"> А.В.</w:t>
            </w:r>
          </w:p>
        </w:tc>
      </w:tr>
      <w:tr w:rsidR="003344B5" w:rsidRPr="00B30698" w14:paraId="543D44F5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D8914C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AE4A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B96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24"/>
                <w:szCs w:val="24"/>
              </w:rPr>
              <w:t>Устр</w:t>
            </w:r>
            <w:proofErr w:type="spellEnd"/>
            <w:proofErr w:type="gramStart"/>
            <w:r w:rsidRPr="00E11143">
              <w:rPr>
                <w:sz w:val="24"/>
                <w:szCs w:val="24"/>
              </w:rPr>
              <w:t>.</w:t>
            </w:r>
            <w:proofErr w:type="gramEnd"/>
            <w:r w:rsidRPr="00E11143">
              <w:rPr>
                <w:sz w:val="24"/>
                <w:szCs w:val="24"/>
              </w:rPr>
              <w:t xml:space="preserve"> и </w:t>
            </w:r>
            <w:proofErr w:type="spellStart"/>
            <w:r w:rsidRPr="00E11143">
              <w:rPr>
                <w:sz w:val="24"/>
                <w:szCs w:val="24"/>
              </w:rPr>
              <w:t>прин</w:t>
            </w:r>
            <w:proofErr w:type="spellEnd"/>
            <w:r w:rsidRPr="00E11143">
              <w:rPr>
                <w:sz w:val="24"/>
                <w:szCs w:val="24"/>
              </w:rPr>
              <w:t xml:space="preserve">. </w:t>
            </w:r>
            <w:proofErr w:type="spellStart"/>
            <w:r w:rsidRPr="00E11143">
              <w:rPr>
                <w:sz w:val="24"/>
                <w:szCs w:val="24"/>
              </w:rPr>
              <w:t>дейст</w:t>
            </w:r>
            <w:proofErr w:type="spellEnd"/>
            <w:r w:rsidRPr="00E11143">
              <w:rPr>
                <w:sz w:val="24"/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AE9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A2883B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51342C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B55D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8515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ж</w:t>
            </w:r>
            <w:proofErr w:type="spellEnd"/>
            <w:r w:rsidRPr="00071EC1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C4B68B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,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BC0B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 xml:space="preserve">, </w:t>
            </w:r>
            <w:proofErr w:type="spellStart"/>
            <w:r w:rsidRPr="00071EC1">
              <w:rPr>
                <w:sz w:val="18"/>
                <w:szCs w:val="18"/>
              </w:rPr>
              <w:t>Шевкун</w:t>
            </w:r>
            <w:proofErr w:type="spellEnd"/>
            <w:r w:rsidRPr="00071EC1">
              <w:rPr>
                <w:sz w:val="18"/>
                <w:szCs w:val="18"/>
              </w:rPr>
              <w:t xml:space="preserve"> А.В.</w:t>
            </w:r>
          </w:p>
        </w:tc>
      </w:tr>
      <w:tr w:rsidR="003344B5" w:rsidRPr="00B30698" w14:paraId="330700BE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8B5D58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88D9D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A54B6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0C620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2D84C7" w14:textId="2F629BB8" w:rsidR="003344B5" w:rsidRPr="00E11143" w:rsidRDefault="00922549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4BA74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C1DB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DAD2F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4"/>
                <w:szCs w:val="24"/>
              </w:rPr>
              <w:t>-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9AF8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7863A4"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6FA484" w14:textId="1EA5C7B9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E72FF6">
              <w:rPr>
                <w:sz w:val="24"/>
                <w:szCs w:val="24"/>
              </w:rPr>
              <w:t>Лямина О.С.</w:t>
            </w:r>
          </w:p>
        </w:tc>
      </w:tr>
      <w:tr w:rsidR="003344B5" w:rsidRPr="00B30698" w14:paraId="47693CC2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B459FC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CD92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4D2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FC790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C35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F3735F" w14:textId="6971EDF5" w:rsidR="003344B5" w:rsidRPr="00E11143" w:rsidRDefault="00E72FF6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9DB9EA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F1F48A" w14:textId="77777777" w:rsidR="003344B5" w:rsidRPr="004876E4" w:rsidRDefault="003344B5" w:rsidP="003344B5">
            <w:pPr>
              <w:jc w:val="center"/>
              <w:rPr>
                <w:sz w:val="28"/>
                <w:lang w:val="en-US"/>
              </w:rPr>
            </w:pPr>
            <w:proofErr w:type="gramStart"/>
            <w:r w:rsidRPr="004876E4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F2FC1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7EA90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E5BEC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3344B5" w:rsidRPr="00B30698" w14:paraId="4B92E137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4CB80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C4D9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69E8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DC5F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3C025B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33085F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4D78A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D975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344B5">
              <w:rPr>
                <w:sz w:val="22"/>
                <w:szCs w:val="24"/>
              </w:rPr>
              <w:t>Устр.подьем.транс</w:t>
            </w:r>
            <w:proofErr w:type="gramEnd"/>
            <w:r w:rsidRPr="003344B5">
              <w:rPr>
                <w:sz w:val="22"/>
                <w:szCs w:val="24"/>
              </w:rPr>
              <w:t>.СДМ</w:t>
            </w:r>
            <w:proofErr w:type="spellEnd"/>
            <w:r w:rsidRPr="003344B5">
              <w:rPr>
                <w:sz w:val="22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47BAD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 / -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89767A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 xml:space="preserve"> /-</w:t>
            </w:r>
          </w:p>
        </w:tc>
      </w:tr>
      <w:tr w:rsidR="003344B5" w:rsidRPr="00B30698" w14:paraId="02005B83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D6CBFA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C1D3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E0A8" w14:textId="77777777" w:rsidR="003344B5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</w:p>
          <w:p w14:paraId="388C7BC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FC790B">
              <w:rPr>
                <w:szCs w:val="24"/>
              </w:rPr>
              <w:t>Устр</w:t>
            </w:r>
            <w:proofErr w:type="spellEnd"/>
            <w:proofErr w:type="gramStart"/>
            <w:r w:rsidRPr="00FC790B">
              <w:rPr>
                <w:szCs w:val="24"/>
              </w:rPr>
              <w:t>.</w:t>
            </w:r>
            <w:proofErr w:type="gramEnd"/>
            <w:r w:rsidRPr="00FC790B">
              <w:rPr>
                <w:szCs w:val="24"/>
              </w:rPr>
              <w:t xml:space="preserve"> и </w:t>
            </w:r>
            <w:proofErr w:type="spellStart"/>
            <w:r w:rsidRPr="00FC790B">
              <w:rPr>
                <w:szCs w:val="24"/>
              </w:rPr>
              <w:t>прин</w:t>
            </w:r>
            <w:proofErr w:type="spellEnd"/>
            <w:r w:rsidRPr="00FC790B">
              <w:rPr>
                <w:szCs w:val="24"/>
              </w:rPr>
              <w:t xml:space="preserve">. </w:t>
            </w:r>
            <w:proofErr w:type="spellStart"/>
            <w:r w:rsidRPr="00FC790B">
              <w:rPr>
                <w:szCs w:val="24"/>
              </w:rPr>
              <w:t>дейст</w:t>
            </w:r>
            <w:proofErr w:type="spellEnd"/>
            <w:r w:rsidRPr="00FC790B">
              <w:rPr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469B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225C7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FC790B">
              <w:rPr>
                <w:szCs w:val="24"/>
              </w:rPr>
              <w:t>Рыбас</w:t>
            </w:r>
            <w:proofErr w:type="spellEnd"/>
            <w:r w:rsidRPr="00FC790B">
              <w:rPr>
                <w:szCs w:val="24"/>
              </w:rPr>
              <w:t xml:space="preserve"> И.А. / 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41DE87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02C73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A11C8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09D4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E3051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ак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3344B5" w:rsidRPr="00B30698" w14:paraId="414E5594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C35A06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832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54E0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F53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01D84E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D41177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EAFA4" w14:textId="77777777" w:rsidR="003344B5" w:rsidRPr="005E1F32" w:rsidRDefault="003344B5" w:rsidP="003344B5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4DCE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мех. /</w:t>
            </w:r>
            <w:r w:rsidRPr="00E11143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EB57D8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5CFB6" w14:textId="11F9BCA2" w:rsidR="003344B5" w:rsidRPr="003344B5" w:rsidRDefault="00853F6C" w:rsidP="00334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уев Б.Н.</w:t>
            </w:r>
            <w:r w:rsidR="003344B5" w:rsidRPr="003344B5">
              <w:rPr>
                <w:sz w:val="18"/>
                <w:szCs w:val="18"/>
              </w:rPr>
              <w:t xml:space="preserve"> / </w:t>
            </w:r>
            <w:proofErr w:type="spellStart"/>
            <w:r w:rsidR="003344B5" w:rsidRPr="003344B5">
              <w:rPr>
                <w:sz w:val="18"/>
                <w:szCs w:val="18"/>
              </w:rPr>
              <w:t>Лапшакова</w:t>
            </w:r>
            <w:proofErr w:type="spellEnd"/>
            <w:r w:rsidR="003344B5" w:rsidRPr="003344B5">
              <w:rPr>
                <w:sz w:val="18"/>
                <w:szCs w:val="18"/>
              </w:rPr>
              <w:t xml:space="preserve"> И.С.</w:t>
            </w:r>
          </w:p>
        </w:tc>
      </w:tr>
      <w:tr w:rsidR="003344B5" w:rsidRPr="00B30698" w14:paraId="596D6DBC" w14:textId="77777777" w:rsidTr="003344B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35EE25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0FE0A6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E2397C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C40DA2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54BD38C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FF7793" w14:textId="77777777" w:rsidR="003344B5" w:rsidRPr="005E1F32" w:rsidRDefault="003344B5" w:rsidP="003344B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B9B3AD0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2C136E" w14:textId="77777777" w:rsidR="003344B5" w:rsidRPr="00071EC1" w:rsidRDefault="003344B5" w:rsidP="003344B5">
            <w:pPr>
              <w:pStyle w:val="1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- / </w:t>
            </w:r>
            <w:proofErr w:type="spellStart"/>
            <w:r w:rsidRPr="00F74A48">
              <w:rPr>
                <w:sz w:val="18"/>
                <w:szCs w:val="24"/>
              </w:rPr>
              <w:t>Устр</w:t>
            </w:r>
            <w:proofErr w:type="spellEnd"/>
            <w:proofErr w:type="gramStart"/>
            <w:r w:rsidRPr="00F74A48">
              <w:rPr>
                <w:sz w:val="18"/>
                <w:szCs w:val="24"/>
              </w:rPr>
              <w:t>.</w:t>
            </w:r>
            <w:proofErr w:type="gramEnd"/>
            <w:r w:rsidRPr="00F74A48">
              <w:rPr>
                <w:sz w:val="18"/>
                <w:szCs w:val="24"/>
              </w:rPr>
              <w:t xml:space="preserve"> и </w:t>
            </w:r>
            <w:proofErr w:type="spellStart"/>
            <w:r w:rsidRPr="00F74A48">
              <w:rPr>
                <w:sz w:val="18"/>
                <w:szCs w:val="24"/>
              </w:rPr>
              <w:t>прин</w:t>
            </w:r>
            <w:proofErr w:type="spellEnd"/>
            <w:r w:rsidRPr="00F74A48">
              <w:rPr>
                <w:sz w:val="18"/>
                <w:szCs w:val="24"/>
              </w:rPr>
              <w:t>. действ. ав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F242F2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EFF0B9D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/ </w:t>
            </w:r>
            <w:r w:rsidRPr="00F74A48">
              <w:rPr>
                <w:szCs w:val="24"/>
              </w:rPr>
              <w:t>Мартьянов А.Н.</w:t>
            </w:r>
          </w:p>
        </w:tc>
      </w:tr>
      <w:tr w:rsidR="003344B5" w:rsidRPr="00B30698" w14:paraId="3A47526C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617AE1F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FB98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107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Тех. мех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7D6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2C9112" w14:textId="34C71EB9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853F6C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C641B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D3218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B20E7" w14:textId="77777777" w:rsidR="003344B5" w:rsidRPr="003344B5" w:rsidRDefault="003344B5" w:rsidP="003344B5">
            <w:pPr>
              <w:jc w:val="center"/>
              <w:rPr>
                <w:sz w:val="22"/>
                <w:szCs w:val="22"/>
              </w:rPr>
            </w:pPr>
            <w:proofErr w:type="spellStart"/>
            <w:r w:rsidRPr="00071EC1">
              <w:rPr>
                <w:sz w:val="24"/>
                <w:szCs w:val="24"/>
              </w:rPr>
              <w:t>Иностр</w:t>
            </w:r>
            <w:proofErr w:type="spellEnd"/>
            <w:r w:rsidRPr="00071EC1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E9E901" w14:textId="77777777" w:rsidR="003344B5" w:rsidRPr="00E11143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9C8FD9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3344B5" w:rsidRPr="00B30698" w14:paraId="22479C39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D31C3DD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3CBD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55F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E11143">
              <w:rPr>
                <w:sz w:val="24"/>
                <w:szCs w:val="24"/>
              </w:rPr>
              <w:t>транс.систе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99CF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437E4E" w14:textId="528D8DDB" w:rsidR="003344B5" w:rsidRPr="00E11143" w:rsidRDefault="00853F6C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C514397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AB5B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3B3B92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9527D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E6863" w14:textId="5AA68798" w:rsidR="003344B5" w:rsidRPr="00487622" w:rsidRDefault="0071067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3344B5" w:rsidRPr="00B30698" w14:paraId="0706E1AD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040ECBB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69A5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2F0E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2D6A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4902C4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FBE913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96FD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57C20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7C7CA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688D70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</w:p>
        </w:tc>
      </w:tr>
      <w:tr w:rsidR="003344B5" w14:paraId="39C0B92D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E0C511D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9907FE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87ADDE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25D52C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6FC351" w14:textId="1CAE4AD8" w:rsidR="003344B5" w:rsidRPr="00487622" w:rsidRDefault="0071067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BA4B517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8C43C2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B4557E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остр</w:t>
            </w:r>
            <w:proofErr w:type="spellEnd"/>
            <w:r w:rsidRPr="00071EC1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E49EC65" w14:textId="77777777" w:rsidR="003344B5" w:rsidRPr="007863A4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FEB05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318CC193" w14:textId="77777777" w:rsidR="00105750" w:rsidRDefault="00105750" w:rsidP="007863A4">
      <w:pPr>
        <w:ind w:right="-1"/>
        <w:rPr>
          <w:b/>
          <w:sz w:val="24"/>
          <w:szCs w:val="24"/>
        </w:rPr>
      </w:pPr>
    </w:p>
    <w:sectPr w:rsidR="00105750" w:rsidSect="00107415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869D" w14:textId="77777777" w:rsidR="00030F44" w:rsidRDefault="00030F44" w:rsidP="0030417F">
      <w:r>
        <w:separator/>
      </w:r>
    </w:p>
  </w:endnote>
  <w:endnote w:type="continuationSeparator" w:id="0">
    <w:p w14:paraId="2978994F" w14:textId="77777777" w:rsidR="00030F44" w:rsidRDefault="00030F44" w:rsidP="003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EDB6" w14:textId="77777777" w:rsidR="00030F44" w:rsidRDefault="00030F44" w:rsidP="0030417F">
      <w:r>
        <w:separator/>
      </w:r>
    </w:p>
  </w:footnote>
  <w:footnote w:type="continuationSeparator" w:id="0">
    <w:p w14:paraId="1C8EDC8A" w14:textId="77777777" w:rsidR="00030F44" w:rsidRDefault="00030F44" w:rsidP="0030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7F6"/>
    <w:multiLevelType w:val="hybridMultilevel"/>
    <w:tmpl w:val="3EC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2F1"/>
    <w:multiLevelType w:val="hybridMultilevel"/>
    <w:tmpl w:val="EDAC9B26"/>
    <w:lvl w:ilvl="0" w:tplc="CD70E86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1EF"/>
    <w:multiLevelType w:val="hybridMultilevel"/>
    <w:tmpl w:val="E7D44A5A"/>
    <w:lvl w:ilvl="0" w:tplc="B0CC3948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9D0"/>
    <w:multiLevelType w:val="hybridMultilevel"/>
    <w:tmpl w:val="2D08F590"/>
    <w:lvl w:ilvl="0" w:tplc="18ACDB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1ADB"/>
    <w:multiLevelType w:val="hybridMultilevel"/>
    <w:tmpl w:val="107CE2EA"/>
    <w:lvl w:ilvl="0" w:tplc="35DCB72E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A2839"/>
    <w:multiLevelType w:val="hybridMultilevel"/>
    <w:tmpl w:val="D58E6A3A"/>
    <w:lvl w:ilvl="0" w:tplc="0FA699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058C"/>
    <w:rsid w:val="000009BE"/>
    <w:rsid w:val="000056B2"/>
    <w:rsid w:val="00006DE5"/>
    <w:rsid w:val="00011B70"/>
    <w:rsid w:val="00012B61"/>
    <w:rsid w:val="00012BA6"/>
    <w:rsid w:val="0001329D"/>
    <w:rsid w:val="0001363E"/>
    <w:rsid w:val="00015969"/>
    <w:rsid w:val="0001625E"/>
    <w:rsid w:val="0002030E"/>
    <w:rsid w:val="00020A6F"/>
    <w:rsid w:val="00021187"/>
    <w:rsid w:val="00021477"/>
    <w:rsid w:val="00022D73"/>
    <w:rsid w:val="00023497"/>
    <w:rsid w:val="00025F8D"/>
    <w:rsid w:val="00026840"/>
    <w:rsid w:val="00026D46"/>
    <w:rsid w:val="00030F44"/>
    <w:rsid w:val="000327C0"/>
    <w:rsid w:val="00034E75"/>
    <w:rsid w:val="0003514E"/>
    <w:rsid w:val="00035EF6"/>
    <w:rsid w:val="000361C0"/>
    <w:rsid w:val="00040EAA"/>
    <w:rsid w:val="00042F91"/>
    <w:rsid w:val="00051270"/>
    <w:rsid w:val="00053420"/>
    <w:rsid w:val="0005434A"/>
    <w:rsid w:val="000547FB"/>
    <w:rsid w:val="00054EDF"/>
    <w:rsid w:val="0005529B"/>
    <w:rsid w:val="000606CB"/>
    <w:rsid w:val="000614BE"/>
    <w:rsid w:val="0006259B"/>
    <w:rsid w:val="00062998"/>
    <w:rsid w:val="00063A38"/>
    <w:rsid w:val="00063B67"/>
    <w:rsid w:val="00066CFD"/>
    <w:rsid w:val="00070013"/>
    <w:rsid w:val="0007151E"/>
    <w:rsid w:val="00071968"/>
    <w:rsid w:val="00071EC1"/>
    <w:rsid w:val="0007306F"/>
    <w:rsid w:val="00073D20"/>
    <w:rsid w:val="00074793"/>
    <w:rsid w:val="0007599A"/>
    <w:rsid w:val="00077DDD"/>
    <w:rsid w:val="00080904"/>
    <w:rsid w:val="00080CA0"/>
    <w:rsid w:val="00083BA3"/>
    <w:rsid w:val="00087705"/>
    <w:rsid w:val="0008797B"/>
    <w:rsid w:val="00091FE1"/>
    <w:rsid w:val="00093164"/>
    <w:rsid w:val="00093AB6"/>
    <w:rsid w:val="000A0DA8"/>
    <w:rsid w:val="000A2E9A"/>
    <w:rsid w:val="000A3546"/>
    <w:rsid w:val="000A3906"/>
    <w:rsid w:val="000A42F9"/>
    <w:rsid w:val="000A4EFC"/>
    <w:rsid w:val="000A6490"/>
    <w:rsid w:val="000A667E"/>
    <w:rsid w:val="000A6E93"/>
    <w:rsid w:val="000A729E"/>
    <w:rsid w:val="000B076B"/>
    <w:rsid w:val="000B2871"/>
    <w:rsid w:val="000B3366"/>
    <w:rsid w:val="000B521E"/>
    <w:rsid w:val="000B6B68"/>
    <w:rsid w:val="000B71FC"/>
    <w:rsid w:val="000B752F"/>
    <w:rsid w:val="000C068B"/>
    <w:rsid w:val="000C3262"/>
    <w:rsid w:val="000C5266"/>
    <w:rsid w:val="000C5F36"/>
    <w:rsid w:val="000C6025"/>
    <w:rsid w:val="000C63D1"/>
    <w:rsid w:val="000C6826"/>
    <w:rsid w:val="000C6F3B"/>
    <w:rsid w:val="000D0513"/>
    <w:rsid w:val="000D1B10"/>
    <w:rsid w:val="000D4077"/>
    <w:rsid w:val="000D41F3"/>
    <w:rsid w:val="000D5B18"/>
    <w:rsid w:val="000D7731"/>
    <w:rsid w:val="000E0D2A"/>
    <w:rsid w:val="000E4409"/>
    <w:rsid w:val="000F0836"/>
    <w:rsid w:val="000F0EBC"/>
    <w:rsid w:val="000F0FBD"/>
    <w:rsid w:val="000F29AC"/>
    <w:rsid w:val="000F4154"/>
    <w:rsid w:val="000F7DB4"/>
    <w:rsid w:val="00100100"/>
    <w:rsid w:val="00100398"/>
    <w:rsid w:val="001008C1"/>
    <w:rsid w:val="00100B6C"/>
    <w:rsid w:val="001013B8"/>
    <w:rsid w:val="001022DB"/>
    <w:rsid w:val="001035AB"/>
    <w:rsid w:val="001036DF"/>
    <w:rsid w:val="001043D0"/>
    <w:rsid w:val="0010477D"/>
    <w:rsid w:val="0010507F"/>
    <w:rsid w:val="00105750"/>
    <w:rsid w:val="00107415"/>
    <w:rsid w:val="00107874"/>
    <w:rsid w:val="00110027"/>
    <w:rsid w:val="001103C6"/>
    <w:rsid w:val="00110E51"/>
    <w:rsid w:val="00111807"/>
    <w:rsid w:val="00112008"/>
    <w:rsid w:val="001139AC"/>
    <w:rsid w:val="00116AE9"/>
    <w:rsid w:val="001176A0"/>
    <w:rsid w:val="001176B1"/>
    <w:rsid w:val="001220F0"/>
    <w:rsid w:val="0012360C"/>
    <w:rsid w:val="0012390A"/>
    <w:rsid w:val="001240E3"/>
    <w:rsid w:val="00124811"/>
    <w:rsid w:val="0012498A"/>
    <w:rsid w:val="00124BDA"/>
    <w:rsid w:val="00125231"/>
    <w:rsid w:val="00125E7F"/>
    <w:rsid w:val="00126C70"/>
    <w:rsid w:val="001277BC"/>
    <w:rsid w:val="0012799B"/>
    <w:rsid w:val="00127F30"/>
    <w:rsid w:val="00131654"/>
    <w:rsid w:val="0013201B"/>
    <w:rsid w:val="00134FAD"/>
    <w:rsid w:val="001352A9"/>
    <w:rsid w:val="00135F95"/>
    <w:rsid w:val="00136509"/>
    <w:rsid w:val="00137029"/>
    <w:rsid w:val="0013713E"/>
    <w:rsid w:val="00137FC4"/>
    <w:rsid w:val="0014095E"/>
    <w:rsid w:val="00140BF1"/>
    <w:rsid w:val="0014115E"/>
    <w:rsid w:val="00142DC8"/>
    <w:rsid w:val="001435A1"/>
    <w:rsid w:val="001435FC"/>
    <w:rsid w:val="00143683"/>
    <w:rsid w:val="00144061"/>
    <w:rsid w:val="001472F2"/>
    <w:rsid w:val="001474A1"/>
    <w:rsid w:val="00147522"/>
    <w:rsid w:val="00151A4F"/>
    <w:rsid w:val="00153E1A"/>
    <w:rsid w:val="00155D34"/>
    <w:rsid w:val="00156C11"/>
    <w:rsid w:val="001576E0"/>
    <w:rsid w:val="0015770A"/>
    <w:rsid w:val="00160183"/>
    <w:rsid w:val="001603DF"/>
    <w:rsid w:val="00160BDD"/>
    <w:rsid w:val="001616E4"/>
    <w:rsid w:val="0016207F"/>
    <w:rsid w:val="001636FE"/>
    <w:rsid w:val="001650A3"/>
    <w:rsid w:val="001653E0"/>
    <w:rsid w:val="00165640"/>
    <w:rsid w:val="001664D9"/>
    <w:rsid w:val="00167252"/>
    <w:rsid w:val="00170E87"/>
    <w:rsid w:val="00171ACC"/>
    <w:rsid w:val="00172D9C"/>
    <w:rsid w:val="00173E7D"/>
    <w:rsid w:val="00176059"/>
    <w:rsid w:val="001768B2"/>
    <w:rsid w:val="0018131A"/>
    <w:rsid w:val="00182E6F"/>
    <w:rsid w:val="0018371A"/>
    <w:rsid w:val="00183818"/>
    <w:rsid w:val="001839F8"/>
    <w:rsid w:val="001843B6"/>
    <w:rsid w:val="00184F8F"/>
    <w:rsid w:val="001864FE"/>
    <w:rsid w:val="00186EDD"/>
    <w:rsid w:val="00190281"/>
    <w:rsid w:val="0019057D"/>
    <w:rsid w:val="00190889"/>
    <w:rsid w:val="00191AEE"/>
    <w:rsid w:val="001931D4"/>
    <w:rsid w:val="001935DA"/>
    <w:rsid w:val="00193F2A"/>
    <w:rsid w:val="00195B30"/>
    <w:rsid w:val="00195FA8"/>
    <w:rsid w:val="001974A7"/>
    <w:rsid w:val="001A14A1"/>
    <w:rsid w:val="001A194C"/>
    <w:rsid w:val="001A3758"/>
    <w:rsid w:val="001A497F"/>
    <w:rsid w:val="001A58EC"/>
    <w:rsid w:val="001A5E04"/>
    <w:rsid w:val="001B0001"/>
    <w:rsid w:val="001B1839"/>
    <w:rsid w:val="001B2EC7"/>
    <w:rsid w:val="001B317C"/>
    <w:rsid w:val="001B3F5F"/>
    <w:rsid w:val="001B5876"/>
    <w:rsid w:val="001B65A4"/>
    <w:rsid w:val="001B721A"/>
    <w:rsid w:val="001C3E8A"/>
    <w:rsid w:val="001C65A3"/>
    <w:rsid w:val="001C7C58"/>
    <w:rsid w:val="001C7CE3"/>
    <w:rsid w:val="001C7EE8"/>
    <w:rsid w:val="001D0D4C"/>
    <w:rsid w:val="001D2200"/>
    <w:rsid w:val="001D229A"/>
    <w:rsid w:val="001D2849"/>
    <w:rsid w:val="001D3E5E"/>
    <w:rsid w:val="001D4AE7"/>
    <w:rsid w:val="001D5808"/>
    <w:rsid w:val="001D61E8"/>
    <w:rsid w:val="001D67E0"/>
    <w:rsid w:val="001D7618"/>
    <w:rsid w:val="001E113F"/>
    <w:rsid w:val="001E1563"/>
    <w:rsid w:val="001E1CA7"/>
    <w:rsid w:val="001E234A"/>
    <w:rsid w:val="001E3C54"/>
    <w:rsid w:val="001E3C91"/>
    <w:rsid w:val="001E3FBB"/>
    <w:rsid w:val="001E5898"/>
    <w:rsid w:val="001E6B01"/>
    <w:rsid w:val="001E78DF"/>
    <w:rsid w:val="001E7E60"/>
    <w:rsid w:val="001F28AC"/>
    <w:rsid w:val="001F4490"/>
    <w:rsid w:val="001F4829"/>
    <w:rsid w:val="001F70AA"/>
    <w:rsid w:val="001F7EDF"/>
    <w:rsid w:val="002032E5"/>
    <w:rsid w:val="00203C62"/>
    <w:rsid w:val="0020573A"/>
    <w:rsid w:val="00210B8F"/>
    <w:rsid w:val="002138AB"/>
    <w:rsid w:val="002173D3"/>
    <w:rsid w:val="0021790B"/>
    <w:rsid w:val="002200EF"/>
    <w:rsid w:val="00222DA4"/>
    <w:rsid w:val="002230B0"/>
    <w:rsid w:val="0022434A"/>
    <w:rsid w:val="00224860"/>
    <w:rsid w:val="00224E3A"/>
    <w:rsid w:val="00227BAC"/>
    <w:rsid w:val="002301BD"/>
    <w:rsid w:val="00232AFE"/>
    <w:rsid w:val="0023350D"/>
    <w:rsid w:val="00233ED8"/>
    <w:rsid w:val="002342CB"/>
    <w:rsid w:val="00235B9A"/>
    <w:rsid w:val="002367F3"/>
    <w:rsid w:val="002404F7"/>
    <w:rsid w:val="002420B6"/>
    <w:rsid w:val="00243F0F"/>
    <w:rsid w:val="00245217"/>
    <w:rsid w:val="0024546F"/>
    <w:rsid w:val="00245890"/>
    <w:rsid w:val="00245CC3"/>
    <w:rsid w:val="002463BD"/>
    <w:rsid w:val="002470EE"/>
    <w:rsid w:val="00247C83"/>
    <w:rsid w:val="00252764"/>
    <w:rsid w:val="002527D8"/>
    <w:rsid w:val="002540FB"/>
    <w:rsid w:val="00254CA6"/>
    <w:rsid w:val="00254FB6"/>
    <w:rsid w:val="002566D2"/>
    <w:rsid w:val="00256C2A"/>
    <w:rsid w:val="00256D94"/>
    <w:rsid w:val="00257384"/>
    <w:rsid w:val="00257600"/>
    <w:rsid w:val="002607C2"/>
    <w:rsid w:val="00262B57"/>
    <w:rsid w:val="00263C73"/>
    <w:rsid w:val="00264447"/>
    <w:rsid w:val="00265477"/>
    <w:rsid w:val="002663FA"/>
    <w:rsid w:val="002664FD"/>
    <w:rsid w:val="00270C93"/>
    <w:rsid w:val="0027181F"/>
    <w:rsid w:val="0027337B"/>
    <w:rsid w:val="00273390"/>
    <w:rsid w:val="00275D8F"/>
    <w:rsid w:val="002768E0"/>
    <w:rsid w:val="00276B42"/>
    <w:rsid w:val="00276F6D"/>
    <w:rsid w:val="00280F01"/>
    <w:rsid w:val="002835EE"/>
    <w:rsid w:val="0028377A"/>
    <w:rsid w:val="00283EAE"/>
    <w:rsid w:val="00284034"/>
    <w:rsid w:val="0028549A"/>
    <w:rsid w:val="00290EBF"/>
    <w:rsid w:val="00290F82"/>
    <w:rsid w:val="00293A48"/>
    <w:rsid w:val="002957FE"/>
    <w:rsid w:val="00295A1A"/>
    <w:rsid w:val="00296718"/>
    <w:rsid w:val="002A11E8"/>
    <w:rsid w:val="002A26EB"/>
    <w:rsid w:val="002A3482"/>
    <w:rsid w:val="002A3DB8"/>
    <w:rsid w:val="002A4210"/>
    <w:rsid w:val="002A4ECF"/>
    <w:rsid w:val="002A4F21"/>
    <w:rsid w:val="002A508A"/>
    <w:rsid w:val="002A76C6"/>
    <w:rsid w:val="002A7EF7"/>
    <w:rsid w:val="002B054F"/>
    <w:rsid w:val="002B0D19"/>
    <w:rsid w:val="002B119C"/>
    <w:rsid w:val="002B1678"/>
    <w:rsid w:val="002B18E7"/>
    <w:rsid w:val="002B205E"/>
    <w:rsid w:val="002B244D"/>
    <w:rsid w:val="002B36CE"/>
    <w:rsid w:val="002B551C"/>
    <w:rsid w:val="002C0344"/>
    <w:rsid w:val="002C1AC8"/>
    <w:rsid w:val="002C26AE"/>
    <w:rsid w:val="002C5848"/>
    <w:rsid w:val="002C5E04"/>
    <w:rsid w:val="002C602F"/>
    <w:rsid w:val="002C6ADD"/>
    <w:rsid w:val="002C70F7"/>
    <w:rsid w:val="002D04EE"/>
    <w:rsid w:val="002D0835"/>
    <w:rsid w:val="002D0C47"/>
    <w:rsid w:val="002D1CBE"/>
    <w:rsid w:val="002D2B08"/>
    <w:rsid w:val="002D3224"/>
    <w:rsid w:val="002D6369"/>
    <w:rsid w:val="002D6708"/>
    <w:rsid w:val="002D7039"/>
    <w:rsid w:val="002E00DF"/>
    <w:rsid w:val="002E0AFE"/>
    <w:rsid w:val="002E25F0"/>
    <w:rsid w:val="002E338B"/>
    <w:rsid w:val="002E3575"/>
    <w:rsid w:val="002E4936"/>
    <w:rsid w:val="002E54DB"/>
    <w:rsid w:val="002E61F5"/>
    <w:rsid w:val="002E62EF"/>
    <w:rsid w:val="002E73E9"/>
    <w:rsid w:val="002E7462"/>
    <w:rsid w:val="002F0B2B"/>
    <w:rsid w:val="002F1A5D"/>
    <w:rsid w:val="002F2637"/>
    <w:rsid w:val="002F2A52"/>
    <w:rsid w:val="002F44FD"/>
    <w:rsid w:val="002F6A6B"/>
    <w:rsid w:val="002F6B00"/>
    <w:rsid w:val="002F6F9C"/>
    <w:rsid w:val="00300A98"/>
    <w:rsid w:val="0030219A"/>
    <w:rsid w:val="0030417F"/>
    <w:rsid w:val="0030421C"/>
    <w:rsid w:val="0030769F"/>
    <w:rsid w:val="00307E9E"/>
    <w:rsid w:val="0031081B"/>
    <w:rsid w:val="00310CB4"/>
    <w:rsid w:val="00310D47"/>
    <w:rsid w:val="00311740"/>
    <w:rsid w:val="00311925"/>
    <w:rsid w:val="00311D89"/>
    <w:rsid w:val="003120B2"/>
    <w:rsid w:val="003132DC"/>
    <w:rsid w:val="00314AB1"/>
    <w:rsid w:val="003150D7"/>
    <w:rsid w:val="003153FF"/>
    <w:rsid w:val="00316975"/>
    <w:rsid w:val="00320678"/>
    <w:rsid w:val="003210D0"/>
    <w:rsid w:val="003213BE"/>
    <w:rsid w:val="00321F77"/>
    <w:rsid w:val="0032318A"/>
    <w:rsid w:val="003238E2"/>
    <w:rsid w:val="00323BD4"/>
    <w:rsid w:val="0032404F"/>
    <w:rsid w:val="0032543F"/>
    <w:rsid w:val="00325FFB"/>
    <w:rsid w:val="00326F4E"/>
    <w:rsid w:val="003344B5"/>
    <w:rsid w:val="00334522"/>
    <w:rsid w:val="00340A25"/>
    <w:rsid w:val="00346E0C"/>
    <w:rsid w:val="00350DA0"/>
    <w:rsid w:val="00351018"/>
    <w:rsid w:val="0035190F"/>
    <w:rsid w:val="00351AFC"/>
    <w:rsid w:val="00351CD2"/>
    <w:rsid w:val="00352CCF"/>
    <w:rsid w:val="0035411D"/>
    <w:rsid w:val="00355489"/>
    <w:rsid w:val="003568B5"/>
    <w:rsid w:val="00356EBC"/>
    <w:rsid w:val="003600F4"/>
    <w:rsid w:val="00362744"/>
    <w:rsid w:val="003643D9"/>
    <w:rsid w:val="00364A55"/>
    <w:rsid w:val="00365456"/>
    <w:rsid w:val="003659CA"/>
    <w:rsid w:val="00366E81"/>
    <w:rsid w:val="00367142"/>
    <w:rsid w:val="00367920"/>
    <w:rsid w:val="00367BA0"/>
    <w:rsid w:val="003700B2"/>
    <w:rsid w:val="00371482"/>
    <w:rsid w:val="003756DF"/>
    <w:rsid w:val="00376CC6"/>
    <w:rsid w:val="00377934"/>
    <w:rsid w:val="00377E62"/>
    <w:rsid w:val="003813F1"/>
    <w:rsid w:val="00382A50"/>
    <w:rsid w:val="00383A9A"/>
    <w:rsid w:val="00383D78"/>
    <w:rsid w:val="003840EE"/>
    <w:rsid w:val="00385C55"/>
    <w:rsid w:val="00386813"/>
    <w:rsid w:val="00387026"/>
    <w:rsid w:val="0038739C"/>
    <w:rsid w:val="00390AEB"/>
    <w:rsid w:val="00390B9E"/>
    <w:rsid w:val="0039178E"/>
    <w:rsid w:val="00391E89"/>
    <w:rsid w:val="003932C1"/>
    <w:rsid w:val="00395920"/>
    <w:rsid w:val="003959A9"/>
    <w:rsid w:val="00395CA9"/>
    <w:rsid w:val="00395FA5"/>
    <w:rsid w:val="0039693E"/>
    <w:rsid w:val="00397679"/>
    <w:rsid w:val="003A079C"/>
    <w:rsid w:val="003A094F"/>
    <w:rsid w:val="003A0AD4"/>
    <w:rsid w:val="003A114B"/>
    <w:rsid w:val="003A247D"/>
    <w:rsid w:val="003A286C"/>
    <w:rsid w:val="003A2A64"/>
    <w:rsid w:val="003A341E"/>
    <w:rsid w:val="003A5478"/>
    <w:rsid w:val="003A5FD9"/>
    <w:rsid w:val="003A66B4"/>
    <w:rsid w:val="003B1367"/>
    <w:rsid w:val="003B40C4"/>
    <w:rsid w:val="003B53AE"/>
    <w:rsid w:val="003C1734"/>
    <w:rsid w:val="003C256F"/>
    <w:rsid w:val="003C3E77"/>
    <w:rsid w:val="003C428B"/>
    <w:rsid w:val="003C4DB6"/>
    <w:rsid w:val="003C568C"/>
    <w:rsid w:val="003D0F36"/>
    <w:rsid w:val="003D1745"/>
    <w:rsid w:val="003D191A"/>
    <w:rsid w:val="003D3095"/>
    <w:rsid w:val="003D3AB7"/>
    <w:rsid w:val="003D3B8B"/>
    <w:rsid w:val="003D3FBB"/>
    <w:rsid w:val="003D589C"/>
    <w:rsid w:val="003D7D39"/>
    <w:rsid w:val="003E27C4"/>
    <w:rsid w:val="003E41BA"/>
    <w:rsid w:val="003E5B33"/>
    <w:rsid w:val="003F0620"/>
    <w:rsid w:val="003F37E2"/>
    <w:rsid w:val="003F3F04"/>
    <w:rsid w:val="003F487C"/>
    <w:rsid w:val="003F759F"/>
    <w:rsid w:val="00400079"/>
    <w:rsid w:val="0040355C"/>
    <w:rsid w:val="00403930"/>
    <w:rsid w:val="00403A4E"/>
    <w:rsid w:val="00404251"/>
    <w:rsid w:val="004043BA"/>
    <w:rsid w:val="004072B4"/>
    <w:rsid w:val="0041328C"/>
    <w:rsid w:val="00413BB7"/>
    <w:rsid w:val="00414396"/>
    <w:rsid w:val="00414A23"/>
    <w:rsid w:val="004156C3"/>
    <w:rsid w:val="004156CE"/>
    <w:rsid w:val="0042035D"/>
    <w:rsid w:val="00421163"/>
    <w:rsid w:val="00421724"/>
    <w:rsid w:val="00421CC4"/>
    <w:rsid w:val="0042443D"/>
    <w:rsid w:val="00424AD9"/>
    <w:rsid w:val="00425E3A"/>
    <w:rsid w:val="00425E61"/>
    <w:rsid w:val="00430419"/>
    <w:rsid w:val="0043070D"/>
    <w:rsid w:val="004313A7"/>
    <w:rsid w:val="0043186B"/>
    <w:rsid w:val="00432170"/>
    <w:rsid w:val="00433C16"/>
    <w:rsid w:val="00433CF0"/>
    <w:rsid w:val="00434D71"/>
    <w:rsid w:val="0044111B"/>
    <w:rsid w:val="00441341"/>
    <w:rsid w:val="0044181B"/>
    <w:rsid w:val="00441A47"/>
    <w:rsid w:val="0044297A"/>
    <w:rsid w:val="00444A0A"/>
    <w:rsid w:val="00445272"/>
    <w:rsid w:val="004454CC"/>
    <w:rsid w:val="00445642"/>
    <w:rsid w:val="00446440"/>
    <w:rsid w:val="00446864"/>
    <w:rsid w:val="00451350"/>
    <w:rsid w:val="00451880"/>
    <w:rsid w:val="00451BEE"/>
    <w:rsid w:val="004521B8"/>
    <w:rsid w:val="00452760"/>
    <w:rsid w:val="00453B1F"/>
    <w:rsid w:val="0045456E"/>
    <w:rsid w:val="00454682"/>
    <w:rsid w:val="00455942"/>
    <w:rsid w:val="00455BAC"/>
    <w:rsid w:val="00457438"/>
    <w:rsid w:val="00457630"/>
    <w:rsid w:val="004602B6"/>
    <w:rsid w:val="0046213C"/>
    <w:rsid w:val="00462637"/>
    <w:rsid w:val="004626A0"/>
    <w:rsid w:val="00464148"/>
    <w:rsid w:val="004712D9"/>
    <w:rsid w:val="004726A2"/>
    <w:rsid w:val="00472B33"/>
    <w:rsid w:val="004741EF"/>
    <w:rsid w:val="00474BD7"/>
    <w:rsid w:val="00476717"/>
    <w:rsid w:val="00476E54"/>
    <w:rsid w:val="00477251"/>
    <w:rsid w:val="00477471"/>
    <w:rsid w:val="00480FDC"/>
    <w:rsid w:val="004822B1"/>
    <w:rsid w:val="00484023"/>
    <w:rsid w:val="00484BE5"/>
    <w:rsid w:val="00485055"/>
    <w:rsid w:val="00485BF4"/>
    <w:rsid w:val="00486EC3"/>
    <w:rsid w:val="004876E4"/>
    <w:rsid w:val="004915E4"/>
    <w:rsid w:val="00493A41"/>
    <w:rsid w:val="004941E3"/>
    <w:rsid w:val="0049658E"/>
    <w:rsid w:val="004970CA"/>
    <w:rsid w:val="004A0EEA"/>
    <w:rsid w:val="004A27A9"/>
    <w:rsid w:val="004A2E5C"/>
    <w:rsid w:val="004A3A24"/>
    <w:rsid w:val="004A70DF"/>
    <w:rsid w:val="004B08C7"/>
    <w:rsid w:val="004B2250"/>
    <w:rsid w:val="004B2E54"/>
    <w:rsid w:val="004B32CD"/>
    <w:rsid w:val="004B3ACA"/>
    <w:rsid w:val="004B418F"/>
    <w:rsid w:val="004B59BD"/>
    <w:rsid w:val="004B7380"/>
    <w:rsid w:val="004B784D"/>
    <w:rsid w:val="004B7962"/>
    <w:rsid w:val="004B7E5A"/>
    <w:rsid w:val="004C16BB"/>
    <w:rsid w:val="004C1EE8"/>
    <w:rsid w:val="004C2E08"/>
    <w:rsid w:val="004C3A8F"/>
    <w:rsid w:val="004C446F"/>
    <w:rsid w:val="004C57FC"/>
    <w:rsid w:val="004C6E97"/>
    <w:rsid w:val="004C7269"/>
    <w:rsid w:val="004C7A6D"/>
    <w:rsid w:val="004D10DC"/>
    <w:rsid w:val="004D1C59"/>
    <w:rsid w:val="004D1E83"/>
    <w:rsid w:val="004D23AC"/>
    <w:rsid w:val="004D408F"/>
    <w:rsid w:val="004D53C4"/>
    <w:rsid w:val="004D5C3C"/>
    <w:rsid w:val="004E0F66"/>
    <w:rsid w:val="004E1EB7"/>
    <w:rsid w:val="004E2B59"/>
    <w:rsid w:val="004E2E1B"/>
    <w:rsid w:val="004E2E6A"/>
    <w:rsid w:val="004E4930"/>
    <w:rsid w:val="004E5657"/>
    <w:rsid w:val="004E5BBE"/>
    <w:rsid w:val="004E6157"/>
    <w:rsid w:val="004E7384"/>
    <w:rsid w:val="004E73DD"/>
    <w:rsid w:val="004F2030"/>
    <w:rsid w:val="004F2FD9"/>
    <w:rsid w:val="004F3ACC"/>
    <w:rsid w:val="004F42EB"/>
    <w:rsid w:val="004F5282"/>
    <w:rsid w:val="004F5A9A"/>
    <w:rsid w:val="004F5AB6"/>
    <w:rsid w:val="004F60ED"/>
    <w:rsid w:val="004F7CD9"/>
    <w:rsid w:val="005025C6"/>
    <w:rsid w:val="0050342E"/>
    <w:rsid w:val="00503815"/>
    <w:rsid w:val="00504A4C"/>
    <w:rsid w:val="0050699D"/>
    <w:rsid w:val="005109BC"/>
    <w:rsid w:val="00513279"/>
    <w:rsid w:val="00513AEF"/>
    <w:rsid w:val="00513EC5"/>
    <w:rsid w:val="005146E9"/>
    <w:rsid w:val="00514852"/>
    <w:rsid w:val="00515359"/>
    <w:rsid w:val="00515B86"/>
    <w:rsid w:val="00517312"/>
    <w:rsid w:val="005214A3"/>
    <w:rsid w:val="005225C5"/>
    <w:rsid w:val="00523CD6"/>
    <w:rsid w:val="00524D9B"/>
    <w:rsid w:val="00526497"/>
    <w:rsid w:val="005279D8"/>
    <w:rsid w:val="00530EBC"/>
    <w:rsid w:val="005329A5"/>
    <w:rsid w:val="00532DE9"/>
    <w:rsid w:val="00535EF8"/>
    <w:rsid w:val="00536740"/>
    <w:rsid w:val="00536968"/>
    <w:rsid w:val="00536B6C"/>
    <w:rsid w:val="00540477"/>
    <w:rsid w:val="00540FD9"/>
    <w:rsid w:val="00542CD8"/>
    <w:rsid w:val="0054372F"/>
    <w:rsid w:val="005475A4"/>
    <w:rsid w:val="00547B2F"/>
    <w:rsid w:val="00550523"/>
    <w:rsid w:val="00551975"/>
    <w:rsid w:val="005528CE"/>
    <w:rsid w:val="00554BC9"/>
    <w:rsid w:val="00554FCC"/>
    <w:rsid w:val="0055718E"/>
    <w:rsid w:val="00562F3B"/>
    <w:rsid w:val="00565AB2"/>
    <w:rsid w:val="0056687A"/>
    <w:rsid w:val="00571786"/>
    <w:rsid w:val="0057220C"/>
    <w:rsid w:val="00574041"/>
    <w:rsid w:val="00574651"/>
    <w:rsid w:val="005816D0"/>
    <w:rsid w:val="00582D65"/>
    <w:rsid w:val="00583BCA"/>
    <w:rsid w:val="0058554C"/>
    <w:rsid w:val="005924A3"/>
    <w:rsid w:val="00592EBF"/>
    <w:rsid w:val="00593DF8"/>
    <w:rsid w:val="005953FE"/>
    <w:rsid w:val="00595516"/>
    <w:rsid w:val="00595EDF"/>
    <w:rsid w:val="00595F0F"/>
    <w:rsid w:val="005961DB"/>
    <w:rsid w:val="00597112"/>
    <w:rsid w:val="0059726C"/>
    <w:rsid w:val="00597B91"/>
    <w:rsid w:val="00597E20"/>
    <w:rsid w:val="005A020D"/>
    <w:rsid w:val="005A1BFF"/>
    <w:rsid w:val="005A21D0"/>
    <w:rsid w:val="005A28E5"/>
    <w:rsid w:val="005A2D79"/>
    <w:rsid w:val="005A5832"/>
    <w:rsid w:val="005A5F2D"/>
    <w:rsid w:val="005A7F10"/>
    <w:rsid w:val="005B063D"/>
    <w:rsid w:val="005B0B99"/>
    <w:rsid w:val="005B1840"/>
    <w:rsid w:val="005B1A13"/>
    <w:rsid w:val="005B2620"/>
    <w:rsid w:val="005B3D8C"/>
    <w:rsid w:val="005B68B1"/>
    <w:rsid w:val="005C1212"/>
    <w:rsid w:val="005C188E"/>
    <w:rsid w:val="005C27B3"/>
    <w:rsid w:val="005C588D"/>
    <w:rsid w:val="005C664C"/>
    <w:rsid w:val="005D04B1"/>
    <w:rsid w:val="005D0780"/>
    <w:rsid w:val="005D094C"/>
    <w:rsid w:val="005D12B9"/>
    <w:rsid w:val="005D3C78"/>
    <w:rsid w:val="005D3FFD"/>
    <w:rsid w:val="005D6CCC"/>
    <w:rsid w:val="005E08A0"/>
    <w:rsid w:val="005E08EF"/>
    <w:rsid w:val="005E1C9B"/>
    <w:rsid w:val="005E1F32"/>
    <w:rsid w:val="005E2755"/>
    <w:rsid w:val="005E6F56"/>
    <w:rsid w:val="005F0A0E"/>
    <w:rsid w:val="005F249B"/>
    <w:rsid w:val="005F345F"/>
    <w:rsid w:val="005F4F12"/>
    <w:rsid w:val="005F5261"/>
    <w:rsid w:val="005F5C93"/>
    <w:rsid w:val="005F6E81"/>
    <w:rsid w:val="005F721A"/>
    <w:rsid w:val="006013CC"/>
    <w:rsid w:val="00601EBB"/>
    <w:rsid w:val="00601ED4"/>
    <w:rsid w:val="00601FD7"/>
    <w:rsid w:val="00605BF4"/>
    <w:rsid w:val="0060729A"/>
    <w:rsid w:val="006103D1"/>
    <w:rsid w:val="00610597"/>
    <w:rsid w:val="00610AEB"/>
    <w:rsid w:val="0061218A"/>
    <w:rsid w:val="00613D2B"/>
    <w:rsid w:val="00615EB8"/>
    <w:rsid w:val="006160C8"/>
    <w:rsid w:val="00617624"/>
    <w:rsid w:val="00621A53"/>
    <w:rsid w:val="00623089"/>
    <w:rsid w:val="006239AE"/>
    <w:rsid w:val="00624176"/>
    <w:rsid w:val="00625382"/>
    <w:rsid w:val="006300DC"/>
    <w:rsid w:val="00630433"/>
    <w:rsid w:val="006304E7"/>
    <w:rsid w:val="006314F0"/>
    <w:rsid w:val="00631590"/>
    <w:rsid w:val="00631CC3"/>
    <w:rsid w:val="00631DDB"/>
    <w:rsid w:val="00632A96"/>
    <w:rsid w:val="00633CBE"/>
    <w:rsid w:val="006349DF"/>
    <w:rsid w:val="00635326"/>
    <w:rsid w:val="006358F7"/>
    <w:rsid w:val="00635E8F"/>
    <w:rsid w:val="0063608E"/>
    <w:rsid w:val="006362A7"/>
    <w:rsid w:val="0063654F"/>
    <w:rsid w:val="006432F6"/>
    <w:rsid w:val="00643F08"/>
    <w:rsid w:val="00644226"/>
    <w:rsid w:val="00644659"/>
    <w:rsid w:val="0064562E"/>
    <w:rsid w:val="0064575D"/>
    <w:rsid w:val="006463EB"/>
    <w:rsid w:val="00646DD7"/>
    <w:rsid w:val="00647EF2"/>
    <w:rsid w:val="0065093A"/>
    <w:rsid w:val="00655193"/>
    <w:rsid w:val="0065551E"/>
    <w:rsid w:val="00655C15"/>
    <w:rsid w:val="00656161"/>
    <w:rsid w:val="00656E8E"/>
    <w:rsid w:val="00656F00"/>
    <w:rsid w:val="006579B1"/>
    <w:rsid w:val="0066067C"/>
    <w:rsid w:val="00660E71"/>
    <w:rsid w:val="00661894"/>
    <w:rsid w:val="00662CED"/>
    <w:rsid w:val="00663A01"/>
    <w:rsid w:val="00663BAE"/>
    <w:rsid w:val="00666170"/>
    <w:rsid w:val="006663DE"/>
    <w:rsid w:val="0067185A"/>
    <w:rsid w:val="00671C70"/>
    <w:rsid w:val="006732F7"/>
    <w:rsid w:val="0067669F"/>
    <w:rsid w:val="006818D7"/>
    <w:rsid w:val="00681A8E"/>
    <w:rsid w:val="00682AAE"/>
    <w:rsid w:val="006834CA"/>
    <w:rsid w:val="0068538C"/>
    <w:rsid w:val="00685A5A"/>
    <w:rsid w:val="006862BA"/>
    <w:rsid w:val="00686865"/>
    <w:rsid w:val="00691335"/>
    <w:rsid w:val="00691865"/>
    <w:rsid w:val="00691B8C"/>
    <w:rsid w:val="00693E39"/>
    <w:rsid w:val="006945AF"/>
    <w:rsid w:val="006949FC"/>
    <w:rsid w:val="00694B68"/>
    <w:rsid w:val="00695106"/>
    <w:rsid w:val="00696677"/>
    <w:rsid w:val="0069712C"/>
    <w:rsid w:val="006A0191"/>
    <w:rsid w:val="006A1E6B"/>
    <w:rsid w:val="006A25A8"/>
    <w:rsid w:val="006A2BC9"/>
    <w:rsid w:val="006A2DC8"/>
    <w:rsid w:val="006A2FCF"/>
    <w:rsid w:val="006A3611"/>
    <w:rsid w:val="006A3AA5"/>
    <w:rsid w:val="006B0C51"/>
    <w:rsid w:val="006B175E"/>
    <w:rsid w:val="006B28DC"/>
    <w:rsid w:val="006B4101"/>
    <w:rsid w:val="006C0AB9"/>
    <w:rsid w:val="006C186A"/>
    <w:rsid w:val="006C19E6"/>
    <w:rsid w:val="006C1A76"/>
    <w:rsid w:val="006C201E"/>
    <w:rsid w:val="006C3D42"/>
    <w:rsid w:val="006C443A"/>
    <w:rsid w:val="006C558D"/>
    <w:rsid w:val="006C55D4"/>
    <w:rsid w:val="006C6B4D"/>
    <w:rsid w:val="006C6EB1"/>
    <w:rsid w:val="006D17F7"/>
    <w:rsid w:val="006D2383"/>
    <w:rsid w:val="006D2A6E"/>
    <w:rsid w:val="006D2F8F"/>
    <w:rsid w:val="006D30E4"/>
    <w:rsid w:val="006D35A0"/>
    <w:rsid w:val="006D435D"/>
    <w:rsid w:val="006D50E0"/>
    <w:rsid w:val="006D6F15"/>
    <w:rsid w:val="006D7CDF"/>
    <w:rsid w:val="006E384F"/>
    <w:rsid w:val="006E3961"/>
    <w:rsid w:val="006E6CEC"/>
    <w:rsid w:val="006F28D3"/>
    <w:rsid w:val="006F33C9"/>
    <w:rsid w:val="006F3628"/>
    <w:rsid w:val="006F3CA1"/>
    <w:rsid w:val="006F5398"/>
    <w:rsid w:val="006F5D7F"/>
    <w:rsid w:val="00700535"/>
    <w:rsid w:val="00701125"/>
    <w:rsid w:val="0070432A"/>
    <w:rsid w:val="00705003"/>
    <w:rsid w:val="00705265"/>
    <w:rsid w:val="00706EC3"/>
    <w:rsid w:val="00710674"/>
    <w:rsid w:val="00713544"/>
    <w:rsid w:val="0071428E"/>
    <w:rsid w:val="00721E82"/>
    <w:rsid w:val="00722C7C"/>
    <w:rsid w:val="007237A6"/>
    <w:rsid w:val="0072473D"/>
    <w:rsid w:val="0072497A"/>
    <w:rsid w:val="00725A91"/>
    <w:rsid w:val="00727CB6"/>
    <w:rsid w:val="00730294"/>
    <w:rsid w:val="007304FD"/>
    <w:rsid w:val="00731A98"/>
    <w:rsid w:val="00733720"/>
    <w:rsid w:val="00733F93"/>
    <w:rsid w:val="00734B55"/>
    <w:rsid w:val="00734F6F"/>
    <w:rsid w:val="00735F5B"/>
    <w:rsid w:val="00736DE3"/>
    <w:rsid w:val="00736EE7"/>
    <w:rsid w:val="00736FB5"/>
    <w:rsid w:val="0074347F"/>
    <w:rsid w:val="00743899"/>
    <w:rsid w:val="00743C7F"/>
    <w:rsid w:val="007443D1"/>
    <w:rsid w:val="0075134F"/>
    <w:rsid w:val="0075400C"/>
    <w:rsid w:val="0075415F"/>
    <w:rsid w:val="0075511E"/>
    <w:rsid w:val="007619DB"/>
    <w:rsid w:val="00764784"/>
    <w:rsid w:val="00765C87"/>
    <w:rsid w:val="00765CEC"/>
    <w:rsid w:val="00765D35"/>
    <w:rsid w:val="00770D01"/>
    <w:rsid w:val="0077284B"/>
    <w:rsid w:val="00773C9B"/>
    <w:rsid w:val="00774CC9"/>
    <w:rsid w:val="00774D2B"/>
    <w:rsid w:val="00776CDD"/>
    <w:rsid w:val="00776F9A"/>
    <w:rsid w:val="00777371"/>
    <w:rsid w:val="00777B13"/>
    <w:rsid w:val="00780B5F"/>
    <w:rsid w:val="007818BB"/>
    <w:rsid w:val="00782317"/>
    <w:rsid w:val="00784F5C"/>
    <w:rsid w:val="007863A4"/>
    <w:rsid w:val="00786B0E"/>
    <w:rsid w:val="00786D5D"/>
    <w:rsid w:val="00787C6B"/>
    <w:rsid w:val="0079051D"/>
    <w:rsid w:val="00790CE2"/>
    <w:rsid w:val="00791D67"/>
    <w:rsid w:val="00793E06"/>
    <w:rsid w:val="00794D6C"/>
    <w:rsid w:val="00795BE8"/>
    <w:rsid w:val="00796327"/>
    <w:rsid w:val="007A0418"/>
    <w:rsid w:val="007A22B8"/>
    <w:rsid w:val="007A2B7D"/>
    <w:rsid w:val="007A2C0C"/>
    <w:rsid w:val="007A480B"/>
    <w:rsid w:val="007A4A13"/>
    <w:rsid w:val="007A5F63"/>
    <w:rsid w:val="007A7D09"/>
    <w:rsid w:val="007B015A"/>
    <w:rsid w:val="007B0B13"/>
    <w:rsid w:val="007B0EF2"/>
    <w:rsid w:val="007B16AE"/>
    <w:rsid w:val="007B29FA"/>
    <w:rsid w:val="007B2A92"/>
    <w:rsid w:val="007B2BF6"/>
    <w:rsid w:val="007B39BA"/>
    <w:rsid w:val="007B43FA"/>
    <w:rsid w:val="007B4F45"/>
    <w:rsid w:val="007B5427"/>
    <w:rsid w:val="007B5CF5"/>
    <w:rsid w:val="007B5E86"/>
    <w:rsid w:val="007B6927"/>
    <w:rsid w:val="007C248B"/>
    <w:rsid w:val="007C2572"/>
    <w:rsid w:val="007C2B12"/>
    <w:rsid w:val="007C3F7C"/>
    <w:rsid w:val="007C543D"/>
    <w:rsid w:val="007C5C14"/>
    <w:rsid w:val="007D00A0"/>
    <w:rsid w:val="007D21A0"/>
    <w:rsid w:val="007D2485"/>
    <w:rsid w:val="007D3244"/>
    <w:rsid w:val="007D3FFF"/>
    <w:rsid w:val="007D5B6D"/>
    <w:rsid w:val="007D5D2F"/>
    <w:rsid w:val="007D60E2"/>
    <w:rsid w:val="007D6724"/>
    <w:rsid w:val="007D6911"/>
    <w:rsid w:val="007D7507"/>
    <w:rsid w:val="007D7842"/>
    <w:rsid w:val="007D7A45"/>
    <w:rsid w:val="007E00A7"/>
    <w:rsid w:val="007E1BDB"/>
    <w:rsid w:val="007E23EF"/>
    <w:rsid w:val="007E43A7"/>
    <w:rsid w:val="007E6511"/>
    <w:rsid w:val="007F08DA"/>
    <w:rsid w:val="007F1EC6"/>
    <w:rsid w:val="007F3D79"/>
    <w:rsid w:val="007F3F59"/>
    <w:rsid w:val="007F453B"/>
    <w:rsid w:val="007F470F"/>
    <w:rsid w:val="007F7346"/>
    <w:rsid w:val="007F771B"/>
    <w:rsid w:val="007F7CAB"/>
    <w:rsid w:val="008004C9"/>
    <w:rsid w:val="00800AAF"/>
    <w:rsid w:val="008019E2"/>
    <w:rsid w:val="008021EC"/>
    <w:rsid w:val="00802701"/>
    <w:rsid w:val="00803F2C"/>
    <w:rsid w:val="00804060"/>
    <w:rsid w:val="00804A90"/>
    <w:rsid w:val="00805FDC"/>
    <w:rsid w:val="00806056"/>
    <w:rsid w:val="00806451"/>
    <w:rsid w:val="008067DF"/>
    <w:rsid w:val="00807240"/>
    <w:rsid w:val="00810C2B"/>
    <w:rsid w:val="00811C4B"/>
    <w:rsid w:val="008121C8"/>
    <w:rsid w:val="00814901"/>
    <w:rsid w:val="00814943"/>
    <w:rsid w:val="00814C4A"/>
    <w:rsid w:val="0081672C"/>
    <w:rsid w:val="00817783"/>
    <w:rsid w:val="00820A4B"/>
    <w:rsid w:val="0082383D"/>
    <w:rsid w:val="00825A20"/>
    <w:rsid w:val="00827C2B"/>
    <w:rsid w:val="00830BD0"/>
    <w:rsid w:val="00831592"/>
    <w:rsid w:val="00832581"/>
    <w:rsid w:val="008337AE"/>
    <w:rsid w:val="008346A2"/>
    <w:rsid w:val="00836AD1"/>
    <w:rsid w:val="00836BE6"/>
    <w:rsid w:val="00837947"/>
    <w:rsid w:val="008379EF"/>
    <w:rsid w:val="00840325"/>
    <w:rsid w:val="00841975"/>
    <w:rsid w:val="0084329F"/>
    <w:rsid w:val="00844008"/>
    <w:rsid w:val="008447C7"/>
    <w:rsid w:val="00844917"/>
    <w:rsid w:val="00846E57"/>
    <w:rsid w:val="0084779C"/>
    <w:rsid w:val="0085025D"/>
    <w:rsid w:val="008506AC"/>
    <w:rsid w:val="008509A7"/>
    <w:rsid w:val="008525B0"/>
    <w:rsid w:val="00853F6C"/>
    <w:rsid w:val="00854FE8"/>
    <w:rsid w:val="00857688"/>
    <w:rsid w:val="00860C2F"/>
    <w:rsid w:val="008610F5"/>
    <w:rsid w:val="00863C9D"/>
    <w:rsid w:val="00864462"/>
    <w:rsid w:val="00864C44"/>
    <w:rsid w:val="008651F5"/>
    <w:rsid w:val="00866178"/>
    <w:rsid w:val="00870BF4"/>
    <w:rsid w:val="00870D61"/>
    <w:rsid w:val="0087172E"/>
    <w:rsid w:val="00871C60"/>
    <w:rsid w:val="00871F18"/>
    <w:rsid w:val="00872236"/>
    <w:rsid w:val="008722CB"/>
    <w:rsid w:val="0087336F"/>
    <w:rsid w:val="008746F0"/>
    <w:rsid w:val="00874C37"/>
    <w:rsid w:val="00875C76"/>
    <w:rsid w:val="00880D9A"/>
    <w:rsid w:val="00881855"/>
    <w:rsid w:val="00881D47"/>
    <w:rsid w:val="00883BED"/>
    <w:rsid w:val="00885172"/>
    <w:rsid w:val="008859A4"/>
    <w:rsid w:val="00886800"/>
    <w:rsid w:val="00890340"/>
    <w:rsid w:val="00890CD7"/>
    <w:rsid w:val="00890E47"/>
    <w:rsid w:val="008938CD"/>
    <w:rsid w:val="0089554E"/>
    <w:rsid w:val="00896059"/>
    <w:rsid w:val="00896FBB"/>
    <w:rsid w:val="008A087B"/>
    <w:rsid w:val="008A28B0"/>
    <w:rsid w:val="008A37B8"/>
    <w:rsid w:val="008A3951"/>
    <w:rsid w:val="008A3CE4"/>
    <w:rsid w:val="008A5EDF"/>
    <w:rsid w:val="008A6721"/>
    <w:rsid w:val="008A6A7F"/>
    <w:rsid w:val="008A72EB"/>
    <w:rsid w:val="008B3316"/>
    <w:rsid w:val="008B3EEE"/>
    <w:rsid w:val="008B49A4"/>
    <w:rsid w:val="008B53E9"/>
    <w:rsid w:val="008B56A8"/>
    <w:rsid w:val="008B59BC"/>
    <w:rsid w:val="008B612D"/>
    <w:rsid w:val="008B650B"/>
    <w:rsid w:val="008B68B7"/>
    <w:rsid w:val="008B6A2F"/>
    <w:rsid w:val="008B6B9D"/>
    <w:rsid w:val="008B71C0"/>
    <w:rsid w:val="008B774A"/>
    <w:rsid w:val="008C1D9F"/>
    <w:rsid w:val="008C217A"/>
    <w:rsid w:val="008C2BA1"/>
    <w:rsid w:val="008C2E44"/>
    <w:rsid w:val="008C3497"/>
    <w:rsid w:val="008C3F12"/>
    <w:rsid w:val="008C4C4F"/>
    <w:rsid w:val="008C601E"/>
    <w:rsid w:val="008C6AF2"/>
    <w:rsid w:val="008C6CB3"/>
    <w:rsid w:val="008D0870"/>
    <w:rsid w:val="008D0C70"/>
    <w:rsid w:val="008D5AB7"/>
    <w:rsid w:val="008D653A"/>
    <w:rsid w:val="008D7127"/>
    <w:rsid w:val="008E0286"/>
    <w:rsid w:val="008E1474"/>
    <w:rsid w:val="008E34CE"/>
    <w:rsid w:val="008E35CF"/>
    <w:rsid w:val="008E3779"/>
    <w:rsid w:val="008F01E6"/>
    <w:rsid w:val="008F0680"/>
    <w:rsid w:val="008F1915"/>
    <w:rsid w:val="008F2D2B"/>
    <w:rsid w:val="008F32C2"/>
    <w:rsid w:val="008F4A29"/>
    <w:rsid w:val="008F55FE"/>
    <w:rsid w:val="008F5A74"/>
    <w:rsid w:val="008F5F02"/>
    <w:rsid w:val="008F6923"/>
    <w:rsid w:val="008F7C54"/>
    <w:rsid w:val="0090297A"/>
    <w:rsid w:val="00902BEA"/>
    <w:rsid w:val="0090360C"/>
    <w:rsid w:val="009046B0"/>
    <w:rsid w:val="009047F7"/>
    <w:rsid w:val="00905F34"/>
    <w:rsid w:val="00912511"/>
    <w:rsid w:val="009136C7"/>
    <w:rsid w:val="00920494"/>
    <w:rsid w:val="009221DE"/>
    <w:rsid w:val="00922549"/>
    <w:rsid w:val="00923094"/>
    <w:rsid w:val="0092431C"/>
    <w:rsid w:val="00925075"/>
    <w:rsid w:val="00926C72"/>
    <w:rsid w:val="0092726D"/>
    <w:rsid w:val="00927872"/>
    <w:rsid w:val="00930AB6"/>
    <w:rsid w:val="00931A3F"/>
    <w:rsid w:val="00931A97"/>
    <w:rsid w:val="00932169"/>
    <w:rsid w:val="00933E3E"/>
    <w:rsid w:val="00936A88"/>
    <w:rsid w:val="0093718D"/>
    <w:rsid w:val="00937B81"/>
    <w:rsid w:val="0094049B"/>
    <w:rsid w:val="0094072A"/>
    <w:rsid w:val="00940FE6"/>
    <w:rsid w:val="0094214E"/>
    <w:rsid w:val="00942FDC"/>
    <w:rsid w:val="009436A2"/>
    <w:rsid w:val="0094385F"/>
    <w:rsid w:val="00944405"/>
    <w:rsid w:val="0094576E"/>
    <w:rsid w:val="00945D76"/>
    <w:rsid w:val="0094642F"/>
    <w:rsid w:val="00950D2B"/>
    <w:rsid w:val="00951EE9"/>
    <w:rsid w:val="00952522"/>
    <w:rsid w:val="0095284E"/>
    <w:rsid w:val="00952D20"/>
    <w:rsid w:val="00954E42"/>
    <w:rsid w:val="00955F4E"/>
    <w:rsid w:val="00957570"/>
    <w:rsid w:val="00957714"/>
    <w:rsid w:val="00957932"/>
    <w:rsid w:val="00960BF1"/>
    <w:rsid w:val="00966018"/>
    <w:rsid w:val="009677AE"/>
    <w:rsid w:val="00967B3D"/>
    <w:rsid w:val="009708BD"/>
    <w:rsid w:val="00971761"/>
    <w:rsid w:val="00971990"/>
    <w:rsid w:val="00972211"/>
    <w:rsid w:val="009724D4"/>
    <w:rsid w:val="00975CF1"/>
    <w:rsid w:val="00976B6B"/>
    <w:rsid w:val="0097724E"/>
    <w:rsid w:val="00977AEF"/>
    <w:rsid w:val="00980D0E"/>
    <w:rsid w:val="0098112D"/>
    <w:rsid w:val="00986609"/>
    <w:rsid w:val="00987725"/>
    <w:rsid w:val="00990970"/>
    <w:rsid w:val="0099146B"/>
    <w:rsid w:val="00991602"/>
    <w:rsid w:val="00991D96"/>
    <w:rsid w:val="00993227"/>
    <w:rsid w:val="0099528E"/>
    <w:rsid w:val="00997F8A"/>
    <w:rsid w:val="009A24E8"/>
    <w:rsid w:val="009A2789"/>
    <w:rsid w:val="009A3E81"/>
    <w:rsid w:val="009A5313"/>
    <w:rsid w:val="009A581C"/>
    <w:rsid w:val="009A63ED"/>
    <w:rsid w:val="009A6752"/>
    <w:rsid w:val="009A69EF"/>
    <w:rsid w:val="009A6FCA"/>
    <w:rsid w:val="009A7971"/>
    <w:rsid w:val="009A7C63"/>
    <w:rsid w:val="009B0450"/>
    <w:rsid w:val="009B2715"/>
    <w:rsid w:val="009B49F0"/>
    <w:rsid w:val="009B6C86"/>
    <w:rsid w:val="009B7718"/>
    <w:rsid w:val="009B7BCD"/>
    <w:rsid w:val="009C095C"/>
    <w:rsid w:val="009C1172"/>
    <w:rsid w:val="009C13CB"/>
    <w:rsid w:val="009C486D"/>
    <w:rsid w:val="009C5A81"/>
    <w:rsid w:val="009C6BA8"/>
    <w:rsid w:val="009C73B9"/>
    <w:rsid w:val="009D19C7"/>
    <w:rsid w:val="009D292B"/>
    <w:rsid w:val="009D5A0D"/>
    <w:rsid w:val="009D6993"/>
    <w:rsid w:val="009D79FF"/>
    <w:rsid w:val="009E09B0"/>
    <w:rsid w:val="009E1144"/>
    <w:rsid w:val="009E1998"/>
    <w:rsid w:val="009E2061"/>
    <w:rsid w:val="009E29F4"/>
    <w:rsid w:val="009E2A49"/>
    <w:rsid w:val="009E2DCF"/>
    <w:rsid w:val="009E3419"/>
    <w:rsid w:val="009E39A2"/>
    <w:rsid w:val="009E4406"/>
    <w:rsid w:val="009E7F07"/>
    <w:rsid w:val="009F0A4F"/>
    <w:rsid w:val="009F0B2A"/>
    <w:rsid w:val="009F1C0E"/>
    <w:rsid w:val="009F3857"/>
    <w:rsid w:val="009F4933"/>
    <w:rsid w:val="009F5DE1"/>
    <w:rsid w:val="009F6528"/>
    <w:rsid w:val="009F6889"/>
    <w:rsid w:val="00A031E3"/>
    <w:rsid w:val="00A04ADD"/>
    <w:rsid w:val="00A05EE6"/>
    <w:rsid w:val="00A07A88"/>
    <w:rsid w:val="00A11BCB"/>
    <w:rsid w:val="00A142A9"/>
    <w:rsid w:val="00A1591C"/>
    <w:rsid w:val="00A15AD6"/>
    <w:rsid w:val="00A15FBE"/>
    <w:rsid w:val="00A160B6"/>
    <w:rsid w:val="00A1643C"/>
    <w:rsid w:val="00A17926"/>
    <w:rsid w:val="00A20254"/>
    <w:rsid w:val="00A203F7"/>
    <w:rsid w:val="00A20FDB"/>
    <w:rsid w:val="00A22ACB"/>
    <w:rsid w:val="00A25B77"/>
    <w:rsid w:val="00A25D24"/>
    <w:rsid w:val="00A2627E"/>
    <w:rsid w:val="00A27273"/>
    <w:rsid w:val="00A32DDC"/>
    <w:rsid w:val="00A3408F"/>
    <w:rsid w:val="00A34278"/>
    <w:rsid w:val="00A35B1E"/>
    <w:rsid w:val="00A41B6D"/>
    <w:rsid w:val="00A41EA3"/>
    <w:rsid w:val="00A42611"/>
    <w:rsid w:val="00A426C7"/>
    <w:rsid w:val="00A42934"/>
    <w:rsid w:val="00A42FC9"/>
    <w:rsid w:val="00A43BC1"/>
    <w:rsid w:val="00A446FD"/>
    <w:rsid w:val="00A4596A"/>
    <w:rsid w:val="00A46C6D"/>
    <w:rsid w:val="00A46D45"/>
    <w:rsid w:val="00A50BE0"/>
    <w:rsid w:val="00A51CCF"/>
    <w:rsid w:val="00A51F9A"/>
    <w:rsid w:val="00A52323"/>
    <w:rsid w:val="00A5471A"/>
    <w:rsid w:val="00A5502B"/>
    <w:rsid w:val="00A55F22"/>
    <w:rsid w:val="00A56092"/>
    <w:rsid w:val="00A560C5"/>
    <w:rsid w:val="00A56CE4"/>
    <w:rsid w:val="00A605BF"/>
    <w:rsid w:val="00A60B5C"/>
    <w:rsid w:val="00A621B3"/>
    <w:rsid w:val="00A6464E"/>
    <w:rsid w:val="00A64C65"/>
    <w:rsid w:val="00A65A95"/>
    <w:rsid w:val="00A65FC7"/>
    <w:rsid w:val="00A669AF"/>
    <w:rsid w:val="00A67884"/>
    <w:rsid w:val="00A705B6"/>
    <w:rsid w:val="00A7293D"/>
    <w:rsid w:val="00A73A9A"/>
    <w:rsid w:val="00A80B7E"/>
    <w:rsid w:val="00A81828"/>
    <w:rsid w:val="00A81E18"/>
    <w:rsid w:val="00A82D50"/>
    <w:rsid w:val="00A83002"/>
    <w:rsid w:val="00A830BF"/>
    <w:rsid w:val="00A8553C"/>
    <w:rsid w:val="00A8567F"/>
    <w:rsid w:val="00A85EB2"/>
    <w:rsid w:val="00A86544"/>
    <w:rsid w:val="00A915D9"/>
    <w:rsid w:val="00A91F14"/>
    <w:rsid w:val="00A92A73"/>
    <w:rsid w:val="00A92F99"/>
    <w:rsid w:val="00A9409F"/>
    <w:rsid w:val="00A941F4"/>
    <w:rsid w:val="00A94B0C"/>
    <w:rsid w:val="00A956A6"/>
    <w:rsid w:val="00A95B98"/>
    <w:rsid w:val="00A979A0"/>
    <w:rsid w:val="00AA367B"/>
    <w:rsid w:val="00AA47F3"/>
    <w:rsid w:val="00AA48E1"/>
    <w:rsid w:val="00AA5EC3"/>
    <w:rsid w:val="00AA6A10"/>
    <w:rsid w:val="00AA6C5D"/>
    <w:rsid w:val="00AB0D56"/>
    <w:rsid w:val="00AB0EB5"/>
    <w:rsid w:val="00AB15C0"/>
    <w:rsid w:val="00AB2769"/>
    <w:rsid w:val="00AB2EAA"/>
    <w:rsid w:val="00AB3914"/>
    <w:rsid w:val="00AB3F88"/>
    <w:rsid w:val="00AB4D49"/>
    <w:rsid w:val="00AC6ED3"/>
    <w:rsid w:val="00AC7AC8"/>
    <w:rsid w:val="00AD094E"/>
    <w:rsid w:val="00AD14D5"/>
    <w:rsid w:val="00AE0B7B"/>
    <w:rsid w:val="00AE1754"/>
    <w:rsid w:val="00AE2B99"/>
    <w:rsid w:val="00AE3433"/>
    <w:rsid w:val="00AE584E"/>
    <w:rsid w:val="00AE59AE"/>
    <w:rsid w:val="00AE5A82"/>
    <w:rsid w:val="00AF066C"/>
    <w:rsid w:val="00AF425A"/>
    <w:rsid w:val="00AF48CB"/>
    <w:rsid w:val="00AF4F09"/>
    <w:rsid w:val="00AF65D5"/>
    <w:rsid w:val="00AF680E"/>
    <w:rsid w:val="00B036DB"/>
    <w:rsid w:val="00B055BC"/>
    <w:rsid w:val="00B059B2"/>
    <w:rsid w:val="00B06C2D"/>
    <w:rsid w:val="00B073CF"/>
    <w:rsid w:val="00B11C04"/>
    <w:rsid w:val="00B13AA8"/>
    <w:rsid w:val="00B1581D"/>
    <w:rsid w:val="00B17058"/>
    <w:rsid w:val="00B2091E"/>
    <w:rsid w:val="00B21162"/>
    <w:rsid w:val="00B21E43"/>
    <w:rsid w:val="00B21EFD"/>
    <w:rsid w:val="00B23B8F"/>
    <w:rsid w:val="00B24EE6"/>
    <w:rsid w:val="00B24F1D"/>
    <w:rsid w:val="00B256BF"/>
    <w:rsid w:val="00B27157"/>
    <w:rsid w:val="00B27B19"/>
    <w:rsid w:val="00B30698"/>
    <w:rsid w:val="00B30B83"/>
    <w:rsid w:val="00B32733"/>
    <w:rsid w:val="00B3559C"/>
    <w:rsid w:val="00B35D97"/>
    <w:rsid w:val="00B3751F"/>
    <w:rsid w:val="00B40D3C"/>
    <w:rsid w:val="00B4112B"/>
    <w:rsid w:val="00B4216F"/>
    <w:rsid w:val="00B42884"/>
    <w:rsid w:val="00B432C0"/>
    <w:rsid w:val="00B4459E"/>
    <w:rsid w:val="00B44F6A"/>
    <w:rsid w:val="00B45ABE"/>
    <w:rsid w:val="00B45C87"/>
    <w:rsid w:val="00B47808"/>
    <w:rsid w:val="00B52607"/>
    <w:rsid w:val="00B52608"/>
    <w:rsid w:val="00B53407"/>
    <w:rsid w:val="00B538CD"/>
    <w:rsid w:val="00B56CBA"/>
    <w:rsid w:val="00B575AA"/>
    <w:rsid w:val="00B61069"/>
    <w:rsid w:val="00B6109A"/>
    <w:rsid w:val="00B61BB7"/>
    <w:rsid w:val="00B64A76"/>
    <w:rsid w:val="00B656F2"/>
    <w:rsid w:val="00B6587E"/>
    <w:rsid w:val="00B7094A"/>
    <w:rsid w:val="00B713A2"/>
    <w:rsid w:val="00B7177C"/>
    <w:rsid w:val="00B719CD"/>
    <w:rsid w:val="00B72766"/>
    <w:rsid w:val="00B72B8E"/>
    <w:rsid w:val="00B74683"/>
    <w:rsid w:val="00B74E18"/>
    <w:rsid w:val="00B74E81"/>
    <w:rsid w:val="00B77720"/>
    <w:rsid w:val="00B817F7"/>
    <w:rsid w:val="00B81DE6"/>
    <w:rsid w:val="00B828AD"/>
    <w:rsid w:val="00B836CC"/>
    <w:rsid w:val="00B84CD0"/>
    <w:rsid w:val="00B84EAB"/>
    <w:rsid w:val="00B85478"/>
    <w:rsid w:val="00B85493"/>
    <w:rsid w:val="00B908A9"/>
    <w:rsid w:val="00B90CFA"/>
    <w:rsid w:val="00B91061"/>
    <w:rsid w:val="00B91671"/>
    <w:rsid w:val="00B91928"/>
    <w:rsid w:val="00B919DA"/>
    <w:rsid w:val="00B9454A"/>
    <w:rsid w:val="00B95BCE"/>
    <w:rsid w:val="00B96A67"/>
    <w:rsid w:val="00B97858"/>
    <w:rsid w:val="00BA0BF7"/>
    <w:rsid w:val="00BA27C7"/>
    <w:rsid w:val="00BA303B"/>
    <w:rsid w:val="00BA3DF3"/>
    <w:rsid w:val="00BA483B"/>
    <w:rsid w:val="00BA5582"/>
    <w:rsid w:val="00BA6FB0"/>
    <w:rsid w:val="00BB3B86"/>
    <w:rsid w:val="00BB5556"/>
    <w:rsid w:val="00BB73CB"/>
    <w:rsid w:val="00BC0147"/>
    <w:rsid w:val="00BC0577"/>
    <w:rsid w:val="00BC0CA1"/>
    <w:rsid w:val="00BC2E02"/>
    <w:rsid w:val="00BC2F8D"/>
    <w:rsid w:val="00BC3073"/>
    <w:rsid w:val="00BC33D4"/>
    <w:rsid w:val="00BC7189"/>
    <w:rsid w:val="00BC7720"/>
    <w:rsid w:val="00BD05D0"/>
    <w:rsid w:val="00BD0D58"/>
    <w:rsid w:val="00BD14B5"/>
    <w:rsid w:val="00BD1786"/>
    <w:rsid w:val="00BD3C88"/>
    <w:rsid w:val="00BD561B"/>
    <w:rsid w:val="00BD677D"/>
    <w:rsid w:val="00BD694B"/>
    <w:rsid w:val="00BE11AF"/>
    <w:rsid w:val="00BE163F"/>
    <w:rsid w:val="00BE20EB"/>
    <w:rsid w:val="00BE3BD7"/>
    <w:rsid w:val="00BE4470"/>
    <w:rsid w:val="00BE5B7A"/>
    <w:rsid w:val="00BE65D9"/>
    <w:rsid w:val="00BF00DD"/>
    <w:rsid w:val="00BF250F"/>
    <w:rsid w:val="00BF3D44"/>
    <w:rsid w:val="00BF4197"/>
    <w:rsid w:val="00BF4593"/>
    <w:rsid w:val="00BF7F7D"/>
    <w:rsid w:val="00BF7FBE"/>
    <w:rsid w:val="00C0122E"/>
    <w:rsid w:val="00C01D38"/>
    <w:rsid w:val="00C022F2"/>
    <w:rsid w:val="00C03C8B"/>
    <w:rsid w:val="00C0493B"/>
    <w:rsid w:val="00C05E3B"/>
    <w:rsid w:val="00C1058C"/>
    <w:rsid w:val="00C105F3"/>
    <w:rsid w:val="00C111F1"/>
    <w:rsid w:val="00C12C93"/>
    <w:rsid w:val="00C144E8"/>
    <w:rsid w:val="00C15670"/>
    <w:rsid w:val="00C17604"/>
    <w:rsid w:val="00C17E12"/>
    <w:rsid w:val="00C213D0"/>
    <w:rsid w:val="00C216AA"/>
    <w:rsid w:val="00C216DA"/>
    <w:rsid w:val="00C22AF2"/>
    <w:rsid w:val="00C24ED6"/>
    <w:rsid w:val="00C25A40"/>
    <w:rsid w:val="00C27E5F"/>
    <w:rsid w:val="00C27E7B"/>
    <w:rsid w:val="00C30FF7"/>
    <w:rsid w:val="00C31C29"/>
    <w:rsid w:val="00C31F55"/>
    <w:rsid w:val="00C329BE"/>
    <w:rsid w:val="00C32F49"/>
    <w:rsid w:val="00C33575"/>
    <w:rsid w:val="00C33B2F"/>
    <w:rsid w:val="00C34CF4"/>
    <w:rsid w:val="00C34FE3"/>
    <w:rsid w:val="00C37BA5"/>
    <w:rsid w:val="00C406CD"/>
    <w:rsid w:val="00C40D70"/>
    <w:rsid w:val="00C41D8E"/>
    <w:rsid w:val="00C438B1"/>
    <w:rsid w:val="00C51D7D"/>
    <w:rsid w:val="00C526A2"/>
    <w:rsid w:val="00C52FE2"/>
    <w:rsid w:val="00C53D1D"/>
    <w:rsid w:val="00C543B5"/>
    <w:rsid w:val="00C5457D"/>
    <w:rsid w:val="00C54FEE"/>
    <w:rsid w:val="00C5685B"/>
    <w:rsid w:val="00C60B7C"/>
    <w:rsid w:val="00C6247E"/>
    <w:rsid w:val="00C64020"/>
    <w:rsid w:val="00C65698"/>
    <w:rsid w:val="00C6594A"/>
    <w:rsid w:val="00C65A76"/>
    <w:rsid w:val="00C6657A"/>
    <w:rsid w:val="00C6765A"/>
    <w:rsid w:val="00C711E0"/>
    <w:rsid w:val="00C72AD1"/>
    <w:rsid w:val="00C72F3E"/>
    <w:rsid w:val="00C73B60"/>
    <w:rsid w:val="00C7751B"/>
    <w:rsid w:val="00C81892"/>
    <w:rsid w:val="00C81AF1"/>
    <w:rsid w:val="00C82A23"/>
    <w:rsid w:val="00C82D20"/>
    <w:rsid w:val="00C834DF"/>
    <w:rsid w:val="00C83A5F"/>
    <w:rsid w:val="00C8480D"/>
    <w:rsid w:val="00C86885"/>
    <w:rsid w:val="00C86A9F"/>
    <w:rsid w:val="00C86EEB"/>
    <w:rsid w:val="00C903DF"/>
    <w:rsid w:val="00C94361"/>
    <w:rsid w:val="00CA03F9"/>
    <w:rsid w:val="00CA126B"/>
    <w:rsid w:val="00CA1E44"/>
    <w:rsid w:val="00CA1EEC"/>
    <w:rsid w:val="00CA307F"/>
    <w:rsid w:val="00CA380C"/>
    <w:rsid w:val="00CA407C"/>
    <w:rsid w:val="00CA5210"/>
    <w:rsid w:val="00CA7548"/>
    <w:rsid w:val="00CB02F1"/>
    <w:rsid w:val="00CB052A"/>
    <w:rsid w:val="00CB35CE"/>
    <w:rsid w:val="00CB5A75"/>
    <w:rsid w:val="00CC04C3"/>
    <w:rsid w:val="00CC0F3B"/>
    <w:rsid w:val="00CC0FF5"/>
    <w:rsid w:val="00CC5728"/>
    <w:rsid w:val="00CC5C0B"/>
    <w:rsid w:val="00CC5C11"/>
    <w:rsid w:val="00CC5E3C"/>
    <w:rsid w:val="00CC6426"/>
    <w:rsid w:val="00CC681C"/>
    <w:rsid w:val="00CC6F1A"/>
    <w:rsid w:val="00CC756C"/>
    <w:rsid w:val="00CC7B13"/>
    <w:rsid w:val="00CD2FF4"/>
    <w:rsid w:val="00CD3690"/>
    <w:rsid w:val="00CD44E8"/>
    <w:rsid w:val="00CD69E4"/>
    <w:rsid w:val="00CD6ADC"/>
    <w:rsid w:val="00CE1669"/>
    <w:rsid w:val="00CE1721"/>
    <w:rsid w:val="00CE1A61"/>
    <w:rsid w:val="00CE39DC"/>
    <w:rsid w:val="00CE3D01"/>
    <w:rsid w:val="00CE4B79"/>
    <w:rsid w:val="00CE50EB"/>
    <w:rsid w:val="00CE5B52"/>
    <w:rsid w:val="00CE73AE"/>
    <w:rsid w:val="00CF0649"/>
    <w:rsid w:val="00CF0D55"/>
    <w:rsid w:val="00CF188B"/>
    <w:rsid w:val="00CF218A"/>
    <w:rsid w:val="00CF2FE8"/>
    <w:rsid w:val="00CF539E"/>
    <w:rsid w:val="00CF5F07"/>
    <w:rsid w:val="00CF74BF"/>
    <w:rsid w:val="00CF7FAC"/>
    <w:rsid w:val="00D00DAD"/>
    <w:rsid w:val="00D02559"/>
    <w:rsid w:val="00D0269D"/>
    <w:rsid w:val="00D07475"/>
    <w:rsid w:val="00D110D2"/>
    <w:rsid w:val="00D11723"/>
    <w:rsid w:val="00D11931"/>
    <w:rsid w:val="00D11D86"/>
    <w:rsid w:val="00D16D1D"/>
    <w:rsid w:val="00D170AB"/>
    <w:rsid w:val="00D171FF"/>
    <w:rsid w:val="00D17766"/>
    <w:rsid w:val="00D210AE"/>
    <w:rsid w:val="00D22106"/>
    <w:rsid w:val="00D22E51"/>
    <w:rsid w:val="00D240AF"/>
    <w:rsid w:val="00D243E5"/>
    <w:rsid w:val="00D244D5"/>
    <w:rsid w:val="00D27695"/>
    <w:rsid w:val="00D27886"/>
    <w:rsid w:val="00D31F96"/>
    <w:rsid w:val="00D33036"/>
    <w:rsid w:val="00D33B7C"/>
    <w:rsid w:val="00D33D0A"/>
    <w:rsid w:val="00D36026"/>
    <w:rsid w:val="00D36215"/>
    <w:rsid w:val="00D40705"/>
    <w:rsid w:val="00D40745"/>
    <w:rsid w:val="00D4207D"/>
    <w:rsid w:val="00D44B78"/>
    <w:rsid w:val="00D455BD"/>
    <w:rsid w:val="00D465C3"/>
    <w:rsid w:val="00D50929"/>
    <w:rsid w:val="00D524B1"/>
    <w:rsid w:val="00D5394A"/>
    <w:rsid w:val="00D53DCE"/>
    <w:rsid w:val="00D54617"/>
    <w:rsid w:val="00D626EB"/>
    <w:rsid w:val="00D62E6F"/>
    <w:rsid w:val="00D6378F"/>
    <w:rsid w:val="00D64738"/>
    <w:rsid w:val="00D64F49"/>
    <w:rsid w:val="00D65208"/>
    <w:rsid w:val="00D6533C"/>
    <w:rsid w:val="00D65CC1"/>
    <w:rsid w:val="00D65DF7"/>
    <w:rsid w:val="00D666A3"/>
    <w:rsid w:val="00D70E0A"/>
    <w:rsid w:val="00D7201B"/>
    <w:rsid w:val="00D7244A"/>
    <w:rsid w:val="00D72849"/>
    <w:rsid w:val="00D7369B"/>
    <w:rsid w:val="00D74235"/>
    <w:rsid w:val="00D76A10"/>
    <w:rsid w:val="00D77643"/>
    <w:rsid w:val="00D805C0"/>
    <w:rsid w:val="00D80603"/>
    <w:rsid w:val="00D80BAE"/>
    <w:rsid w:val="00D80FE2"/>
    <w:rsid w:val="00D81526"/>
    <w:rsid w:val="00D817C1"/>
    <w:rsid w:val="00D841BC"/>
    <w:rsid w:val="00D84A2F"/>
    <w:rsid w:val="00D87548"/>
    <w:rsid w:val="00D91444"/>
    <w:rsid w:val="00D93473"/>
    <w:rsid w:val="00D93957"/>
    <w:rsid w:val="00D94F22"/>
    <w:rsid w:val="00D9579E"/>
    <w:rsid w:val="00DA0856"/>
    <w:rsid w:val="00DA2198"/>
    <w:rsid w:val="00DA36A8"/>
    <w:rsid w:val="00DA3707"/>
    <w:rsid w:val="00DA4828"/>
    <w:rsid w:val="00DA4A7D"/>
    <w:rsid w:val="00DA4DE3"/>
    <w:rsid w:val="00DA4F5D"/>
    <w:rsid w:val="00DA6C59"/>
    <w:rsid w:val="00DA727A"/>
    <w:rsid w:val="00DB178A"/>
    <w:rsid w:val="00DB22BE"/>
    <w:rsid w:val="00DB2DF6"/>
    <w:rsid w:val="00DB59DA"/>
    <w:rsid w:val="00DB7F7D"/>
    <w:rsid w:val="00DC18CB"/>
    <w:rsid w:val="00DC59B0"/>
    <w:rsid w:val="00DD0F03"/>
    <w:rsid w:val="00DD2141"/>
    <w:rsid w:val="00DD2618"/>
    <w:rsid w:val="00DD3A6C"/>
    <w:rsid w:val="00DD3FB9"/>
    <w:rsid w:val="00DD4080"/>
    <w:rsid w:val="00DE095D"/>
    <w:rsid w:val="00DE2278"/>
    <w:rsid w:val="00DE237D"/>
    <w:rsid w:val="00DE2828"/>
    <w:rsid w:val="00DE2A31"/>
    <w:rsid w:val="00DE35D7"/>
    <w:rsid w:val="00DE3982"/>
    <w:rsid w:val="00DE40B1"/>
    <w:rsid w:val="00DE5B35"/>
    <w:rsid w:val="00DE5E97"/>
    <w:rsid w:val="00DE5EB7"/>
    <w:rsid w:val="00DE783D"/>
    <w:rsid w:val="00DF01C7"/>
    <w:rsid w:val="00DF0F3B"/>
    <w:rsid w:val="00DF191B"/>
    <w:rsid w:val="00DF196B"/>
    <w:rsid w:val="00DF2B94"/>
    <w:rsid w:val="00DF32E5"/>
    <w:rsid w:val="00DF4F1C"/>
    <w:rsid w:val="00DF6839"/>
    <w:rsid w:val="00E009C8"/>
    <w:rsid w:val="00E01541"/>
    <w:rsid w:val="00E030AB"/>
    <w:rsid w:val="00E03B43"/>
    <w:rsid w:val="00E043EE"/>
    <w:rsid w:val="00E0512F"/>
    <w:rsid w:val="00E05E59"/>
    <w:rsid w:val="00E07E14"/>
    <w:rsid w:val="00E10DB9"/>
    <w:rsid w:val="00E10F82"/>
    <w:rsid w:val="00E11143"/>
    <w:rsid w:val="00E122DE"/>
    <w:rsid w:val="00E143F4"/>
    <w:rsid w:val="00E14832"/>
    <w:rsid w:val="00E14E11"/>
    <w:rsid w:val="00E156E0"/>
    <w:rsid w:val="00E1646F"/>
    <w:rsid w:val="00E17968"/>
    <w:rsid w:val="00E17A7B"/>
    <w:rsid w:val="00E21B5A"/>
    <w:rsid w:val="00E22069"/>
    <w:rsid w:val="00E226F5"/>
    <w:rsid w:val="00E239D9"/>
    <w:rsid w:val="00E2474F"/>
    <w:rsid w:val="00E269BB"/>
    <w:rsid w:val="00E275A9"/>
    <w:rsid w:val="00E27F6A"/>
    <w:rsid w:val="00E322EF"/>
    <w:rsid w:val="00E341B5"/>
    <w:rsid w:val="00E346E1"/>
    <w:rsid w:val="00E34C56"/>
    <w:rsid w:val="00E35157"/>
    <w:rsid w:val="00E40D1E"/>
    <w:rsid w:val="00E4140B"/>
    <w:rsid w:val="00E4144D"/>
    <w:rsid w:val="00E41D74"/>
    <w:rsid w:val="00E41EDA"/>
    <w:rsid w:val="00E420BF"/>
    <w:rsid w:val="00E441E8"/>
    <w:rsid w:val="00E44CDC"/>
    <w:rsid w:val="00E454AE"/>
    <w:rsid w:val="00E45580"/>
    <w:rsid w:val="00E52032"/>
    <w:rsid w:val="00E52314"/>
    <w:rsid w:val="00E5367F"/>
    <w:rsid w:val="00E54F7B"/>
    <w:rsid w:val="00E564FB"/>
    <w:rsid w:val="00E5675C"/>
    <w:rsid w:val="00E5696D"/>
    <w:rsid w:val="00E63055"/>
    <w:rsid w:val="00E630F4"/>
    <w:rsid w:val="00E64E6F"/>
    <w:rsid w:val="00E6698F"/>
    <w:rsid w:val="00E66BFE"/>
    <w:rsid w:val="00E714D2"/>
    <w:rsid w:val="00E71721"/>
    <w:rsid w:val="00E71B7A"/>
    <w:rsid w:val="00E72AC6"/>
    <w:rsid w:val="00E72FF6"/>
    <w:rsid w:val="00E741E4"/>
    <w:rsid w:val="00E74D99"/>
    <w:rsid w:val="00E7788A"/>
    <w:rsid w:val="00E80008"/>
    <w:rsid w:val="00E86CB0"/>
    <w:rsid w:val="00E924AE"/>
    <w:rsid w:val="00E929B9"/>
    <w:rsid w:val="00E929BA"/>
    <w:rsid w:val="00E94508"/>
    <w:rsid w:val="00E960DE"/>
    <w:rsid w:val="00E9623C"/>
    <w:rsid w:val="00E9690A"/>
    <w:rsid w:val="00E96FCD"/>
    <w:rsid w:val="00E97480"/>
    <w:rsid w:val="00EA0401"/>
    <w:rsid w:val="00EA07D2"/>
    <w:rsid w:val="00EA6404"/>
    <w:rsid w:val="00EA7D92"/>
    <w:rsid w:val="00EB1628"/>
    <w:rsid w:val="00EB2B68"/>
    <w:rsid w:val="00EB37E2"/>
    <w:rsid w:val="00EB51E9"/>
    <w:rsid w:val="00EB6864"/>
    <w:rsid w:val="00EB75E8"/>
    <w:rsid w:val="00EC2051"/>
    <w:rsid w:val="00EC228B"/>
    <w:rsid w:val="00EC316E"/>
    <w:rsid w:val="00EC4E2E"/>
    <w:rsid w:val="00ED08F2"/>
    <w:rsid w:val="00ED0BAA"/>
    <w:rsid w:val="00ED1780"/>
    <w:rsid w:val="00ED33E6"/>
    <w:rsid w:val="00ED48DF"/>
    <w:rsid w:val="00ED52F8"/>
    <w:rsid w:val="00ED6182"/>
    <w:rsid w:val="00ED61AD"/>
    <w:rsid w:val="00ED6E3A"/>
    <w:rsid w:val="00ED6EE9"/>
    <w:rsid w:val="00EE418E"/>
    <w:rsid w:val="00EE4AE2"/>
    <w:rsid w:val="00EF055A"/>
    <w:rsid w:val="00EF09A0"/>
    <w:rsid w:val="00EF2115"/>
    <w:rsid w:val="00EF313E"/>
    <w:rsid w:val="00EF533E"/>
    <w:rsid w:val="00F0095F"/>
    <w:rsid w:val="00F03004"/>
    <w:rsid w:val="00F064B3"/>
    <w:rsid w:val="00F105D3"/>
    <w:rsid w:val="00F10BB6"/>
    <w:rsid w:val="00F10FD1"/>
    <w:rsid w:val="00F13BCF"/>
    <w:rsid w:val="00F159F5"/>
    <w:rsid w:val="00F169CC"/>
    <w:rsid w:val="00F17058"/>
    <w:rsid w:val="00F170CC"/>
    <w:rsid w:val="00F17221"/>
    <w:rsid w:val="00F17BEC"/>
    <w:rsid w:val="00F2141E"/>
    <w:rsid w:val="00F22F41"/>
    <w:rsid w:val="00F26578"/>
    <w:rsid w:val="00F26912"/>
    <w:rsid w:val="00F2728E"/>
    <w:rsid w:val="00F3032E"/>
    <w:rsid w:val="00F31012"/>
    <w:rsid w:val="00F31108"/>
    <w:rsid w:val="00F3432A"/>
    <w:rsid w:val="00F34787"/>
    <w:rsid w:val="00F361DD"/>
    <w:rsid w:val="00F40F96"/>
    <w:rsid w:val="00F41FD4"/>
    <w:rsid w:val="00F43DCC"/>
    <w:rsid w:val="00F4437C"/>
    <w:rsid w:val="00F44600"/>
    <w:rsid w:val="00F473E7"/>
    <w:rsid w:val="00F52C1A"/>
    <w:rsid w:val="00F55506"/>
    <w:rsid w:val="00F56730"/>
    <w:rsid w:val="00F60DB2"/>
    <w:rsid w:val="00F6129D"/>
    <w:rsid w:val="00F6173F"/>
    <w:rsid w:val="00F61B58"/>
    <w:rsid w:val="00F62B85"/>
    <w:rsid w:val="00F63B19"/>
    <w:rsid w:val="00F64CF3"/>
    <w:rsid w:val="00F65C2C"/>
    <w:rsid w:val="00F65F45"/>
    <w:rsid w:val="00F67975"/>
    <w:rsid w:val="00F679B5"/>
    <w:rsid w:val="00F7375B"/>
    <w:rsid w:val="00F74566"/>
    <w:rsid w:val="00F74A48"/>
    <w:rsid w:val="00F76457"/>
    <w:rsid w:val="00F8059C"/>
    <w:rsid w:val="00F809D3"/>
    <w:rsid w:val="00F812CF"/>
    <w:rsid w:val="00F813CE"/>
    <w:rsid w:val="00F82CCF"/>
    <w:rsid w:val="00F82D02"/>
    <w:rsid w:val="00F82E2C"/>
    <w:rsid w:val="00F84763"/>
    <w:rsid w:val="00F84DFE"/>
    <w:rsid w:val="00F876AC"/>
    <w:rsid w:val="00F90C22"/>
    <w:rsid w:val="00F90C2B"/>
    <w:rsid w:val="00F90F40"/>
    <w:rsid w:val="00F92CA4"/>
    <w:rsid w:val="00F92F16"/>
    <w:rsid w:val="00F962EC"/>
    <w:rsid w:val="00F96FCB"/>
    <w:rsid w:val="00F97F26"/>
    <w:rsid w:val="00FA0E00"/>
    <w:rsid w:val="00FA261D"/>
    <w:rsid w:val="00FA414B"/>
    <w:rsid w:val="00FA4BF5"/>
    <w:rsid w:val="00FA5991"/>
    <w:rsid w:val="00FA5F65"/>
    <w:rsid w:val="00FA7267"/>
    <w:rsid w:val="00FB1A1A"/>
    <w:rsid w:val="00FB1F58"/>
    <w:rsid w:val="00FB28B0"/>
    <w:rsid w:val="00FB3A19"/>
    <w:rsid w:val="00FB53F1"/>
    <w:rsid w:val="00FB5C7A"/>
    <w:rsid w:val="00FB5FB4"/>
    <w:rsid w:val="00FB669F"/>
    <w:rsid w:val="00FB6EDE"/>
    <w:rsid w:val="00FB7C83"/>
    <w:rsid w:val="00FB7E35"/>
    <w:rsid w:val="00FC0001"/>
    <w:rsid w:val="00FC0AD6"/>
    <w:rsid w:val="00FC0EE9"/>
    <w:rsid w:val="00FC1516"/>
    <w:rsid w:val="00FC39E0"/>
    <w:rsid w:val="00FC5BC1"/>
    <w:rsid w:val="00FC6D09"/>
    <w:rsid w:val="00FC7637"/>
    <w:rsid w:val="00FC7762"/>
    <w:rsid w:val="00FC790B"/>
    <w:rsid w:val="00FD0114"/>
    <w:rsid w:val="00FD0B7F"/>
    <w:rsid w:val="00FD13D7"/>
    <w:rsid w:val="00FD1868"/>
    <w:rsid w:val="00FD1C6D"/>
    <w:rsid w:val="00FD2324"/>
    <w:rsid w:val="00FD2C6F"/>
    <w:rsid w:val="00FD4C90"/>
    <w:rsid w:val="00FD5BB2"/>
    <w:rsid w:val="00FD5DD2"/>
    <w:rsid w:val="00FD6831"/>
    <w:rsid w:val="00FD7230"/>
    <w:rsid w:val="00FE030F"/>
    <w:rsid w:val="00FE0749"/>
    <w:rsid w:val="00FE1B6A"/>
    <w:rsid w:val="00FE2FC6"/>
    <w:rsid w:val="00FE319E"/>
    <w:rsid w:val="00FE5164"/>
    <w:rsid w:val="00FE5A7E"/>
    <w:rsid w:val="00FE7011"/>
    <w:rsid w:val="00FE7383"/>
    <w:rsid w:val="00FE7AAA"/>
    <w:rsid w:val="00FF00C3"/>
    <w:rsid w:val="00FF2A87"/>
    <w:rsid w:val="00FF477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0D84"/>
  <w15:docId w15:val="{BCFB84A2-29AA-491B-A82C-925E1CEC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D3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3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2069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220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304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E15D-3544-47FB-841A-1C1DA62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8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314</cp:revision>
  <cp:lastPrinted>2021-01-09T12:59:00Z</cp:lastPrinted>
  <dcterms:created xsi:type="dcterms:W3CDTF">2020-01-09T08:31:00Z</dcterms:created>
  <dcterms:modified xsi:type="dcterms:W3CDTF">2021-04-09T06:03:00Z</dcterms:modified>
</cp:coreProperties>
</file>